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0B17B0" w14:paraId="0304E3A5" w14:textId="77777777">
        <w:tc>
          <w:tcPr>
            <w:tcW w:w="1728" w:type="dxa"/>
          </w:tcPr>
          <w:p w14:paraId="40A80F70" w14:textId="77777777" w:rsidR="000B17B0" w:rsidRDefault="00E16294">
            <w:pPr>
              <w:widowControl w:val="0"/>
              <w:tabs>
                <w:tab w:val="left" w:pos="5400"/>
              </w:tabs>
              <w:rPr>
                <w:rFonts w:ascii="Helv" w:hAnsi="Helv"/>
                <w:i/>
                <w:sz w:val="22"/>
              </w:rPr>
            </w:pPr>
            <w:bookmarkStart w:id="0" w:name="_GoBack"/>
            <w:bookmarkEnd w:id="0"/>
            <w:r>
              <w:rPr>
                <w:rFonts w:ascii="Helvetica" w:hAnsi="Helvetica"/>
                <w:noProof/>
              </w:rPr>
              <w:drawing>
                <wp:inline distT="0" distB="0" distL="0" distR="0" wp14:anchorId="42049C85" wp14:editId="45F56CD0">
                  <wp:extent cx="8610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0A6521D1" w14:textId="77777777" w:rsidR="000B17B0" w:rsidRDefault="00E16294">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735C40E0" wp14:editId="3531BEFF">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33778962"/>
                                <w:bookmarkEnd w:id="1"/>
                                <w:p w14:paraId="5913BBE6" w14:textId="77777777" w:rsidR="00223241" w:rsidRDefault="00223241">
                                  <w:r>
                                    <w:rPr>
                                      <w:noProof/>
                                    </w:rPr>
                                    <w:object w:dxaOrig="2361" w:dyaOrig="1172" w14:anchorId="08F6D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1pt;height:58.2pt;mso-width-percent:0;mso-height-percent:0;mso-width-percent:0;mso-height-percent:0" o:ole="">
                                        <v:imagedata r:id="rId10" o:title=""/>
                                      </v:shape>
                                      <o:OLEObject Type="Embed" ProgID="Word.Picture.8" ShapeID="_x0000_i1025" DrawAspect="Content" ObjectID="_1681021886"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jQgAIAAA8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" stroked="f">
                      <v:textbox>
                        <w:txbxContent>
                          <w:bookmarkStart w:id="1" w:name="_MON_1133778962"/>
                          <w:bookmarkEnd w:id="1"/>
                          <w:p w14:paraId="5913BBE6" w14:textId="77777777" w:rsidR="00223241" w:rsidRDefault="00223241">
                            <w:r>
                              <w:rPr>
                                <w:noProof/>
                              </w:rPr>
                              <w:object w:dxaOrig="2361" w:dyaOrig="1172" w14:anchorId="08F6DE07">
                                <v:shape id="_x0000_i1026" type="#_x0000_t75" alt="" style="width:118.2pt;height:58.15pt;mso-width-percent:0;mso-height-percent:0;mso-width-percent:0;mso-height-percent:0" o:ole="">
                                  <v:imagedata r:id="rId12" o:title=""/>
                                </v:shape>
                                <o:OLEObject Type="Embed" ProgID="Word.Picture.8" ShapeID="_x0000_i1026" DrawAspect="Content" ObjectID="_1680959513" r:id="rId13"/>
                              </w:object>
                            </w:r>
                          </w:p>
                        </w:txbxContent>
                      </v:textbox>
                    </v:shape>
                  </w:pict>
                </mc:Fallback>
              </mc:AlternateContent>
            </w:r>
          </w:p>
          <w:p w14:paraId="64CF1881" w14:textId="77777777" w:rsidR="000B17B0" w:rsidRDefault="000B17B0">
            <w:pPr>
              <w:widowControl w:val="0"/>
              <w:tabs>
                <w:tab w:val="left" w:pos="5400"/>
              </w:tabs>
              <w:rPr>
                <w:rFonts w:ascii="Bookman Old Style" w:hAnsi="Bookman Old Style"/>
                <w:b/>
                <w:i/>
              </w:rPr>
            </w:pPr>
            <w:r>
              <w:rPr>
                <w:rFonts w:ascii="Bookman Old Style" w:hAnsi="Bookman Old Style"/>
                <w:b/>
                <w:i/>
              </w:rPr>
              <w:t>Commonwealth of Massachusetts</w:t>
            </w:r>
          </w:p>
          <w:p w14:paraId="77EBF4F0" w14:textId="77777777" w:rsidR="000B17B0" w:rsidRDefault="000B17B0">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3220807E" w14:textId="77777777" w:rsidR="000B17B0" w:rsidRDefault="000B17B0">
            <w:pPr>
              <w:pStyle w:val="Heading2"/>
              <w:rPr>
                <w:bCs/>
              </w:rPr>
            </w:pPr>
            <w:r>
              <w:rPr>
                <w:bCs/>
              </w:rPr>
              <w:t>Office of Medicaid</w:t>
            </w:r>
          </w:p>
          <w:p w14:paraId="23EE2B6E" w14:textId="77777777" w:rsidR="000B17B0" w:rsidRDefault="000B17B0">
            <w:pPr>
              <w:rPr>
                <w:rFonts w:ascii="Bookman Old Style" w:hAnsi="Bookman Old Style"/>
                <w:i/>
                <w:sz w:val="18"/>
              </w:rPr>
            </w:pPr>
            <w:r>
              <w:rPr>
                <w:rFonts w:ascii="Bookman Old Style" w:hAnsi="Bookman Old Style"/>
                <w:i/>
                <w:sz w:val="18"/>
              </w:rPr>
              <w:t>www.mass.gov/masshealth</w:t>
            </w:r>
          </w:p>
        </w:tc>
      </w:tr>
    </w:tbl>
    <w:p w14:paraId="6D9DEBC2" w14:textId="77777777" w:rsidR="000B17B0" w:rsidRDefault="000B17B0">
      <w:pPr>
        <w:widowControl w:val="0"/>
        <w:tabs>
          <w:tab w:val="left" w:pos="5400"/>
        </w:tabs>
        <w:rPr>
          <w:rFonts w:ascii="Helv" w:hAnsi="Helv"/>
          <w:i/>
          <w:sz w:val="22"/>
        </w:rPr>
      </w:pPr>
    </w:p>
    <w:p w14:paraId="5E6A61DF" w14:textId="77777777" w:rsidR="000B17B0" w:rsidRDefault="002A2379">
      <w:pPr>
        <w:widowControl w:val="0"/>
        <w:tabs>
          <w:tab w:val="left" w:pos="5400"/>
        </w:tabs>
        <w:ind w:firstLine="5400"/>
        <w:rPr>
          <w:rFonts w:ascii="Arial" w:hAnsi="Arial" w:cs="Arial"/>
          <w:sz w:val="22"/>
        </w:rPr>
      </w:pPr>
      <w:proofErr w:type="spellStart"/>
      <w:r>
        <w:rPr>
          <w:rFonts w:ascii="Arial" w:hAnsi="Arial" w:cs="Arial"/>
          <w:sz w:val="22"/>
        </w:rPr>
        <w:t>MassHealth</w:t>
      </w:r>
      <w:proofErr w:type="spellEnd"/>
    </w:p>
    <w:p w14:paraId="32398440" w14:textId="5FDC9E82" w:rsidR="000B17B0" w:rsidRPr="00BD3F50" w:rsidRDefault="002A2379">
      <w:pPr>
        <w:widowControl w:val="0"/>
        <w:tabs>
          <w:tab w:val="left" w:pos="5400"/>
        </w:tabs>
        <w:ind w:firstLine="5400"/>
        <w:rPr>
          <w:rFonts w:ascii="Arial" w:hAnsi="Arial" w:cs="Arial"/>
          <w:color w:val="0070C0"/>
          <w:sz w:val="22"/>
        </w:rPr>
      </w:pPr>
      <w:r>
        <w:rPr>
          <w:rFonts w:ascii="Arial" w:hAnsi="Arial" w:cs="Arial"/>
          <w:sz w:val="22"/>
        </w:rPr>
        <w:t>Transmittal Letter</w:t>
      </w:r>
      <w:r w:rsidR="000B17B0">
        <w:rPr>
          <w:rFonts w:ascii="Arial" w:hAnsi="Arial" w:cs="Arial"/>
          <w:sz w:val="22"/>
        </w:rPr>
        <w:t xml:space="preserve"> </w:t>
      </w:r>
      <w:r w:rsidR="007E6501" w:rsidRPr="00046FDA">
        <w:rPr>
          <w:rFonts w:ascii="Arial" w:hAnsi="Arial" w:cs="Arial"/>
          <w:sz w:val="22"/>
        </w:rPr>
        <w:t>FAS-</w:t>
      </w:r>
      <w:r w:rsidR="00046FDA" w:rsidRPr="00046FDA">
        <w:rPr>
          <w:rFonts w:ascii="Arial" w:hAnsi="Arial" w:cs="Arial"/>
          <w:sz w:val="22"/>
        </w:rPr>
        <w:t>34</w:t>
      </w:r>
      <w:r w:rsidR="000B17B0" w:rsidRPr="00046FDA">
        <w:rPr>
          <w:rFonts w:ascii="Arial" w:hAnsi="Arial" w:cs="Arial"/>
          <w:sz w:val="22"/>
        </w:rPr>
        <w:t xml:space="preserve"> </w:t>
      </w:r>
    </w:p>
    <w:p w14:paraId="639355BA" w14:textId="600FFCD4" w:rsidR="000B17B0" w:rsidRPr="00046FDA" w:rsidRDefault="00046FDA" w:rsidP="00046FDA">
      <w:pPr>
        <w:widowControl w:val="0"/>
        <w:tabs>
          <w:tab w:val="left" w:pos="5400"/>
          <w:tab w:val="center" w:pos="7380"/>
        </w:tabs>
        <w:ind w:firstLine="5400"/>
        <w:rPr>
          <w:rFonts w:ascii="Arial" w:hAnsi="Arial" w:cs="Arial"/>
          <w:sz w:val="22"/>
        </w:rPr>
      </w:pPr>
      <w:r>
        <w:rPr>
          <w:rFonts w:ascii="Arial" w:hAnsi="Arial" w:cs="Arial"/>
          <w:sz w:val="22"/>
        </w:rPr>
        <w:t>July</w:t>
      </w:r>
      <w:r w:rsidR="007E6501" w:rsidRPr="00046FDA">
        <w:rPr>
          <w:rFonts w:ascii="Arial" w:hAnsi="Arial" w:cs="Arial"/>
          <w:sz w:val="22"/>
        </w:rPr>
        <w:t>, 2020</w:t>
      </w:r>
      <w:r>
        <w:rPr>
          <w:rFonts w:ascii="Arial" w:hAnsi="Arial" w:cs="Arial"/>
          <w:sz w:val="22"/>
        </w:rPr>
        <w:tab/>
      </w:r>
    </w:p>
    <w:p w14:paraId="264CAF8A" w14:textId="0B09970A" w:rsidR="000B17B0" w:rsidRDefault="000B17B0">
      <w:pPr>
        <w:widowControl w:val="0"/>
        <w:tabs>
          <w:tab w:val="left" w:pos="5400"/>
        </w:tabs>
        <w:rPr>
          <w:rFonts w:ascii="Arial" w:hAnsi="Arial" w:cs="Arial"/>
          <w:sz w:val="22"/>
        </w:rPr>
      </w:pPr>
    </w:p>
    <w:p w14:paraId="66F71B58" w14:textId="77777777" w:rsidR="000B17B0" w:rsidRDefault="000B17B0">
      <w:pPr>
        <w:widowControl w:val="0"/>
        <w:tabs>
          <w:tab w:val="left" w:pos="5400"/>
        </w:tabs>
        <w:rPr>
          <w:rFonts w:ascii="Arial" w:hAnsi="Arial" w:cs="Arial"/>
          <w:sz w:val="22"/>
        </w:rPr>
        <w:sectPr w:rsidR="000B17B0">
          <w:endnotePr>
            <w:numFmt w:val="decimal"/>
          </w:endnotePr>
          <w:pgSz w:w="12240" w:h="15840"/>
          <w:pgMar w:top="1080" w:right="1440" w:bottom="432" w:left="1440" w:header="1080" w:footer="432" w:gutter="0"/>
          <w:cols w:space="720"/>
          <w:noEndnote/>
        </w:sectPr>
      </w:pPr>
    </w:p>
    <w:p w14:paraId="30E0F37C" w14:textId="6A72C386" w:rsidR="000B17B0" w:rsidRDefault="000B17B0">
      <w:pPr>
        <w:widowControl w:val="0"/>
        <w:tabs>
          <w:tab w:val="right" w:pos="720"/>
          <w:tab w:val="left" w:pos="1080"/>
          <w:tab w:val="left" w:pos="5400"/>
        </w:tabs>
        <w:ind w:left="1080" w:hanging="1080"/>
        <w:rPr>
          <w:rFonts w:ascii="Arial" w:hAnsi="Arial" w:cs="Arial"/>
          <w:sz w:val="22"/>
        </w:rPr>
      </w:pPr>
      <w:r>
        <w:rPr>
          <w:rFonts w:ascii="Arial" w:hAnsi="Arial" w:cs="Arial"/>
          <w:sz w:val="22"/>
        </w:rPr>
        <w:lastRenderedPageBreak/>
        <w:tab/>
      </w:r>
      <w:r>
        <w:rPr>
          <w:rFonts w:ascii="Arial" w:hAnsi="Arial" w:cs="Arial"/>
          <w:b/>
          <w:sz w:val="22"/>
        </w:rPr>
        <w:t>TO:</w:t>
      </w:r>
      <w:r>
        <w:rPr>
          <w:rFonts w:ascii="Arial" w:hAnsi="Arial" w:cs="Arial"/>
          <w:sz w:val="22"/>
        </w:rPr>
        <w:tab/>
      </w:r>
      <w:r w:rsidR="007E6501" w:rsidRPr="00777446">
        <w:rPr>
          <w:rFonts w:ascii="Arial" w:hAnsi="Arial" w:cs="Arial"/>
          <w:sz w:val="22"/>
          <w:szCs w:val="22"/>
        </w:rPr>
        <w:t>Freestanding Ambulatory Surgery Centers</w:t>
      </w:r>
      <w:r w:rsidR="00AD337E">
        <w:rPr>
          <w:rFonts w:ascii="Arial" w:hAnsi="Arial" w:cs="Arial"/>
          <w:sz w:val="22"/>
        </w:rPr>
        <w:t xml:space="preserve"> Participating in </w:t>
      </w:r>
      <w:proofErr w:type="spellStart"/>
      <w:r w:rsidR="00AD337E">
        <w:rPr>
          <w:rFonts w:ascii="Arial" w:hAnsi="Arial" w:cs="Arial"/>
          <w:sz w:val="22"/>
        </w:rPr>
        <w:t>MassHealth</w:t>
      </w:r>
      <w:proofErr w:type="spellEnd"/>
    </w:p>
    <w:p w14:paraId="40E9A0D5" w14:textId="77777777" w:rsidR="000B17B0" w:rsidRDefault="000B17B0">
      <w:pPr>
        <w:widowControl w:val="0"/>
        <w:tabs>
          <w:tab w:val="right" w:pos="720"/>
          <w:tab w:val="left" w:pos="1080"/>
          <w:tab w:val="left" w:pos="5400"/>
        </w:tabs>
        <w:rPr>
          <w:rFonts w:ascii="Arial" w:hAnsi="Arial" w:cs="Arial"/>
          <w:sz w:val="22"/>
        </w:rPr>
      </w:pPr>
    </w:p>
    <w:p w14:paraId="5DCBDB7A" w14:textId="25046AE9" w:rsidR="000B17B0" w:rsidRDefault="000B17B0">
      <w:pPr>
        <w:widowControl w:val="0"/>
        <w:tabs>
          <w:tab w:val="right" w:pos="720"/>
          <w:tab w:val="left" w:pos="1080"/>
          <w:tab w:val="left" w:pos="5400"/>
        </w:tabs>
        <w:rPr>
          <w:rFonts w:ascii="Arial" w:hAnsi="Arial" w:cs="Arial"/>
          <w:sz w:val="22"/>
        </w:rPr>
      </w:pPr>
      <w:r>
        <w:rPr>
          <w:rFonts w:ascii="Arial" w:hAnsi="Arial" w:cs="Arial"/>
          <w:sz w:val="22"/>
        </w:rPr>
        <w:tab/>
      </w:r>
      <w:r>
        <w:rPr>
          <w:rFonts w:ascii="Arial" w:hAnsi="Arial" w:cs="Arial"/>
          <w:b/>
          <w:sz w:val="22"/>
        </w:rPr>
        <w:t>FROM:</w:t>
      </w:r>
      <w:r w:rsidR="007302DC">
        <w:rPr>
          <w:rFonts w:ascii="Arial" w:hAnsi="Arial" w:cs="Arial"/>
          <w:sz w:val="22"/>
        </w:rPr>
        <w:tab/>
      </w:r>
      <w:r w:rsidR="007E6501">
        <w:rPr>
          <w:rFonts w:ascii="Arial" w:hAnsi="Arial" w:cs="Arial"/>
          <w:sz w:val="22"/>
        </w:rPr>
        <w:t>Amanda Cassel Kraft</w:t>
      </w:r>
      <w:r>
        <w:rPr>
          <w:rFonts w:ascii="Arial" w:hAnsi="Arial" w:cs="Arial"/>
          <w:sz w:val="22"/>
        </w:rPr>
        <w:t>,</w:t>
      </w:r>
      <w:r w:rsidR="00B266CB">
        <w:rPr>
          <w:rFonts w:ascii="Arial" w:hAnsi="Arial" w:cs="Arial"/>
          <w:sz w:val="22"/>
        </w:rPr>
        <w:t xml:space="preserve"> </w:t>
      </w:r>
      <w:r w:rsidR="00D66A39">
        <w:rPr>
          <w:rFonts w:ascii="Arial" w:hAnsi="Arial" w:cs="Arial"/>
          <w:sz w:val="22"/>
        </w:rPr>
        <w:t>A</w:t>
      </w:r>
      <w:r w:rsidR="007E6501">
        <w:rPr>
          <w:rFonts w:ascii="Arial" w:hAnsi="Arial" w:cs="Arial"/>
          <w:sz w:val="22"/>
        </w:rPr>
        <w:t>cting</w:t>
      </w:r>
      <w:r w:rsidR="00D66A39">
        <w:rPr>
          <w:rFonts w:ascii="Arial" w:hAnsi="Arial" w:cs="Arial"/>
          <w:sz w:val="22"/>
        </w:rPr>
        <w:t xml:space="preserve"> </w:t>
      </w:r>
      <w:r w:rsidR="007E6501">
        <w:rPr>
          <w:rFonts w:ascii="Arial" w:hAnsi="Arial" w:cs="Arial"/>
          <w:sz w:val="22"/>
        </w:rPr>
        <w:t xml:space="preserve">Medicaid </w:t>
      </w:r>
      <w:proofErr w:type="gramStart"/>
      <w:r w:rsidR="007E6501">
        <w:rPr>
          <w:rFonts w:ascii="Arial" w:hAnsi="Arial" w:cs="Arial"/>
          <w:sz w:val="22"/>
        </w:rPr>
        <w:t>Director</w:t>
      </w:r>
      <w:r w:rsidR="00F543C4">
        <w:rPr>
          <w:rFonts w:ascii="Arial" w:hAnsi="Arial" w:cs="Arial"/>
          <w:sz w:val="22"/>
        </w:rPr>
        <w:t xml:space="preserve"> </w:t>
      </w:r>
      <w:r w:rsidR="00372A31">
        <w:rPr>
          <w:rFonts w:ascii="Arial" w:hAnsi="Arial" w:cs="Arial"/>
          <w:sz w:val="22"/>
        </w:rPr>
        <w:t xml:space="preserve"> [</w:t>
      </w:r>
      <w:proofErr w:type="gramEnd"/>
      <w:r w:rsidR="00372A31">
        <w:rPr>
          <w:rFonts w:ascii="Arial" w:hAnsi="Arial" w:cs="Arial"/>
          <w:sz w:val="22"/>
        </w:rPr>
        <w:t>Signature of Amanda Cassel Kraft]</w:t>
      </w:r>
    </w:p>
    <w:p w14:paraId="70AFB7D3" w14:textId="77777777" w:rsidR="000B17B0" w:rsidRDefault="000B17B0">
      <w:pPr>
        <w:widowControl w:val="0"/>
        <w:tabs>
          <w:tab w:val="right" w:pos="720"/>
          <w:tab w:val="left" w:pos="1080"/>
          <w:tab w:val="left" w:pos="5400"/>
        </w:tabs>
        <w:rPr>
          <w:rFonts w:ascii="Arial" w:hAnsi="Arial" w:cs="Arial"/>
          <w:sz w:val="22"/>
        </w:rPr>
      </w:pPr>
    </w:p>
    <w:p w14:paraId="1C813D58" w14:textId="77777777" w:rsidR="007E6501" w:rsidRDefault="000B17B0" w:rsidP="007E6501">
      <w:pPr>
        <w:widowControl w:val="0"/>
        <w:tabs>
          <w:tab w:val="right" w:pos="720"/>
          <w:tab w:val="left" w:pos="1080"/>
          <w:tab w:val="left" w:pos="5400"/>
        </w:tabs>
        <w:ind w:left="1080" w:hanging="1080"/>
        <w:rPr>
          <w:rFonts w:ascii="Arial" w:hAnsi="Arial" w:cs="Arial"/>
          <w:sz w:val="22"/>
          <w:szCs w:val="22"/>
        </w:rPr>
      </w:pPr>
      <w:r>
        <w:rPr>
          <w:rFonts w:ascii="Arial" w:hAnsi="Arial" w:cs="Arial"/>
          <w:sz w:val="22"/>
        </w:rPr>
        <w:tab/>
      </w:r>
      <w:r>
        <w:rPr>
          <w:rFonts w:ascii="Arial" w:hAnsi="Arial" w:cs="Arial"/>
          <w:b/>
          <w:sz w:val="22"/>
        </w:rPr>
        <w:t>RE:</w:t>
      </w:r>
      <w:r>
        <w:rPr>
          <w:rFonts w:ascii="Arial" w:hAnsi="Arial" w:cs="Arial"/>
          <w:sz w:val="22"/>
        </w:rPr>
        <w:tab/>
      </w:r>
      <w:r w:rsidR="007E6501" w:rsidRPr="00777446">
        <w:rPr>
          <w:rFonts w:ascii="Arial" w:hAnsi="Arial" w:cs="Arial"/>
          <w:i/>
          <w:sz w:val="22"/>
          <w:szCs w:val="22"/>
        </w:rPr>
        <w:t>Freestanding Ambulatory Surgery Center Manual</w:t>
      </w:r>
      <w:r w:rsidR="007E6501" w:rsidRPr="00777446">
        <w:rPr>
          <w:rFonts w:ascii="Arial" w:hAnsi="Arial" w:cs="Arial"/>
          <w:sz w:val="22"/>
          <w:szCs w:val="22"/>
        </w:rPr>
        <w:t xml:space="preserve"> (20</w:t>
      </w:r>
      <w:r w:rsidR="007E6501">
        <w:rPr>
          <w:rFonts w:ascii="Arial" w:hAnsi="Arial" w:cs="Arial"/>
          <w:sz w:val="22"/>
          <w:szCs w:val="22"/>
        </w:rPr>
        <w:t>20</w:t>
      </w:r>
      <w:r w:rsidR="007E6501" w:rsidRPr="00777446">
        <w:rPr>
          <w:rFonts w:ascii="Arial" w:hAnsi="Arial" w:cs="Arial"/>
          <w:color w:val="FF0000"/>
          <w:sz w:val="22"/>
          <w:szCs w:val="22"/>
        </w:rPr>
        <w:t xml:space="preserve"> </w:t>
      </w:r>
      <w:r w:rsidR="007E6501" w:rsidRPr="00777446">
        <w:rPr>
          <w:rFonts w:ascii="Arial" w:hAnsi="Arial" w:cs="Arial"/>
          <w:sz w:val="22"/>
          <w:szCs w:val="22"/>
        </w:rPr>
        <w:t>HCPCS Code Revisions</w:t>
      </w:r>
      <w:r w:rsidR="007E6501">
        <w:rPr>
          <w:rFonts w:ascii="Arial" w:hAnsi="Arial" w:cs="Arial"/>
          <w:sz w:val="22"/>
          <w:szCs w:val="22"/>
        </w:rPr>
        <w:t>; Removal of Prior Authorization Restrictions from Certain Knee Arthroscopy Procedures</w:t>
      </w:r>
      <w:r w:rsidR="007E6501" w:rsidRPr="00777446">
        <w:rPr>
          <w:rFonts w:ascii="Arial" w:hAnsi="Arial" w:cs="Arial"/>
          <w:sz w:val="22"/>
          <w:szCs w:val="22"/>
        </w:rPr>
        <w:t>)</w:t>
      </w:r>
    </w:p>
    <w:p w14:paraId="251B2B21" w14:textId="77777777" w:rsidR="007E6501" w:rsidRDefault="007E6501" w:rsidP="007E6501">
      <w:pPr>
        <w:widowControl w:val="0"/>
        <w:tabs>
          <w:tab w:val="right" w:pos="720"/>
          <w:tab w:val="left" w:pos="1080"/>
          <w:tab w:val="left" w:pos="5400"/>
        </w:tabs>
        <w:ind w:left="1080" w:hanging="1080"/>
        <w:rPr>
          <w:rFonts w:ascii="Arial" w:hAnsi="Arial" w:cs="Arial"/>
          <w:sz w:val="22"/>
        </w:rPr>
      </w:pPr>
    </w:p>
    <w:p w14:paraId="62597B51" w14:textId="1E525E21" w:rsidR="000B17B0" w:rsidRDefault="000B17B0" w:rsidP="007E6501">
      <w:pPr>
        <w:widowControl w:val="0"/>
        <w:tabs>
          <w:tab w:val="right" w:pos="720"/>
          <w:tab w:val="left" w:pos="1080"/>
          <w:tab w:val="left" w:pos="5400"/>
        </w:tabs>
        <w:ind w:left="1080" w:hanging="1080"/>
        <w:rPr>
          <w:rFonts w:ascii="Arial" w:hAnsi="Arial" w:cs="Arial"/>
          <w:sz w:val="22"/>
        </w:rPr>
      </w:pPr>
    </w:p>
    <w:p w14:paraId="5DD32A81" w14:textId="77777777" w:rsidR="000B2F79" w:rsidRPr="00AF298A" w:rsidRDefault="000B2F79" w:rsidP="000B2F79">
      <w:pPr>
        <w:widowControl w:val="0"/>
        <w:tabs>
          <w:tab w:val="right" w:pos="720"/>
          <w:tab w:val="left" w:pos="1080"/>
          <w:tab w:val="left" w:pos="5400"/>
        </w:tabs>
        <w:ind w:left="1080" w:hanging="1080"/>
        <w:rPr>
          <w:rFonts w:ascii="Arial" w:hAnsi="Arial" w:cs="Arial"/>
          <w:b/>
          <w:sz w:val="22"/>
          <w:szCs w:val="22"/>
          <w:u w:val="single"/>
        </w:rPr>
      </w:pPr>
      <w:r w:rsidRPr="00AF298A">
        <w:rPr>
          <w:rFonts w:ascii="Arial" w:hAnsi="Arial" w:cs="Arial"/>
          <w:b/>
          <w:sz w:val="22"/>
          <w:szCs w:val="22"/>
          <w:u w:val="single"/>
        </w:rPr>
        <w:t>Summary</w:t>
      </w:r>
    </w:p>
    <w:p w14:paraId="091290B3" w14:textId="77777777" w:rsidR="000B2F79" w:rsidRDefault="000B2F79" w:rsidP="000B2F79">
      <w:pPr>
        <w:widowControl w:val="0"/>
        <w:tabs>
          <w:tab w:val="left" w:pos="630"/>
          <w:tab w:val="right" w:pos="720"/>
          <w:tab w:val="left" w:pos="5400"/>
        </w:tabs>
        <w:rPr>
          <w:rFonts w:ascii="Arial" w:hAnsi="Arial" w:cs="Arial"/>
          <w:bCs/>
          <w:sz w:val="22"/>
          <w:szCs w:val="22"/>
        </w:rPr>
      </w:pPr>
    </w:p>
    <w:p w14:paraId="2845E3D8" w14:textId="77777777" w:rsidR="000B2F79" w:rsidRPr="00325FD9" w:rsidRDefault="000B2F79" w:rsidP="000B2F79">
      <w:pPr>
        <w:widowControl w:val="0"/>
        <w:tabs>
          <w:tab w:val="left" w:pos="630"/>
          <w:tab w:val="right" w:pos="720"/>
          <w:tab w:val="left" w:pos="5400"/>
        </w:tabs>
        <w:rPr>
          <w:rFonts w:ascii="Arial" w:hAnsi="Arial" w:cs="Arial"/>
          <w:bCs/>
          <w:sz w:val="22"/>
          <w:szCs w:val="22"/>
        </w:rPr>
      </w:pPr>
      <w:r w:rsidRPr="00325FD9">
        <w:rPr>
          <w:rFonts w:ascii="Arial" w:hAnsi="Arial" w:cs="Arial"/>
          <w:bCs/>
          <w:sz w:val="22"/>
          <w:szCs w:val="22"/>
        </w:rPr>
        <w:t xml:space="preserve">This letter transmits revisions to Subchapter 6 of the </w:t>
      </w:r>
      <w:r w:rsidRPr="00AF298A">
        <w:rPr>
          <w:rFonts w:ascii="Arial" w:hAnsi="Arial" w:cs="Arial"/>
          <w:bCs/>
          <w:sz w:val="22"/>
          <w:szCs w:val="22"/>
        </w:rPr>
        <w:t xml:space="preserve">Freestanding Ambulatory Surgery Center </w:t>
      </w:r>
      <w:r>
        <w:rPr>
          <w:rFonts w:ascii="Arial" w:hAnsi="Arial" w:cs="Arial"/>
          <w:bCs/>
          <w:sz w:val="22"/>
          <w:szCs w:val="22"/>
        </w:rPr>
        <w:t xml:space="preserve">(FASC) </w:t>
      </w:r>
      <w:r w:rsidRPr="00AF298A">
        <w:rPr>
          <w:rFonts w:ascii="Arial" w:hAnsi="Arial" w:cs="Arial"/>
          <w:bCs/>
          <w:sz w:val="22"/>
          <w:szCs w:val="22"/>
        </w:rPr>
        <w:t>Manual</w:t>
      </w:r>
      <w:r w:rsidRPr="00325FD9">
        <w:rPr>
          <w:rFonts w:ascii="Arial" w:hAnsi="Arial" w:cs="Arial"/>
          <w:bCs/>
          <w:sz w:val="22"/>
          <w:szCs w:val="22"/>
        </w:rPr>
        <w:t xml:space="preserve"> to (1) incorporate 2020 Healthcare Common Procedure Coding System (HCPCS) coding updates</w:t>
      </w:r>
      <w:r>
        <w:rPr>
          <w:rFonts w:ascii="Arial" w:hAnsi="Arial" w:cs="Arial"/>
          <w:bCs/>
          <w:sz w:val="22"/>
          <w:szCs w:val="22"/>
        </w:rPr>
        <w:t xml:space="preserve"> and </w:t>
      </w:r>
      <w:r w:rsidRPr="00325FD9">
        <w:rPr>
          <w:rFonts w:ascii="Arial" w:hAnsi="Arial" w:cs="Arial"/>
          <w:bCs/>
          <w:sz w:val="22"/>
          <w:szCs w:val="22"/>
        </w:rPr>
        <w:t xml:space="preserve">(2) </w:t>
      </w:r>
      <w:r>
        <w:rPr>
          <w:rFonts w:ascii="Arial" w:hAnsi="Arial" w:cs="Arial"/>
          <w:bCs/>
          <w:sz w:val="22"/>
          <w:szCs w:val="22"/>
        </w:rPr>
        <w:t xml:space="preserve">remove prior authorization (PA) restrictions from certain knee arthroscopy procedures.  </w:t>
      </w:r>
    </w:p>
    <w:p w14:paraId="1C428D85" w14:textId="77777777" w:rsidR="000B2F79" w:rsidRPr="00AF298A" w:rsidRDefault="000B2F79" w:rsidP="000B2F79">
      <w:pPr>
        <w:widowControl w:val="0"/>
        <w:tabs>
          <w:tab w:val="right" w:pos="720"/>
          <w:tab w:val="left" w:pos="1080"/>
          <w:tab w:val="left" w:pos="5400"/>
        </w:tabs>
        <w:ind w:left="1080" w:hanging="1080"/>
        <w:rPr>
          <w:rFonts w:ascii="Arial" w:hAnsi="Arial" w:cs="Arial"/>
          <w:b/>
          <w:sz w:val="22"/>
          <w:szCs w:val="22"/>
          <w:u w:val="single"/>
        </w:rPr>
      </w:pPr>
    </w:p>
    <w:p w14:paraId="403BD5B3" w14:textId="77777777" w:rsidR="000B2F79" w:rsidRDefault="000B2F79" w:rsidP="000B2F79">
      <w:pPr>
        <w:pStyle w:val="BodyText"/>
        <w:widowControl/>
        <w:numPr>
          <w:ilvl w:val="0"/>
          <w:numId w:val="2"/>
        </w:numPr>
        <w:tabs>
          <w:tab w:val="clear" w:pos="360"/>
          <w:tab w:val="clear" w:pos="720"/>
          <w:tab w:val="left" w:pos="1080"/>
          <w:tab w:val="left" w:pos="5400"/>
        </w:tabs>
        <w:suppressAutoHyphens/>
        <w:ind w:left="450" w:hanging="450"/>
        <w:rPr>
          <w:rFonts w:ascii="Arial" w:hAnsi="Arial" w:cs="Arial"/>
          <w:szCs w:val="22"/>
        </w:rPr>
      </w:pPr>
      <w:r w:rsidRPr="00AF298A">
        <w:rPr>
          <w:rFonts w:ascii="Arial" w:hAnsi="Arial" w:cs="Arial"/>
          <w:b/>
          <w:szCs w:val="22"/>
          <w:u w:val="single"/>
        </w:rPr>
        <w:t>2020 HCPCS/CPT Updates</w:t>
      </w:r>
    </w:p>
    <w:p w14:paraId="5281F836" w14:textId="77777777" w:rsidR="000B2F79" w:rsidRDefault="000B2F79" w:rsidP="000B2F79">
      <w:pPr>
        <w:pStyle w:val="BodyText"/>
        <w:widowControl/>
        <w:tabs>
          <w:tab w:val="clear" w:pos="360"/>
          <w:tab w:val="right" w:pos="720"/>
          <w:tab w:val="left" w:pos="1080"/>
          <w:tab w:val="left" w:pos="5400"/>
        </w:tabs>
        <w:suppressAutoHyphens/>
        <w:rPr>
          <w:rFonts w:ascii="Arial" w:hAnsi="Arial" w:cs="Arial"/>
          <w:szCs w:val="22"/>
        </w:rPr>
      </w:pPr>
    </w:p>
    <w:p w14:paraId="5F1C14B2" w14:textId="77777777" w:rsidR="000B2F79" w:rsidRDefault="000B2F79" w:rsidP="000B2F79">
      <w:pPr>
        <w:pStyle w:val="BodyText"/>
        <w:widowControl/>
        <w:tabs>
          <w:tab w:val="clear" w:pos="360"/>
          <w:tab w:val="right" w:pos="720"/>
          <w:tab w:val="left" w:pos="1080"/>
          <w:tab w:val="left" w:pos="5400"/>
        </w:tabs>
        <w:suppressAutoHyphens/>
        <w:rPr>
          <w:rFonts w:ascii="Arial" w:hAnsi="Arial" w:cs="Arial"/>
          <w:szCs w:val="22"/>
        </w:rPr>
      </w:pPr>
      <w:r w:rsidRPr="00777446">
        <w:rPr>
          <w:rFonts w:ascii="Arial" w:hAnsi="Arial" w:cs="Arial"/>
          <w:szCs w:val="22"/>
        </w:rPr>
        <w:t xml:space="preserve">The Centers for Medicare &amp; Medicaid Services (CMS) has revised the Healthcare Common Procedure Coding System (HCPCS) codes for </w:t>
      </w:r>
      <w:r>
        <w:rPr>
          <w:rFonts w:ascii="Arial" w:hAnsi="Arial" w:cs="Arial"/>
          <w:szCs w:val="22"/>
        </w:rPr>
        <w:t>2020</w:t>
      </w:r>
      <w:r w:rsidRPr="00777446">
        <w:rPr>
          <w:rFonts w:ascii="Arial" w:hAnsi="Arial" w:cs="Arial"/>
          <w:szCs w:val="22"/>
        </w:rPr>
        <w:t xml:space="preserve">. Changes to </w:t>
      </w:r>
      <w:r>
        <w:rPr>
          <w:rFonts w:ascii="Arial" w:hAnsi="Arial" w:cs="Arial"/>
          <w:szCs w:val="22"/>
        </w:rPr>
        <w:t xml:space="preserve">the FASC </w:t>
      </w:r>
      <w:r w:rsidRPr="00777446">
        <w:rPr>
          <w:rFonts w:ascii="Arial" w:hAnsi="Arial" w:cs="Arial"/>
          <w:szCs w:val="22"/>
        </w:rPr>
        <w:t>Subchapter 6 resulting from those updates are summarized below.</w:t>
      </w:r>
      <w:r>
        <w:rPr>
          <w:rFonts w:ascii="Arial" w:hAnsi="Arial" w:cs="Arial"/>
          <w:szCs w:val="22"/>
        </w:rPr>
        <w:t xml:space="preserve"> The revisions to the service codes reflected in the updated Subchapter 6 are effective f</w:t>
      </w:r>
      <w:r w:rsidRPr="00777446">
        <w:rPr>
          <w:rFonts w:ascii="Arial" w:hAnsi="Arial" w:cs="Arial"/>
          <w:szCs w:val="22"/>
        </w:rPr>
        <w:t xml:space="preserve">or dates of service on or after January 1, </w:t>
      </w:r>
      <w:r>
        <w:rPr>
          <w:rFonts w:ascii="Arial" w:hAnsi="Arial" w:cs="Arial"/>
          <w:szCs w:val="22"/>
        </w:rPr>
        <w:t>2020</w:t>
      </w:r>
      <w:r w:rsidRPr="00777446">
        <w:rPr>
          <w:rFonts w:ascii="Arial" w:hAnsi="Arial" w:cs="Arial"/>
          <w:szCs w:val="22"/>
        </w:rPr>
        <w:t>.</w:t>
      </w:r>
    </w:p>
    <w:p w14:paraId="5352CBC7" w14:textId="77777777" w:rsidR="000B2F79" w:rsidRDefault="000B2F79" w:rsidP="000B2F79">
      <w:pPr>
        <w:pStyle w:val="BodyText"/>
        <w:widowControl/>
        <w:tabs>
          <w:tab w:val="clear" w:pos="360"/>
          <w:tab w:val="right" w:pos="720"/>
          <w:tab w:val="left" w:pos="1080"/>
          <w:tab w:val="left" w:pos="5400"/>
        </w:tabs>
        <w:suppressAutoHyphens/>
        <w:rPr>
          <w:rFonts w:ascii="Arial" w:hAnsi="Arial" w:cs="Arial"/>
          <w:szCs w:val="22"/>
        </w:rPr>
      </w:pPr>
    </w:p>
    <w:p w14:paraId="2A606657" w14:textId="77777777" w:rsidR="000B2F79" w:rsidRPr="00777446" w:rsidRDefault="000B2F79" w:rsidP="000B2F79">
      <w:pPr>
        <w:tabs>
          <w:tab w:val="right" w:pos="720"/>
          <w:tab w:val="left" w:pos="1080"/>
          <w:tab w:val="left" w:pos="5400"/>
        </w:tabs>
        <w:suppressAutoHyphens/>
        <w:spacing w:line="260" w:lineRule="exact"/>
        <w:rPr>
          <w:rFonts w:ascii="Arial" w:hAnsi="Arial" w:cs="Arial"/>
          <w:b/>
          <w:sz w:val="22"/>
          <w:szCs w:val="22"/>
        </w:rPr>
      </w:pPr>
      <w:r>
        <w:rPr>
          <w:rFonts w:ascii="Arial" w:hAnsi="Arial" w:cs="Arial"/>
          <w:szCs w:val="22"/>
        </w:rPr>
        <w:tab/>
      </w:r>
      <w:r>
        <w:rPr>
          <w:rFonts w:ascii="Arial" w:hAnsi="Arial" w:cs="Arial"/>
          <w:szCs w:val="22"/>
        </w:rPr>
        <w:tab/>
      </w:r>
      <w:r w:rsidRPr="00325FD9">
        <w:rPr>
          <w:rFonts w:ascii="Arial" w:hAnsi="Arial" w:cs="Arial"/>
          <w:b/>
          <w:sz w:val="22"/>
          <w:szCs w:val="22"/>
          <w:u w:val="single"/>
        </w:rPr>
        <w:t>2020 HCPCS/CPT Updates to Subchapter 6</w:t>
      </w:r>
    </w:p>
    <w:p w14:paraId="4F42D14D" w14:textId="77777777" w:rsidR="000B2F79" w:rsidRPr="00777446" w:rsidRDefault="000B2F79" w:rsidP="000B2F79">
      <w:pPr>
        <w:tabs>
          <w:tab w:val="right" w:pos="720"/>
          <w:tab w:val="left" w:pos="1080"/>
          <w:tab w:val="left" w:pos="5400"/>
        </w:tabs>
        <w:suppressAutoHyphens/>
        <w:spacing w:line="260" w:lineRule="exact"/>
        <w:rPr>
          <w:rFonts w:ascii="Arial" w:hAnsi="Arial" w:cs="Arial"/>
          <w:i/>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4050"/>
      </w:tblGrid>
      <w:tr w:rsidR="000B2F79" w:rsidRPr="00777446" w14:paraId="01309BD8" w14:textId="77777777" w:rsidTr="000B2F79">
        <w:trPr>
          <w:trHeight w:val="300"/>
          <w:tblHeader/>
        </w:trPr>
        <w:tc>
          <w:tcPr>
            <w:tcW w:w="2583" w:type="dxa"/>
            <w:shd w:val="clear" w:color="auto" w:fill="auto"/>
            <w:noWrap/>
            <w:vAlign w:val="center"/>
            <w:hideMark/>
          </w:tcPr>
          <w:p w14:paraId="51644B91" w14:textId="77777777" w:rsidR="000B2F79" w:rsidRPr="00777446" w:rsidRDefault="000B2F79" w:rsidP="00F543C4">
            <w:pPr>
              <w:jc w:val="center"/>
              <w:rPr>
                <w:rFonts w:ascii="Arial" w:hAnsi="Arial" w:cs="Arial"/>
                <w:b/>
                <w:sz w:val="22"/>
                <w:szCs w:val="22"/>
              </w:rPr>
            </w:pPr>
            <w:r w:rsidRPr="00777446">
              <w:rPr>
                <w:rFonts w:ascii="Arial" w:hAnsi="Arial" w:cs="Arial"/>
                <w:b/>
                <w:sz w:val="22"/>
                <w:szCs w:val="22"/>
              </w:rPr>
              <w:t>Deleted Codes</w:t>
            </w:r>
          </w:p>
        </w:tc>
        <w:tc>
          <w:tcPr>
            <w:tcW w:w="4050" w:type="dxa"/>
            <w:shd w:val="clear" w:color="auto" w:fill="auto"/>
            <w:noWrap/>
            <w:vAlign w:val="center"/>
            <w:hideMark/>
          </w:tcPr>
          <w:p w14:paraId="0FB3D64A" w14:textId="77777777" w:rsidR="000B2F79" w:rsidRPr="00777446" w:rsidRDefault="000B2F79" w:rsidP="00F543C4">
            <w:pPr>
              <w:rPr>
                <w:rFonts w:ascii="Arial" w:hAnsi="Arial" w:cs="Arial"/>
                <w:b/>
                <w:sz w:val="22"/>
                <w:szCs w:val="22"/>
              </w:rPr>
            </w:pPr>
            <w:r w:rsidRPr="00777446">
              <w:rPr>
                <w:rFonts w:ascii="Arial" w:hAnsi="Arial" w:cs="Arial"/>
                <w:b/>
                <w:sz w:val="22"/>
                <w:szCs w:val="22"/>
              </w:rPr>
              <w:t>Replacement Codes</w:t>
            </w:r>
          </w:p>
        </w:tc>
      </w:tr>
      <w:tr w:rsidR="000B2F79" w:rsidRPr="00777446" w14:paraId="53FD4594" w14:textId="77777777" w:rsidTr="000B2F79">
        <w:trPr>
          <w:trHeight w:val="300"/>
        </w:trPr>
        <w:tc>
          <w:tcPr>
            <w:tcW w:w="2583" w:type="dxa"/>
            <w:shd w:val="clear" w:color="auto" w:fill="auto"/>
            <w:vAlign w:val="center"/>
          </w:tcPr>
          <w:p w14:paraId="40D76178" w14:textId="77777777" w:rsidR="000B2F79" w:rsidRPr="00777446" w:rsidRDefault="000B2F79" w:rsidP="00F543C4">
            <w:pPr>
              <w:jc w:val="center"/>
              <w:rPr>
                <w:rFonts w:ascii="Arial" w:hAnsi="Arial" w:cs="Arial"/>
                <w:sz w:val="22"/>
                <w:szCs w:val="22"/>
              </w:rPr>
            </w:pPr>
            <w:r>
              <w:rPr>
                <w:rFonts w:ascii="Arial" w:hAnsi="Arial" w:cs="Arial"/>
                <w:sz w:val="22"/>
                <w:szCs w:val="22"/>
              </w:rPr>
              <w:t>19304</w:t>
            </w:r>
          </w:p>
        </w:tc>
        <w:tc>
          <w:tcPr>
            <w:tcW w:w="4050" w:type="dxa"/>
            <w:shd w:val="clear" w:color="auto" w:fill="auto"/>
            <w:vAlign w:val="center"/>
          </w:tcPr>
          <w:p w14:paraId="21C314AF" w14:textId="77777777" w:rsidR="000B2F79" w:rsidRPr="00777446" w:rsidRDefault="000B2F79" w:rsidP="00F543C4">
            <w:pPr>
              <w:rPr>
                <w:rFonts w:ascii="Arial" w:hAnsi="Arial" w:cs="Arial"/>
                <w:sz w:val="22"/>
                <w:szCs w:val="22"/>
              </w:rPr>
            </w:pPr>
            <w:r>
              <w:rPr>
                <w:rFonts w:ascii="Arial" w:hAnsi="Arial" w:cs="Arial"/>
                <w:sz w:val="22"/>
                <w:szCs w:val="22"/>
              </w:rPr>
              <w:t>N/A</w:t>
            </w:r>
          </w:p>
        </w:tc>
      </w:tr>
      <w:tr w:rsidR="000B2F79" w:rsidRPr="00777446" w14:paraId="59D63069" w14:textId="77777777" w:rsidTr="000B2F79">
        <w:trPr>
          <w:trHeight w:val="300"/>
        </w:trPr>
        <w:tc>
          <w:tcPr>
            <w:tcW w:w="2583" w:type="dxa"/>
            <w:shd w:val="clear" w:color="auto" w:fill="auto"/>
            <w:vAlign w:val="center"/>
          </w:tcPr>
          <w:p w14:paraId="36632DF6" w14:textId="77777777" w:rsidR="000B2F79" w:rsidRDefault="000B2F79" w:rsidP="00F543C4">
            <w:pPr>
              <w:jc w:val="center"/>
              <w:rPr>
                <w:rFonts w:ascii="Arial" w:hAnsi="Arial" w:cs="Arial"/>
                <w:sz w:val="22"/>
                <w:szCs w:val="22"/>
              </w:rPr>
            </w:pPr>
            <w:r>
              <w:rPr>
                <w:rFonts w:ascii="Arial" w:hAnsi="Arial" w:cs="Arial"/>
                <w:sz w:val="22"/>
                <w:szCs w:val="22"/>
              </w:rPr>
              <w:t>20926</w:t>
            </w:r>
          </w:p>
        </w:tc>
        <w:tc>
          <w:tcPr>
            <w:tcW w:w="4050" w:type="dxa"/>
            <w:shd w:val="clear" w:color="auto" w:fill="auto"/>
            <w:vAlign w:val="center"/>
          </w:tcPr>
          <w:p w14:paraId="15E6FF20" w14:textId="72E8EB38" w:rsidR="000B2F79" w:rsidRDefault="000B2F79" w:rsidP="00F543C4">
            <w:pPr>
              <w:rPr>
                <w:rFonts w:ascii="Arial" w:hAnsi="Arial" w:cs="Arial"/>
                <w:sz w:val="22"/>
                <w:szCs w:val="22"/>
              </w:rPr>
            </w:pPr>
            <w:r>
              <w:rPr>
                <w:rFonts w:ascii="Arial" w:hAnsi="Arial" w:cs="Arial"/>
                <w:sz w:val="22"/>
                <w:szCs w:val="22"/>
              </w:rPr>
              <w:t xml:space="preserve">15769*, 15771*, </w:t>
            </w:r>
            <w:r w:rsidR="00037F74" w:rsidRPr="00932260">
              <w:rPr>
                <w:rFonts w:ascii="Arial" w:hAnsi="Arial" w:cs="Arial"/>
                <w:sz w:val="22"/>
                <w:szCs w:val="22"/>
              </w:rPr>
              <w:t xml:space="preserve">15772*, </w:t>
            </w:r>
            <w:r w:rsidRPr="00932260">
              <w:rPr>
                <w:rFonts w:ascii="Arial" w:hAnsi="Arial" w:cs="Arial"/>
                <w:sz w:val="22"/>
                <w:szCs w:val="22"/>
              </w:rPr>
              <w:t>15773*</w:t>
            </w:r>
            <w:r w:rsidR="00037F74" w:rsidRPr="00932260">
              <w:rPr>
                <w:rFonts w:ascii="Arial" w:hAnsi="Arial" w:cs="Arial"/>
                <w:sz w:val="22"/>
                <w:szCs w:val="22"/>
              </w:rPr>
              <w:t xml:space="preserve">, </w:t>
            </w:r>
            <w:r w:rsidR="004C195E" w:rsidRPr="00932260">
              <w:rPr>
                <w:rFonts w:ascii="Arial" w:hAnsi="Arial" w:cs="Arial"/>
                <w:sz w:val="22"/>
                <w:szCs w:val="22"/>
              </w:rPr>
              <w:t>15</w:t>
            </w:r>
            <w:r w:rsidR="00037F74" w:rsidRPr="00932260">
              <w:rPr>
                <w:rFonts w:ascii="Arial" w:hAnsi="Arial" w:cs="Arial"/>
                <w:sz w:val="22"/>
                <w:szCs w:val="22"/>
              </w:rPr>
              <w:t>774*</w:t>
            </w:r>
          </w:p>
        </w:tc>
      </w:tr>
      <w:tr w:rsidR="000B2F79" w:rsidRPr="00777446" w14:paraId="2B5E0CD7" w14:textId="77777777" w:rsidTr="000B2F79">
        <w:trPr>
          <w:trHeight w:val="300"/>
        </w:trPr>
        <w:tc>
          <w:tcPr>
            <w:tcW w:w="2583" w:type="dxa"/>
            <w:shd w:val="clear" w:color="auto" w:fill="auto"/>
            <w:vAlign w:val="center"/>
          </w:tcPr>
          <w:p w14:paraId="090C186B" w14:textId="77777777" w:rsidR="000B2F79" w:rsidRDefault="000B2F79" w:rsidP="00F543C4">
            <w:pPr>
              <w:jc w:val="center"/>
              <w:rPr>
                <w:rFonts w:ascii="Arial" w:hAnsi="Arial" w:cs="Arial"/>
                <w:sz w:val="22"/>
                <w:szCs w:val="22"/>
              </w:rPr>
            </w:pPr>
            <w:r>
              <w:rPr>
                <w:rFonts w:ascii="Arial" w:hAnsi="Arial" w:cs="Arial"/>
                <w:sz w:val="22"/>
                <w:szCs w:val="22"/>
              </w:rPr>
              <w:t>33010</w:t>
            </w:r>
          </w:p>
        </w:tc>
        <w:tc>
          <w:tcPr>
            <w:tcW w:w="4050" w:type="dxa"/>
            <w:shd w:val="clear" w:color="auto" w:fill="auto"/>
            <w:vAlign w:val="center"/>
          </w:tcPr>
          <w:p w14:paraId="30118668" w14:textId="77777777" w:rsidR="000B2F79" w:rsidRDefault="000B2F79" w:rsidP="00F543C4">
            <w:pPr>
              <w:rPr>
                <w:rFonts w:ascii="Arial" w:hAnsi="Arial" w:cs="Arial"/>
                <w:sz w:val="22"/>
                <w:szCs w:val="22"/>
              </w:rPr>
            </w:pPr>
            <w:r>
              <w:rPr>
                <w:rFonts w:ascii="Arial" w:hAnsi="Arial" w:cs="Arial"/>
                <w:sz w:val="22"/>
                <w:szCs w:val="22"/>
              </w:rPr>
              <w:t>33016*</w:t>
            </w:r>
          </w:p>
        </w:tc>
      </w:tr>
      <w:tr w:rsidR="000B2F79" w:rsidRPr="00777446" w14:paraId="316EDA4A" w14:textId="77777777" w:rsidTr="000B2F79">
        <w:trPr>
          <w:trHeight w:val="300"/>
        </w:trPr>
        <w:tc>
          <w:tcPr>
            <w:tcW w:w="2583" w:type="dxa"/>
            <w:shd w:val="clear" w:color="auto" w:fill="auto"/>
            <w:vAlign w:val="center"/>
          </w:tcPr>
          <w:p w14:paraId="521F4B67" w14:textId="77777777" w:rsidR="000B2F79" w:rsidRPr="00777446" w:rsidRDefault="000B2F79" w:rsidP="00F543C4">
            <w:pPr>
              <w:jc w:val="center"/>
              <w:rPr>
                <w:rFonts w:ascii="Arial" w:hAnsi="Arial" w:cs="Arial"/>
                <w:sz w:val="22"/>
                <w:szCs w:val="22"/>
              </w:rPr>
            </w:pPr>
            <w:r>
              <w:rPr>
                <w:rFonts w:ascii="Arial" w:hAnsi="Arial" w:cs="Arial"/>
                <w:sz w:val="22"/>
                <w:szCs w:val="22"/>
              </w:rPr>
              <w:t>33011</w:t>
            </w:r>
          </w:p>
        </w:tc>
        <w:tc>
          <w:tcPr>
            <w:tcW w:w="4050" w:type="dxa"/>
            <w:shd w:val="clear" w:color="auto" w:fill="auto"/>
            <w:vAlign w:val="center"/>
          </w:tcPr>
          <w:p w14:paraId="159C8A35" w14:textId="77777777" w:rsidR="000B2F79" w:rsidRPr="00777446" w:rsidRDefault="000B2F79" w:rsidP="00F543C4">
            <w:pPr>
              <w:rPr>
                <w:rFonts w:ascii="Arial" w:hAnsi="Arial" w:cs="Arial"/>
                <w:sz w:val="22"/>
                <w:szCs w:val="22"/>
              </w:rPr>
            </w:pPr>
            <w:r>
              <w:rPr>
                <w:rFonts w:ascii="Arial" w:hAnsi="Arial" w:cs="Arial"/>
                <w:sz w:val="22"/>
                <w:szCs w:val="22"/>
              </w:rPr>
              <w:t>33016*</w:t>
            </w:r>
          </w:p>
        </w:tc>
      </w:tr>
      <w:tr w:rsidR="000B2F79" w:rsidRPr="00777446" w14:paraId="4587FA2D" w14:textId="77777777" w:rsidTr="000B2F79">
        <w:trPr>
          <w:trHeight w:val="300"/>
        </w:trPr>
        <w:tc>
          <w:tcPr>
            <w:tcW w:w="2583" w:type="dxa"/>
            <w:shd w:val="clear" w:color="auto" w:fill="auto"/>
            <w:vAlign w:val="center"/>
          </w:tcPr>
          <w:p w14:paraId="04B903DB" w14:textId="77777777" w:rsidR="000B2F79" w:rsidRPr="00777446" w:rsidRDefault="000B2F79" w:rsidP="00F543C4">
            <w:pPr>
              <w:jc w:val="center"/>
              <w:rPr>
                <w:rFonts w:ascii="Arial" w:hAnsi="Arial" w:cs="Arial"/>
                <w:sz w:val="22"/>
                <w:szCs w:val="22"/>
              </w:rPr>
            </w:pPr>
            <w:r>
              <w:rPr>
                <w:rFonts w:ascii="Arial" w:hAnsi="Arial" w:cs="Arial"/>
                <w:sz w:val="22"/>
                <w:szCs w:val="22"/>
              </w:rPr>
              <w:t>64410</w:t>
            </w:r>
          </w:p>
        </w:tc>
        <w:tc>
          <w:tcPr>
            <w:tcW w:w="4050" w:type="dxa"/>
            <w:shd w:val="clear" w:color="auto" w:fill="auto"/>
            <w:vAlign w:val="center"/>
          </w:tcPr>
          <w:p w14:paraId="48D59A29" w14:textId="77777777" w:rsidR="000B2F79" w:rsidRPr="00777446" w:rsidRDefault="000B2F79" w:rsidP="00F543C4">
            <w:pPr>
              <w:rPr>
                <w:rFonts w:ascii="Arial" w:hAnsi="Arial" w:cs="Arial"/>
                <w:sz w:val="22"/>
                <w:szCs w:val="22"/>
              </w:rPr>
            </w:pPr>
            <w:r>
              <w:rPr>
                <w:rFonts w:ascii="Arial" w:hAnsi="Arial" w:cs="Arial"/>
                <w:sz w:val="22"/>
                <w:szCs w:val="22"/>
              </w:rPr>
              <w:t>N/A</w:t>
            </w:r>
          </w:p>
        </w:tc>
      </w:tr>
    </w:tbl>
    <w:p w14:paraId="0C955DAD" w14:textId="77777777" w:rsidR="000B2F79" w:rsidRDefault="000B2F79" w:rsidP="000B2F79">
      <w:pPr>
        <w:tabs>
          <w:tab w:val="left" w:pos="1080"/>
          <w:tab w:val="left" w:pos="5400"/>
        </w:tabs>
        <w:suppressAutoHyphens/>
        <w:spacing w:before="120"/>
        <w:ind w:firstLine="720"/>
        <w:rPr>
          <w:rFonts w:ascii="Arial" w:hAnsi="Arial" w:cs="Arial"/>
        </w:rPr>
      </w:pPr>
      <w:r w:rsidRPr="002742C6">
        <w:rPr>
          <w:rFonts w:ascii="Arial" w:hAnsi="Arial" w:cs="Arial"/>
        </w:rPr>
        <w:t>*Added as part of these 20</w:t>
      </w:r>
      <w:r>
        <w:rPr>
          <w:rFonts w:ascii="Arial" w:hAnsi="Arial" w:cs="Arial"/>
        </w:rPr>
        <w:t>20</w:t>
      </w:r>
      <w:r w:rsidRPr="002742C6">
        <w:rPr>
          <w:rFonts w:ascii="Arial" w:hAnsi="Arial" w:cs="Arial"/>
        </w:rPr>
        <w:t xml:space="preserve"> HCPCS code updates</w:t>
      </w:r>
    </w:p>
    <w:p w14:paraId="3E6EC2F0" w14:textId="77777777" w:rsidR="007E6501" w:rsidRDefault="007E6501" w:rsidP="000B2F79">
      <w:pPr>
        <w:tabs>
          <w:tab w:val="right" w:pos="720"/>
          <w:tab w:val="left" w:pos="1080"/>
          <w:tab w:val="left" w:pos="5400"/>
        </w:tabs>
        <w:suppressAutoHyphens/>
        <w:rPr>
          <w:rFonts w:ascii="Arial" w:hAnsi="Arial" w:cs="Arial"/>
        </w:rPr>
      </w:pPr>
    </w:p>
    <w:p w14:paraId="406B48D2" w14:textId="77777777" w:rsidR="000B2F79" w:rsidRPr="00397477" w:rsidRDefault="000B2F79" w:rsidP="00046FDA">
      <w:pPr>
        <w:pStyle w:val="BodyText"/>
        <w:tabs>
          <w:tab w:val="clear" w:pos="360"/>
          <w:tab w:val="left" w:pos="450"/>
          <w:tab w:val="right" w:pos="720"/>
          <w:tab w:val="left" w:pos="1080"/>
          <w:tab w:val="left" w:pos="5400"/>
        </w:tabs>
        <w:suppressAutoHyphens/>
        <w:autoSpaceDE w:val="0"/>
        <w:autoSpaceDN w:val="0"/>
        <w:adjustRightInd w:val="0"/>
        <w:spacing w:after="120"/>
        <w:ind w:left="720" w:hanging="720"/>
        <w:rPr>
          <w:rFonts w:ascii="Arial" w:hAnsi="Arial" w:cs="Arial"/>
          <w:b/>
        </w:rPr>
      </w:pPr>
      <w:r>
        <w:rPr>
          <w:rFonts w:ascii="Arial" w:hAnsi="Arial" w:cs="Arial"/>
          <w:b/>
        </w:rPr>
        <w:t>2.</w:t>
      </w:r>
      <w:r>
        <w:rPr>
          <w:rFonts w:ascii="Arial" w:hAnsi="Arial" w:cs="Arial"/>
          <w:b/>
        </w:rPr>
        <w:tab/>
      </w:r>
      <w:r w:rsidRPr="00325FD9">
        <w:rPr>
          <w:rFonts w:ascii="Arial" w:hAnsi="Arial" w:cs="Arial"/>
          <w:b/>
          <w:u w:val="single"/>
        </w:rPr>
        <w:t>Removal of PA Restrictions for Certain Knee Arthroscopy Codes</w:t>
      </w:r>
    </w:p>
    <w:p w14:paraId="6ED57CAC" w14:textId="77777777" w:rsidR="000B2F79" w:rsidRPr="00397477" w:rsidRDefault="000B2F79" w:rsidP="000B2F79">
      <w:pPr>
        <w:pStyle w:val="BodyText"/>
        <w:tabs>
          <w:tab w:val="right" w:pos="720"/>
          <w:tab w:val="left" w:pos="1080"/>
          <w:tab w:val="left" w:pos="5400"/>
        </w:tabs>
        <w:suppressAutoHyphens/>
        <w:spacing w:after="120"/>
        <w:rPr>
          <w:rFonts w:ascii="Arial" w:hAnsi="Arial" w:cs="Arial"/>
        </w:rPr>
      </w:pPr>
      <w:r>
        <w:rPr>
          <w:rFonts w:ascii="Arial" w:hAnsi="Arial" w:cs="Arial"/>
          <w:szCs w:val="22"/>
        </w:rPr>
        <w:t xml:space="preserve">Effective for dates of service on or after April 1, 2020, </w:t>
      </w:r>
      <w:proofErr w:type="spellStart"/>
      <w:r>
        <w:rPr>
          <w:rFonts w:ascii="Arial" w:hAnsi="Arial" w:cs="Arial"/>
          <w:szCs w:val="22"/>
        </w:rPr>
        <w:t>MassHealth</w:t>
      </w:r>
      <w:proofErr w:type="spellEnd"/>
      <w:r>
        <w:rPr>
          <w:rFonts w:ascii="Arial" w:hAnsi="Arial" w:cs="Arial"/>
          <w:szCs w:val="22"/>
        </w:rPr>
        <w:t xml:space="preserve"> has removed PA restrictions from the following </w:t>
      </w:r>
      <w:r>
        <w:rPr>
          <w:rFonts w:ascii="Arial" w:hAnsi="Arial" w:cs="Arial"/>
        </w:rPr>
        <w:t xml:space="preserve">knee arthroscopy </w:t>
      </w:r>
      <w:r w:rsidRPr="00325FD9">
        <w:rPr>
          <w:rFonts w:ascii="Arial" w:hAnsi="Arial" w:cs="Arial"/>
        </w:rPr>
        <w:t>codes:</w:t>
      </w:r>
    </w:p>
    <w:p w14:paraId="1DDCB9E7" w14:textId="579332A3" w:rsidR="00FB26EF" w:rsidRDefault="000B2F79" w:rsidP="007E6501">
      <w:pPr>
        <w:pStyle w:val="BodyText"/>
        <w:tabs>
          <w:tab w:val="right" w:pos="720"/>
          <w:tab w:val="left" w:pos="1080"/>
          <w:tab w:val="left" w:pos="5400"/>
        </w:tabs>
        <w:suppressAutoHyphens/>
        <w:spacing w:after="120"/>
        <w:ind w:left="460"/>
        <w:rPr>
          <w:rFonts w:ascii="Arial" w:hAnsi="Arial" w:cs="Arial"/>
        </w:rPr>
      </w:pPr>
      <w:r w:rsidRPr="00325FD9">
        <w:rPr>
          <w:rFonts w:ascii="Arial" w:hAnsi="Arial" w:cs="Arial"/>
        </w:rPr>
        <w:t xml:space="preserve">29870, </w:t>
      </w:r>
      <w:r>
        <w:rPr>
          <w:rFonts w:ascii="Arial" w:hAnsi="Arial" w:cs="Arial"/>
        </w:rPr>
        <w:t>2</w:t>
      </w:r>
      <w:r w:rsidRPr="00325FD9">
        <w:rPr>
          <w:rFonts w:ascii="Arial" w:hAnsi="Arial" w:cs="Arial"/>
        </w:rPr>
        <w:t>9874, 29875, 29876, 29877, 29879, 29880, 29881, 29882, 29883, 29884, 29885, 29886, 29887, 29888, 29889</w:t>
      </w:r>
    </w:p>
    <w:p w14:paraId="54BB3990" w14:textId="77777777" w:rsidR="00FA2498" w:rsidRDefault="00FA2498" w:rsidP="007E6501">
      <w:pPr>
        <w:pStyle w:val="BodyText"/>
        <w:tabs>
          <w:tab w:val="right" w:pos="720"/>
          <w:tab w:val="left" w:pos="1080"/>
          <w:tab w:val="left" w:pos="5400"/>
        </w:tabs>
        <w:suppressAutoHyphens/>
        <w:spacing w:after="120"/>
        <w:ind w:left="460"/>
        <w:rPr>
          <w:rFonts w:ascii="Arial" w:hAnsi="Arial" w:cs="Arial"/>
        </w:rPr>
      </w:pPr>
    </w:p>
    <w:p w14:paraId="272FC30B" w14:textId="77777777" w:rsidR="00046FDA" w:rsidRDefault="00046FDA" w:rsidP="00046FDA">
      <w:pPr>
        <w:widowControl w:val="0"/>
        <w:tabs>
          <w:tab w:val="left" w:pos="5400"/>
        </w:tabs>
        <w:ind w:firstLine="5400"/>
        <w:rPr>
          <w:rFonts w:ascii="Arial" w:hAnsi="Arial" w:cs="Arial"/>
          <w:sz w:val="22"/>
        </w:rPr>
      </w:pPr>
      <w:proofErr w:type="spellStart"/>
      <w:r>
        <w:rPr>
          <w:rFonts w:ascii="Arial" w:hAnsi="Arial" w:cs="Arial"/>
          <w:sz w:val="22"/>
        </w:rPr>
        <w:lastRenderedPageBreak/>
        <w:t>MassHealth</w:t>
      </w:r>
      <w:proofErr w:type="spellEnd"/>
    </w:p>
    <w:p w14:paraId="6E5A34E4" w14:textId="77777777" w:rsidR="00046FDA" w:rsidRPr="00BD3F50" w:rsidRDefault="00046FDA" w:rsidP="00046FDA">
      <w:pPr>
        <w:widowControl w:val="0"/>
        <w:tabs>
          <w:tab w:val="left" w:pos="5400"/>
        </w:tabs>
        <w:ind w:firstLine="5400"/>
        <w:rPr>
          <w:rFonts w:ascii="Arial" w:hAnsi="Arial" w:cs="Arial"/>
          <w:color w:val="0070C0"/>
          <w:sz w:val="22"/>
        </w:rPr>
      </w:pPr>
      <w:r>
        <w:rPr>
          <w:rFonts w:ascii="Arial" w:hAnsi="Arial" w:cs="Arial"/>
          <w:sz w:val="22"/>
        </w:rPr>
        <w:t xml:space="preserve">Transmittal Letter </w:t>
      </w:r>
      <w:r w:rsidRPr="00046FDA">
        <w:rPr>
          <w:rFonts w:ascii="Arial" w:hAnsi="Arial" w:cs="Arial"/>
          <w:sz w:val="22"/>
        </w:rPr>
        <w:t xml:space="preserve">FAS-34 </w:t>
      </w:r>
    </w:p>
    <w:p w14:paraId="15ABFC00" w14:textId="77777777" w:rsidR="00046FDA" w:rsidRPr="00046FDA" w:rsidRDefault="00046FDA" w:rsidP="00046FDA">
      <w:pPr>
        <w:widowControl w:val="0"/>
        <w:tabs>
          <w:tab w:val="left" w:pos="5400"/>
          <w:tab w:val="center" w:pos="7380"/>
        </w:tabs>
        <w:ind w:firstLine="5400"/>
        <w:rPr>
          <w:rFonts w:ascii="Arial" w:hAnsi="Arial" w:cs="Arial"/>
          <w:sz w:val="22"/>
        </w:rPr>
      </w:pPr>
      <w:r>
        <w:rPr>
          <w:rFonts w:ascii="Arial" w:hAnsi="Arial" w:cs="Arial"/>
          <w:sz w:val="22"/>
        </w:rPr>
        <w:t>July</w:t>
      </w:r>
      <w:r w:rsidRPr="00046FDA">
        <w:rPr>
          <w:rFonts w:ascii="Arial" w:hAnsi="Arial" w:cs="Arial"/>
          <w:sz w:val="22"/>
        </w:rPr>
        <w:t>, 2020</w:t>
      </w:r>
      <w:r>
        <w:rPr>
          <w:rFonts w:ascii="Arial" w:hAnsi="Arial" w:cs="Arial"/>
          <w:sz w:val="22"/>
        </w:rPr>
        <w:tab/>
      </w:r>
    </w:p>
    <w:p w14:paraId="01EF5882" w14:textId="1A6E9D26" w:rsidR="00046FDA" w:rsidRDefault="00046FDA" w:rsidP="00046FDA">
      <w:pPr>
        <w:widowControl w:val="0"/>
        <w:tabs>
          <w:tab w:val="left" w:pos="5400"/>
        </w:tabs>
        <w:rPr>
          <w:rFonts w:ascii="Arial" w:hAnsi="Arial" w:cs="Arial"/>
          <w:sz w:val="22"/>
        </w:rPr>
      </w:pPr>
      <w:r>
        <w:rPr>
          <w:rFonts w:ascii="Arial" w:hAnsi="Arial" w:cs="Arial"/>
          <w:sz w:val="22"/>
        </w:rPr>
        <w:tab/>
        <w:t>Page 2 of 2</w:t>
      </w:r>
    </w:p>
    <w:p w14:paraId="3750C043" w14:textId="77777777" w:rsidR="00046FDA" w:rsidRDefault="00046FDA" w:rsidP="000B2F79">
      <w:pPr>
        <w:rPr>
          <w:rFonts w:ascii="Arial" w:hAnsi="Arial" w:cs="Arial"/>
          <w:sz w:val="22"/>
          <w:szCs w:val="22"/>
        </w:rPr>
      </w:pPr>
    </w:p>
    <w:p w14:paraId="2FEC9CEA" w14:textId="77777777" w:rsidR="00046FDA" w:rsidRDefault="00046FDA" w:rsidP="000B2F79">
      <w:pPr>
        <w:rPr>
          <w:rFonts w:ascii="Arial" w:hAnsi="Arial" w:cs="Arial"/>
          <w:sz w:val="22"/>
          <w:szCs w:val="22"/>
        </w:rPr>
      </w:pPr>
    </w:p>
    <w:p w14:paraId="129D8E84" w14:textId="77777777" w:rsidR="000B2F79" w:rsidRPr="00777446" w:rsidRDefault="000B2F79" w:rsidP="000B2F79">
      <w:pPr>
        <w:rPr>
          <w:rFonts w:ascii="Arial" w:hAnsi="Arial" w:cs="Arial"/>
          <w:i/>
          <w:sz w:val="22"/>
          <w:szCs w:val="22"/>
        </w:rPr>
      </w:pPr>
      <w:proofErr w:type="spellStart"/>
      <w:r w:rsidRPr="00777446">
        <w:rPr>
          <w:rFonts w:ascii="Arial" w:hAnsi="Arial" w:cs="Arial"/>
          <w:sz w:val="22"/>
          <w:szCs w:val="22"/>
        </w:rPr>
        <w:t>MassHealth</w:t>
      </w:r>
      <w:proofErr w:type="spellEnd"/>
      <w:r w:rsidRPr="00777446">
        <w:rPr>
          <w:rFonts w:ascii="Arial" w:hAnsi="Arial" w:cs="Arial"/>
          <w:sz w:val="22"/>
          <w:szCs w:val="22"/>
        </w:rPr>
        <w:t xml:space="preserve"> providers must refer to the American Medical Association’s </w:t>
      </w:r>
      <w:r w:rsidRPr="00777446">
        <w:rPr>
          <w:rFonts w:ascii="Arial" w:hAnsi="Arial" w:cs="Arial"/>
          <w:i/>
          <w:sz w:val="22"/>
          <w:szCs w:val="22"/>
        </w:rPr>
        <w:t>20</w:t>
      </w:r>
      <w:r>
        <w:rPr>
          <w:rFonts w:ascii="Arial" w:hAnsi="Arial" w:cs="Arial"/>
          <w:i/>
          <w:sz w:val="22"/>
          <w:szCs w:val="22"/>
        </w:rPr>
        <w:t>20</w:t>
      </w:r>
      <w:r w:rsidRPr="00777446">
        <w:rPr>
          <w:rFonts w:ascii="Arial" w:hAnsi="Arial" w:cs="Arial"/>
          <w:i/>
          <w:sz w:val="22"/>
          <w:szCs w:val="22"/>
        </w:rPr>
        <w:t xml:space="preserve"> Current Procedural Terminology (CPT) </w:t>
      </w:r>
      <w:r w:rsidRPr="00777446">
        <w:rPr>
          <w:rFonts w:ascii="Arial" w:hAnsi="Arial" w:cs="Arial"/>
          <w:sz w:val="22"/>
          <w:szCs w:val="22"/>
        </w:rPr>
        <w:t xml:space="preserve">or the </w:t>
      </w:r>
      <w:r w:rsidRPr="00777446">
        <w:rPr>
          <w:rFonts w:ascii="Arial" w:hAnsi="Arial" w:cs="Arial"/>
          <w:i/>
          <w:sz w:val="22"/>
          <w:szCs w:val="22"/>
        </w:rPr>
        <w:t>HCPCS Level II</w:t>
      </w:r>
      <w:r w:rsidRPr="00777446">
        <w:rPr>
          <w:rFonts w:ascii="Arial" w:hAnsi="Arial" w:cs="Arial"/>
          <w:sz w:val="22"/>
          <w:szCs w:val="22"/>
        </w:rPr>
        <w:t xml:space="preserve"> codebook for service descriptions of the codes listed in Subchapter 6 of the </w:t>
      </w:r>
      <w:r w:rsidRPr="00777446">
        <w:rPr>
          <w:rFonts w:ascii="Arial" w:hAnsi="Arial" w:cs="Arial"/>
          <w:i/>
          <w:sz w:val="22"/>
          <w:szCs w:val="22"/>
        </w:rPr>
        <w:t>Freestanding Ambulatory Surgery Center Manual.</w:t>
      </w:r>
    </w:p>
    <w:p w14:paraId="41712476" w14:textId="77777777" w:rsidR="000B2F79" w:rsidRDefault="000B2F79" w:rsidP="000B2F79">
      <w:pPr>
        <w:tabs>
          <w:tab w:val="right" w:pos="720"/>
          <w:tab w:val="left" w:pos="1080"/>
          <w:tab w:val="left" w:pos="5400"/>
        </w:tabs>
        <w:suppressAutoHyphens/>
        <w:spacing w:line="260" w:lineRule="exact"/>
        <w:rPr>
          <w:rFonts w:ascii="Arial" w:hAnsi="Arial" w:cs="Arial"/>
          <w:sz w:val="22"/>
        </w:rPr>
      </w:pPr>
    </w:p>
    <w:p w14:paraId="2C9099C9" w14:textId="77777777" w:rsidR="000B2F79" w:rsidRPr="00777446" w:rsidRDefault="000B2F79" w:rsidP="000B2F79">
      <w:pPr>
        <w:tabs>
          <w:tab w:val="right" w:pos="720"/>
          <w:tab w:val="left" w:pos="1080"/>
          <w:tab w:val="left" w:pos="5400"/>
        </w:tabs>
        <w:suppressAutoHyphens/>
        <w:spacing w:line="260" w:lineRule="exact"/>
        <w:rPr>
          <w:rFonts w:ascii="Arial" w:hAnsi="Arial" w:cs="Arial"/>
          <w:i/>
          <w:sz w:val="22"/>
          <w:szCs w:val="22"/>
        </w:rPr>
      </w:pPr>
      <w:r w:rsidRPr="00777446">
        <w:rPr>
          <w:rFonts w:ascii="Arial" w:hAnsi="Arial" w:cs="Arial"/>
          <w:sz w:val="22"/>
          <w:szCs w:val="22"/>
        </w:rPr>
        <w:t xml:space="preserve">If you wish to obtain a fee schedule, you may download the Executive Office of Health and Human Services regulations at no cost at </w:t>
      </w:r>
      <w:hyperlink r:id="rId14" w:history="1">
        <w:r w:rsidRPr="00777446">
          <w:rPr>
            <w:rStyle w:val="Hyperlink"/>
            <w:rFonts w:ascii="Arial" w:hAnsi="Arial" w:cs="Arial"/>
            <w:sz w:val="22"/>
            <w:szCs w:val="22"/>
          </w:rPr>
          <w:t>https://www.mass.gov/lists/provider-payment-rates-community-health-care-providers-ambulatory-care</w:t>
        </w:r>
      </w:hyperlink>
      <w:r w:rsidRPr="00777446">
        <w:rPr>
          <w:rFonts w:ascii="Arial" w:hAnsi="Arial" w:cs="Arial"/>
          <w:sz w:val="22"/>
          <w:szCs w:val="22"/>
        </w:rPr>
        <w:t xml:space="preserve">. The regulation title for Freestanding Ambulatory Surgery Centers is 101 CMR 347.00: </w:t>
      </w:r>
      <w:r w:rsidRPr="00777446">
        <w:rPr>
          <w:rFonts w:ascii="Arial" w:hAnsi="Arial" w:cs="Arial"/>
          <w:i/>
          <w:sz w:val="22"/>
          <w:szCs w:val="22"/>
        </w:rPr>
        <w:t>Freestanding Ambulatory Surgery Centers.</w:t>
      </w:r>
    </w:p>
    <w:p w14:paraId="33B8A545" w14:textId="77777777" w:rsidR="000B2F79" w:rsidRDefault="000B2F79" w:rsidP="000B2F79">
      <w:pPr>
        <w:widowControl w:val="0"/>
        <w:rPr>
          <w:rFonts w:ascii="Arial" w:hAnsi="Arial" w:cs="Arial"/>
          <w:sz w:val="22"/>
        </w:rPr>
      </w:pPr>
    </w:p>
    <w:p w14:paraId="4DA90C1A" w14:textId="77777777" w:rsidR="000B2F79" w:rsidRPr="00914401" w:rsidRDefault="000B2F79" w:rsidP="000B2F79">
      <w:pPr>
        <w:tabs>
          <w:tab w:val="right" w:pos="720"/>
          <w:tab w:val="left" w:pos="1080"/>
          <w:tab w:val="left" w:pos="5400"/>
        </w:tabs>
        <w:suppressAutoHyphens/>
        <w:spacing w:line="260" w:lineRule="exact"/>
        <w:rPr>
          <w:rFonts w:ascii="Arial" w:hAnsi="Arial" w:cs="Arial"/>
          <w:b/>
          <w:bCs/>
          <w:sz w:val="22"/>
        </w:rPr>
      </w:pPr>
      <w:proofErr w:type="spellStart"/>
      <w:r w:rsidRPr="00914401">
        <w:rPr>
          <w:rFonts w:ascii="Arial" w:hAnsi="Arial" w:cs="Arial"/>
          <w:b/>
          <w:bCs/>
          <w:sz w:val="22"/>
        </w:rPr>
        <w:t>MassHealth</w:t>
      </w:r>
      <w:proofErr w:type="spellEnd"/>
      <w:r w:rsidRPr="00914401">
        <w:rPr>
          <w:rFonts w:ascii="Arial" w:hAnsi="Arial" w:cs="Arial"/>
          <w:b/>
          <w:bCs/>
          <w:sz w:val="22"/>
        </w:rPr>
        <w:t xml:space="preserve"> Web</w:t>
      </w:r>
      <w:r>
        <w:rPr>
          <w:rFonts w:ascii="Arial" w:hAnsi="Arial" w:cs="Arial"/>
          <w:b/>
          <w:bCs/>
          <w:sz w:val="22"/>
        </w:rPr>
        <w:t>s</w:t>
      </w:r>
      <w:r w:rsidRPr="00914401">
        <w:rPr>
          <w:rFonts w:ascii="Arial" w:hAnsi="Arial" w:cs="Arial"/>
          <w:b/>
          <w:bCs/>
          <w:sz w:val="22"/>
        </w:rPr>
        <w:t>ite</w:t>
      </w:r>
    </w:p>
    <w:p w14:paraId="2FAB7CED" w14:textId="77777777" w:rsidR="003C4A8F" w:rsidRPr="00914401" w:rsidRDefault="003C4A8F" w:rsidP="003C4A8F">
      <w:pPr>
        <w:tabs>
          <w:tab w:val="right" w:pos="720"/>
          <w:tab w:val="left" w:pos="1080"/>
          <w:tab w:val="left" w:pos="5400"/>
        </w:tabs>
        <w:suppressAutoHyphens/>
        <w:spacing w:line="260" w:lineRule="exact"/>
        <w:rPr>
          <w:rFonts w:ascii="Arial" w:hAnsi="Arial" w:cs="Arial"/>
          <w:sz w:val="22"/>
        </w:rPr>
      </w:pPr>
    </w:p>
    <w:p w14:paraId="641AB0AB" w14:textId="77777777" w:rsidR="003C4A8F" w:rsidRDefault="003C4A8F" w:rsidP="003C4A8F">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w:t>
      </w:r>
      <w:proofErr w:type="spellStart"/>
      <w:r w:rsidRPr="00914401">
        <w:rPr>
          <w:rFonts w:ascii="Arial" w:hAnsi="Arial" w:cs="Arial"/>
          <w:sz w:val="22"/>
        </w:rPr>
        <w:t>MassHealth</w:t>
      </w:r>
      <w:proofErr w:type="spellEnd"/>
      <w:r w:rsidRPr="00914401">
        <w:rPr>
          <w:rFonts w:ascii="Arial" w:hAnsi="Arial" w:cs="Arial"/>
          <w:sz w:val="22"/>
        </w:rPr>
        <w:t xml:space="preserve">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5" w:history="1">
        <w:r w:rsidRPr="00DF414E">
          <w:rPr>
            <w:rStyle w:val="Hyperlink"/>
            <w:rFonts w:ascii="Arial" w:hAnsi="Arial" w:cs="Arial"/>
            <w:sz w:val="22"/>
          </w:rPr>
          <w:t>www.mass.gov/masshealth-transmittal-letters</w:t>
        </w:r>
      </w:hyperlink>
      <w:r>
        <w:rPr>
          <w:rFonts w:ascii="Arial" w:hAnsi="Arial" w:cs="Arial"/>
          <w:sz w:val="22"/>
        </w:rPr>
        <w:t xml:space="preserve">. </w:t>
      </w:r>
    </w:p>
    <w:p w14:paraId="6EF88AC7" w14:textId="77777777" w:rsidR="003C4A8F" w:rsidRDefault="003C4A8F" w:rsidP="003C4A8F">
      <w:pPr>
        <w:tabs>
          <w:tab w:val="right" w:pos="720"/>
          <w:tab w:val="left" w:pos="1080"/>
          <w:tab w:val="left" w:pos="5400"/>
        </w:tabs>
        <w:suppressAutoHyphens/>
        <w:spacing w:line="260" w:lineRule="exact"/>
        <w:rPr>
          <w:rFonts w:ascii="Arial" w:hAnsi="Arial" w:cs="Arial"/>
          <w:sz w:val="22"/>
        </w:rPr>
      </w:pPr>
    </w:p>
    <w:p w14:paraId="4FF0DB65" w14:textId="77777777" w:rsidR="003C4A8F" w:rsidRPr="00211AA3" w:rsidRDefault="003C4A8F" w:rsidP="003C4A8F">
      <w:pPr>
        <w:tabs>
          <w:tab w:val="right" w:pos="720"/>
          <w:tab w:val="left" w:pos="1080"/>
          <w:tab w:val="left" w:pos="5400"/>
        </w:tabs>
        <w:suppressAutoHyphens/>
        <w:spacing w:line="260" w:lineRule="exact"/>
        <w:rPr>
          <w:rFonts w:ascii="Arial" w:hAnsi="Arial" w:cs="Arial"/>
          <w:sz w:val="22"/>
        </w:rPr>
      </w:pPr>
      <w:r w:rsidRPr="00211AA3">
        <w:rPr>
          <w:rFonts w:ascii="Arial" w:hAnsi="Arial" w:cs="Arial"/>
          <w:sz w:val="22"/>
        </w:rPr>
        <w:t xml:space="preserve">To </w:t>
      </w:r>
      <w:r w:rsidRPr="004A0D97">
        <w:rPr>
          <w:rFonts w:ascii="Arial" w:hAnsi="Arial" w:cs="Arial"/>
          <w:sz w:val="22"/>
        </w:rPr>
        <w:t>sign up</w:t>
      </w:r>
      <w:r w:rsidRPr="00211AA3">
        <w:rPr>
          <w:rFonts w:ascii="Arial" w:hAnsi="Arial" w:cs="Arial"/>
          <w:sz w:val="22"/>
        </w:rPr>
        <w:t xml:space="preserve"> to receive email alerts when </w:t>
      </w:r>
      <w:proofErr w:type="spellStart"/>
      <w:r w:rsidRPr="00211AA3">
        <w:rPr>
          <w:rFonts w:ascii="Arial" w:hAnsi="Arial" w:cs="Arial"/>
          <w:sz w:val="22"/>
        </w:rPr>
        <w:t>MassHealth</w:t>
      </w:r>
      <w:proofErr w:type="spellEnd"/>
      <w:r w:rsidRPr="00211AA3">
        <w:rPr>
          <w:rFonts w:ascii="Arial" w:hAnsi="Arial" w:cs="Arial"/>
          <w:sz w:val="22"/>
        </w:rPr>
        <w:t xml:space="preserve"> issues new transmittal letters</w:t>
      </w:r>
      <w:r>
        <w:rPr>
          <w:rFonts w:ascii="Arial" w:hAnsi="Arial" w:cs="Arial"/>
          <w:sz w:val="22"/>
        </w:rPr>
        <w:t xml:space="preserve"> and provider bulletins</w:t>
      </w:r>
      <w:r w:rsidRPr="00211AA3">
        <w:rPr>
          <w:rFonts w:ascii="Arial" w:hAnsi="Arial" w:cs="Arial"/>
          <w:sz w:val="22"/>
        </w:rPr>
        <w:t>, send a blank email to </w:t>
      </w:r>
      <w:hyperlink r:id="rId16" w:history="1">
        <w:r w:rsidRPr="009F453E">
          <w:rPr>
            <w:rStyle w:val="Hyperlink"/>
            <w:rFonts w:ascii="Arial" w:hAnsi="Arial" w:cs="Arial"/>
            <w:sz w:val="22"/>
          </w:rPr>
          <w:t>join-masshealth-provider-pubs@listserv.state.ma.us</w:t>
        </w:r>
      </w:hyperlink>
      <w:r>
        <w:rPr>
          <w:rFonts w:ascii="Arial" w:hAnsi="Arial" w:cs="Arial"/>
          <w:sz w:val="22"/>
        </w:rPr>
        <w:t xml:space="preserve">. </w:t>
      </w:r>
      <w:r w:rsidRPr="00211AA3">
        <w:rPr>
          <w:rFonts w:ascii="Arial" w:hAnsi="Arial" w:cs="Arial"/>
          <w:sz w:val="22"/>
        </w:rPr>
        <w:t>No text in the body or subject line is needed.</w:t>
      </w:r>
    </w:p>
    <w:p w14:paraId="661D8921" w14:textId="77777777" w:rsidR="00D0210B" w:rsidRDefault="00D0210B">
      <w:pPr>
        <w:widowControl w:val="0"/>
        <w:rPr>
          <w:rFonts w:ascii="Arial" w:hAnsi="Arial" w:cs="Arial"/>
          <w:sz w:val="22"/>
        </w:rPr>
      </w:pPr>
    </w:p>
    <w:p w14:paraId="1622B638" w14:textId="77777777" w:rsidR="00D0210B" w:rsidRPr="00D0210B" w:rsidRDefault="00D0210B">
      <w:pPr>
        <w:widowControl w:val="0"/>
        <w:rPr>
          <w:rFonts w:ascii="Arial" w:hAnsi="Arial" w:cs="Arial"/>
          <w:b/>
          <w:sz w:val="22"/>
        </w:rPr>
      </w:pPr>
      <w:r w:rsidRPr="00D0210B">
        <w:rPr>
          <w:rFonts w:ascii="Arial" w:hAnsi="Arial" w:cs="Arial"/>
          <w:b/>
          <w:sz w:val="22"/>
        </w:rPr>
        <w:t>Questions</w:t>
      </w:r>
    </w:p>
    <w:p w14:paraId="4CB54627" w14:textId="77777777" w:rsidR="00D0210B" w:rsidRDefault="00D0210B">
      <w:pPr>
        <w:widowControl w:val="0"/>
        <w:rPr>
          <w:rFonts w:ascii="Arial" w:hAnsi="Arial" w:cs="Arial"/>
          <w:sz w:val="22"/>
        </w:rPr>
      </w:pPr>
    </w:p>
    <w:p w14:paraId="61512EC4" w14:textId="77777777" w:rsidR="00B20419" w:rsidRPr="00191314" w:rsidRDefault="00D219D4" w:rsidP="00B20419">
      <w:pPr>
        <w:rPr>
          <w:color w:val="000000"/>
        </w:rPr>
      </w:pPr>
      <w:r>
        <w:rPr>
          <w:rFonts w:ascii="Arial" w:hAnsi="Arial" w:cs="Arial"/>
          <w:sz w:val="22"/>
          <w:szCs w:val="22"/>
        </w:rPr>
        <w:t>If you have any questions about the information in this transmittal letter</w:t>
      </w:r>
      <w:r w:rsidR="00914AA5">
        <w:rPr>
          <w:rFonts w:ascii="Arial" w:hAnsi="Arial" w:cs="Arial"/>
          <w:sz w:val="22"/>
          <w:szCs w:val="22"/>
        </w:rPr>
        <w:t>,</w:t>
      </w:r>
      <w:r>
        <w:rPr>
          <w:rFonts w:ascii="Arial" w:hAnsi="Arial" w:cs="Arial"/>
          <w:sz w:val="22"/>
          <w:szCs w:val="22"/>
        </w:rPr>
        <w:t xml:space="preserve"> </w:t>
      </w:r>
      <w:r w:rsidR="00B20419">
        <w:rPr>
          <w:rFonts w:ascii="Arial" w:hAnsi="Arial" w:cs="Arial"/>
          <w:sz w:val="22"/>
          <w:szCs w:val="22"/>
        </w:rPr>
        <w:t>please contact</w:t>
      </w:r>
      <w:r w:rsidR="00B20419" w:rsidRPr="00B20419">
        <w:rPr>
          <w:color w:val="000000"/>
        </w:rPr>
        <w:t xml:space="preserve"> </w:t>
      </w:r>
    </w:p>
    <w:p w14:paraId="027C04ED" w14:textId="77777777" w:rsidR="00D219D4" w:rsidRDefault="00033354" w:rsidP="00D219D4">
      <w:pPr>
        <w:widowControl w:val="0"/>
        <w:autoSpaceDE w:val="0"/>
        <w:autoSpaceDN w:val="0"/>
        <w:adjustRightInd w:val="0"/>
        <w:rPr>
          <w:rFonts w:ascii="Arial" w:hAnsi="Arial" w:cs="Arial"/>
          <w:sz w:val="22"/>
          <w:szCs w:val="22"/>
        </w:rPr>
      </w:pPr>
      <w:proofErr w:type="gramStart"/>
      <w:r>
        <w:rPr>
          <w:rFonts w:ascii="Arial" w:hAnsi="Arial" w:cs="Arial"/>
          <w:sz w:val="22"/>
          <w:szCs w:val="22"/>
        </w:rPr>
        <w:t>t</w:t>
      </w:r>
      <w:r w:rsidR="007418F4">
        <w:rPr>
          <w:rFonts w:ascii="Arial" w:hAnsi="Arial" w:cs="Arial"/>
          <w:sz w:val="22"/>
          <w:szCs w:val="22"/>
        </w:rPr>
        <w:t>he</w:t>
      </w:r>
      <w:proofErr w:type="gramEnd"/>
      <w:r w:rsidR="007418F4">
        <w:rPr>
          <w:rFonts w:ascii="Arial" w:hAnsi="Arial" w:cs="Arial"/>
          <w:sz w:val="22"/>
          <w:szCs w:val="22"/>
        </w:rPr>
        <w:t xml:space="preserve"> </w:t>
      </w:r>
      <w:proofErr w:type="spellStart"/>
      <w:r w:rsidR="00D219D4">
        <w:rPr>
          <w:rFonts w:ascii="Arial" w:hAnsi="Arial" w:cs="Arial"/>
          <w:sz w:val="22"/>
          <w:szCs w:val="22"/>
        </w:rPr>
        <w:t>MassHealth</w:t>
      </w:r>
      <w:proofErr w:type="spellEnd"/>
      <w:r w:rsidR="00D219D4">
        <w:rPr>
          <w:rFonts w:ascii="Arial" w:hAnsi="Arial" w:cs="Arial"/>
          <w:sz w:val="22"/>
          <w:szCs w:val="22"/>
        </w:rPr>
        <w:t xml:space="preserve"> Customer Service</w:t>
      </w:r>
      <w:r w:rsidR="007418F4">
        <w:rPr>
          <w:rFonts w:ascii="Arial" w:hAnsi="Arial" w:cs="Arial"/>
          <w:sz w:val="22"/>
          <w:szCs w:val="22"/>
        </w:rPr>
        <w:t xml:space="preserve"> Center</w:t>
      </w:r>
      <w:r w:rsidR="00676ED1">
        <w:rPr>
          <w:rFonts w:ascii="Arial" w:hAnsi="Arial" w:cs="Arial"/>
          <w:sz w:val="22"/>
          <w:szCs w:val="22"/>
        </w:rPr>
        <w:t xml:space="preserve"> at (</w:t>
      </w:r>
      <w:r w:rsidR="00D219D4">
        <w:rPr>
          <w:rFonts w:ascii="Arial" w:hAnsi="Arial" w:cs="Arial"/>
          <w:sz w:val="22"/>
          <w:szCs w:val="22"/>
        </w:rPr>
        <w:t>800</w:t>
      </w:r>
      <w:r w:rsidR="00676ED1">
        <w:rPr>
          <w:rFonts w:ascii="Arial" w:hAnsi="Arial" w:cs="Arial"/>
          <w:sz w:val="22"/>
          <w:szCs w:val="22"/>
        </w:rPr>
        <w:t xml:space="preserve">) </w:t>
      </w:r>
      <w:r w:rsidR="00D219D4">
        <w:rPr>
          <w:rFonts w:ascii="Arial" w:hAnsi="Arial" w:cs="Arial"/>
          <w:sz w:val="22"/>
          <w:szCs w:val="22"/>
        </w:rPr>
        <w:t>841-2900</w:t>
      </w:r>
      <w:r w:rsidR="00B20419">
        <w:rPr>
          <w:rFonts w:ascii="Arial" w:hAnsi="Arial" w:cs="Arial"/>
          <w:sz w:val="22"/>
          <w:szCs w:val="22"/>
        </w:rPr>
        <w:t>,</w:t>
      </w:r>
      <w:r w:rsidR="00D219D4">
        <w:rPr>
          <w:rFonts w:ascii="Arial" w:hAnsi="Arial" w:cs="Arial"/>
          <w:sz w:val="22"/>
          <w:szCs w:val="22"/>
        </w:rPr>
        <w:t xml:space="preserve"> </w:t>
      </w:r>
      <w:r w:rsidR="00671602">
        <w:rPr>
          <w:rFonts w:ascii="Arial" w:hAnsi="Arial" w:cs="Arial"/>
          <w:sz w:val="22"/>
          <w:szCs w:val="22"/>
        </w:rPr>
        <w:t>email</w:t>
      </w:r>
      <w:r w:rsidR="00D219D4">
        <w:rPr>
          <w:rFonts w:ascii="Arial" w:hAnsi="Arial" w:cs="Arial"/>
          <w:sz w:val="22"/>
          <w:szCs w:val="22"/>
        </w:rPr>
        <w:t xml:space="preserve"> your inquiry to </w:t>
      </w:r>
      <w:hyperlink r:id="rId17" w:history="1">
        <w:r w:rsidR="00D219D4">
          <w:rPr>
            <w:rFonts w:ascii="Arial" w:hAnsi="Arial" w:cs="Arial"/>
            <w:color w:val="0000FF"/>
            <w:sz w:val="22"/>
            <w:szCs w:val="22"/>
            <w:u w:val="single"/>
          </w:rPr>
          <w:t>providersupport@mahealth.net</w:t>
        </w:r>
      </w:hyperlink>
      <w:r w:rsidR="00B20419">
        <w:rPr>
          <w:rFonts w:ascii="Arial" w:hAnsi="Arial" w:cs="Arial"/>
          <w:sz w:val="22"/>
          <w:szCs w:val="22"/>
        </w:rPr>
        <w:t xml:space="preserve">, or fax your inquiry to </w:t>
      </w:r>
      <w:r w:rsidR="00676ED1">
        <w:rPr>
          <w:rFonts w:ascii="Arial" w:hAnsi="Arial" w:cs="Arial"/>
          <w:sz w:val="22"/>
          <w:szCs w:val="22"/>
        </w:rPr>
        <w:t>(</w:t>
      </w:r>
      <w:r w:rsidR="00B20419">
        <w:rPr>
          <w:rFonts w:ascii="Arial" w:hAnsi="Arial" w:cs="Arial"/>
          <w:sz w:val="22"/>
          <w:szCs w:val="22"/>
        </w:rPr>
        <w:t>617</w:t>
      </w:r>
      <w:r w:rsidR="00676ED1">
        <w:rPr>
          <w:rFonts w:ascii="Arial" w:hAnsi="Arial" w:cs="Arial"/>
          <w:sz w:val="22"/>
          <w:szCs w:val="22"/>
        </w:rPr>
        <w:t xml:space="preserve">) </w:t>
      </w:r>
      <w:r w:rsidR="00B20419">
        <w:rPr>
          <w:rFonts w:ascii="Arial" w:hAnsi="Arial" w:cs="Arial"/>
          <w:sz w:val="22"/>
          <w:szCs w:val="22"/>
        </w:rPr>
        <w:t>988-8974.</w:t>
      </w:r>
      <w:r w:rsidR="00D219D4">
        <w:rPr>
          <w:rFonts w:ascii="Arial" w:hAnsi="Arial" w:cs="Arial"/>
          <w:sz w:val="22"/>
          <w:szCs w:val="22"/>
        </w:rPr>
        <w:t xml:space="preserve">  </w:t>
      </w:r>
    </w:p>
    <w:p w14:paraId="6AD5A4E7" w14:textId="77777777" w:rsidR="000B17B0" w:rsidRDefault="000B17B0">
      <w:pPr>
        <w:widowControl w:val="0"/>
        <w:rPr>
          <w:rFonts w:ascii="Arial" w:hAnsi="Arial" w:cs="Arial"/>
          <w:sz w:val="22"/>
        </w:rPr>
      </w:pPr>
    </w:p>
    <w:p w14:paraId="54DA8A3E" w14:textId="77777777" w:rsidR="000B2F79" w:rsidRDefault="000B2F79" w:rsidP="000B2F79">
      <w:pPr>
        <w:widowControl w:val="0"/>
        <w:rPr>
          <w:rFonts w:ascii="Arial" w:hAnsi="Arial" w:cs="Arial"/>
          <w:sz w:val="22"/>
          <w:szCs w:val="22"/>
          <w:u w:val="single"/>
        </w:rPr>
      </w:pPr>
    </w:p>
    <w:p w14:paraId="41051AAF" w14:textId="78A108C6" w:rsidR="000B2F79" w:rsidRPr="00777446" w:rsidRDefault="000B2F79" w:rsidP="000B2F79">
      <w:pPr>
        <w:widowControl w:val="0"/>
        <w:rPr>
          <w:rFonts w:ascii="Arial" w:hAnsi="Arial" w:cs="Arial"/>
          <w:sz w:val="22"/>
          <w:szCs w:val="22"/>
        </w:rPr>
      </w:pPr>
      <w:r w:rsidRPr="00777446">
        <w:rPr>
          <w:rFonts w:ascii="Arial" w:hAnsi="Arial" w:cs="Arial"/>
          <w:sz w:val="22"/>
          <w:szCs w:val="22"/>
          <w:u w:val="single"/>
        </w:rPr>
        <w:t>NEW MATERIAL</w:t>
      </w:r>
    </w:p>
    <w:p w14:paraId="7BDD7A78" w14:textId="77777777" w:rsidR="000B2F79" w:rsidRPr="00777446" w:rsidRDefault="000B2F79" w:rsidP="000B2F79">
      <w:pPr>
        <w:widowControl w:val="0"/>
        <w:tabs>
          <w:tab w:val="left" w:pos="360"/>
          <w:tab w:val="left" w:pos="720"/>
          <w:tab w:val="left" w:pos="1080"/>
        </w:tabs>
        <w:ind w:left="360"/>
        <w:rPr>
          <w:rFonts w:ascii="Arial" w:hAnsi="Arial" w:cs="Arial"/>
          <w:sz w:val="22"/>
          <w:szCs w:val="22"/>
        </w:rPr>
      </w:pPr>
      <w:r w:rsidRPr="00777446">
        <w:rPr>
          <w:rFonts w:ascii="Arial" w:hAnsi="Arial" w:cs="Arial"/>
          <w:sz w:val="22"/>
          <w:szCs w:val="22"/>
        </w:rPr>
        <w:t>(The pages listed here contain new or revised language.)</w:t>
      </w:r>
    </w:p>
    <w:p w14:paraId="7AB0580F" w14:textId="77777777" w:rsidR="000B2F79" w:rsidRPr="00777446" w:rsidRDefault="000B2F79" w:rsidP="000B2F79">
      <w:pPr>
        <w:widowControl w:val="0"/>
        <w:tabs>
          <w:tab w:val="left" w:pos="360"/>
          <w:tab w:val="left" w:pos="720"/>
          <w:tab w:val="left" w:pos="1080"/>
        </w:tabs>
        <w:ind w:left="360"/>
        <w:rPr>
          <w:rFonts w:ascii="Arial" w:hAnsi="Arial" w:cs="Arial"/>
          <w:color w:val="FF0000"/>
          <w:sz w:val="22"/>
          <w:szCs w:val="22"/>
          <w:u w:val="single"/>
        </w:rPr>
      </w:pPr>
    </w:p>
    <w:p w14:paraId="5A2F2B10" w14:textId="77777777" w:rsidR="000B2F79" w:rsidRPr="00777446" w:rsidRDefault="000B2F79" w:rsidP="000B2F79">
      <w:pPr>
        <w:widowControl w:val="0"/>
        <w:tabs>
          <w:tab w:val="left" w:pos="360"/>
          <w:tab w:val="left" w:pos="720"/>
          <w:tab w:val="left" w:pos="1080"/>
        </w:tabs>
        <w:ind w:left="360"/>
        <w:rPr>
          <w:rFonts w:ascii="Arial" w:hAnsi="Arial" w:cs="Arial"/>
          <w:sz w:val="22"/>
          <w:szCs w:val="22"/>
        </w:rPr>
      </w:pPr>
      <w:r w:rsidRPr="00777446">
        <w:rPr>
          <w:rFonts w:ascii="Arial" w:hAnsi="Arial" w:cs="Arial"/>
          <w:sz w:val="22"/>
          <w:szCs w:val="22"/>
          <w:u w:val="single"/>
        </w:rPr>
        <w:t>Freestanding Ambulatory Surgery Center Manual</w:t>
      </w:r>
    </w:p>
    <w:p w14:paraId="5E93E924" w14:textId="77777777" w:rsidR="000B2F79" w:rsidRPr="00777446" w:rsidRDefault="000B2F79" w:rsidP="000B2F79">
      <w:pPr>
        <w:widowControl w:val="0"/>
        <w:tabs>
          <w:tab w:val="left" w:pos="360"/>
          <w:tab w:val="left" w:pos="720"/>
          <w:tab w:val="left" w:pos="1080"/>
        </w:tabs>
        <w:rPr>
          <w:rFonts w:ascii="Arial" w:hAnsi="Arial" w:cs="Arial"/>
          <w:sz w:val="22"/>
          <w:szCs w:val="22"/>
        </w:rPr>
      </w:pPr>
    </w:p>
    <w:p w14:paraId="6B63EC3B" w14:textId="77777777" w:rsidR="000B2F79" w:rsidRPr="00777446" w:rsidRDefault="000B2F79" w:rsidP="000B2F79">
      <w:pPr>
        <w:widowControl w:val="0"/>
        <w:tabs>
          <w:tab w:val="left" w:pos="360"/>
          <w:tab w:val="left" w:pos="720"/>
          <w:tab w:val="left" w:pos="1080"/>
        </w:tabs>
        <w:ind w:left="720"/>
        <w:rPr>
          <w:rFonts w:ascii="Arial" w:hAnsi="Arial" w:cs="Arial"/>
          <w:sz w:val="22"/>
          <w:szCs w:val="22"/>
        </w:rPr>
      </w:pPr>
      <w:r w:rsidRPr="00777446">
        <w:rPr>
          <w:rFonts w:ascii="Arial" w:hAnsi="Arial" w:cs="Arial"/>
          <w:sz w:val="22"/>
          <w:szCs w:val="22"/>
        </w:rPr>
        <w:t>Pages 6-1 through 6-14</w:t>
      </w:r>
    </w:p>
    <w:p w14:paraId="736A91AF" w14:textId="77777777" w:rsidR="000B2F79" w:rsidRPr="00777446" w:rsidRDefault="000B2F79" w:rsidP="000B2F79">
      <w:pPr>
        <w:widowControl w:val="0"/>
        <w:tabs>
          <w:tab w:val="left" w:pos="360"/>
          <w:tab w:val="left" w:pos="720"/>
          <w:tab w:val="left" w:pos="1080"/>
        </w:tabs>
        <w:rPr>
          <w:rFonts w:ascii="Arial" w:hAnsi="Arial" w:cs="Arial"/>
          <w:sz w:val="22"/>
          <w:szCs w:val="22"/>
        </w:rPr>
      </w:pPr>
    </w:p>
    <w:p w14:paraId="5A63E953" w14:textId="77777777" w:rsidR="000B2F79" w:rsidRPr="00777446" w:rsidRDefault="000B2F79" w:rsidP="000B2F79">
      <w:pPr>
        <w:widowControl w:val="0"/>
        <w:tabs>
          <w:tab w:val="left" w:pos="360"/>
          <w:tab w:val="left" w:pos="720"/>
          <w:tab w:val="left" w:pos="1080"/>
        </w:tabs>
        <w:rPr>
          <w:rFonts w:ascii="Arial" w:hAnsi="Arial" w:cs="Arial"/>
          <w:sz w:val="22"/>
          <w:szCs w:val="22"/>
        </w:rPr>
      </w:pPr>
      <w:r w:rsidRPr="00777446">
        <w:rPr>
          <w:rFonts w:ascii="Arial" w:hAnsi="Arial" w:cs="Arial"/>
          <w:sz w:val="22"/>
          <w:szCs w:val="22"/>
          <w:u w:val="single"/>
        </w:rPr>
        <w:t>OBSOLETE MATERIAL</w:t>
      </w:r>
    </w:p>
    <w:p w14:paraId="45FAEDA5" w14:textId="77777777" w:rsidR="000B2F79" w:rsidRPr="00777446" w:rsidRDefault="000B2F79" w:rsidP="000B2F79">
      <w:pPr>
        <w:widowControl w:val="0"/>
        <w:tabs>
          <w:tab w:val="left" w:pos="360"/>
          <w:tab w:val="left" w:pos="720"/>
          <w:tab w:val="left" w:pos="1080"/>
        </w:tabs>
        <w:ind w:left="360"/>
        <w:rPr>
          <w:rFonts w:ascii="Arial" w:hAnsi="Arial" w:cs="Arial"/>
          <w:sz w:val="22"/>
          <w:szCs w:val="22"/>
        </w:rPr>
      </w:pPr>
      <w:r w:rsidRPr="00777446">
        <w:rPr>
          <w:rFonts w:ascii="Arial" w:hAnsi="Arial" w:cs="Arial"/>
          <w:sz w:val="22"/>
          <w:szCs w:val="22"/>
        </w:rPr>
        <w:t>(The pages listed here are no longer in effect.)</w:t>
      </w:r>
    </w:p>
    <w:p w14:paraId="467B9A46" w14:textId="77777777" w:rsidR="000B2F79" w:rsidRPr="00777446" w:rsidRDefault="000B2F79" w:rsidP="000B2F79">
      <w:pPr>
        <w:widowControl w:val="0"/>
        <w:tabs>
          <w:tab w:val="left" w:pos="360"/>
          <w:tab w:val="left" w:pos="720"/>
          <w:tab w:val="left" w:pos="1080"/>
        </w:tabs>
        <w:rPr>
          <w:rFonts w:ascii="Arial" w:hAnsi="Arial" w:cs="Arial"/>
          <w:sz w:val="22"/>
          <w:szCs w:val="22"/>
        </w:rPr>
      </w:pPr>
    </w:p>
    <w:p w14:paraId="0EDA4646" w14:textId="77777777" w:rsidR="000B2F79" w:rsidRPr="00777446" w:rsidRDefault="000B2F79" w:rsidP="000B2F79">
      <w:pPr>
        <w:widowControl w:val="0"/>
        <w:tabs>
          <w:tab w:val="left" w:pos="360"/>
          <w:tab w:val="left" w:pos="720"/>
          <w:tab w:val="left" w:pos="1080"/>
        </w:tabs>
        <w:ind w:left="360"/>
        <w:rPr>
          <w:rFonts w:ascii="Arial" w:hAnsi="Arial" w:cs="Arial"/>
          <w:sz w:val="22"/>
          <w:szCs w:val="22"/>
        </w:rPr>
      </w:pPr>
      <w:r w:rsidRPr="00777446">
        <w:rPr>
          <w:rFonts w:ascii="Arial" w:hAnsi="Arial" w:cs="Arial"/>
          <w:sz w:val="22"/>
          <w:szCs w:val="22"/>
          <w:u w:val="single"/>
        </w:rPr>
        <w:t>Freestanding Ambulatory Surgery Center Manual</w:t>
      </w:r>
    </w:p>
    <w:p w14:paraId="66C6B2E9" w14:textId="77777777" w:rsidR="000B2F79" w:rsidRPr="00777446" w:rsidRDefault="000B2F79" w:rsidP="000B2F79">
      <w:pPr>
        <w:widowControl w:val="0"/>
        <w:tabs>
          <w:tab w:val="left" w:pos="360"/>
          <w:tab w:val="left" w:pos="720"/>
          <w:tab w:val="left" w:pos="1080"/>
        </w:tabs>
        <w:rPr>
          <w:rFonts w:ascii="Arial" w:hAnsi="Arial" w:cs="Arial"/>
          <w:sz w:val="22"/>
          <w:szCs w:val="22"/>
        </w:rPr>
      </w:pPr>
    </w:p>
    <w:p w14:paraId="6FCA796C" w14:textId="77777777" w:rsidR="000B2F79" w:rsidRPr="00777446" w:rsidRDefault="000B2F79" w:rsidP="000B2F79">
      <w:pPr>
        <w:widowControl w:val="0"/>
        <w:tabs>
          <w:tab w:val="left" w:pos="360"/>
          <w:tab w:val="left" w:pos="720"/>
          <w:tab w:val="left" w:pos="1080"/>
        </w:tabs>
        <w:ind w:left="720"/>
        <w:rPr>
          <w:rFonts w:ascii="Arial" w:hAnsi="Arial" w:cs="Arial"/>
          <w:sz w:val="22"/>
          <w:szCs w:val="22"/>
        </w:rPr>
      </w:pPr>
      <w:r w:rsidRPr="00777446">
        <w:rPr>
          <w:rFonts w:ascii="Arial" w:hAnsi="Arial" w:cs="Arial"/>
          <w:sz w:val="22"/>
          <w:szCs w:val="22"/>
        </w:rPr>
        <w:t>Pages 6-1 through 6-14 — transmitted by Transmittal Letter FAS-</w:t>
      </w:r>
      <w:r>
        <w:rPr>
          <w:rFonts w:ascii="Arial" w:hAnsi="Arial" w:cs="Arial"/>
          <w:sz w:val="22"/>
          <w:szCs w:val="22"/>
        </w:rPr>
        <w:t>32</w:t>
      </w:r>
    </w:p>
    <w:p w14:paraId="45A109D6" w14:textId="77777777" w:rsidR="000B2F79" w:rsidRDefault="000B2F79" w:rsidP="000B2F79">
      <w:pPr>
        <w:tabs>
          <w:tab w:val="left" w:pos="360"/>
        </w:tabs>
        <w:rPr>
          <w:rFonts w:ascii="Arial" w:hAnsi="Arial" w:cs="Arial"/>
        </w:rPr>
      </w:pPr>
    </w:p>
    <w:p w14:paraId="4378E11A" w14:textId="77777777" w:rsidR="00046FDA" w:rsidRDefault="00046FDA" w:rsidP="000B2F79">
      <w:pPr>
        <w:widowControl w:val="0"/>
        <w:tabs>
          <w:tab w:val="right" w:pos="720"/>
          <w:tab w:val="left" w:pos="1080"/>
          <w:tab w:val="left" w:pos="5400"/>
        </w:tabs>
      </w:pPr>
    </w:p>
    <w:p w14:paraId="655CBD9A" w14:textId="77777777" w:rsidR="00FA2498" w:rsidRDefault="00FA2498" w:rsidP="000B2F79">
      <w:pPr>
        <w:widowControl w:val="0"/>
        <w:tabs>
          <w:tab w:val="right" w:pos="720"/>
          <w:tab w:val="left" w:pos="1080"/>
          <w:tab w:val="left" w:pos="5400"/>
        </w:tabs>
      </w:pPr>
    </w:p>
    <w:p w14:paraId="3B9D304A" w14:textId="77777777" w:rsidR="00FA2498" w:rsidRDefault="00FA2498" w:rsidP="00FA2498">
      <w:pPr>
        <w:sectPr w:rsidR="00FA2498" w:rsidSect="00223241">
          <w:headerReference w:type="default" r:id="rId18"/>
          <w:endnotePr>
            <w:numFmt w:val="decimal"/>
          </w:endnotePr>
          <w:type w:val="continuous"/>
          <w:pgSz w:w="12240" w:h="15840"/>
          <w:pgMar w:top="230" w:right="1440" w:bottom="432" w:left="1440" w:header="630" w:footer="432" w:gutter="0"/>
          <w:cols w:space="720"/>
          <w:noEndnote/>
        </w:sectPr>
      </w:pPr>
      <w:r>
        <w:br w:type="page"/>
      </w:r>
    </w:p>
    <w:p w14:paraId="024C0045" w14:textId="77777777" w:rsidR="00FA2498" w:rsidRPr="00F85F7A" w:rsidRDefault="00FA2498" w:rsidP="00223241">
      <w:pPr>
        <w:rPr>
          <w:sz w:val="22"/>
        </w:rPr>
      </w:pPr>
      <w:proofErr w:type="gramStart"/>
      <w:r w:rsidRPr="00F85F7A">
        <w:rPr>
          <w:sz w:val="22"/>
          <w:szCs w:val="22"/>
        </w:rPr>
        <w:lastRenderedPageBreak/>
        <w:t xml:space="preserve">601  </w:t>
      </w:r>
      <w:r w:rsidRPr="00F85F7A">
        <w:rPr>
          <w:sz w:val="22"/>
          <w:szCs w:val="22"/>
          <w:u w:val="single"/>
        </w:rPr>
        <w:t>Payable</w:t>
      </w:r>
      <w:proofErr w:type="gramEnd"/>
      <w:r w:rsidRPr="00F85F7A">
        <w:rPr>
          <w:sz w:val="22"/>
          <w:szCs w:val="22"/>
          <w:u w:val="single"/>
        </w:rPr>
        <w:t xml:space="preserve"> Surgery Services</w:t>
      </w:r>
    </w:p>
    <w:p w14:paraId="38B3042D" w14:textId="77777777" w:rsidR="00FA2498" w:rsidRPr="00223241" w:rsidRDefault="00FA2498" w:rsidP="00223241">
      <w:pPr>
        <w:pStyle w:val="BodyTextIndent"/>
        <w:rPr>
          <w:rFonts w:ascii="Times New Roman" w:hAnsi="Times New Roman"/>
          <w:sz w:val="12"/>
          <w:szCs w:val="12"/>
        </w:rPr>
      </w:pPr>
    </w:p>
    <w:p w14:paraId="46B3F32A" w14:textId="77777777" w:rsidR="00FA2498" w:rsidRPr="00F85F7A" w:rsidRDefault="00FA2498" w:rsidP="00223241">
      <w:pPr>
        <w:pStyle w:val="BodyTextIndent"/>
        <w:tabs>
          <w:tab w:val="clear" w:pos="720"/>
          <w:tab w:val="left" w:pos="450"/>
        </w:tabs>
        <w:ind w:left="446"/>
        <w:rPr>
          <w:rFonts w:ascii="Times New Roman" w:hAnsi="Times New Roman"/>
        </w:rPr>
      </w:pPr>
      <w:proofErr w:type="spellStart"/>
      <w:r w:rsidRPr="00F85F7A">
        <w:rPr>
          <w:rFonts w:ascii="Times New Roman" w:hAnsi="Times New Roman"/>
        </w:rPr>
        <w:t>MassHealth</w:t>
      </w:r>
      <w:proofErr w:type="spellEnd"/>
      <w:r w:rsidRPr="00F85F7A">
        <w:rPr>
          <w:rFonts w:ascii="Times New Roman" w:hAnsi="Times New Roman"/>
        </w:rPr>
        <w:t xml:space="preserve"> pays for the services represented by the codes listed in Subchapter 6 in effect at the time of service, subject to all conditions and limitations in </w:t>
      </w:r>
      <w:proofErr w:type="spellStart"/>
      <w:r w:rsidRPr="00F85F7A">
        <w:rPr>
          <w:rFonts w:ascii="Times New Roman" w:hAnsi="Times New Roman"/>
        </w:rPr>
        <w:t>MassHealth</w:t>
      </w:r>
      <w:proofErr w:type="spellEnd"/>
      <w:r w:rsidRPr="00F85F7A">
        <w:rPr>
          <w:rFonts w:ascii="Times New Roman" w:hAnsi="Times New Roman"/>
        </w:rPr>
        <w:t xml:space="preserve"> regulations at 130 CMR 423.000 and 450.000. A freestanding ambulatory surgery center may request prior authorization </w:t>
      </w:r>
      <w:r>
        <w:rPr>
          <w:rFonts w:ascii="Times New Roman" w:hAnsi="Times New Roman"/>
        </w:rPr>
        <w:t xml:space="preserve">(PA) </w:t>
      </w:r>
      <w:r w:rsidRPr="00F85F7A">
        <w:rPr>
          <w:rFonts w:ascii="Times New Roman" w:hAnsi="Times New Roman"/>
        </w:rPr>
        <w:t xml:space="preserve">for any medically necessary service reimbursable under the federal Medicaid Act in accordance with </w:t>
      </w:r>
      <w:r w:rsidRPr="00F85F7A">
        <w:rPr>
          <w:rFonts w:ascii="Times New Roman" w:hAnsi="Times New Roman"/>
          <w:szCs w:val="21"/>
        </w:rPr>
        <w:t>130 CMR 450.144, 42 U.S.C.</w:t>
      </w:r>
      <w:r w:rsidRPr="00F85F7A">
        <w:rPr>
          <w:rFonts w:ascii="Times New Roman" w:hAnsi="Times New Roman"/>
        </w:rPr>
        <w:t xml:space="preserve"> </w:t>
      </w:r>
      <w:proofErr w:type="gramStart"/>
      <w:r w:rsidRPr="00F85F7A">
        <w:rPr>
          <w:rFonts w:ascii="Times New Roman" w:hAnsi="Times New Roman"/>
          <w:szCs w:val="21"/>
        </w:rPr>
        <w:t>1396d(</w:t>
      </w:r>
      <w:proofErr w:type="gramEnd"/>
      <w:r w:rsidRPr="00F85F7A">
        <w:rPr>
          <w:rFonts w:ascii="Times New Roman" w:hAnsi="Times New Roman"/>
          <w:szCs w:val="21"/>
        </w:rPr>
        <w:t>a)</w:t>
      </w:r>
      <w:r w:rsidRPr="00F85F7A">
        <w:rPr>
          <w:rFonts w:ascii="Times New Roman" w:hAnsi="Times New Roman"/>
        </w:rPr>
        <w:t xml:space="preserve">, and </w:t>
      </w:r>
      <w:r w:rsidRPr="00F85F7A">
        <w:rPr>
          <w:rFonts w:ascii="Times New Roman" w:hAnsi="Times New Roman"/>
          <w:szCs w:val="21"/>
        </w:rPr>
        <w:t xml:space="preserve">42 U.S.C. 1396d(r)(5) </w:t>
      </w:r>
      <w:r w:rsidRPr="00F85F7A">
        <w:rPr>
          <w:rFonts w:ascii="Times New Roman" w:hAnsi="Times New Roman"/>
        </w:rPr>
        <w:t xml:space="preserve">for a </w:t>
      </w:r>
      <w:proofErr w:type="spellStart"/>
      <w:r w:rsidRPr="00F85F7A">
        <w:rPr>
          <w:rFonts w:ascii="Times New Roman" w:hAnsi="Times New Roman"/>
        </w:rPr>
        <w:t>MassHealth</w:t>
      </w:r>
      <w:proofErr w:type="spellEnd"/>
      <w:r w:rsidRPr="00F85F7A">
        <w:rPr>
          <w:rFonts w:ascii="Times New Roman" w:hAnsi="Times New Roman"/>
        </w:rPr>
        <w:t xml:space="preserve"> Standard or CommonHealth member younger than 21 years of age, even if it is not designated as covered or payable in Subchapter 6 of the </w:t>
      </w:r>
      <w:r w:rsidRPr="00F85F7A">
        <w:rPr>
          <w:rFonts w:ascii="Times New Roman" w:hAnsi="Times New Roman"/>
          <w:i/>
          <w:iCs/>
        </w:rPr>
        <w:t>Freestanding Ambulatory Surgery Center Manual</w:t>
      </w:r>
      <w:r w:rsidRPr="00F85F7A">
        <w:rPr>
          <w:rFonts w:ascii="Times New Roman" w:hAnsi="Times New Roman"/>
        </w:rPr>
        <w:t>.</w:t>
      </w:r>
    </w:p>
    <w:p w14:paraId="00846150" w14:textId="77777777" w:rsidR="00FA2498" w:rsidRPr="00223241" w:rsidRDefault="00FA2498" w:rsidP="00223241">
      <w:pPr>
        <w:widowControl w:val="0"/>
        <w:tabs>
          <w:tab w:val="left" w:pos="936"/>
          <w:tab w:val="left" w:pos="1296"/>
          <w:tab w:val="left" w:pos="2610"/>
          <w:tab w:val="left" w:pos="5220"/>
          <w:tab w:val="left" w:pos="7830"/>
        </w:tabs>
        <w:rPr>
          <w:sz w:val="12"/>
          <w:szCs w:val="12"/>
        </w:rPr>
      </w:pPr>
    </w:p>
    <w:p w14:paraId="7195DF60" w14:textId="77777777" w:rsidR="00FA2498" w:rsidRPr="00F85F7A" w:rsidRDefault="00FA2498" w:rsidP="00223241">
      <w:pPr>
        <w:pStyle w:val="BodyTextIndent"/>
        <w:tabs>
          <w:tab w:val="clear" w:pos="720"/>
          <w:tab w:val="left" w:pos="630"/>
        </w:tabs>
        <w:ind w:left="450"/>
        <w:rPr>
          <w:rFonts w:ascii="Times New Roman" w:hAnsi="Times New Roman"/>
          <w:b/>
          <w:bCs/>
        </w:rPr>
      </w:pPr>
      <w:r w:rsidRPr="00F85F7A">
        <w:rPr>
          <w:rFonts w:ascii="Times New Roman" w:hAnsi="Times New Roman"/>
          <w:b/>
          <w:bCs/>
        </w:rPr>
        <w:t>Legend</w:t>
      </w:r>
    </w:p>
    <w:p w14:paraId="1DA75140" w14:textId="77777777" w:rsidR="00FA2498" w:rsidRPr="00223241" w:rsidRDefault="00FA2498" w:rsidP="00223241">
      <w:pPr>
        <w:widowControl w:val="0"/>
        <w:tabs>
          <w:tab w:val="left" w:pos="630"/>
          <w:tab w:val="left" w:pos="936"/>
          <w:tab w:val="left" w:pos="1296"/>
          <w:tab w:val="left" w:pos="2610"/>
          <w:tab w:val="left" w:pos="5220"/>
          <w:tab w:val="left" w:pos="7830"/>
        </w:tabs>
        <w:ind w:left="450"/>
        <w:rPr>
          <w:sz w:val="12"/>
          <w:szCs w:val="12"/>
        </w:rPr>
      </w:pPr>
    </w:p>
    <w:p w14:paraId="36E4CE5B" w14:textId="77777777" w:rsidR="00FA2498" w:rsidRPr="0071525B" w:rsidRDefault="00FA2498" w:rsidP="00223241">
      <w:pPr>
        <w:widowControl w:val="0"/>
        <w:tabs>
          <w:tab w:val="left" w:pos="0"/>
          <w:tab w:val="left" w:pos="630"/>
          <w:tab w:val="left" w:pos="936"/>
          <w:tab w:val="left" w:pos="1296"/>
          <w:tab w:val="left" w:pos="2610"/>
          <w:tab w:val="left" w:pos="5220"/>
          <w:tab w:val="left" w:pos="7830"/>
        </w:tabs>
        <w:ind w:left="630" w:hanging="180"/>
        <w:rPr>
          <w:sz w:val="22"/>
          <w:szCs w:val="22"/>
        </w:rPr>
      </w:pPr>
      <w:r w:rsidRPr="0071525B">
        <w:rPr>
          <w:sz w:val="22"/>
          <w:szCs w:val="22"/>
        </w:rPr>
        <w:t xml:space="preserve">CPA-2: A completed </w:t>
      </w:r>
      <w:r w:rsidRPr="005A6937">
        <w:rPr>
          <w:i/>
          <w:sz w:val="22"/>
          <w:szCs w:val="22"/>
        </w:rPr>
        <w:t>Certification for Payable Abortion</w:t>
      </w:r>
      <w:r w:rsidRPr="0071525B">
        <w:rPr>
          <w:sz w:val="22"/>
          <w:szCs w:val="22"/>
        </w:rPr>
        <w:t xml:space="preserve"> form is required. See 130 CMR 423.419 for additional information.</w:t>
      </w:r>
    </w:p>
    <w:p w14:paraId="02CD4531" w14:textId="77777777" w:rsidR="00FA2498" w:rsidRPr="0071525B" w:rsidRDefault="00FA2498" w:rsidP="00223241">
      <w:pPr>
        <w:widowControl w:val="0"/>
        <w:tabs>
          <w:tab w:val="left" w:pos="0"/>
          <w:tab w:val="left" w:pos="630"/>
          <w:tab w:val="left" w:pos="936"/>
          <w:tab w:val="left" w:pos="1296"/>
          <w:tab w:val="left" w:pos="2610"/>
          <w:tab w:val="left" w:pos="5220"/>
          <w:tab w:val="left" w:pos="7830"/>
        </w:tabs>
        <w:ind w:left="630" w:hanging="180"/>
        <w:rPr>
          <w:sz w:val="22"/>
          <w:szCs w:val="22"/>
        </w:rPr>
      </w:pPr>
      <w:r w:rsidRPr="0071525B">
        <w:rPr>
          <w:sz w:val="22"/>
          <w:szCs w:val="22"/>
        </w:rPr>
        <w:t xml:space="preserve">CS-18 or CS-21: A completed </w:t>
      </w:r>
      <w:r w:rsidRPr="00F8225A">
        <w:rPr>
          <w:i/>
          <w:sz w:val="22"/>
          <w:szCs w:val="22"/>
        </w:rPr>
        <w:t>Sterilization Consent Form</w:t>
      </w:r>
      <w:r w:rsidRPr="0071525B">
        <w:rPr>
          <w:sz w:val="22"/>
          <w:szCs w:val="22"/>
        </w:rPr>
        <w:t xml:space="preserve"> (CS-18 for members aged 18 through 20; CS-21 form for members aged 21 and older) must be submitted. See 130 CMR 423.416, through 423.418 for more information.</w:t>
      </w:r>
    </w:p>
    <w:p w14:paraId="17E40AE5" w14:textId="77777777" w:rsidR="00FA2498" w:rsidRPr="0071525B" w:rsidRDefault="00FA2498" w:rsidP="00223241">
      <w:pPr>
        <w:widowControl w:val="0"/>
        <w:tabs>
          <w:tab w:val="left" w:pos="0"/>
          <w:tab w:val="left" w:pos="630"/>
          <w:tab w:val="left" w:pos="936"/>
          <w:tab w:val="left" w:pos="1296"/>
          <w:tab w:val="left" w:pos="2610"/>
          <w:tab w:val="left" w:pos="5220"/>
          <w:tab w:val="left" w:pos="7830"/>
        </w:tabs>
        <w:ind w:left="630" w:hanging="180"/>
        <w:rPr>
          <w:sz w:val="22"/>
          <w:szCs w:val="22"/>
        </w:rPr>
      </w:pPr>
      <w:r w:rsidRPr="0071525B">
        <w:rPr>
          <w:sz w:val="22"/>
          <w:szCs w:val="22"/>
        </w:rPr>
        <w:t xml:space="preserve">CS-18* or CS-21*: A completed </w:t>
      </w:r>
      <w:r w:rsidRPr="00F8225A">
        <w:rPr>
          <w:i/>
          <w:sz w:val="22"/>
          <w:szCs w:val="22"/>
        </w:rPr>
        <w:t>Sterilization Consent Form</w:t>
      </w:r>
      <w:r w:rsidRPr="0071525B">
        <w:rPr>
          <w:sz w:val="22"/>
          <w:szCs w:val="22"/>
        </w:rPr>
        <w:t xml:space="preserve"> (CS-18 form for members 18 through 20; CS-21 form for members aged 21 and older) must be submitted, except if the conditions of 130 CMR 423.418(D)(2) and (3) are met. See 130 CMR 423.416 through 423.418 for more information and other submission requirements.</w:t>
      </w:r>
    </w:p>
    <w:p w14:paraId="2282BF79" w14:textId="77777777" w:rsidR="00FA2498" w:rsidRPr="0071525B" w:rsidRDefault="00FA2498" w:rsidP="00223241">
      <w:pPr>
        <w:widowControl w:val="0"/>
        <w:tabs>
          <w:tab w:val="left" w:pos="90"/>
          <w:tab w:val="left" w:pos="450"/>
          <w:tab w:val="left" w:pos="630"/>
          <w:tab w:val="left" w:pos="810"/>
          <w:tab w:val="left" w:pos="900"/>
          <w:tab w:val="left" w:pos="936"/>
          <w:tab w:val="left" w:pos="1296"/>
          <w:tab w:val="left" w:pos="2610"/>
          <w:tab w:val="left" w:pos="5220"/>
          <w:tab w:val="left" w:pos="7830"/>
        </w:tabs>
        <w:ind w:left="450"/>
        <w:rPr>
          <w:sz w:val="22"/>
          <w:szCs w:val="22"/>
        </w:rPr>
      </w:pPr>
      <w:r w:rsidRPr="0071525B">
        <w:rPr>
          <w:spacing w:val="-1"/>
          <w:sz w:val="22"/>
          <w:szCs w:val="22"/>
        </w:rPr>
        <w:t xml:space="preserve">HI-1: A </w:t>
      </w:r>
      <w:r w:rsidRPr="005A6937">
        <w:rPr>
          <w:i/>
          <w:spacing w:val="-1"/>
          <w:sz w:val="22"/>
          <w:szCs w:val="22"/>
        </w:rPr>
        <w:t>Hysterectomy Information Form</w:t>
      </w:r>
      <w:r w:rsidRPr="0071525B">
        <w:rPr>
          <w:spacing w:val="-1"/>
          <w:sz w:val="22"/>
          <w:szCs w:val="22"/>
        </w:rPr>
        <w:t xml:space="preserve"> must be completed.</w:t>
      </w:r>
    </w:p>
    <w:p w14:paraId="0CF84BFE" w14:textId="77777777" w:rsidR="00FA2498" w:rsidRPr="0071525B" w:rsidRDefault="00FA2498" w:rsidP="00223241">
      <w:pPr>
        <w:widowControl w:val="0"/>
        <w:tabs>
          <w:tab w:val="left" w:pos="0"/>
          <w:tab w:val="left" w:pos="630"/>
          <w:tab w:val="left" w:pos="936"/>
          <w:tab w:val="left" w:pos="1296"/>
          <w:tab w:val="left" w:pos="2610"/>
          <w:tab w:val="left" w:pos="5220"/>
          <w:tab w:val="left" w:pos="7830"/>
        </w:tabs>
        <w:ind w:left="630" w:hanging="180"/>
        <w:rPr>
          <w:sz w:val="22"/>
          <w:szCs w:val="22"/>
        </w:rPr>
      </w:pPr>
      <w:r w:rsidRPr="0071525B">
        <w:rPr>
          <w:sz w:val="22"/>
          <w:szCs w:val="22"/>
        </w:rPr>
        <w:t>IC: Claim requires individual consideration. See 130 CMR 423.402 and 450.271 for more</w:t>
      </w:r>
      <w:r>
        <w:rPr>
          <w:sz w:val="22"/>
          <w:szCs w:val="22"/>
        </w:rPr>
        <w:t xml:space="preserve"> </w:t>
      </w:r>
      <w:r w:rsidRPr="0071525B">
        <w:rPr>
          <w:sz w:val="22"/>
          <w:szCs w:val="22"/>
        </w:rPr>
        <w:t>information.</w:t>
      </w:r>
    </w:p>
    <w:p w14:paraId="2C880A3E" w14:textId="77777777" w:rsidR="00FA2498" w:rsidRPr="0071525B" w:rsidRDefault="00FA2498" w:rsidP="00223241">
      <w:pPr>
        <w:widowControl w:val="0"/>
        <w:tabs>
          <w:tab w:val="left" w:pos="0"/>
          <w:tab w:val="left" w:pos="630"/>
          <w:tab w:val="left" w:pos="936"/>
          <w:tab w:val="left" w:pos="1296"/>
          <w:tab w:val="left" w:pos="2610"/>
          <w:tab w:val="left" w:pos="5220"/>
          <w:tab w:val="left" w:pos="7830"/>
        </w:tabs>
        <w:ind w:left="630" w:hanging="180"/>
        <w:rPr>
          <w:sz w:val="22"/>
          <w:szCs w:val="22"/>
        </w:rPr>
      </w:pPr>
      <w:r w:rsidRPr="0071525B">
        <w:rPr>
          <w:sz w:val="22"/>
          <w:szCs w:val="22"/>
        </w:rPr>
        <w:t xml:space="preserve">PA: </w:t>
      </w:r>
      <w:r>
        <w:rPr>
          <w:sz w:val="22"/>
          <w:szCs w:val="22"/>
        </w:rPr>
        <w:tab/>
      </w:r>
      <w:r w:rsidRPr="0071525B">
        <w:rPr>
          <w:sz w:val="22"/>
          <w:szCs w:val="22"/>
        </w:rPr>
        <w:t xml:space="preserve">Service requires </w:t>
      </w:r>
      <w:r>
        <w:rPr>
          <w:sz w:val="22"/>
          <w:szCs w:val="22"/>
        </w:rPr>
        <w:t xml:space="preserve">the practitioner performing the procedure to obtain </w:t>
      </w:r>
      <w:r w:rsidRPr="0071525B">
        <w:rPr>
          <w:sz w:val="22"/>
          <w:szCs w:val="22"/>
        </w:rPr>
        <w:t xml:space="preserve">prior authorization. See 130 CMR 420.410, 423.406, 424.421, 433.408, and 450.303 in the </w:t>
      </w:r>
      <w:r w:rsidRPr="00F8225A">
        <w:rPr>
          <w:i/>
          <w:sz w:val="22"/>
          <w:szCs w:val="22"/>
        </w:rPr>
        <w:t>Dental Manual</w:t>
      </w:r>
      <w:r w:rsidRPr="00F8225A">
        <w:rPr>
          <w:sz w:val="22"/>
          <w:szCs w:val="22"/>
        </w:rPr>
        <w:t xml:space="preserve">, </w:t>
      </w:r>
      <w:r w:rsidRPr="00F8225A">
        <w:rPr>
          <w:i/>
          <w:sz w:val="22"/>
          <w:szCs w:val="22"/>
        </w:rPr>
        <w:t>Freestanding Ambulatory Surgery Center Manual</w:t>
      </w:r>
      <w:r w:rsidRPr="0071525B">
        <w:rPr>
          <w:sz w:val="22"/>
          <w:szCs w:val="22"/>
        </w:rPr>
        <w:t xml:space="preserve">, </w:t>
      </w:r>
      <w:r w:rsidRPr="00F8225A">
        <w:rPr>
          <w:i/>
          <w:sz w:val="22"/>
          <w:szCs w:val="22"/>
        </w:rPr>
        <w:t>Podiatrist Manual</w:t>
      </w:r>
      <w:r w:rsidRPr="00F8225A">
        <w:rPr>
          <w:sz w:val="22"/>
          <w:szCs w:val="22"/>
        </w:rPr>
        <w:t xml:space="preserve">, and </w:t>
      </w:r>
      <w:r w:rsidRPr="00F8225A">
        <w:rPr>
          <w:i/>
          <w:sz w:val="22"/>
          <w:szCs w:val="22"/>
        </w:rPr>
        <w:t>Physician Manual</w:t>
      </w:r>
      <w:r w:rsidRPr="00F8225A">
        <w:rPr>
          <w:sz w:val="22"/>
          <w:szCs w:val="22"/>
        </w:rPr>
        <w:t xml:space="preserve">, respectively, </w:t>
      </w:r>
      <w:r w:rsidRPr="0071525B">
        <w:rPr>
          <w:sz w:val="22"/>
          <w:szCs w:val="22"/>
        </w:rPr>
        <w:t>for more information.</w:t>
      </w:r>
    </w:p>
    <w:p w14:paraId="7F298F90" w14:textId="57F5FA29" w:rsidR="00223241" w:rsidRPr="00223241" w:rsidRDefault="00223241" w:rsidP="00223241">
      <w:pPr>
        <w:widowControl w:val="0"/>
        <w:tabs>
          <w:tab w:val="left" w:pos="0"/>
          <w:tab w:val="left" w:pos="180"/>
          <w:tab w:val="left" w:pos="450"/>
          <w:tab w:val="left" w:pos="936"/>
          <w:tab w:val="left" w:pos="1296"/>
          <w:tab w:val="left" w:pos="2610"/>
          <w:tab w:val="left" w:pos="5220"/>
          <w:tab w:val="left" w:pos="7830"/>
        </w:tabs>
        <w:rPr>
          <w:sz w:val="12"/>
          <w:szCs w:val="12"/>
        </w:rPr>
      </w:pPr>
    </w:p>
    <w:p w14:paraId="1767D2B1" w14:textId="77777777" w:rsidR="00FA2498" w:rsidRPr="00DD5DBA" w:rsidRDefault="00FA2498" w:rsidP="00223241">
      <w:pPr>
        <w:widowControl w:val="0"/>
        <w:tabs>
          <w:tab w:val="left" w:pos="0"/>
          <w:tab w:val="left" w:pos="90"/>
          <w:tab w:val="left" w:pos="180"/>
          <w:tab w:val="left" w:pos="450"/>
          <w:tab w:val="left" w:pos="1890"/>
          <w:tab w:val="left" w:pos="2610"/>
          <w:tab w:val="left" w:pos="3960"/>
          <w:tab w:val="left" w:pos="6030"/>
          <w:tab w:val="left" w:pos="6174"/>
          <w:tab w:val="left" w:pos="8100"/>
        </w:tabs>
        <w:ind w:left="360" w:hanging="540"/>
        <w:rPr>
          <w:sz w:val="22"/>
          <w:szCs w:val="22"/>
        </w:rPr>
      </w:pPr>
      <w:r w:rsidRPr="00DD5DBA">
        <w:rPr>
          <w:sz w:val="22"/>
          <w:szCs w:val="22"/>
          <w:u w:val="single"/>
        </w:rPr>
        <w:t>Service Code</w:t>
      </w:r>
      <w:r w:rsidRPr="00DD5DBA">
        <w:rPr>
          <w:sz w:val="22"/>
          <w:szCs w:val="22"/>
        </w:rPr>
        <w:tab/>
      </w:r>
      <w:r w:rsidRPr="00DD5DBA">
        <w:rPr>
          <w:sz w:val="22"/>
          <w:szCs w:val="22"/>
          <w:u w:val="single"/>
        </w:rPr>
        <w:t>Service Code</w:t>
      </w:r>
      <w:r w:rsidRPr="00DD5DBA">
        <w:rPr>
          <w:sz w:val="22"/>
          <w:szCs w:val="22"/>
        </w:rPr>
        <w:tab/>
      </w:r>
      <w:r w:rsidRPr="00DD5DBA">
        <w:rPr>
          <w:sz w:val="22"/>
          <w:szCs w:val="22"/>
          <w:u w:val="single"/>
        </w:rPr>
        <w:t>Service Code</w:t>
      </w:r>
      <w:r w:rsidRPr="00DD5DBA">
        <w:rPr>
          <w:sz w:val="22"/>
          <w:szCs w:val="22"/>
        </w:rPr>
        <w:t xml:space="preserve"> </w:t>
      </w:r>
      <w:r w:rsidRPr="00DD5DBA">
        <w:rPr>
          <w:sz w:val="22"/>
          <w:szCs w:val="22"/>
        </w:rPr>
        <w:tab/>
      </w:r>
      <w:r w:rsidRPr="00DD5DBA">
        <w:rPr>
          <w:sz w:val="22"/>
          <w:szCs w:val="22"/>
          <w:u w:val="single"/>
        </w:rPr>
        <w:t>Service Code</w:t>
      </w:r>
      <w:r w:rsidRPr="00DD5DBA">
        <w:rPr>
          <w:sz w:val="22"/>
          <w:szCs w:val="22"/>
        </w:rPr>
        <w:tab/>
      </w:r>
      <w:r w:rsidRPr="00DD5DBA">
        <w:rPr>
          <w:sz w:val="22"/>
          <w:szCs w:val="22"/>
          <w:u w:val="single"/>
        </w:rPr>
        <w:t>Service Code</w:t>
      </w:r>
    </w:p>
    <w:p w14:paraId="050A9DB5" w14:textId="77777777" w:rsidR="00FA2498" w:rsidRPr="00DD5DBA" w:rsidRDefault="00FA2498" w:rsidP="00223241">
      <w:pPr>
        <w:widowControl w:val="0"/>
        <w:tabs>
          <w:tab w:val="left" w:pos="0"/>
          <w:tab w:val="left" w:pos="180"/>
          <w:tab w:val="left" w:pos="450"/>
          <w:tab w:val="left" w:pos="936"/>
          <w:tab w:val="left" w:pos="1296"/>
          <w:tab w:val="left" w:pos="2610"/>
          <w:tab w:val="left" w:pos="5220"/>
          <w:tab w:val="left" w:pos="7830"/>
        </w:tabs>
        <w:ind w:left="450" w:hanging="279"/>
        <w:rPr>
          <w:sz w:val="22"/>
          <w:szCs w:val="22"/>
        </w:rPr>
        <w:sectPr w:rsidR="00FA2498" w:rsidRPr="00DD5DBA" w:rsidSect="00FA2498">
          <w:headerReference w:type="default" r:id="rId19"/>
          <w:endnotePr>
            <w:numFmt w:val="decimal"/>
          </w:endnotePr>
          <w:pgSz w:w="12240" w:h="15840"/>
          <w:pgMar w:top="230" w:right="1440" w:bottom="432" w:left="1440" w:header="630" w:footer="432" w:gutter="0"/>
          <w:cols w:space="720"/>
          <w:noEndnote/>
        </w:sectPr>
      </w:pPr>
    </w:p>
    <w:p w14:paraId="0350CE39" w14:textId="77777777" w:rsidR="00FA2498" w:rsidRPr="00DD5DBA" w:rsidRDefault="00FA2498" w:rsidP="00223241">
      <w:pPr>
        <w:widowControl w:val="0"/>
        <w:tabs>
          <w:tab w:val="left" w:pos="0"/>
          <w:tab w:val="left" w:pos="180"/>
          <w:tab w:val="left" w:pos="450"/>
          <w:tab w:val="left" w:pos="936"/>
          <w:tab w:val="left" w:pos="1296"/>
          <w:tab w:val="left" w:pos="2610"/>
          <w:tab w:val="left" w:pos="5220"/>
          <w:tab w:val="left" w:pos="7830"/>
        </w:tabs>
        <w:ind w:left="450" w:hanging="279"/>
        <w:rPr>
          <w:sz w:val="16"/>
          <w:szCs w:val="16"/>
        </w:rPr>
        <w:sectPr w:rsidR="00FA2498" w:rsidRPr="00DD5DBA" w:rsidSect="00223241">
          <w:type w:val="continuous"/>
          <w:pgSz w:w="12240" w:h="15840"/>
          <w:pgMar w:top="720" w:right="1296" w:bottom="432" w:left="1296" w:header="447" w:footer="432" w:gutter="0"/>
          <w:cols w:num="5" w:space="720"/>
          <w:noEndnote/>
        </w:sectPr>
      </w:pPr>
    </w:p>
    <w:p w14:paraId="4E040D4A" w14:textId="77777777" w:rsidR="00FA2498" w:rsidRPr="0071525B" w:rsidRDefault="00FA2498" w:rsidP="00223241">
      <w:pPr>
        <w:widowControl w:val="0"/>
        <w:tabs>
          <w:tab w:val="left" w:pos="450"/>
          <w:tab w:val="left" w:pos="936"/>
          <w:tab w:val="left" w:pos="1296"/>
          <w:tab w:val="left" w:pos="2610"/>
          <w:tab w:val="left" w:pos="5220"/>
          <w:tab w:val="left" w:pos="7830"/>
        </w:tabs>
        <w:ind w:left="450" w:hanging="450"/>
        <w:rPr>
          <w:sz w:val="22"/>
          <w:szCs w:val="22"/>
          <w:lang w:val="es-ES"/>
        </w:rPr>
      </w:pPr>
      <w:r w:rsidRPr="0071525B">
        <w:rPr>
          <w:sz w:val="22"/>
          <w:szCs w:val="22"/>
          <w:lang w:val="es-ES"/>
        </w:rPr>
        <w:lastRenderedPageBreak/>
        <w:t>10121</w:t>
      </w:r>
    </w:p>
    <w:p w14:paraId="0C7EACA6"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0180</w:t>
      </w:r>
    </w:p>
    <w:p w14:paraId="72B221D6"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1010</w:t>
      </w:r>
    </w:p>
    <w:p w14:paraId="36C8FE29"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1011</w:t>
      </w:r>
    </w:p>
    <w:p w14:paraId="57CB48A1"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1012</w:t>
      </w:r>
    </w:p>
    <w:p w14:paraId="2CAE2B3F"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1042</w:t>
      </w:r>
    </w:p>
    <w:p w14:paraId="30BDD2CD"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1043</w:t>
      </w:r>
    </w:p>
    <w:p w14:paraId="7D4CBDD0"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1044</w:t>
      </w:r>
    </w:p>
    <w:p w14:paraId="041ACF60"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1404</w:t>
      </w:r>
    </w:p>
    <w:p w14:paraId="13923E44"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1406</w:t>
      </w:r>
    </w:p>
    <w:p w14:paraId="6C6B6681"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1424</w:t>
      </w:r>
    </w:p>
    <w:p w14:paraId="6F485EB8"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1426</w:t>
      </w:r>
    </w:p>
    <w:p w14:paraId="46669C6C"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1444</w:t>
      </w:r>
    </w:p>
    <w:p w14:paraId="698BC482"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1446</w:t>
      </w:r>
    </w:p>
    <w:p w14:paraId="31FE90EF"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1450</w:t>
      </w:r>
    </w:p>
    <w:p w14:paraId="0E0AF546"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1451</w:t>
      </w:r>
    </w:p>
    <w:p w14:paraId="557026BD"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1462</w:t>
      </w:r>
    </w:p>
    <w:p w14:paraId="4A8B1639"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1463</w:t>
      </w:r>
    </w:p>
    <w:p w14:paraId="54E06252"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1470</w:t>
      </w:r>
    </w:p>
    <w:p w14:paraId="3F28C6EB"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1471</w:t>
      </w:r>
    </w:p>
    <w:p w14:paraId="1A640B20"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1604</w:t>
      </w:r>
    </w:p>
    <w:p w14:paraId="0B0B97BB"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lastRenderedPageBreak/>
        <w:t>11606</w:t>
      </w:r>
    </w:p>
    <w:p w14:paraId="56C890E3"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1624</w:t>
      </w:r>
    </w:p>
    <w:p w14:paraId="676B37E5"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1626</w:t>
      </w:r>
    </w:p>
    <w:p w14:paraId="174C2775"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1644</w:t>
      </w:r>
    </w:p>
    <w:p w14:paraId="5F92701F"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1646</w:t>
      </w:r>
    </w:p>
    <w:p w14:paraId="0FE42D15"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1770</w:t>
      </w:r>
    </w:p>
    <w:p w14:paraId="3FA22D9C"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1771</w:t>
      </w:r>
    </w:p>
    <w:p w14:paraId="4BBC8F3D"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1772</w:t>
      </w:r>
    </w:p>
    <w:p w14:paraId="1BD001A3"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1960</w:t>
      </w:r>
    </w:p>
    <w:p w14:paraId="15DB81F7" w14:textId="77777777" w:rsidR="00FA2498" w:rsidRPr="0071525B" w:rsidRDefault="00FA2498" w:rsidP="00223241">
      <w:pPr>
        <w:widowControl w:val="0"/>
        <w:tabs>
          <w:tab w:val="left" w:pos="936"/>
          <w:tab w:val="left" w:pos="1296"/>
        </w:tabs>
        <w:ind w:left="288" w:hanging="288"/>
        <w:rPr>
          <w:sz w:val="22"/>
          <w:szCs w:val="22"/>
          <w:lang w:val="es-ES"/>
        </w:rPr>
      </w:pPr>
      <w:r w:rsidRPr="0071525B">
        <w:rPr>
          <w:sz w:val="22"/>
          <w:szCs w:val="22"/>
          <w:lang w:val="es-ES"/>
        </w:rPr>
        <w:t xml:space="preserve">11970 (PA </w:t>
      </w:r>
      <w:proofErr w:type="spellStart"/>
      <w:r w:rsidRPr="0071525B">
        <w:rPr>
          <w:sz w:val="22"/>
          <w:szCs w:val="22"/>
          <w:lang w:val="es-ES"/>
        </w:rPr>
        <w:t>for</w:t>
      </w:r>
      <w:proofErr w:type="spellEnd"/>
      <w:r w:rsidRPr="0071525B">
        <w:rPr>
          <w:sz w:val="22"/>
          <w:szCs w:val="22"/>
          <w:lang w:val="es-ES"/>
        </w:rPr>
        <w:t xml:space="preserve"> </w:t>
      </w:r>
      <w:proofErr w:type="spellStart"/>
      <w:r w:rsidRPr="0071525B">
        <w:rPr>
          <w:sz w:val="22"/>
          <w:szCs w:val="22"/>
          <w:lang w:val="es-ES"/>
        </w:rPr>
        <w:t>Gender</w:t>
      </w:r>
      <w:proofErr w:type="spellEnd"/>
      <w:r w:rsidRPr="0071525B">
        <w:rPr>
          <w:sz w:val="22"/>
          <w:szCs w:val="22"/>
          <w:lang w:val="es-ES"/>
        </w:rPr>
        <w:t xml:space="preserve"> </w:t>
      </w:r>
      <w:proofErr w:type="spellStart"/>
      <w:r w:rsidRPr="0071525B">
        <w:rPr>
          <w:sz w:val="22"/>
          <w:szCs w:val="22"/>
          <w:lang w:val="es-ES"/>
        </w:rPr>
        <w:t>Dysphoria-Related</w:t>
      </w:r>
      <w:proofErr w:type="spellEnd"/>
      <w:r>
        <w:rPr>
          <w:sz w:val="22"/>
          <w:szCs w:val="22"/>
          <w:lang w:val="es-ES"/>
        </w:rPr>
        <w:t xml:space="preserve"> </w:t>
      </w:r>
      <w:proofErr w:type="spellStart"/>
      <w:r w:rsidRPr="0071525B">
        <w:rPr>
          <w:sz w:val="22"/>
          <w:szCs w:val="22"/>
          <w:lang w:val="es-ES"/>
        </w:rPr>
        <w:t>Services</w:t>
      </w:r>
      <w:proofErr w:type="spellEnd"/>
      <w:r w:rsidRPr="0071525B">
        <w:rPr>
          <w:sz w:val="22"/>
          <w:szCs w:val="22"/>
          <w:lang w:val="es-ES"/>
        </w:rPr>
        <w:t xml:space="preserve"> </w:t>
      </w:r>
      <w:proofErr w:type="spellStart"/>
      <w:r w:rsidRPr="0071525B">
        <w:rPr>
          <w:sz w:val="22"/>
          <w:szCs w:val="22"/>
          <w:lang w:val="es-ES"/>
        </w:rPr>
        <w:t>Only</w:t>
      </w:r>
      <w:proofErr w:type="spellEnd"/>
      <w:r w:rsidRPr="0071525B">
        <w:rPr>
          <w:sz w:val="22"/>
          <w:szCs w:val="22"/>
          <w:lang w:val="es-ES"/>
        </w:rPr>
        <w:t>)</w:t>
      </w:r>
    </w:p>
    <w:p w14:paraId="2115999A" w14:textId="77777777" w:rsidR="00FA2498" w:rsidRPr="0071525B" w:rsidRDefault="00FA2498" w:rsidP="00223241">
      <w:pPr>
        <w:widowControl w:val="0"/>
        <w:tabs>
          <w:tab w:val="left" w:pos="936"/>
          <w:tab w:val="left" w:pos="1296"/>
        </w:tabs>
        <w:ind w:left="288" w:hanging="288"/>
        <w:rPr>
          <w:sz w:val="22"/>
          <w:szCs w:val="22"/>
          <w:lang w:val="es-ES"/>
        </w:rPr>
      </w:pPr>
      <w:r w:rsidRPr="0071525B">
        <w:rPr>
          <w:sz w:val="22"/>
          <w:szCs w:val="22"/>
          <w:lang w:val="es-ES"/>
        </w:rPr>
        <w:t xml:space="preserve">11971 (PA </w:t>
      </w:r>
      <w:proofErr w:type="spellStart"/>
      <w:r w:rsidRPr="0071525B">
        <w:rPr>
          <w:sz w:val="22"/>
          <w:szCs w:val="22"/>
          <w:lang w:val="es-ES"/>
        </w:rPr>
        <w:t>for</w:t>
      </w:r>
      <w:proofErr w:type="spellEnd"/>
      <w:r>
        <w:rPr>
          <w:sz w:val="22"/>
          <w:szCs w:val="22"/>
          <w:lang w:val="es-ES"/>
        </w:rPr>
        <w:t xml:space="preserve"> </w:t>
      </w:r>
      <w:proofErr w:type="spellStart"/>
      <w:r w:rsidRPr="0071525B">
        <w:rPr>
          <w:sz w:val="22"/>
          <w:szCs w:val="22"/>
          <w:lang w:val="es-ES"/>
        </w:rPr>
        <w:t>Gender</w:t>
      </w:r>
      <w:proofErr w:type="spellEnd"/>
      <w:r w:rsidRPr="0071525B">
        <w:rPr>
          <w:sz w:val="22"/>
          <w:szCs w:val="22"/>
          <w:lang w:val="es-ES"/>
        </w:rPr>
        <w:t xml:space="preserve"> </w:t>
      </w:r>
      <w:proofErr w:type="spellStart"/>
      <w:r w:rsidRPr="0071525B">
        <w:rPr>
          <w:sz w:val="22"/>
          <w:szCs w:val="22"/>
          <w:lang w:val="es-ES"/>
        </w:rPr>
        <w:t>Dysphoria-Related</w:t>
      </w:r>
      <w:proofErr w:type="spellEnd"/>
      <w:r>
        <w:rPr>
          <w:sz w:val="22"/>
          <w:szCs w:val="22"/>
          <w:lang w:val="es-ES"/>
        </w:rPr>
        <w:t xml:space="preserve"> </w:t>
      </w:r>
      <w:proofErr w:type="spellStart"/>
      <w:r w:rsidRPr="0071525B">
        <w:rPr>
          <w:sz w:val="22"/>
          <w:szCs w:val="22"/>
          <w:lang w:val="es-ES"/>
        </w:rPr>
        <w:t>Services</w:t>
      </w:r>
      <w:proofErr w:type="spellEnd"/>
      <w:r w:rsidRPr="0071525B">
        <w:rPr>
          <w:sz w:val="22"/>
          <w:szCs w:val="22"/>
          <w:lang w:val="es-ES"/>
        </w:rPr>
        <w:t xml:space="preserve"> </w:t>
      </w:r>
      <w:proofErr w:type="spellStart"/>
      <w:r w:rsidRPr="0071525B">
        <w:rPr>
          <w:sz w:val="22"/>
          <w:szCs w:val="22"/>
          <w:lang w:val="es-ES"/>
        </w:rPr>
        <w:t>Only</w:t>
      </w:r>
      <w:proofErr w:type="spellEnd"/>
      <w:r w:rsidRPr="0071525B">
        <w:rPr>
          <w:sz w:val="22"/>
          <w:szCs w:val="22"/>
          <w:lang w:val="es-ES"/>
        </w:rPr>
        <w:t>)</w:t>
      </w:r>
    </w:p>
    <w:p w14:paraId="54B27D9D"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lastRenderedPageBreak/>
        <w:t>12005</w:t>
      </w:r>
    </w:p>
    <w:p w14:paraId="5E89D39D"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2006</w:t>
      </w:r>
    </w:p>
    <w:p w14:paraId="6888173B"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2007</w:t>
      </w:r>
    </w:p>
    <w:p w14:paraId="47F03389"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2016</w:t>
      </w:r>
    </w:p>
    <w:p w14:paraId="64F5E755"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2017</w:t>
      </w:r>
    </w:p>
    <w:p w14:paraId="48B89C8B"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2018</w:t>
      </w:r>
    </w:p>
    <w:p w14:paraId="6D5A5337"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2020</w:t>
      </w:r>
    </w:p>
    <w:p w14:paraId="3D375333"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2021</w:t>
      </w:r>
    </w:p>
    <w:p w14:paraId="0E7FACDD"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2034</w:t>
      </w:r>
    </w:p>
    <w:p w14:paraId="53174BE3"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2035</w:t>
      </w:r>
    </w:p>
    <w:p w14:paraId="3FC726BF"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2036</w:t>
      </w:r>
    </w:p>
    <w:p w14:paraId="56263AB6"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2037</w:t>
      </w:r>
    </w:p>
    <w:p w14:paraId="13A74358"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2044</w:t>
      </w:r>
    </w:p>
    <w:p w14:paraId="12CF37AD"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2045</w:t>
      </w:r>
    </w:p>
    <w:p w14:paraId="32979DDF"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2046</w:t>
      </w:r>
    </w:p>
    <w:p w14:paraId="7D904C6C"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2047</w:t>
      </w:r>
    </w:p>
    <w:p w14:paraId="23D0D854"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2054</w:t>
      </w:r>
    </w:p>
    <w:p w14:paraId="1E07C331"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2055</w:t>
      </w:r>
    </w:p>
    <w:p w14:paraId="2AD7FCE1"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2056</w:t>
      </w:r>
    </w:p>
    <w:p w14:paraId="3B0D018E"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2057</w:t>
      </w:r>
    </w:p>
    <w:p w14:paraId="7D0178CD"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3100</w:t>
      </w:r>
    </w:p>
    <w:p w14:paraId="3C8456F8"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lastRenderedPageBreak/>
        <w:t>13101</w:t>
      </w:r>
    </w:p>
    <w:p w14:paraId="3C0943BB"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3120</w:t>
      </w:r>
    </w:p>
    <w:p w14:paraId="4A783C64"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3121</w:t>
      </w:r>
    </w:p>
    <w:p w14:paraId="01B1B1E8"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3131</w:t>
      </w:r>
    </w:p>
    <w:p w14:paraId="1902C223"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3132</w:t>
      </w:r>
    </w:p>
    <w:p w14:paraId="19DE7CAE"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3151</w:t>
      </w:r>
    </w:p>
    <w:p w14:paraId="0761E007"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3152</w:t>
      </w:r>
    </w:p>
    <w:p w14:paraId="50DC2497"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3160</w:t>
      </w:r>
    </w:p>
    <w:p w14:paraId="2874899A"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4000</w:t>
      </w:r>
    </w:p>
    <w:p w14:paraId="19CF9D22"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4001</w:t>
      </w:r>
    </w:p>
    <w:p w14:paraId="4CCBE011"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4020</w:t>
      </w:r>
    </w:p>
    <w:p w14:paraId="445FC74A"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4021</w:t>
      </w:r>
    </w:p>
    <w:p w14:paraId="296D36EE"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4040</w:t>
      </w:r>
    </w:p>
    <w:p w14:paraId="5DE10227"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4041</w:t>
      </w:r>
    </w:p>
    <w:p w14:paraId="1C1C8D21"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4060</w:t>
      </w:r>
    </w:p>
    <w:p w14:paraId="0E5EE13D"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4061</w:t>
      </w:r>
    </w:p>
    <w:p w14:paraId="68F3A81D"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4301</w:t>
      </w:r>
    </w:p>
    <w:p w14:paraId="66856143"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4302</w:t>
      </w:r>
    </w:p>
    <w:p w14:paraId="25F1236E"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4350</w:t>
      </w:r>
    </w:p>
    <w:p w14:paraId="2EE8EF81"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002</w:t>
      </w:r>
    </w:p>
    <w:p w14:paraId="3938F8B6"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004</w:t>
      </w:r>
    </w:p>
    <w:p w14:paraId="59AA3795"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lastRenderedPageBreak/>
        <w:t>15040</w:t>
      </w:r>
    </w:p>
    <w:p w14:paraId="72232452"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050</w:t>
      </w:r>
    </w:p>
    <w:p w14:paraId="49354BC9"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100</w:t>
      </w:r>
    </w:p>
    <w:p w14:paraId="1CA92A60"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101</w:t>
      </w:r>
    </w:p>
    <w:p w14:paraId="20CB5BE0"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110</w:t>
      </w:r>
    </w:p>
    <w:p w14:paraId="3490604A"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111</w:t>
      </w:r>
    </w:p>
    <w:p w14:paraId="21CACE67"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115</w:t>
      </w:r>
    </w:p>
    <w:p w14:paraId="7C5CFEE2" w14:textId="77777777" w:rsidR="00FA2498" w:rsidRPr="0071525B" w:rsidRDefault="00FA2498" w:rsidP="00223241">
      <w:pPr>
        <w:widowControl w:val="0"/>
        <w:tabs>
          <w:tab w:val="left" w:pos="936"/>
          <w:tab w:val="left" w:pos="1296"/>
        </w:tabs>
        <w:rPr>
          <w:sz w:val="22"/>
          <w:szCs w:val="22"/>
          <w:lang w:val="es-ES"/>
        </w:rPr>
      </w:pPr>
      <w:r w:rsidRPr="0071525B">
        <w:rPr>
          <w:sz w:val="22"/>
          <w:szCs w:val="22"/>
          <w:lang w:val="es-ES"/>
        </w:rPr>
        <w:t>15116</w:t>
      </w:r>
    </w:p>
    <w:p w14:paraId="16AB3085" w14:textId="77777777" w:rsidR="00FA2498" w:rsidRPr="0071525B" w:rsidRDefault="00FA2498" w:rsidP="00223241">
      <w:pPr>
        <w:widowControl w:val="0"/>
        <w:tabs>
          <w:tab w:val="left" w:pos="936"/>
          <w:tab w:val="left" w:pos="1296"/>
        </w:tabs>
        <w:rPr>
          <w:sz w:val="22"/>
          <w:szCs w:val="22"/>
          <w:lang w:val="es-ES"/>
        </w:rPr>
      </w:pPr>
      <w:r w:rsidRPr="0071525B">
        <w:rPr>
          <w:sz w:val="22"/>
          <w:szCs w:val="22"/>
          <w:lang w:val="es-ES"/>
        </w:rPr>
        <w:t>15120</w:t>
      </w:r>
    </w:p>
    <w:p w14:paraId="407120EE"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121</w:t>
      </w:r>
    </w:p>
    <w:p w14:paraId="4F09104B" w14:textId="77777777" w:rsidR="00FA2498" w:rsidRPr="00DD5DBA" w:rsidRDefault="00FA2498" w:rsidP="00223241">
      <w:pPr>
        <w:rPr>
          <w:sz w:val="22"/>
          <w:szCs w:val="22"/>
        </w:rPr>
      </w:pPr>
      <w:r w:rsidRPr="00DD5DBA">
        <w:rPr>
          <w:sz w:val="22"/>
          <w:szCs w:val="22"/>
        </w:rPr>
        <w:t>15130</w:t>
      </w:r>
    </w:p>
    <w:p w14:paraId="29C2F22D" w14:textId="77777777" w:rsidR="00FA2498" w:rsidRPr="00DD5DBA" w:rsidRDefault="00FA2498" w:rsidP="00223241">
      <w:pPr>
        <w:rPr>
          <w:sz w:val="22"/>
          <w:szCs w:val="22"/>
        </w:rPr>
      </w:pPr>
      <w:r w:rsidRPr="00DD5DBA">
        <w:rPr>
          <w:sz w:val="22"/>
          <w:szCs w:val="22"/>
        </w:rPr>
        <w:t>15131</w:t>
      </w:r>
    </w:p>
    <w:p w14:paraId="36D17586" w14:textId="77777777" w:rsidR="00FA2498" w:rsidRPr="00DD5DBA" w:rsidRDefault="00FA2498" w:rsidP="00223241">
      <w:pPr>
        <w:rPr>
          <w:sz w:val="22"/>
          <w:szCs w:val="22"/>
        </w:rPr>
      </w:pPr>
      <w:r w:rsidRPr="00DD5DBA">
        <w:rPr>
          <w:sz w:val="22"/>
          <w:szCs w:val="22"/>
        </w:rPr>
        <w:t>15135</w:t>
      </w:r>
    </w:p>
    <w:p w14:paraId="1C9672F8" w14:textId="77777777" w:rsidR="00FA2498" w:rsidRPr="00DD5DBA" w:rsidRDefault="00FA2498" w:rsidP="00223241">
      <w:pPr>
        <w:rPr>
          <w:sz w:val="22"/>
          <w:szCs w:val="22"/>
        </w:rPr>
      </w:pPr>
      <w:r w:rsidRPr="00DD5DBA">
        <w:rPr>
          <w:sz w:val="22"/>
          <w:szCs w:val="22"/>
        </w:rPr>
        <w:t>15136</w:t>
      </w:r>
    </w:p>
    <w:p w14:paraId="52C54D0A" w14:textId="77777777" w:rsidR="00FA2498" w:rsidRPr="00DD5DBA" w:rsidRDefault="00FA2498" w:rsidP="00223241">
      <w:pPr>
        <w:rPr>
          <w:sz w:val="22"/>
          <w:szCs w:val="22"/>
        </w:rPr>
      </w:pPr>
      <w:r w:rsidRPr="00DD5DBA">
        <w:rPr>
          <w:sz w:val="22"/>
          <w:szCs w:val="22"/>
        </w:rPr>
        <w:t>15150</w:t>
      </w:r>
    </w:p>
    <w:p w14:paraId="76295444" w14:textId="77777777" w:rsidR="00FA2498" w:rsidRPr="00DD5DBA" w:rsidRDefault="00FA2498" w:rsidP="00223241">
      <w:pPr>
        <w:rPr>
          <w:sz w:val="22"/>
          <w:szCs w:val="22"/>
        </w:rPr>
      </w:pPr>
      <w:r w:rsidRPr="00DD5DBA">
        <w:rPr>
          <w:sz w:val="22"/>
          <w:szCs w:val="22"/>
        </w:rPr>
        <w:t>15151</w:t>
      </w:r>
    </w:p>
    <w:p w14:paraId="2A92BA87" w14:textId="77777777" w:rsidR="00FA2498" w:rsidRPr="00DD5DBA" w:rsidRDefault="00FA2498" w:rsidP="00223241">
      <w:pPr>
        <w:rPr>
          <w:sz w:val="22"/>
          <w:szCs w:val="22"/>
        </w:rPr>
      </w:pPr>
      <w:r w:rsidRPr="00DD5DBA">
        <w:rPr>
          <w:sz w:val="22"/>
          <w:szCs w:val="22"/>
        </w:rPr>
        <w:t>15152</w:t>
      </w:r>
    </w:p>
    <w:p w14:paraId="5A0A9041" w14:textId="77777777" w:rsidR="00FA2498" w:rsidRPr="00DD5DBA" w:rsidRDefault="00FA2498" w:rsidP="00223241">
      <w:pPr>
        <w:rPr>
          <w:sz w:val="22"/>
          <w:szCs w:val="22"/>
        </w:rPr>
      </w:pPr>
      <w:r w:rsidRPr="00DD5DBA">
        <w:rPr>
          <w:sz w:val="22"/>
          <w:szCs w:val="22"/>
        </w:rPr>
        <w:t>15155</w:t>
      </w:r>
    </w:p>
    <w:p w14:paraId="624CE4D4" w14:textId="77777777" w:rsidR="00FA2498" w:rsidRPr="00DD5DBA" w:rsidRDefault="00FA2498" w:rsidP="00223241">
      <w:pPr>
        <w:rPr>
          <w:sz w:val="22"/>
          <w:szCs w:val="22"/>
        </w:rPr>
      </w:pPr>
      <w:r w:rsidRPr="00DD5DBA">
        <w:rPr>
          <w:sz w:val="22"/>
          <w:szCs w:val="22"/>
        </w:rPr>
        <w:t>15156</w:t>
      </w:r>
    </w:p>
    <w:p w14:paraId="3AF38357" w14:textId="77777777" w:rsidR="00FA2498" w:rsidRPr="00DD5DBA" w:rsidRDefault="00FA2498" w:rsidP="00223241">
      <w:pPr>
        <w:widowControl w:val="0"/>
        <w:tabs>
          <w:tab w:val="left" w:pos="936"/>
          <w:tab w:val="left" w:pos="1296"/>
        </w:tabs>
        <w:rPr>
          <w:sz w:val="22"/>
          <w:szCs w:val="22"/>
        </w:rPr>
      </w:pPr>
      <w:r w:rsidRPr="00DD5DBA">
        <w:rPr>
          <w:sz w:val="22"/>
          <w:szCs w:val="22"/>
        </w:rPr>
        <w:t>15157</w:t>
      </w:r>
    </w:p>
    <w:p w14:paraId="2B0270C8" w14:textId="77777777" w:rsidR="00FA2498" w:rsidRPr="0071525B" w:rsidRDefault="00FA2498" w:rsidP="00223241">
      <w:pPr>
        <w:widowControl w:val="0"/>
        <w:tabs>
          <w:tab w:val="left" w:pos="936"/>
          <w:tab w:val="left" w:pos="1296"/>
        </w:tabs>
        <w:rPr>
          <w:sz w:val="22"/>
          <w:szCs w:val="22"/>
          <w:lang w:val="es-ES"/>
        </w:rPr>
      </w:pPr>
      <w:r w:rsidRPr="0071525B">
        <w:rPr>
          <w:sz w:val="22"/>
          <w:szCs w:val="22"/>
          <w:lang w:val="es-ES"/>
        </w:rPr>
        <w:t>15200</w:t>
      </w:r>
    </w:p>
    <w:p w14:paraId="17AD69C6"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lastRenderedPageBreak/>
        <w:t>15201</w:t>
      </w:r>
    </w:p>
    <w:p w14:paraId="72BF7E7C"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220</w:t>
      </w:r>
    </w:p>
    <w:p w14:paraId="376445AC"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221</w:t>
      </w:r>
    </w:p>
    <w:p w14:paraId="1CD19D3F"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240</w:t>
      </w:r>
    </w:p>
    <w:p w14:paraId="308A317C"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241</w:t>
      </w:r>
    </w:p>
    <w:p w14:paraId="40993358"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260</w:t>
      </w:r>
    </w:p>
    <w:p w14:paraId="505393E1"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261</w:t>
      </w:r>
    </w:p>
    <w:p w14:paraId="315D0192"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271</w:t>
      </w:r>
    </w:p>
    <w:p w14:paraId="581207EB"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272</w:t>
      </w:r>
    </w:p>
    <w:p w14:paraId="46C69FF5"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273</w:t>
      </w:r>
    </w:p>
    <w:p w14:paraId="4CF34ED3"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274</w:t>
      </w:r>
    </w:p>
    <w:p w14:paraId="2D23BFCF"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275</w:t>
      </w:r>
    </w:p>
    <w:p w14:paraId="4F8222CB"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276</w:t>
      </w:r>
    </w:p>
    <w:p w14:paraId="4E7DA13C"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277</w:t>
      </w:r>
    </w:p>
    <w:p w14:paraId="449F4C52"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278</w:t>
      </w:r>
    </w:p>
    <w:p w14:paraId="2E3FB13E" w14:textId="77777777" w:rsidR="00FA2498" w:rsidRPr="0071525B" w:rsidRDefault="00FA2498" w:rsidP="00223241">
      <w:pPr>
        <w:widowControl w:val="0"/>
        <w:tabs>
          <w:tab w:val="left" w:pos="936"/>
          <w:tab w:val="left" w:pos="1296"/>
        </w:tabs>
        <w:rPr>
          <w:sz w:val="22"/>
          <w:szCs w:val="22"/>
          <w:lang w:val="es-ES"/>
        </w:rPr>
      </w:pPr>
      <w:r w:rsidRPr="0071525B">
        <w:rPr>
          <w:sz w:val="22"/>
          <w:szCs w:val="22"/>
          <w:lang w:val="es-ES"/>
        </w:rPr>
        <w:t>15570</w:t>
      </w:r>
    </w:p>
    <w:p w14:paraId="5C7F6DFD"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572</w:t>
      </w:r>
    </w:p>
    <w:p w14:paraId="1FAB7447"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574</w:t>
      </w:r>
    </w:p>
    <w:p w14:paraId="0F989AD1"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576</w:t>
      </w:r>
    </w:p>
    <w:p w14:paraId="6C78014A"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600</w:t>
      </w:r>
    </w:p>
    <w:p w14:paraId="52D66B05"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610</w:t>
      </w:r>
    </w:p>
    <w:p w14:paraId="06D47151"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620</w:t>
      </w:r>
    </w:p>
    <w:p w14:paraId="1F0BE361"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630</w:t>
      </w:r>
    </w:p>
    <w:p w14:paraId="261EC77F" w14:textId="77777777" w:rsidR="00FA2498" w:rsidRDefault="00FA2498" w:rsidP="00223241">
      <w:pPr>
        <w:widowControl w:val="0"/>
        <w:tabs>
          <w:tab w:val="left" w:pos="936"/>
          <w:tab w:val="left" w:pos="1296"/>
        </w:tabs>
        <w:ind w:left="1296" w:hanging="1296"/>
        <w:rPr>
          <w:sz w:val="22"/>
          <w:szCs w:val="22"/>
          <w:lang w:val="es-ES"/>
        </w:rPr>
      </w:pPr>
      <w:r w:rsidRPr="0071525B">
        <w:rPr>
          <w:sz w:val="22"/>
          <w:szCs w:val="22"/>
          <w:lang w:val="es-ES"/>
        </w:rPr>
        <w:t>15650</w:t>
      </w:r>
    </w:p>
    <w:p w14:paraId="05D82304" w14:textId="77777777" w:rsidR="00FA2498" w:rsidRPr="0071525B" w:rsidRDefault="00FA2498" w:rsidP="00223241">
      <w:pPr>
        <w:widowControl w:val="0"/>
        <w:tabs>
          <w:tab w:val="left" w:pos="936"/>
          <w:tab w:val="left" w:pos="1296"/>
        </w:tabs>
        <w:ind w:left="1296" w:hanging="1296"/>
        <w:rPr>
          <w:sz w:val="22"/>
          <w:szCs w:val="22"/>
          <w:lang w:val="es-ES"/>
        </w:rPr>
      </w:pPr>
      <w:r>
        <w:rPr>
          <w:sz w:val="22"/>
          <w:szCs w:val="22"/>
          <w:lang w:val="es-ES"/>
        </w:rPr>
        <w:t>15730</w:t>
      </w:r>
    </w:p>
    <w:p w14:paraId="4FC3F5B1" w14:textId="77777777" w:rsidR="00FA2498" w:rsidRPr="0071525B" w:rsidRDefault="00FA2498" w:rsidP="00223241">
      <w:pPr>
        <w:widowControl w:val="0"/>
        <w:tabs>
          <w:tab w:val="left" w:pos="936"/>
          <w:tab w:val="left" w:pos="1296"/>
        </w:tabs>
        <w:rPr>
          <w:sz w:val="22"/>
          <w:szCs w:val="22"/>
          <w:lang w:val="es-ES"/>
        </w:rPr>
      </w:pPr>
      <w:r>
        <w:rPr>
          <w:sz w:val="22"/>
          <w:szCs w:val="22"/>
          <w:lang w:val="es-ES"/>
        </w:rPr>
        <w:t>15733</w:t>
      </w:r>
    </w:p>
    <w:p w14:paraId="2BB56BB5"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734</w:t>
      </w:r>
    </w:p>
    <w:p w14:paraId="69F1C183"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736</w:t>
      </w:r>
    </w:p>
    <w:p w14:paraId="7A99B8B8"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732</w:t>
      </w:r>
    </w:p>
    <w:p w14:paraId="76506DE4"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734</w:t>
      </w:r>
    </w:p>
    <w:p w14:paraId="0694B832"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736</w:t>
      </w:r>
    </w:p>
    <w:p w14:paraId="126B0D17" w14:textId="77777777" w:rsidR="00FA2498" w:rsidRPr="0071525B" w:rsidRDefault="00FA2498" w:rsidP="00223241">
      <w:pPr>
        <w:widowControl w:val="0"/>
        <w:tabs>
          <w:tab w:val="left" w:pos="936"/>
          <w:tab w:val="left" w:pos="1296"/>
        </w:tabs>
        <w:rPr>
          <w:sz w:val="22"/>
          <w:szCs w:val="22"/>
          <w:lang w:val="es-ES"/>
        </w:rPr>
      </w:pPr>
      <w:r w:rsidRPr="0071525B">
        <w:rPr>
          <w:sz w:val="22"/>
          <w:szCs w:val="22"/>
          <w:lang w:val="es-ES"/>
        </w:rPr>
        <w:t>15738</w:t>
      </w:r>
    </w:p>
    <w:p w14:paraId="2FE1E44D"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740</w:t>
      </w:r>
    </w:p>
    <w:p w14:paraId="0800399D"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750</w:t>
      </w:r>
    </w:p>
    <w:p w14:paraId="0BAEF522"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760</w:t>
      </w:r>
    </w:p>
    <w:p w14:paraId="51FEDC90" w14:textId="77777777" w:rsidR="00FA2498" w:rsidRDefault="00FA2498" w:rsidP="00223241">
      <w:pPr>
        <w:widowControl w:val="0"/>
        <w:tabs>
          <w:tab w:val="left" w:pos="936"/>
          <w:tab w:val="left" w:pos="1296"/>
        </w:tabs>
        <w:ind w:left="1296" w:hanging="1296"/>
        <w:rPr>
          <w:sz w:val="22"/>
          <w:szCs w:val="22"/>
          <w:lang w:val="es-ES"/>
        </w:rPr>
      </w:pPr>
      <w:r>
        <w:rPr>
          <w:sz w:val="22"/>
          <w:szCs w:val="22"/>
          <w:lang w:val="es-ES"/>
        </w:rPr>
        <w:t>15769</w:t>
      </w:r>
    </w:p>
    <w:p w14:paraId="39605788"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770</w:t>
      </w:r>
    </w:p>
    <w:p w14:paraId="400AC05E" w14:textId="77777777" w:rsidR="00FA2498" w:rsidRDefault="00FA2498" w:rsidP="00223241">
      <w:pPr>
        <w:widowControl w:val="0"/>
        <w:tabs>
          <w:tab w:val="left" w:pos="936"/>
          <w:tab w:val="left" w:pos="1296"/>
        </w:tabs>
        <w:ind w:left="1296" w:hanging="1296"/>
        <w:rPr>
          <w:sz w:val="22"/>
          <w:szCs w:val="22"/>
          <w:lang w:val="es-ES"/>
        </w:rPr>
      </w:pPr>
      <w:r>
        <w:rPr>
          <w:sz w:val="22"/>
          <w:szCs w:val="22"/>
          <w:lang w:val="es-ES"/>
        </w:rPr>
        <w:t>15771</w:t>
      </w:r>
    </w:p>
    <w:p w14:paraId="7782A652" w14:textId="77777777" w:rsidR="00FA2498" w:rsidRDefault="00FA2498" w:rsidP="00223241">
      <w:pPr>
        <w:widowControl w:val="0"/>
        <w:tabs>
          <w:tab w:val="left" w:pos="936"/>
          <w:tab w:val="left" w:pos="1296"/>
        </w:tabs>
        <w:ind w:left="1296" w:hanging="1296"/>
        <w:rPr>
          <w:sz w:val="22"/>
          <w:szCs w:val="22"/>
          <w:lang w:val="es-ES"/>
        </w:rPr>
      </w:pPr>
      <w:r>
        <w:rPr>
          <w:sz w:val="22"/>
          <w:szCs w:val="22"/>
          <w:lang w:val="es-ES"/>
        </w:rPr>
        <w:t>15772</w:t>
      </w:r>
    </w:p>
    <w:p w14:paraId="6A337F43" w14:textId="77777777" w:rsidR="00FA2498" w:rsidRDefault="00FA2498">
      <w:pPr>
        <w:widowControl w:val="0"/>
        <w:tabs>
          <w:tab w:val="left" w:pos="936"/>
          <w:tab w:val="left" w:pos="1296"/>
        </w:tabs>
        <w:ind w:left="1296" w:hanging="1296"/>
        <w:rPr>
          <w:sz w:val="22"/>
          <w:szCs w:val="22"/>
          <w:lang w:val="es-ES"/>
        </w:rPr>
      </w:pPr>
      <w:r>
        <w:rPr>
          <w:sz w:val="22"/>
          <w:szCs w:val="22"/>
          <w:lang w:val="es-ES"/>
        </w:rPr>
        <w:t>15773</w:t>
      </w:r>
    </w:p>
    <w:p w14:paraId="54A627B2" w14:textId="77777777" w:rsidR="00FA2498" w:rsidRDefault="00FA2498">
      <w:pPr>
        <w:widowControl w:val="0"/>
        <w:tabs>
          <w:tab w:val="left" w:pos="936"/>
          <w:tab w:val="left" w:pos="1296"/>
        </w:tabs>
        <w:ind w:left="1296" w:hanging="1296"/>
        <w:rPr>
          <w:sz w:val="22"/>
          <w:szCs w:val="22"/>
          <w:lang w:val="es-ES"/>
        </w:rPr>
      </w:pPr>
      <w:r>
        <w:rPr>
          <w:sz w:val="22"/>
          <w:szCs w:val="22"/>
          <w:lang w:val="es-ES"/>
        </w:rPr>
        <w:t>15774</w:t>
      </w:r>
    </w:p>
    <w:p w14:paraId="054DC942"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820 (PA)</w:t>
      </w:r>
    </w:p>
    <w:p w14:paraId="142EAA8B"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821 (PA)</w:t>
      </w:r>
    </w:p>
    <w:p w14:paraId="5D51477F"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822 (PA)</w:t>
      </w:r>
    </w:p>
    <w:p w14:paraId="1230CB66"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823 (PA)</w:t>
      </w:r>
    </w:p>
    <w:p w14:paraId="74F7CFFC"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830 (PA)</w:t>
      </w:r>
    </w:p>
    <w:p w14:paraId="61F2DEC5"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832 (PA)</w:t>
      </w:r>
    </w:p>
    <w:p w14:paraId="3D591EE2"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lastRenderedPageBreak/>
        <w:t>15833 (PA)</w:t>
      </w:r>
    </w:p>
    <w:p w14:paraId="1F028C7C"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834 (PA)</w:t>
      </w:r>
    </w:p>
    <w:p w14:paraId="3FD4365B"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835</w:t>
      </w:r>
    </w:p>
    <w:p w14:paraId="4B361B92"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840</w:t>
      </w:r>
    </w:p>
    <w:p w14:paraId="75CC9A0F"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841</w:t>
      </w:r>
    </w:p>
    <w:p w14:paraId="453F327A"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845</w:t>
      </w:r>
    </w:p>
    <w:p w14:paraId="248043EB"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847</w:t>
      </w:r>
    </w:p>
    <w:p w14:paraId="67BA60CA"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920</w:t>
      </w:r>
    </w:p>
    <w:p w14:paraId="74201E17"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922</w:t>
      </w:r>
    </w:p>
    <w:p w14:paraId="0F2F4A1A"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931</w:t>
      </w:r>
    </w:p>
    <w:p w14:paraId="243A7095"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933</w:t>
      </w:r>
    </w:p>
    <w:p w14:paraId="70FDD340"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934</w:t>
      </w:r>
    </w:p>
    <w:p w14:paraId="549E3742"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935</w:t>
      </w:r>
    </w:p>
    <w:p w14:paraId="54BAC64D"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936</w:t>
      </w:r>
    </w:p>
    <w:p w14:paraId="1C566452"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937</w:t>
      </w:r>
    </w:p>
    <w:p w14:paraId="39536A4B"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940</w:t>
      </w:r>
    </w:p>
    <w:p w14:paraId="5021842E"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941</w:t>
      </w:r>
    </w:p>
    <w:p w14:paraId="30D8B6BF"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944</w:t>
      </w:r>
    </w:p>
    <w:p w14:paraId="04E795A8"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945</w:t>
      </w:r>
    </w:p>
    <w:p w14:paraId="43650075"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946</w:t>
      </w:r>
    </w:p>
    <w:p w14:paraId="14CF6BB6"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950</w:t>
      </w:r>
    </w:p>
    <w:p w14:paraId="7463EB79"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951</w:t>
      </w:r>
    </w:p>
    <w:p w14:paraId="384D704D"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952</w:t>
      </w:r>
    </w:p>
    <w:p w14:paraId="0DDA10AB"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953</w:t>
      </w:r>
    </w:p>
    <w:p w14:paraId="01BE29AC"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956</w:t>
      </w:r>
    </w:p>
    <w:p w14:paraId="77514BC7"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5958</w:t>
      </w:r>
    </w:p>
    <w:p w14:paraId="04D4F627"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6025</w:t>
      </w:r>
    </w:p>
    <w:p w14:paraId="78F3ECF0"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6030</w:t>
      </w:r>
    </w:p>
    <w:p w14:paraId="40D5AAEC"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9020</w:t>
      </w:r>
    </w:p>
    <w:p w14:paraId="600B039D"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9100</w:t>
      </w:r>
    </w:p>
    <w:p w14:paraId="21967CBF"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9101</w:t>
      </w:r>
    </w:p>
    <w:p w14:paraId="253C75A5"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9110</w:t>
      </w:r>
    </w:p>
    <w:p w14:paraId="1B79EEA5"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9112</w:t>
      </w:r>
    </w:p>
    <w:p w14:paraId="2FC4F028"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9120</w:t>
      </w:r>
    </w:p>
    <w:p w14:paraId="313DFB8F"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9125</w:t>
      </w:r>
    </w:p>
    <w:p w14:paraId="31E86C4D"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9126</w:t>
      </w:r>
    </w:p>
    <w:p w14:paraId="3C8F8729"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9290</w:t>
      </w:r>
    </w:p>
    <w:p w14:paraId="69410AC8"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9291</w:t>
      </w:r>
    </w:p>
    <w:p w14:paraId="7F478128"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9300 (PA)</w:t>
      </w:r>
    </w:p>
    <w:p w14:paraId="7532C7F3"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9301</w:t>
      </w:r>
    </w:p>
    <w:p w14:paraId="382DAF30" w14:textId="77777777" w:rsidR="00FA2498" w:rsidRPr="0071525B" w:rsidRDefault="00FA2498" w:rsidP="00223241">
      <w:pPr>
        <w:widowControl w:val="0"/>
        <w:tabs>
          <w:tab w:val="left" w:pos="936"/>
          <w:tab w:val="left" w:pos="1296"/>
        </w:tabs>
        <w:ind w:left="1296" w:right="-684" w:hanging="1296"/>
        <w:rPr>
          <w:sz w:val="22"/>
          <w:szCs w:val="22"/>
          <w:lang w:val="es-ES"/>
        </w:rPr>
      </w:pPr>
      <w:r w:rsidRPr="0071525B">
        <w:rPr>
          <w:sz w:val="22"/>
          <w:szCs w:val="22"/>
          <w:lang w:val="es-ES"/>
        </w:rPr>
        <w:t>19302</w:t>
      </w:r>
    </w:p>
    <w:p w14:paraId="4BA68C4B" w14:textId="77777777" w:rsidR="00FA2498" w:rsidRPr="0071525B" w:rsidRDefault="00FA2498" w:rsidP="00223241">
      <w:pPr>
        <w:widowControl w:val="0"/>
        <w:tabs>
          <w:tab w:val="left" w:pos="936"/>
          <w:tab w:val="left" w:pos="1296"/>
        </w:tabs>
        <w:ind w:left="288" w:hanging="288"/>
        <w:rPr>
          <w:sz w:val="22"/>
          <w:szCs w:val="22"/>
          <w:lang w:val="es-ES"/>
        </w:rPr>
      </w:pPr>
      <w:r w:rsidRPr="0071525B">
        <w:rPr>
          <w:sz w:val="22"/>
          <w:szCs w:val="22"/>
          <w:lang w:val="es-ES"/>
        </w:rPr>
        <w:t xml:space="preserve">19303 (PA </w:t>
      </w:r>
      <w:proofErr w:type="spellStart"/>
      <w:r w:rsidRPr="0071525B">
        <w:rPr>
          <w:sz w:val="22"/>
          <w:szCs w:val="22"/>
          <w:lang w:val="es-ES"/>
        </w:rPr>
        <w:t>for</w:t>
      </w:r>
      <w:proofErr w:type="spellEnd"/>
      <w:r>
        <w:rPr>
          <w:sz w:val="22"/>
          <w:szCs w:val="22"/>
          <w:lang w:val="es-ES"/>
        </w:rPr>
        <w:t xml:space="preserve"> </w:t>
      </w:r>
      <w:proofErr w:type="spellStart"/>
      <w:r w:rsidRPr="0071525B">
        <w:rPr>
          <w:sz w:val="22"/>
          <w:szCs w:val="22"/>
          <w:lang w:val="es-ES"/>
        </w:rPr>
        <w:t>Gender</w:t>
      </w:r>
      <w:proofErr w:type="spellEnd"/>
      <w:r>
        <w:rPr>
          <w:sz w:val="22"/>
          <w:szCs w:val="22"/>
          <w:lang w:val="es-ES"/>
        </w:rPr>
        <w:t xml:space="preserve"> </w:t>
      </w:r>
      <w:proofErr w:type="spellStart"/>
      <w:r w:rsidRPr="0071525B">
        <w:rPr>
          <w:sz w:val="22"/>
          <w:szCs w:val="22"/>
          <w:lang w:val="es-ES"/>
        </w:rPr>
        <w:t>Dysphoria-Related</w:t>
      </w:r>
      <w:proofErr w:type="spellEnd"/>
      <w:r>
        <w:rPr>
          <w:sz w:val="22"/>
          <w:szCs w:val="22"/>
          <w:lang w:val="es-ES"/>
        </w:rPr>
        <w:t xml:space="preserve"> </w:t>
      </w:r>
      <w:proofErr w:type="spellStart"/>
      <w:r w:rsidRPr="0071525B">
        <w:rPr>
          <w:sz w:val="22"/>
          <w:szCs w:val="22"/>
          <w:lang w:val="es-ES"/>
        </w:rPr>
        <w:t>Services</w:t>
      </w:r>
      <w:proofErr w:type="spellEnd"/>
      <w:r w:rsidRPr="0071525B">
        <w:rPr>
          <w:sz w:val="22"/>
          <w:szCs w:val="22"/>
          <w:lang w:val="es-ES"/>
        </w:rPr>
        <w:t xml:space="preserve"> </w:t>
      </w:r>
      <w:proofErr w:type="spellStart"/>
      <w:r w:rsidRPr="0071525B">
        <w:rPr>
          <w:sz w:val="22"/>
          <w:szCs w:val="22"/>
          <w:lang w:val="es-ES"/>
        </w:rPr>
        <w:t>Only</w:t>
      </w:r>
      <w:proofErr w:type="spellEnd"/>
      <w:r w:rsidRPr="0071525B">
        <w:rPr>
          <w:sz w:val="22"/>
          <w:szCs w:val="22"/>
          <w:lang w:val="es-ES"/>
        </w:rPr>
        <w:t>)</w:t>
      </w:r>
    </w:p>
    <w:p w14:paraId="4F60FA81" w14:textId="77777777" w:rsidR="00FA2498" w:rsidRPr="0071525B" w:rsidRDefault="00FA2498" w:rsidP="00223241">
      <w:pPr>
        <w:widowControl w:val="0"/>
        <w:tabs>
          <w:tab w:val="left" w:pos="936"/>
          <w:tab w:val="left" w:pos="1296"/>
        </w:tabs>
        <w:ind w:left="1296" w:hanging="1296"/>
        <w:rPr>
          <w:sz w:val="22"/>
          <w:szCs w:val="22"/>
          <w:lang w:val="es-ES"/>
        </w:rPr>
      </w:pPr>
      <w:bookmarkStart w:id="2" w:name="OLE_LINK2"/>
      <w:r w:rsidRPr="0071525B">
        <w:rPr>
          <w:sz w:val="22"/>
          <w:szCs w:val="22"/>
          <w:lang w:val="es-ES"/>
        </w:rPr>
        <w:lastRenderedPageBreak/>
        <w:t>19318 (PA)</w:t>
      </w:r>
    </w:p>
    <w:p w14:paraId="5676F7DC"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9328 (PA)</w:t>
      </w:r>
    </w:p>
    <w:p w14:paraId="2D0F9A53"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9330 (PA)</w:t>
      </w:r>
    </w:p>
    <w:p w14:paraId="4AA02F1A" w14:textId="77777777" w:rsidR="00FA2498" w:rsidRPr="0071525B" w:rsidRDefault="00FA2498" w:rsidP="00223241">
      <w:pPr>
        <w:widowControl w:val="0"/>
        <w:tabs>
          <w:tab w:val="left" w:pos="936"/>
          <w:tab w:val="left" w:pos="1296"/>
        </w:tabs>
        <w:ind w:left="1296" w:right="-594" w:hanging="1296"/>
        <w:rPr>
          <w:sz w:val="22"/>
          <w:szCs w:val="22"/>
          <w:lang w:val="es-ES"/>
        </w:rPr>
      </w:pPr>
      <w:r w:rsidRPr="0071525B">
        <w:rPr>
          <w:sz w:val="22"/>
          <w:szCs w:val="22"/>
          <w:lang w:val="es-ES"/>
        </w:rPr>
        <w:t>19340 (PA)</w:t>
      </w:r>
    </w:p>
    <w:p w14:paraId="7E3BE730" w14:textId="77777777" w:rsidR="00FA2498" w:rsidRPr="0071525B" w:rsidRDefault="00FA2498" w:rsidP="00223241">
      <w:pPr>
        <w:widowControl w:val="0"/>
        <w:tabs>
          <w:tab w:val="left" w:pos="936"/>
          <w:tab w:val="left" w:pos="1296"/>
        </w:tabs>
        <w:ind w:left="1296" w:right="-684" w:hanging="1296"/>
        <w:rPr>
          <w:sz w:val="22"/>
          <w:szCs w:val="22"/>
          <w:lang w:val="es-ES"/>
        </w:rPr>
      </w:pPr>
      <w:r w:rsidRPr="0071525B">
        <w:rPr>
          <w:sz w:val="22"/>
          <w:szCs w:val="22"/>
          <w:lang w:val="es-ES"/>
        </w:rPr>
        <w:t>19342 (PA)</w:t>
      </w:r>
    </w:p>
    <w:p w14:paraId="5B21081C"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9350 (PA)</w:t>
      </w:r>
    </w:p>
    <w:p w14:paraId="1D40F4C3"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9357 (PA)</w:t>
      </w:r>
    </w:p>
    <w:p w14:paraId="5FFAA778"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9366 (PA)</w:t>
      </w:r>
    </w:p>
    <w:p w14:paraId="2DF77D23"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9370 (PA)</w:t>
      </w:r>
    </w:p>
    <w:p w14:paraId="0A8879B1"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9371 (PA)</w:t>
      </w:r>
    </w:p>
    <w:p w14:paraId="30B123D7"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19380 (PA)</w:t>
      </w:r>
    </w:p>
    <w:p w14:paraId="16B8ACD9"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0200</w:t>
      </w:r>
    </w:p>
    <w:p w14:paraId="45CBCE15"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0205</w:t>
      </w:r>
    </w:p>
    <w:bookmarkEnd w:id="2"/>
    <w:p w14:paraId="36ADDFE2"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0206</w:t>
      </w:r>
    </w:p>
    <w:p w14:paraId="4772BC4A"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0220</w:t>
      </w:r>
    </w:p>
    <w:p w14:paraId="17AE3EE6"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0225</w:t>
      </w:r>
    </w:p>
    <w:p w14:paraId="12AFB322"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0240</w:t>
      </w:r>
    </w:p>
    <w:p w14:paraId="7977CDF4"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0245</w:t>
      </w:r>
    </w:p>
    <w:p w14:paraId="04250919"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0250</w:t>
      </w:r>
    </w:p>
    <w:p w14:paraId="1BDAB683"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0251</w:t>
      </w:r>
    </w:p>
    <w:p w14:paraId="30987C6F"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0525</w:t>
      </w:r>
    </w:p>
    <w:p w14:paraId="64EA74AE"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0650</w:t>
      </w:r>
    </w:p>
    <w:p w14:paraId="118B268F"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0670</w:t>
      </w:r>
    </w:p>
    <w:p w14:paraId="2252EC48"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0680</w:t>
      </w:r>
    </w:p>
    <w:p w14:paraId="623F3FB3"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0690</w:t>
      </w:r>
    </w:p>
    <w:p w14:paraId="2F7BA30D"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0692</w:t>
      </w:r>
    </w:p>
    <w:p w14:paraId="352AE837"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0693</w:t>
      </w:r>
    </w:p>
    <w:p w14:paraId="4A1B4C30"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0694</w:t>
      </w:r>
    </w:p>
    <w:p w14:paraId="1446AED9"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0900</w:t>
      </w:r>
    </w:p>
    <w:p w14:paraId="76AE7366"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0902</w:t>
      </w:r>
    </w:p>
    <w:p w14:paraId="1D8E1594"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0924</w:t>
      </w:r>
    </w:p>
    <w:p w14:paraId="6EDE9C77" w14:textId="77777777" w:rsidR="00FA2498" w:rsidRPr="0071525B" w:rsidRDefault="00FA2498" w:rsidP="00223241">
      <w:pPr>
        <w:widowControl w:val="0"/>
        <w:tabs>
          <w:tab w:val="left" w:pos="936"/>
          <w:tab w:val="left" w:pos="1296"/>
        </w:tabs>
        <w:rPr>
          <w:sz w:val="22"/>
          <w:szCs w:val="22"/>
          <w:lang w:val="es-ES"/>
        </w:rPr>
      </w:pPr>
      <w:r w:rsidRPr="0071525B">
        <w:rPr>
          <w:sz w:val="22"/>
          <w:szCs w:val="22"/>
          <w:lang w:val="es-ES"/>
        </w:rPr>
        <w:t>20975</w:t>
      </w:r>
    </w:p>
    <w:p w14:paraId="6D2568EE"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010</w:t>
      </w:r>
    </w:p>
    <w:p w14:paraId="4F375B49"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011</w:t>
      </w:r>
    </w:p>
    <w:p w14:paraId="19B5DDDB"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012</w:t>
      </w:r>
    </w:p>
    <w:p w14:paraId="710CE855"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013</w:t>
      </w:r>
    </w:p>
    <w:p w14:paraId="1739F38D"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014</w:t>
      </w:r>
    </w:p>
    <w:p w14:paraId="254126A4"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015</w:t>
      </w:r>
    </w:p>
    <w:p w14:paraId="4F7420D1"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016</w:t>
      </w:r>
    </w:p>
    <w:p w14:paraId="351BD774"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025</w:t>
      </w:r>
    </w:p>
    <w:p w14:paraId="08255BB4"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026</w:t>
      </w:r>
    </w:p>
    <w:p w14:paraId="1C3BC4B6"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029</w:t>
      </w:r>
    </w:p>
    <w:p w14:paraId="3BF6360F"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031</w:t>
      </w:r>
    </w:p>
    <w:p w14:paraId="6F84C346"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034</w:t>
      </w:r>
    </w:p>
    <w:p w14:paraId="53444EDD"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040</w:t>
      </w:r>
    </w:p>
    <w:p w14:paraId="7E92467A"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044</w:t>
      </w:r>
    </w:p>
    <w:p w14:paraId="4CA6C07D"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046</w:t>
      </w:r>
    </w:p>
    <w:p w14:paraId="34335327"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lastRenderedPageBreak/>
        <w:t>21047</w:t>
      </w:r>
    </w:p>
    <w:p w14:paraId="3009CD8B"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050</w:t>
      </w:r>
    </w:p>
    <w:p w14:paraId="031F2730"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060</w:t>
      </w:r>
    </w:p>
    <w:p w14:paraId="5D2F202C"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070</w:t>
      </w:r>
    </w:p>
    <w:p w14:paraId="73F2199E"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100</w:t>
      </w:r>
    </w:p>
    <w:p w14:paraId="29CDA6E1"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181</w:t>
      </w:r>
    </w:p>
    <w:p w14:paraId="5187CF8B"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206 (PA)</w:t>
      </w:r>
    </w:p>
    <w:p w14:paraId="6231DE1D"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208 (PA)</w:t>
      </w:r>
    </w:p>
    <w:p w14:paraId="2E22D77A"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209 (PA)</w:t>
      </w:r>
    </w:p>
    <w:p w14:paraId="09B12E1A"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210 (PA)</w:t>
      </w:r>
    </w:p>
    <w:p w14:paraId="6D42598F"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215 (PA)</w:t>
      </w:r>
    </w:p>
    <w:p w14:paraId="2572B30B"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230 (PA)</w:t>
      </w:r>
    </w:p>
    <w:p w14:paraId="3C4B7CA5"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235 (PA)</w:t>
      </w:r>
    </w:p>
    <w:p w14:paraId="36F9A301"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240 (PA)</w:t>
      </w:r>
    </w:p>
    <w:p w14:paraId="21EF27C5"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242 (PA)</w:t>
      </w:r>
    </w:p>
    <w:p w14:paraId="6ED57233" w14:textId="77777777" w:rsidR="00FA2498" w:rsidRPr="0071525B" w:rsidRDefault="00FA2498" w:rsidP="00223241">
      <w:pPr>
        <w:widowControl w:val="0"/>
        <w:tabs>
          <w:tab w:val="left" w:pos="936"/>
          <w:tab w:val="left" w:pos="1296"/>
        </w:tabs>
        <w:ind w:left="1296" w:hanging="1296"/>
        <w:rPr>
          <w:sz w:val="22"/>
          <w:szCs w:val="22"/>
          <w:lang w:val="es-ES"/>
        </w:rPr>
      </w:pPr>
      <w:bookmarkStart w:id="3" w:name="OLE_LINK1"/>
      <w:r w:rsidRPr="0071525B">
        <w:rPr>
          <w:sz w:val="22"/>
          <w:szCs w:val="22"/>
          <w:lang w:val="es-ES"/>
        </w:rPr>
        <w:t>21243 (PA)</w:t>
      </w:r>
    </w:p>
    <w:p w14:paraId="0D8B133B" w14:textId="77777777" w:rsidR="00FA2498" w:rsidRPr="0071525B" w:rsidRDefault="00FA2498" w:rsidP="00223241">
      <w:pPr>
        <w:widowControl w:val="0"/>
        <w:tabs>
          <w:tab w:val="left" w:pos="936"/>
          <w:tab w:val="left" w:pos="1296"/>
        </w:tabs>
        <w:rPr>
          <w:sz w:val="22"/>
          <w:szCs w:val="22"/>
          <w:lang w:val="es-ES"/>
        </w:rPr>
      </w:pPr>
      <w:r w:rsidRPr="0071525B">
        <w:rPr>
          <w:sz w:val="22"/>
          <w:szCs w:val="22"/>
          <w:lang w:val="es-ES"/>
        </w:rPr>
        <w:t>21244 (PA)</w:t>
      </w:r>
    </w:p>
    <w:p w14:paraId="2B6D65EC"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267 (PA)</w:t>
      </w:r>
    </w:p>
    <w:p w14:paraId="1EEBDE03"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270 (PA)</w:t>
      </w:r>
    </w:p>
    <w:p w14:paraId="59B0D34F"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275 (PA)</w:t>
      </w:r>
    </w:p>
    <w:p w14:paraId="6FA75CB5"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280 (PA)</w:t>
      </w:r>
    </w:p>
    <w:p w14:paraId="029C71E3"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282 (PA)</w:t>
      </w:r>
    </w:p>
    <w:p w14:paraId="46C9B4C2"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295 (PA)</w:t>
      </w:r>
    </w:p>
    <w:p w14:paraId="43283F29" w14:textId="77777777" w:rsidR="00FA2498" w:rsidRPr="0071525B" w:rsidRDefault="00FA2498" w:rsidP="00223241">
      <w:pPr>
        <w:widowControl w:val="0"/>
        <w:tabs>
          <w:tab w:val="left" w:pos="936"/>
          <w:tab w:val="left" w:pos="1296"/>
        </w:tabs>
        <w:ind w:left="1296" w:hanging="1296"/>
        <w:rPr>
          <w:sz w:val="22"/>
          <w:szCs w:val="22"/>
          <w:lang w:val="es-ES"/>
        </w:rPr>
      </w:pPr>
      <w:r w:rsidRPr="00DD5DBA">
        <w:rPr>
          <w:sz w:val="22"/>
          <w:szCs w:val="22"/>
        </w:rPr>
        <w:t>21296 (PA)</w:t>
      </w:r>
    </w:p>
    <w:bookmarkEnd w:id="3"/>
    <w:p w14:paraId="7A0BD9B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310</w:t>
      </w:r>
    </w:p>
    <w:p w14:paraId="33AC28CF" w14:textId="77777777" w:rsidR="00FA2498" w:rsidRPr="0071525B" w:rsidRDefault="00FA2498" w:rsidP="00223241">
      <w:pPr>
        <w:widowControl w:val="0"/>
        <w:tabs>
          <w:tab w:val="left" w:pos="936"/>
          <w:tab w:val="left" w:pos="1296"/>
        </w:tabs>
        <w:ind w:left="1296" w:hanging="1296"/>
        <w:rPr>
          <w:sz w:val="22"/>
          <w:szCs w:val="22"/>
          <w:lang w:val="es-ES"/>
        </w:rPr>
      </w:pPr>
      <w:r w:rsidRPr="00DD5DBA">
        <w:rPr>
          <w:sz w:val="22"/>
          <w:szCs w:val="22"/>
        </w:rPr>
        <w:t>21315</w:t>
      </w:r>
    </w:p>
    <w:p w14:paraId="6EA6534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320</w:t>
      </w:r>
    </w:p>
    <w:p w14:paraId="7DD4DE71" w14:textId="77777777" w:rsidR="00FA2498" w:rsidRPr="0071525B" w:rsidRDefault="00FA2498" w:rsidP="00223241">
      <w:pPr>
        <w:widowControl w:val="0"/>
        <w:tabs>
          <w:tab w:val="left" w:pos="936"/>
          <w:tab w:val="left" w:pos="1296"/>
        </w:tabs>
        <w:ind w:left="1296" w:hanging="1296"/>
        <w:rPr>
          <w:sz w:val="22"/>
          <w:szCs w:val="22"/>
          <w:lang w:val="es-ES"/>
        </w:rPr>
      </w:pPr>
      <w:r w:rsidRPr="00DD5DBA">
        <w:rPr>
          <w:sz w:val="22"/>
          <w:szCs w:val="22"/>
        </w:rPr>
        <w:t>21325</w:t>
      </w:r>
    </w:p>
    <w:p w14:paraId="6A66A297" w14:textId="77777777" w:rsidR="00FA2498" w:rsidRPr="0071525B" w:rsidRDefault="00FA2498" w:rsidP="00223241">
      <w:pPr>
        <w:widowControl w:val="0"/>
        <w:tabs>
          <w:tab w:val="left" w:pos="936"/>
          <w:tab w:val="left" w:pos="1296"/>
        </w:tabs>
        <w:ind w:left="1296" w:hanging="1296"/>
        <w:rPr>
          <w:sz w:val="22"/>
          <w:szCs w:val="22"/>
          <w:lang w:val="es-ES"/>
        </w:rPr>
      </w:pPr>
      <w:r w:rsidRPr="00DD5DBA">
        <w:rPr>
          <w:sz w:val="22"/>
          <w:szCs w:val="22"/>
        </w:rPr>
        <w:t>21330</w:t>
      </w:r>
    </w:p>
    <w:p w14:paraId="7E785956" w14:textId="77777777" w:rsidR="00FA2498" w:rsidRPr="0071525B" w:rsidRDefault="00FA2498" w:rsidP="00223241">
      <w:pPr>
        <w:widowControl w:val="0"/>
        <w:tabs>
          <w:tab w:val="left" w:pos="936"/>
          <w:tab w:val="left" w:pos="1296"/>
        </w:tabs>
        <w:ind w:left="1296" w:hanging="1296"/>
        <w:rPr>
          <w:sz w:val="22"/>
          <w:szCs w:val="22"/>
          <w:lang w:val="es-ES"/>
        </w:rPr>
      </w:pPr>
      <w:r w:rsidRPr="00DD5DBA">
        <w:rPr>
          <w:sz w:val="22"/>
          <w:szCs w:val="22"/>
        </w:rPr>
        <w:t>21335</w:t>
      </w:r>
    </w:p>
    <w:p w14:paraId="6A083A51" w14:textId="77777777" w:rsidR="00FA2498" w:rsidRPr="0071525B" w:rsidRDefault="00FA2498" w:rsidP="00223241">
      <w:pPr>
        <w:widowControl w:val="0"/>
        <w:tabs>
          <w:tab w:val="left" w:pos="936"/>
          <w:tab w:val="left" w:pos="1296"/>
        </w:tabs>
        <w:ind w:left="1296" w:hanging="1296"/>
        <w:rPr>
          <w:sz w:val="22"/>
          <w:szCs w:val="22"/>
          <w:lang w:val="es-ES"/>
        </w:rPr>
      </w:pPr>
      <w:r w:rsidRPr="00DD5DBA">
        <w:rPr>
          <w:sz w:val="22"/>
          <w:szCs w:val="22"/>
        </w:rPr>
        <w:t>21336</w:t>
      </w:r>
    </w:p>
    <w:p w14:paraId="58B21BDA" w14:textId="77777777" w:rsidR="00FA2498" w:rsidRPr="0071525B" w:rsidRDefault="00FA2498" w:rsidP="00223241">
      <w:pPr>
        <w:widowControl w:val="0"/>
        <w:tabs>
          <w:tab w:val="left" w:pos="936"/>
          <w:tab w:val="left" w:pos="1296"/>
        </w:tabs>
        <w:ind w:left="1296" w:hanging="1296"/>
        <w:rPr>
          <w:sz w:val="22"/>
          <w:szCs w:val="22"/>
          <w:lang w:val="es-ES"/>
        </w:rPr>
      </w:pPr>
      <w:r w:rsidRPr="00DD5DBA">
        <w:rPr>
          <w:sz w:val="22"/>
          <w:szCs w:val="22"/>
        </w:rPr>
        <w:t>21337</w:t>
      </w:r>
    </w:p>
    <w:p w14:paraId="43E35FA6"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338</w:t>
      </w:r>
    </w:p>
    <w:p w14:paraId="04D93AE6"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339</w:t>
      </w:r>
    </w:p>
    <w:p w14:paraId="1CB549FF" w14:textId="77777777" w:rsidR="00FA2498" w:rsidRPr="0071525B" w:rsidRDefault="00FA2498" w:rsidP="00223241">
      <w:pPr>
        <w:widowControl w:val="0"/>
        <w:tabs>
          <w:tab w:val="left" w:pos="936"/>
          <w:tab w:val="left" w:pos="1296"/>
        </w:tabs>
        <w:rPr>
          <w:sz w:val="22"/>
          <w:szCs w:val="22"/>
          <w:lang w:val="es-ES"/>
        </w:rPr>
      </w:pPr>
      <w:r w:rsidRPr="0071525B">
        <w:rPr>
          <w:sz w:val="22"/>
          <w:szCs w:val="22"/>
          <w:lang w:val="es-ES"/>
        </w:rPr>
        <w:t>21340</w:t>
      </w:r>
    </w:p>
    <w:p w14:paraId="71E47734" w14:textId="77777777" w:rsidR="00FA2498" w:rsidRPr="0071525B" w:rsidRDefault="00FA2498" w:rsidP="00223241">
      <w:pPr>
        <w:widowControl w:val="0"/>
        <w:tabs>
          <w:tab w:val="left" w:pos="936"/>
          <w:tab w:val="left" w:pos="1296"/>
        </w:tabs>
        <w:ind w:left="1296" w:hanging="1296"/>
        <w:rPr>
          <w:sz w:val="22"/>
          <w:szCs w:val="22"/>
          <w:lang w:val="es-ES"/>
        </w:rPr>
      </w:pPr>
      <w:r w:rsidRPr="0071525B">
        <w:rPr>
          <w:sz w:val="22"/>
          <w:szCs w:val="22"/>
          <w:lang w:val="es-ES"/>
        </w:rPr>
        <w:t>21345</w:t>
      </w:r>
    </w:p>
    <w:p w14:paraId="64BDEF3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355</w:t>
      </w:r>
    </w:p>
    <w:p w14:paraId="658FDFD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400</w:t>
      </w:r>
    </w:p>
    <w:p w14:paraId="5B8AE51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401</w:t>
      </w:r>
    </w:p>
    <w:p w14:paraId="7A828C3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421</w:t>
      </w:r>
    </w:p>
    <w:p w14:paraId="7D4A58B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440</w:t>
      </w:r>
    </w:p>
    <w:p w14:paraId="283B82C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445</w:t>
      </w:r>
    </w:p>
    <w:p w14:paraId="0E14318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450</w:t>
      </w:r>
    </w:p>
    <w:p w14:paraId="37BDEFB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451</w:t>
      </w:r>
    </w:p>
    <w:p w14:paraId="0CA17B1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452</w:t>
      </w:r>
    </w:p>
    <w:p w14:paraId="29FB419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453</w:t>
      </w:r>
    </w:p>
    <w:p w14:paraId="27105F2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454</w:t>
      </w:r>
    </w:p>
    <w:p w14:paraId="3A201DF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lastRenderedPageBreak/>
        <w:t>21461</w:t>
      </w:r>
    </w:p>
    <w:p w14:paraId="7D2A2D5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462</w:t>
      </w:r>
    </w:p>
    <w:p w14:paraId="5619A38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465</w:t>
      </w:r>
    </w:p>
    <w:p w14:paraId="30A2DB0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480</w:t>
      </w:r>
    </w:p>
    <w:p w14:paraId="72B9F18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485</w:t>
      </w:r>
    </w:p>
    <w:p w14:paraId="62740BF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490</w:t>
      </w:r>
    </w:p>
    <w:p w14:paraId="18FC75B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497</w:t>
      </w:r>
    </w:p>
    <w:p w14:paraId="283D165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501</w:t>
      </w:r>
    </w:p>
    <w:p w14:paraId="4A8FFE0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502</w:t>
      </w:r>
    </w:p>
    <w:p w14:paraId="1110F8E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552</w:t>
      </w:r>
    </w:p>
    <w:p w14:paraId="5329B61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554</w:t>
      </w:r>
    </w:p>
    <w:p w14:paraId="023C94F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555</w:t>
      </w:r>
    </w:p>
    <w:p w14:paraId="692A6E3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556</w:t>
      </w:r>
    </w:p>
    <w:p w14:paraId="1BD3023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600</w:t>
      </w:r>
    </w:p>
    <w:p w14:paraId="09088E0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610</w:t>
      </w:r>
    </w:p>
    <w:p w14:paraId="283CCC0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700</w:t>
      </w:r>
    </w:p>
    <w:p w14:paraId="3F6AFDB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720</w:t>
      </w:r>
    </w:p>
    <w:p w14:paraId="0693DD3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725</w:t>
      </w:r>
    </w:p>
    <w:p w14:paraId="7199BC3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805</w:t>
      </w:r>
    </w:p>
    <w:p w14:paraId="31D5E61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820</w:t>
      </w:r>
    </w:p>
    <w:p w14:paraId="75E8DA0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925</w:t>
      </w:r>
    </w:p>
    <w:p w14:paraId="0101C21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930</w:t>
      </w:r>
    </w:p>
    <w:p w14:paraId="3B7FF45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931</w:t>
      </w:r>
    </w:p>
    <w:p w14:paraId="36CDEE2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932</w:t>
      </w:r>
    </w:p>
    <w:p w14:paraId="1536EC3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933</w:t>
      </w:r>
    </w:p>
    <w:p w14:paraId="7711F3B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935</w:t>
      </w:r>
    </w:p>
    <w:p w14:paraId="06BEC01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1936</w:t>
      </w:r>
    </w:p>
    <w:p w14:paraId="5EDC16A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2310</w:t>
      </w:r>
    </w:p>
    <w:p w14:paraId="3C5F19B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2315</w:t>
      </w:r>
    </w:p>
    <w:p w14:paraId="276AF2D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2505</w:t>
      </w:r>
    </w:p>
    <w:p w14:paraId="4CF264F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2900</w:t>
      </w:r>
    </w:p>
    <w:p w14:paraId="0A18292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2901</w:t>
      </w:r>
    </w:p>
    <w:p w14:paraId="5BF08E3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2902</w:t>
      </w:r>
    </w:p>
    <w:p w14:paraId="368BEEC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2903</w:t>
      </w:r>
    </w:p>
    <w:p w14:paraId="31532CB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2904</w:t>
      </w:r>
    </w:p>
    <w:p w14:paraId="5EE84B9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2905</w:t>
      </w:r>
    </w:p>
    <w:p w14:paraId="10A7CBA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000</w:t>
      </w:r>
    </w:p>
    <w:p w14:paraId="103C6E3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020</w:t>
      </w:r>
    </w:p>
    <w:p w14:paraId="795CA4F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030</w:t>
      </w:r>
    </w:p>
    <w:p w14:paraId="723297E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031</w:t>
      </w:r>
    </w:p>
    <w:p w14:paraId="19F9C3C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035</w:t>
      </w:r>
    </w:p>
    <w:p w14:paraId="1DD924F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040</w:t>
      </w:r>
    </w:p>
    <w:p w14:paraId="2E6C69A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044</w:t>
      </w:r>
    </w:p>
    <w:p w14:paraId="101F106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066</w:t>
      </w:r>
    </w:p>
    <w:p w14:paraId="12C5113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071</w:t>
      </w:r>
    </w:p>
    <w:p w14:paraId="2D33387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073</w:t>
      </w:r>
    </w:p>
    <w:p w14:paraId="210AD96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075</w:t>
      </w:r>
    </w:p>
    <w:p w14:paraId="3842C43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lastRenderedPageBreak/>
        <w:t>23076</w:t>
      </w:r>
    </w:p>
    <w:p w14:paraId="746D771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077</w:t>
      </w:r>
    </w:p>
    <w:p w14:paraId="267ED81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078</w:t>
      </w:r>
    </w:p>
    <w:p w14:paraId="6B35CF3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100</w:t>
      </w:r>
    </w:p>
    <w:p w14:paraId="0A5C36E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101</w:t>
      </w:r>
    </w:p>
    <w:p w14:paraId="0EB3B47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105</w:t>
      </w:r>
    </w:p>
    <w:p w14:paraId="1F1EB33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106</w:t>
      </w:r>
    </w:p>
    <w:p w14:paraId="77CEF09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107</w:t>
      </w:r>
    </w:p>
    <w:p w14:paraId="58F1C5D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120</w:t>
      </w:r>
    </w:p>
    <w:p w14:paraId="4E3FF79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125</w:t>
      </w:r>
    </w:p>
    <w:p w14:paraId="070B1D7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130</w:t>
      </w:r>
    </w:p>
    <w:p w14:paraId="50758F5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140</w:t>
      </w:r>
    </w:p>
    <w:p w14:paraId="49087F7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145</w:t>
      </w:r>
    </w:p>
    <w:p w14:paraId="660E5B3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146</w:t>
      </w:r>
    </w:p>
    <w:p w14:paraId="4FCEDB5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150</w:t>
      </w:r>
    </w:p>
    <w:p w14:paraId="4DC0C06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155</w:t>
      </w:r>
    </w:p>
    <w:p w14:paraId="76A2845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156</w:t>
      </w:r>
    </w:p>
    <w:p w14:paraId="53BCC62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170</w:t>
      </w:r>
    </w:p>
    <w:p w14:paraId="0C0B262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172</w:t>
      </w:r>
    </w:p>
    <w:p w14:paraId="22C296E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174</w:t>
      </w:r>
    </w:p>
    <w:p w14:paraId="1E2410B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180</w:t>
      </w:r>
    </w:p>
    <w:p w14:paraId="68A2B69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182</w:t>
      </w:r>
    </w:p>
    <w:p w14:paraId="4543A4D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184</w:t>
      </w:r>
    </w:p>
    <w:p w14:paraId="4F17616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190</w:t>
      </w:r>
    </w:p>
    <w:p w14:paraId="4EFFDCE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195</w:t>
      </w:r>
    </w:p>
    <w:p w14:paraId="48CB07E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330</w:t>
      </w:r>
    </w:p>
    <w:p w14:paraId="2FFBDFC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395</w:t>
      </w:r>
    </w:p>
    <w:p w14:paraId="6CC560A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397</w:t>
      </w:r>
    </w:p>
    <w:p w14:paraId="6B192AA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400</w:t>
      </w:r>
    </w:p>
    <w:p w14:paraId="3F860FA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405</w:t>
      </w:r>
    </w:p>
    <w:p w14:paraId="1512479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406</w:t>
      </w:r>
    </w:p>
    <w:p w14:paraId="7950425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410</w:t>
      </w:r>
    </w:p>
    <w:p w14:paraId="170EEEF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412</w:t>
      </w:r>
    </w:p>
    <w:p w14:paraId="32F1181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415</w:t>
      </w:r>
    </w:p>
    <w:p w14:paraId="66373A2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420</w:t>
      </w:r>
    </w:p>
    <w:p w14:paraId="6FBF8CD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430</w:t>
      </w:r>
    </w:p>
    <w:p w14:paraId="2289F7C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440</w:t>
      </w:r>
    </w:p>
    <w:p w14:paraId="21F4776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450</w:t>
      </w:r>
    </w:p>
    <w:p w14:paraId="3A963F0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455</w:t>
      </w:r>
    </w:p>
    <w:p w14:paraId="30FDC73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460</w:t>
      </w:r>
    </w:p>
    <w:p w14:paraId="12D1501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462</w:t>
      </w:r>
    </w:p>
    <w:p w14:paraId="02FB6A6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465</w:t>
      </w:r>
    </w:p>
    <w:p w14:paraId="022D297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466</w:t>
      </w:r>
    </w:p>
    <w:p w14:paraId="199D6BD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480</w:t>
      </w:r>
    </w:p>
    <w:p w14:paraId="473FEAC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485</w:t>
      </w:r>
    </w:p>
    <w:p w14:paraId="7A1DA86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490</w:t>
      </w:r>
    </w:p>
    <w:p w14:paraId="5ED33BB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491</w:t>
      </w:r>
    </w:p>
    <w:p w14:paraId="68A66DF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lastRenderedPageBreak/>
        <w:t>23500</w:t>
      </w:r>
    </w:p>
    <w:p w14:paraId="53D6579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505</w:t>
      </w:r>
    </w:p>
    <w:p w14:paraId="60EAAC5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515</w:t>
      </w:r>
    </w:p>
    <w:p w14:paraId="25E2952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520</w:t>
      </w:r>
    </w:p>
    <w:p w14:paraId="00816D5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525</w:t>
      </w:r>
    </w:p>
    <w:p w14:paraId="004D3AF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530</w:t>
      </w:r>
    </w:p>
    <w:p w14:paraId="2DDCCA3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532</w:t>
      </w:r>
    </w:p>
    <w:p w14:paraId="0A4657D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540</w:t>
      </w:r>
    </w:p>
    <w:p w14:paraId="47A4957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545</w:t>
      </w:r>
    </w:p>
    <w:p w14:paraId="1007DA1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550</w:t>
      </w:r>
    </w:p>
    <w:p w14:paraId="1845891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552</w:t>
      </w:r>
    </w:p>
    <w:p w14:paraId="3EA99CD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570</w:t>
      </w:r>
    </w:p>
    <w:p w14:paraId="0BF38BC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575</w:t>
      </w:r>
    </w:p>
    <w:p w14:paraId="1945FB5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585</w:t>
      </w:r>
    </w:p>
    <w:p w14:paraId="2CC79B8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600</w:t>
      </w:r>
    </w:p>
    <w:p w14:paraId="00A69E5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605</w:t>
      </w:r>
    </w:p>
    <w:p w14:paraId="1314C1E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615</w:t>
      </w:r>
    </w:p>
    <w:p w14:paraId="1E5F760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616</w:t>
      </w:r>
    </w:p>
    <w:p w14:paraId="4F4028A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620</w:t>
      </w:r>
    </w:p>
    <w:p w14:paraId="6B65382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625</w:t>
      </w:r>
    </w:p>
    <w:p w14:paraId="2528BE8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630</w:t>
      </w:r>
    </w:p>
    <w:p w14:paraId="272168D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650</w:t>
      </w:r>
    </w:p>
    <w:p w14:paraId="47C0550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655</w:t>
      </w:r>
    </w:p>
    <w:p w14:paraId="388BB61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660</w:t>
      </w:r>
    </w:p>
    <w:p w14:paraId="62D5F03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665</w:t>
      </w:r>
    </w:p>
    <w:p w14:paraId="446E4A7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670</w:t>
      </w:r>
    </w:p>
    <w:p w14:paraId="562BD68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675</w:t>
      </w:r>
    </w:p>
    <w:p w14:paraId="6AD1D95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680</w:t>
      </w:r>
    </w:p>
    <w:p w14:paraId="0F8B2EA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700</w:t>
      </w:r>
    </w:p>
    <w:p w14:paraId="69898CE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800</w:t>
      </w:r>
    </w:p>
    <w:p w14:paraId="5CEFDB7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802</w:t>
      </w:r>
    </w:p>
    <w:p w14:paraId="78C2C0F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921</w:t>
      </w:r>
    </w:p>
    <w:p w14:paraId="6270A22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930</w:t>
      </w:r>
    </w:p>
    <w:p w14:paraId="160ACD9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3931</w:t>
      </w:r>
    </w:p>
    <w:p w14:paraId="377E4F55" w14:textId="77777777" w:rsidR="00FA2498" w:rsidRPr="00DD5DBA" w:rsidRDefault="00FA2498" w:rsidP="00223241">
      <w:pPr>
        <w:widowControl w:val="0"/>
        <w:tabs>
          <w:tab w:val="left" w:pos="936"/>
          <w:tab w:val="left" w:pos="1296"/>
        </w:tabs>
        <w:rPr>
          <w:sz w:val="22"/>
          <w:szCs w:val="22"/>
        </w:rPr>
      </w:pPr>
      <w:r w:rsidRPr="00DD5DBA">
        <w:rPr>
          <w:sz w:val="22"/>
          <w:szCs w:val="22"/>
        </w:rPr>
        <w:t>23935</w:t>
      </w:r>
    </w:p>
    <w:p w14:paraId="03B6472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000</w:t>
      </w:r>
    </w:p>
    <w:p w14:paraId="02D52DE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006</w:t>
      </w:r>
    </w:p>
    <w:p w14:paraId="474F360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066</w:t>
      </w:r>
    </w:p>
    <w:p w14:paraId="44D9C54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075</w:t>
      </w:r>
    </w:p>
    <w:p w14:paraId="7173025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076</w:t>
      </w:r>
    </w:p>
    <w:p w14:paraId="642EE9D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077</w:t>
      </w:r>
    </w:p>
    <w:p w14:paraId="76CD327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100</w:t>
      </w:r>
    </w:p>
    <w:p w14:paraId="3916183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101</w:t>
      </w:r>
    </w:p>
    <w:p w14:paraId="1FAC8C3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102</w:t>
      </w:r>
    </w:p>
    <w:p w14:paraId="398AF7D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105</w:t>
      </w:r>
    </w:p>
    <w:p w14:paraId="2352A3E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110</w:t>
      </w:r>
    </w:p>
    <w:p w14:paraId="3465F87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115</w:t>
      </w:r>
    </w:p>
    <w:p w14:paraId="46F974C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lastRenderedPageBreak/>
        <w:t>24116</w:t>
      </w:r>
    </w:p>
    <w:p w14:paraId="6B029D3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120</w:t>
      </w:r>
    </w:p>
    <w:p w14:paraId="5E55F80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125</w:t>
      </w:r>
    </w:p>
    <w:p w14:paraId="231A306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126</w:t>
      </w:r>
    </w:p>
    <w:p w14:paraId="3EBF371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130</w:t>
      </w:r>
    </w:p>
    <w:p w14:paraId="48B1EB4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134</w:t>
      </w:r>
    </w:p>
    <w:p w14:paraId="6C9C3F9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136</w:t>
      </w:r>
    </w:p>
    <w:p w14:paraId="414139A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138</w:t>
      </w:r>
    </w:p>
    <w:p w14:paraId="7E4ECBB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140</w:t>
      </w:r>
    </w:p>
    <w:p w14:paraId="2FE9D67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145</w:t>
      </w:r>
    </w:p>
    <w:p w14:paraId="38D65D4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147</w:t>
      </w:r>
    </w:p>
    <w:p w14:paraId="12C5BE9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155</w:t>
      </w:r>
    </w:p>
    <w:p w14:paraId="472D977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160</w:t>
      </w:r>
    </w:p>
    <w:p w14:paraId="3B18D70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164</w:t>
      </w:r>
    </w:p>
    <w:p w14:paraId="42FDC16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201</w:t>
      </w:r>
    </w:p>
    <w:p w14:paraId="1BF10CB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301</w:t>
      </w:r>
    </w:p>
    <w:p w14:paraId="0981BE3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305</w:t>
      </w:r>
    </w:p>
    <w:p w14:paraId="516A455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310</w:t>
      </w:r>
    </w:p>
    <w:p w14:paraId="74F3689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320</w:t>
      </w:r>
    </w:p>
    <w:p w14:paraId="390002A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330</w:t>
      </w:r>
    </w:p>
    <w:p w14:paraId="5071C6E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331</w:t>
      </w:r>
    </w:p>
    <w:p w14:paraId="37E8AC1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340</w:t>
      </w:r>
    </w:p>
    <w:p w14:paraId="741FBBB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341</w:t>
      </w:r>
    </w:p>
    <w:p w14:paraId="0071138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342</w:t>
      </w:r>
    </w:p>
    <w:p w14:paraId="0D06F6C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345</w:t>
      </w:r>
    </w:p>
    <w:p w14:paraId="5F36679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360</w:t>
      </w:r>
    </w:p>
    <w:p w14:paraId="4530164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361</w:t>
      </w:r>
    </w:p>
    <w:p w14:paraId="60D2A56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362</w:t>
      </w:r>
    </w:p>
    <w:p w14:paraId="0C20994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363</w:t>
      </w:r>
    </w:p>
    <w:p w14:paraId="59A4A3A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365</w:t>
      </w:r>
    </w:p>
    <w:p w14:paraId="1C27820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366</w:t>
      </w:r>
    </w:p>
    <w:p w14:paraId="32B5300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370</w:t>
      </w:r>
    </w:p>
    <w:p w14:paraId="6BFF2C7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371</w:t>
      </w:r>
    </w:p>
    <w:p w14:paraId="3759C17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400</w:t>
      </w:r>
    </w:p>
    <w:p w14:paraId="09601C8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410</w:t>
      </w:r>
    </w:p>
    <w:p w14:paraId="4733D55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420</w:t>
      </w:r>
    </w:p>
    <w:p w14:paraId="2A8B4F9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430</w:t>
      </w:r>
    </w:p>
    <w:p w14:paraId="3D78C1B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435</w:t>
      </w:r>
    </w:p>
    <w:p w14:paraId="5CACB1B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470</w:t>
      </w:r>
    </w:p>
    <w:p w14:paraId="6829CB2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495</w:t>
      </w:r>
    </w:p>
    <w:p w14:paraId="2664BBE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498</w:t>
      </w:r>
    </w:p>
    <w:p w14:paraId="0188F04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500</w:t>
      </w:r>
    </w:p>
    <w:p w14:paraId="7D775E9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505</w:t>
      </w:r>
    </w:p>
    <w:p w14:paraId="6775800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515</w:t>
      </w:r>
    </w:p>
    <w:p w14:paraId="21BE885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516</w:t>
      </w:r>
    </w:p>
    <w:p w14:paraId="2581DAC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530</w:t>
      </w:r>
    </w:p>
    <w:p w14:paraId="01B30EB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535</w:t>
      </w:r>
    </w:p>
    <w:p w14:paraId="4D473C3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lastRenderedPageBreak/>
        <w:t>24538</w:t>
      </w:r>
    </w:p>
    <w:p w14:paraId="40DE18B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545</w:t>
      </w:r>
    </w:p>
    <w:p w14:paraId="23673CA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546</w:t>
      </w:r>
    </w:p>
    <w:p w14:paraId="4A8EF5D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560</w:t>
      </w:r>
    </w:p>
    <w:p w14:paraId="697AEA4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565</w:t>
      </w:r>
    </w:p>
    <w:p w14:paraId="2B7AEBE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566</w:t>
      </w:r>
    </w:p>
    <w:p w14:paraId="25B8E0A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575</w:t>
      </w:r>
    </w:p>
    <w:p w14:paraId="408F111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576</w:t>
      </w:r>
    </w:p>
    <w:p w14:paraId="4B8EFEC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577</w:t>
      </w:r>
    </w:p>
    <w:p w14:paraId="47D0582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579</w:t>
      </w:r>
    </w:p>
    <w:p w14:paraId="1ED2BDC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582</w:t>
      </w:r>
    </w:p>
    <w:p w14:paraId="15C7BE4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586</w:t>
      </w:r>
    </w:p>
    <w:p w14:paraId="2ADAB59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587</w:t>
      </w:r>
    </w:p>
    <w:p w14:paraId="2374D32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600</w:t>
      </w:r>
    </w:p>
    <w:p w14:paraId="53D601B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605</w:t>
      </w:r>
    </w:p>
    <w:p w14:paraId="540DD02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615</w:t>
      </w:r>
    </w:p>
    <w:p w14:paraId="30F76B3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620</w:t>
      </w:r>
    </w:p>
    <w:p w14:paraId="1ED9114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635</w:t>
      </w:r>
    </w:p>
    <w:p w14:paraId="08785A5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655</w:t>
      </w:r>
    </w:p>
    <w:p w14:paraId="0C2D652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665</w:t>
      </w:r>
    </w:p>
    <w:p w14:paraId="448EB54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666</w:t>
      </w:r>
    </w:p>
    <w:p w14:paraId="31CD476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670</w:t>
      </w:r>
    </w:p>
    <w:p w14:paraId="2B38EF6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675</w:t>
      </w:r>
    </w:p>
    <w:p w14:paraId="4244B94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685</w:t>
      </w:r>
    </w:p>
    <w:p w14:paraId="6184AC7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800</w:t>
      </w:r>
    </w:p>
    <w:p w14:paraId="39DA0D2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802</w:t>
      </w:r>
    </w:p>
    <w:p w14:paraId="7D367D0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4925</w:t>
      </w:r>
    </w:p>
    <w:p w14:paraId="2E67982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000</w:t>
      </w:r>
    </w:p>
    <w:p w14:paraId="574456B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020</w:t>
      </w:r>
    </w:p>
    <w:p w14:paraId="73BEDEA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023</w:t>
      </w:r>
    </w:p>
    <w:p w14:paraId="7C708D6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024</w:t>
      </w:r>
    </w:p>
    <w:p w14:paraId="04ED6F1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025</w:t>
      </w:r>
    </w:p>
    <w:p w14:paraId="23CB10D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028</w:t>
      </w:r>
    </w:p>
    <w:p w14:paraId="4051888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031</w:t>
      </w:r>
    </w:p>
    <w:p w14:paraId="12F08CE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035</w:t>
      </w:r>
    </w:p>
    <w:p w14:paraId="3159265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040</w:t>
      </w:r>
    </w:p>
    <w:p w14:paraId="441FF36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066</w:t>
      </w:r>
    </w:p>
    <w:p w14:paraId="18CA7C0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071</w:t>
      </w:r>
    </w:p>
    <w:p w14:paraId="2B060EA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073</w:t>
      </w:r>
    </w:p>
    <w:p w14:paraId="226D409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075</w:t>
      </w:r>
    </w:p>
    <w:p w14:paraId="54548AF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076</w:t>
      </w:r>
    </w:p>
    <w:p w14:paraId="4A6528C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077</w:t>
      </w:r>
    </w:p>
    <w:p w14:paraId="25DB74A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078</w:t>
      </w:r>
    </w:p>
    <w:p w14:paraId="6F17E4C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085</w:t>
      </w:r>
    </w:p>
    <w:p w14:paraId="02B01DD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100</w:t>
      </w:r>
    </w:p>
    <w:p w14:paraId="397513C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101</w:t>
      </w:r>
    </w:p>
    <w:p w14:paraId="5B8470E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105</w:t>
      </w:r>
    </w:p>
    <w:p w14:paraId="02EBC32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lastRenderedPageBreak/>
        <w:t>25107</w:t>
      </w:r>
    </w:p>
    <w:p w14:paraId="29A99CD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109</w:t>
      </w:r>
    </w:p>
    <w:p w14:paraId="6AF27B0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110</w:t>
      </w:r>
    </w:p>
    <w:p w14:paraId="7366E91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111</w:t>
      </w:r>
    </w:p>
    <w:p w14:paraId="4E0871D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112</w:t>
      </w:r>
    </w:p>
    <w:p w14:paraId="350338C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115</w:t>
      </w:r>
    </w:p>
    <w:p w14:paraId="57A588E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116</w:t>
      </w:r>
    </w:p>
    <w:p w14:paraId="0480D2C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118</w:t>
      </w:r>
    </w:p>
    <w:p w14:paraId="5D22776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119</w:t>
      </w:r>
    </w:p>
    <w:p w14:paraId="0E4C82B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120</w:t>
      </w:r>
    </w:p>
    <w:p w14:paraId="283F727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125</w:t>
      </w:r>
    </w:p>
    <w:p w14:paraId="2516D36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126</w:t>
      </w:r>
    </w:p>
    <w:p w14:paraId="77B8517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130</w:t>
      </w:r>
    </w:p>
    <w:p w14:paraId="751AD7B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135</w:t>
      </w:r>
    </w:p>
    <w:p w14:paraId="21D16C7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136</w:t>
      </w:r>
    </w:p>
    <w:p w14:paraId="7A3A7F2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145</w:t>
      </w:r>
    </w:p>
    <w:p w14:paraId="312D9D7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150</w:t>
      </w:r>
    </w:p>
    <w:p w14:paraId="3DFDC57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151</w:t>
      </w:r>
    </w:p>
    <w:p w14:paraId="4B8CBEF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210</w:t>
      </w:r>
    </w:p>
    <w:p w14:paraId="7187030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215</w:t>
      </w:r>
    </w:p>
    <w:p w14:paraId="638C736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230</w:t>
      </w:r>
    </w:p>
    <w:p w14:paraId="1E33BE9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240</w:t>
      </w:r>
    </w:p>
    <w:p w14:paraId="4223529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248</w:t>
      </w:r>
    </w:p>
    <w:p w14:paraId="60252DD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250</w:t>
      </w:r>
    </w:p>
    <w:p w14:paraId="0D5D9FE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251</w:t>
      </w:r>
    </w:p>
    <w:p w14:paraId="5BCB226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260</w:t>
      </w:r>
    </w:p>
    <w:p w14:paraId="1AF29A1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263</w:t>
      </w:r>
    </w:p>
    <w:p w14:paraId="680E165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265</w:t>
      </w:r>
    </w:p>
    <w:p w14:paraId="7F7B9AA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270</w:t>
      </w:r>
    </w:p>
    <w:p w14:paraId="43E83E4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272</w:t>
      </w:r>
    </w:p>
    <w:p w14:paraId="3FAAD6C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274</w:t>
      </w:r>
    </w:p>
    <w:p w14:paraId="17FE831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275</w:t>
      </w:r>
    </w:p>
    <w:p w14:paraId="19F7A0F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280</w:t>
      </w:r>
    </w:p>
    <w:p w14:paraId="4BE6B92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290</w:t>
      </w:r>
    </w:p>
    <w:p w14:paraId="6D5A31C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295</w:t>
      </w:r>
    </w:p>
    <w:p w14:paraId="3834C85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300</w:t>
      </w:r>
    </w:p>
    <w:p w14:paraId="5BF6365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301</w:t>
      </w:r>
    </w:p>
    <w:p w14:paraId="0F8EF90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310</w:t>
      </w:r>
    </w:p>
    <w:p w14:paraId="7AF34F9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312</w:t>
      </w:r>
    </w:p>
    <w:p w14:paraId="63411E7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315</w:t>
      </w:r>
    </w:p>
    <w:p w14:paraId="543B519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316</w:t>
      </w:r>
    </w:p>
    <w:p w14:paraId="02B5DFD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320</w:t>
      </w:r>
    </w:p>
    <w:p w14:paraId="165896E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332</w:t>
      </w:r>
    </w:p>
    <w:p w14:paraId="5FA2731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335</w:t>
      </w:r>
    </w:p>
    <w:p w14:paraId="762703C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337</w:t>
      </w:r>
    </w:p>
    <w:p w14:paraId="51C9379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350</w:t>
      </w:r>
    </w:p>
    <w:p w14:paraId="2F65B82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355</w:t>
      </w:r>
    </w:p>
    <w:p w14:paraId="6C55868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lastRenderedPageBreak/>
        <w:t>25360</w:t>
      </w:r>
    </w:p>
    <w:p w14:paraId="2816E04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365</w:t>
      </w:r>
    </w:p>
    <w:p w14:paraId="10A5F72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370</w:t>
      </w:r>
    </w:p>
    <w:p w14:paraId="4A076F5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375</w:t>
      </w:r>
    </w:p>
    <w:p w14:paraId="1A46D36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390</w:t>
      </w:r>
    </w:p>
    <w:p w14:paraId="2A28700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391</w:t>
      </w:r>
    </w:p>
    <w:p w14:paraId="6C5FA2E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392</w:t>
      </w:r>
    </w:p>
    <w:p w14:paraId="2BFA2FC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393</w:t>
      </w:r>
    </w:p>
    <w:p w14:paraId="380771F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400</w:t>
      </w:r>
    </w:p>
    <w:p w14:paraId="10AB923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405</w:t>
      </w:r>
    </w:p>
    <w:p w14:paraId="2115AD3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415</w:t>
      </w:r>
    </w:p>
    <w:p w14:paraId="57A1D66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420</w:t>
      </w:r>
    </w:p>
    <w:p w14:paraId="76AB816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425</w:t>
      </w:r>
    </w:p>
    <w:p w14:paraId="2C8FADD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426</w:t>
      </w:r>
    </w:p>
    <w:p w14:paraId="1F0D337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440</w:t>
      </w:r>
    </w:p>
    <w:p w14:paraId="587C9A6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441</w:t>
      </w:r>
    </w:p>
    <w:p w14:paraId="3F3C150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442</w:t>
      </w:r>
    </w:p>
    <w:p w14:paraId="7F00269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443</w:t>
      </w:r>
    </w:p>
    <w:p w14:paraId="43D5D97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444</w:t>
      </w:r>
    </w:p>
    <w:p w14:paraId="7E042C8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445</w:t>
      </w:r>
    </w:p>
    <w:p w14:paraId="012E0F4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446</w:t>
      </w:r>
    </w:p>
    <w:p w14:paraId="5F0C68B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447</w:t>
      </w:r>
    </w:p>
    <w:p w14:paraId="7A19F31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449</w:t>
      </w:r>
    </w:p>
    <w:p w14:paraId="5090CBD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450</w:t>
      </w:r>
    </w:p>
    <w:p w14:paraId="5DE9FB2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455</w:t>
      </w:r>
    </w:p>
    <w:p w14:paraId="745522D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490</w:t>
      </w:r>
    </w:p>
    <w:p w14:paraId="012789B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491</w:t>
      </w:r>
    </w:p>
    <w:p w14:paraId="64DB476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492</w:t>
      </w:r>
    </w:p>
    <w:p w14:paraId="4B4F72B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505</w:t>
      </w:r>
    </w:p>
    <w:p w14:paraId="41F1C20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515</w:t>
      </w:r>
    </w:p>
    <w:p w14:paraId="72AD930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520</w:t>
      </w:r>
    </w:p>
    <w:p w14:paraId="07EE89D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525</w:t>
      </w:r>
    </w:p>
    <w:p w14:paraId="652B31E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526</w:t>
      </w:r>
    </w:p>
    <w:p w14:paraId="4526769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535</w:t>
      </w:r>
    </w:p>
    <w:p w14:paraId="6FA0222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545</w:t>
      </w:r>
    </w:p>
    <w:p w14:paraId="6D4AD47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565</w:t>
      </w:r>
    </w:p>
    <w:p w14:paraId="6AC67A3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574</w:t>
      </w:r>
    </w:p>
    <w:p w14:paraId="5B4BF38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575</w:t>
      </w:r>
    </w:p>
    <w:p w14:paraId="0BCAC15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605</w:t>
      </w:r>
    </w:p>
    <w:p w14:paraId="7C67CFA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606</w:t>
      </w:r>
    </w:p>
    <w:p w14:paraId="35969B4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607</w:t>
      </w:r>
    </w:p>
    <w:p w14:paraId="6DCFC9A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608</w:t>
      </w:r>
    </w:p>
    <w:p w14:paraId="577739B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609</w:t>
      </w:r>
    </w:p>
    <w:p w14:paraId="13ED467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624</w:t>
      </w:r>
    </w:p>
    <w:p w14:paraId="10B442A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628</w:t>
      </w:r>
    </w:p>
    <w:p w14:paraId="6E6DE63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635</w:t>
      </w:r>
    </w:p>
    <w:p w14:paraId="0924EAB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645</w:t>
      </w:r>
    </w:p>
    <w:p w14:paraId="684D9DE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lastRenderedPageBreak/>
        <w:t>25660</w:t>
      </w:r>
    </w:p>
    <w:p w14:paraId="04AEEFC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670</w:t>
      </w:r>
    </w:p>
    <w:p w14:paraId="46313E6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671</w:t>
      </w:r>
    </w:p>
    <w:p w14:paraId="6A337CC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675</w:t>
      </w:r>
    </w:p>
    <w:p w14:paraId="5446170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676</w:t>
      </w:r>
    </w:p>
    <w:p w14:paraId="1FEE981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680</w:t>
      </w:r>
    </w:p>
    <w:p w14:paraId="1F4CE8A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685</w:t>
      </w:r>
    </w:p>
    <w:p w14:paraId="6485D05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690</w:t>
      </w:r>
    </w:p>
    <w:p w14:paraId="7C958D1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695</w:t>
      </w:r>
    </w:p>
    <w:p w14:paraId="10537BA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800</w:t>
      </w:r>
    </w:p>
    <w:p w14:paraId="6DBAD77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805</w:t>
      </w:r>
    </w:p>
    <w:p w14:paraId="33E97D8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810</w:t>
      </w:r>
    </w:p>
    <w:p w14:paraId="1F81507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820</w:t>
      </w:r>
    </w:p>
    <w:p w14:paraId="3EF9272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825</w:t>
      </w:r>
    </w:p>
    <w:p w14:paraId="775F939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830</w:t>
      </w:r>
    </w:p>
    <w:p w14:paraId="28AD662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907</w:t>
      </w:r>
    </w:p>
    <w:p w14:paraId="1F34309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922</w:t>
      </w:r>
    </w:p>
    <w:p w14:paraId="303915E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5929</w:t>
      </w:r>
    </w:p>
    <w:p w14:paraId="190B15B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011</w:t>
      </w:r>
    </w:p>
    <w:p w14:paraId="594CE78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020</w:t>
      </w:r>
    </w:p>
    <w:p w14:paraId="765BA61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025</w:t>
      </w:r>
    </w:p>
    <w:p w14:paraId="34FEF3E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030</w:t>
      </w:r>
    </w:p>
    <w:p w14:paraId="33E0C0D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034</w:t>
      </w:r>
    </w:p>
    <w:p w14:paraId="5051ACC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040</w:t>
      </w:r>
    </w:p>
    <w:p w14:paraId="685D1CA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045</w:t>
      </w:r>
    </w:p>
    <w:p w14:paraId="57207FB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055</w:t>
      </w:r>
    </w:p>
    <w:p w14:paraId="14D07BE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060</w:t>
      </w:r>
    </w:p>
    <w:p w14:paraId="1D2E206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070</w:t>
      </w:r>
    </w:p>
    <w:p w14:paraId="0D9D5D2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075</w:t>
      </w:r>
    </w:p>
    <w:p w14:paraId="690B0C7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080</w:t>
      </w:r>
    </w:p>
    <w:p w14:paraId="67EAEC2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100</w:t>
      </w:r>
    </w:p>
    <w:p w14:paraId="3A727EB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105</w:t>
      </w:r>
    </w:p>
    <w:p w14:paraId="5574178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110</w:t>
      </w:r>
    </w:p>
    <w:p w14:paraId="61B8A40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111</w:t>
      </w:r>
    </w:p>
    <w:p w14:paraId="037ACED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113</w:t>
      </w:r>
    </w:p>
    <w:p w14:paraId="195E879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115</w:t>
      </w:r>
    </w:p>
    <w:p w14:paraId="5A858CF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116</w:t>
      </w:r>
    </w:p>
    <w:p w14:paraId="507EC8E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117</w:t>
      </w:r>
    </w:p>
    <w:p w14:paraId="2AED736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118</w:t>
      </w:r>
    </w:p>
    <w:p w14:paraId="7271D09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121</w:t>
      </w:r>
    </w:p>
    <w:p w14:paraId="135C59A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123</w:t>
      </w:r>
    </w:p>
    <w:p w14:paraId="58E8D81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125</w:t>
      </w:r>
    </w:p>
    <w:p w14:paraId="77B7354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130</w:t>
      </w:r>
    </w:p>
    <w:p w14:paraId="4A8320A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135</w:t>
      </w:r>
    </w:p>
    <w:p w14:paraId="2389AF3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140</w:t>
      </w:r>
    </w:p>
    <w:p w14:paraId="7413C26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145</w:t>
      </w:r>
    </w:p>
    <w:p w14:paraId="3516833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160</w:t>
      </w:r>
    </w:p>
    <w:p w14:paraId="3BB5016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lastRenderedPageBreak/>
        <w:t>26170</w:t>
      </w:r>
    </w:p>
    <w:p w14:paraId="2A03317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180</w:t>
      </w:r>
    </w:p>
    <w:p w14:paraId="578CAD4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185</w:t>
      </w:r>
    </w:p>
    <w:p w14:paraId="4ADFF52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200</w:t>
      </w:r>
    </w:p>
    <w:p w14:paraId="0CCC9EC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205</w:t>
      </w:r>
    </w:p>
    <w:p w14:paraId="20F4085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210</w:t>
      </w:r>
    </w:p>
    <w:p w14:paraId="4CEFE4F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215</w:t>
      </w:r>
    </w:p>
    <w:p w14:paraId="2A2FB3E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230</w:t>
      </w:r>
    </w:p>
    <w:p w14:paraId="03151BB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235</w:t>
      </w:r>
    </w:p>
    <w:p w14:paraId="5BD4951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236</w:t>
      </w:r>
    </w:p>
    <w:p w14:paraId="056979B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250</w:t>
      </w:r>
    </w:p>
    <w:p w14:paraId="3A70305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260</w:t>
      </w:r>
    </w:p>
    <w:p w14:paraId="7CFB239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262</w:t>
      </w:r>
    </w:p>
    <w:p w14:paraId="499040B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320</w:t>
      </w:r>
    </w:p>
    <w:p w14:paraId="3E0FEB5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350</w:t>
      </w:r>
    </w:p>
    <w:p w14:paraId="03C39B2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352</w:t>
      </w:r>
    </w:p>
    <w:p w14:paraId="022321E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356</w:t>
      </w:r>
    </w:p>
    <w:p w14:paraId="18D73C8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357</w:t>
      </w:r>
    </w:p>
    <w:p w14:paraId="143A030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358</w:t>
      </w:r>
    </w:p>
    <w:p w14:paraId="1093EBC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370</w:t>
      </w:r>
    </w:p>
    <w:p w14:paraId="15CA0EC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372</w:t>
      </w:r>
    </w:p>
    <w:p w14:paraId="03A508E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373</w:t>
      </w:r>
    </w:p>
    <w:p w14:paraId="6D53A3B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390</w:t>
      </w:r>
    </w:p>
    <w:p w14:paraId="3CBC91D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392</w:t>
      </w:r>
    </w:p>
    <w:p w14:paraId="2934211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10</w:t>
      </w:r>
    </w:p>
    <w:p w14:paraId="4FE6B22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12</w:t>
      </w:r>
    </w:p>
    <w:p w14:paraId="604DFFA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15</w:t>
      </w:r>
    </w:p>
    <w:p w14:paraId="2B556FF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16</w:t>
      </w:r>
    </w:p>
    <w:p w14:paraId="07B4A5A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18</w:t>
      </w:r>
    </w:p>
    <w:p w14:paraId="3843D27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20</w:t>
      </w:r>
    </w:p>
    <w:p w14:paraId="1CEE983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26</w:t>
      </w:r>
    </w:p>
    <w:p w14:paraId="0852668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28</w:t>
      </w:r>
    </w:p>
    <w:p w14:paraId="5C33F5C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32</w:t>
      </w:r>
    </w:p>
    <w:p w14:paraId="506897A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33</w:t>
      </w:r>
    </w:p>
    <w:p w14:paraId="578DC82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34</w:t>
      </w:r>
    </w:p>
    <w:p w14:paraId="7543DFF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37</w:t>
      </w:r>
    </w:p>
    <w:p w14:paraId="47F3431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40</w:t>
      </w:r>
    </w:p>
    <w:p w14:paraId="5A60E2A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42</w:t>
      </w:r>
    </w:p>
    <w:p w14:paraId="51E3133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45</w:t>
      </w:r>
    </w:p>
    <w:p w14:paraId="0F648E2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49</w:t>
      </w:r>
    </w:p>
    <w:p w14:paraId="1FAD527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50</w:t>
      </w:r>
    </w:p>
    <w:p w14:paraId="57418E3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55</w:t>
      </w:r>
    </w:p>
    <w:p w14:paraId="08F914B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60</w:t>
      </w:r>
    </w:p>
    <w:p w14:paraId="569D8B2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71</w:t>
      </w:r>
    </w:p>
    <w:p w14:paraId="74F1022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74</w:t>
      </w:r>
    </w:p>
    <w:p w14:paraId="5CEBA27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76</w:t>
      </w:r>
    </w:p>
    <w:p w14:paraId="56C3F65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77</w:t>
      </w:r>
    </w:p>
    <w:p w14:paraId="36CF066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lastRenderedPageBreak/>
        <w:t>26478</w:t>
      </w:r>
    </w:p>
    <w:p w14:paraId="3F36901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79</w:t>
      </w:r>
    </w:p>
    <w:p w14:paraId="2B428BF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80</w:t>
      </w:r>
    </w:p>
    <w:p w14:paraId="32FF37E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83</w:t>
      </w:r>
    </w:p>
    <w:p w14:paraId="041057D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85</w:t>
      </w:r>
    </w:p>
    <w:p w14:paraId="02075C9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89</w:t>
      </w:r>
    </w:p>
    <w:p w14:paraId="6F77627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90</w:t>
      </w:r>
    </w:p>
    <w:p w14:paraId="5208909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92</w:t>
      </w:r>
    </w:p>
    <w:p w14:paraId="2DA01E9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94</w:t>
      </w:r>
    </w:p>
    <w:p w14:paraId="72C34F7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96</w:t>
      </w:r>
    </w:p>
    <w:p w14:paraId="49CD622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97</w:t>
      </w:r>
    </w:p>
    <w:p w14:paraId="673C243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98</w:t>
      </w:r>
    </w:p>
    <w:p w14:paraId="0947852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499</w:t>
      </w:r>
    </w:p>
    <w:p w14:paraId="17CC74E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00</w:t>
      </w:r>
    </w:p>
    <w:p w14:paraId="19AD70D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02</w:t>
      </w:r>
    </w:p>
    <w:p w14:paraId="2DCE1D4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08</w:t>
      </w:r>
    </w:p>
    <w:p w14:paraId="57450ED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10</w:t>
      </w:r>
    </w:p>
    <w:p w14:paraId="0F57523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16</w:t>
      </w:r>
    </w:p>
    <w:p w14:paraId="23F977A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17</w:t>
      </w:r>
    </w:p>
    <w:p w14:paraId="346FDE3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18</w:t>
      </w:r>
    </w:p>
    <w:p w14:paraId="42ACC5B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20</w:t>
      </w:r>
    </w:p>
    <w:p w14:paraId="7928C56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25</w:t>
      </w:r>
    </w:p>
    <w:p w14:paraId="2C290F4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30</w:t>
      </w:r>
    </w:p>
    <w:p w14:paraId="3E3BE5F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31</w:t>
      </w:r>
    </w:p>
    <w:p w14:paraId="1AF31AE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35</w:t>
      </w:r>
    </w:p>
    <w:p w14:paraId="7B5B599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36</w:t>
      </w:r>
    </w:p>
    <w:p w14:paraId="7A8901F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40</w:t>
      </w:r>
    </w:p>
    <w:p w14:paraId="751D7A8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41</w:t>
      </w:r>
    </w:p>
    <w:p w14:paraId="06F3965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42</w:t>
      </w:r>
    </w:p>
    <w:p w14:paraId="49DB721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45</w:t>
      </w:r>
    </w:p>
    <w:p w14:paraId="02B4476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46</w:t>
      </w:r>
    </w:p>
    <w:p w14:paraId="59230D1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48</w:t>
      </w:r>
    </w:p>
    <w:p w14:paraId="30BABFD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50</w:t>
      </w:r>
    </w:p>
    <w:p w14:paraId="075E95B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55</w:t>
      </w:r>
    </w:p>
    <w:p w14:paraId="52A1611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60</w:t>
      </w:r>
    </w:p>
    <w:p w14:paraId="1415CB1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61</w:t>
      </w:r>
    </w:p>
    <w:p w14:paraId="231D7CF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62</w:t>
      </w:r>
    </w:p>
    <w:p w14:paraId="3D4ECA8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65</w:t>
      </w:r>
    </w:p>
    <w:p w14:paraId="12BC272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67</w:t>
      </w:r>
    </w:p>
    <w:p w14:paraId="5737176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68</w:t>
      </w:r>
    </w:p>
    <w:p w14:paraId="7788A2A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80</w:t>
      </w:r>
    </w:p>
    <w:p w14:paraId="4FD4C64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87</w:t>
      </w:r>
    </w:p>
    <w:p w14:paraId="30C72A9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90</w:t>
      </w:r>
    </w:p>
    <w:p w14:paraId="63B9E7C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91</w:t>
      </w:r>
    </w:p>
    <w:p w14:paraId="6DFD9FF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93</w:t>
      </w:r>
    </w:p>
    <w:p w14:paraId="35EEF5C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596</w:t>
      </w:r>
    </w:p>
    <w:p w14:paraId="2B571FA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605</w:t>
      </w:r>
    </w:p>
    <w:p w14:paraId="4866B73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lastRenderedPageBreak/>
        <w:t>26607</w:t>
      </w:r>
    </w:p>
    <w:p w14:paraId="278EA50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608</w:t>
      </w:r>
    </w:p>
    <w:p w14:paraId="265CAE7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615</w:t>
      </w:r>
    </w:p>
    <w:p w14:paraId="4C9CFCC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645</w:t>
      </w:r>
    </w:p>
    <w:p w14:paraId="3D9AC61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650</w:t>
      </w:r>
    </w:p>
    <w:p w14:paraId="75AF6CF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665</w:t>
      </w:r>
    </w:p>
    <w:p w14:paraId="65F3906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675</w:t>
      </w:r>
    </w:p>
    <w:p w14:paraId="4BF6948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676</w:t>
      </w:r>
    </w:p>
    <w:p w14:paraId="4DAC0CB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685</w:t>
      </w:r>
    </w:p>
    <w:p w14:paraId="5C70282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686</w:t>
      </w:r>
    </w:p>
    <w:p w14:paraId="55C2884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705</w:t>
      </w:r>
    </w:p>
    <w:p w14:paraId="22F24F7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706</w:t>
      </w:r>
    </w:p>
    <w:p w14:paraId="44DFCCB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715</w:t>
      </w:r>
    </w:p>
    <w:p w14:paraId="58BC862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727</w:t>
      </w:r>
    </w:p>
    <w:p w14:paraId="5374716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735</w:t>
      </w:r>
    </w:p>
    <w:p w14:paraId="3530067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742</w:t>
      </w:r>
    </w:p>
    <w:p w14:paraId="0E75C37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746</w:t>
      </w:r>
    </w:p>
    <w:p w14:paraId="56D8DF8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756</w:t>
      </w:r>
    </w:p>
    <w:p w14:paraId="590457C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765</w:t>
      </w:r>
    </w:p>
    <w:p w14:paraId="16A8FC7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776</w:t>
      </w:r>
    </w:p>
    <w:p w14:paraId="6BE9FC0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785</w:t>
      </w:r>
    </w:p>
    <w:p w14:paraId="0A777FF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820</w:t>
      </w:r>
    </w:p>
    <w:p w14:paraId="25755A0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841</w:t>
      </w:r>
    </w:p>
    <w:p w14:paraId="220BD84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842</w:t>
      </w:r>
    </w:p>
    <w:p w14:paraId="3B75AAF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843</w:t>
      </w:r>
    </w:p>
    <w:p w14:paraId="2C2C608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844</w:t>
      </w:r>
    </w:p>
    <w:p w14:paraId="3D81027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850</w:t>
      </w:r>
    </w:p>
    <w:p w14:paraId="1948C27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852</w:t>
      </w:r>
    </w:p>
    <w:p w14:paraId="1758EEE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860</w:t>
      </w:r>
    </w:p>
    <w:p w14:paraId="49D2CD9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861</w:t>
      </w:r>
    </w:p>
    <w:p w14:paraId="37251AD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862</w:t>
      </w:r>
    </w:p>
    <w:p w14:paraId="2583FB9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863</w:t>
      </w:r>
    </w:p>
    <w:p w14:paraId="53583E0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910</w:t>
      </w:r>
    </w:p>
    <w:p w14:paraId="7B51634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951</w:t>
      </w:r>
    </w:p>
    <w:p w14:paraId="7C5A332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952</w:t>
      </w:r>
    </w:p>
    <w:p w14:paraId="2B68EDA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990</w:t>
      </w:r>
    </w:p>
    <w:p w14:paraId="7371159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6991</w:t>
      </w:r>
    </w:p>
    <w:p w14:paraId="54558B4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000</w:t>
      </w:r>
    </w:p>
    <w:p w14:paraId="70CE268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001</w:t>
      </w:r>
    </w:p>
    <w:p w14:paraId="2FA9A25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003</w:t>
      </w:r>
    </w:p>
    <w:p w14:paraId="19C51F5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033</w:t>
      </w:r>
    </w:p>
    <w:p w14:paraId="3A5060F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035</w:t>
      </w:r>
    </w:p>
    <w:p w14:paraId="38A4B01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040</w:t>
      </w:r>
    </w:p>
    <w:p w14:paraId="2103F2F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041</w:t>
      </w:r>
    </w:p>
    <w:p w14:paraId="2F8DBA3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043</w:t>
      </w:r>
    </w:p>
    <w:p w14:paraId="6B2C9AF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045</w:t>
      </w:r>
    </w:p>
    <w:p w14:paraId="2941627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047</w:t>
      </w:r>
    </w:p>
    <w:p w14:paraId="4C6BA21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lastRenderedPageBreak/>
        <w:t>27048</w:t>
      </w:r>
    </w:p>
    <w:p w14:paraId="5835EF9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049</w:t>
      </w:r>
    </w:p>
    <w:p w14:paraId="28349C1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050</w:t>
      </w:r>
    </w:p>
    <w:p w14:paraId="0555E9D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052</w:t>
      </w:r>
    </w:p>
    <w:p w14:paraId="4BF8A6C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059</w:t>
      </w:r>
    </w:p>
    <w:p w14:paraId="1D224F8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060</w:t>
      </w:r>
    </w:p>
    <w:p w14:paraId="4851828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062</w:t>
      </w:r>
    </w:p>
    <w:p w14:paraId="7A08328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065</w:t>
      </w:r>
    </w:p>
    <w:p w14:paraId="2787509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066</w:t>
      </w:r>
    </w:p>
    <w:p w14:paraId="0D2A975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067</w:t>
      </w:r>
    </w:p>
    <w:p w14:paraId="35FC446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080</w:t>
      </w:r>
    </w:p>
    <w:p w14:paraId="29D85FC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086</w:t>
      </w:r>
    </w:p>
    <w:p w14:paraId="6CDE6E7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087</w:t>
      </w:r>
    </w:p>
    <w:p w14:paraId="2C41A98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097</w:t>
      </w:r>
    </w:p>
    <w:p w14:paraId="6E1133B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098</w:t>
      </w:r>
    </w:p>
    <w:p w14:paraId="24FB1DD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100</w:t>
      </w:r>
    </w:p>
    <w:p w14:paraId="50B3EFA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105</w:t>
      </w:r>
    </w:p>
    <w:p w14:paraId="21FDEF3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110</w:t>
      </w:r>
    </w:p>
    <w:p w14:paraId="25CF4CD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111</w:t>
      </w:r>
    </w:p>
    <w:p w14:paraId="1CC322C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197</w:t>
      </w:r>
    </w:p>
    <w:p w14:paraId="051AFEB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198</w:t>
      </w:r>
    </w:p>
    <w:p w14:paraId="77ABAAE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202</w:t>
      </w:r>
    </w:p>
    <w:p w14:paraId="0FC8E8C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230</w:t>
      </w:r>
    </w:p>
    <w:p w14:paraId="29976B1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238</w:t>
      </w:r>
    </w:p>
    <w:p w14:paraId="30F540A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246</w:t>
      </w:r>
    </w:p>
    <w:p w14:paraId="4BBE2FF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250</w:t>
      </w:r>
    </w:p>
    <w:p w14:paraId="5A42124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252</w:t>
      </w:r>
    </w:p>
    <w:p w14:paraId="33C3426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257</w:t>
      </w:r>
    </w:p>
    <w:p w14:paraId="64D7F7E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265</w:t>
      </w:r>
    </w:p>
    <w:p w14:paraId="4C4E74D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266</w:t>
      </w:r>
    </w:p>
    <w:p w14:paraId="78E55C1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275</w:t>
      </w:r>
    </w:p>
    <w:p w14:paraId="120A74C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01</w:t>
      </w:r>
    </w:p>
    <w:p w14:paraId="362E1C4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05</w:t>
      </w:r>
    </w:p>
    <w:p w14:paraId="2200B06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06</w:t>
      </w:r>
    </w:p>
    <w:p w14:paraId="0F7C57F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07</w:t>
      </w:r>
    </w:p>
    <w:p w14:paraId="3047F5A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10</w:t>
      </w:r>
    </w:p>
    <w:p w14:paraId="53A6D2D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23</w:t>
      </w:r>
    </w:p>
    <w:p w14:paraId="41F45D0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24</w:t>
      </w:r>
    </w:p>
    <w:p w14:paraId="56A188D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25</w:t>
      </w:r>
    </w:p>
    <w:p w14:paraId="0E0C96C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26</w:t>
      </w:r>
    </w:p>
    <w:p w14:paraId="13FFFF0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27</w:t>
      </w:r>
    </w:p>
    <w:p w14:paraId="5EE7304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28</w:t>
      </w:r>
    </w:p>
    <w:p w14:paraId="6634800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29</w:t>
      </w:r>
    </w:p>
    <w:p w14:paraId="0720F4D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30</w:t>
      </w:r>
    </w:p>
    <w:p w14:paraId="165CF96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31</w:t>
      </w:r>
    </w:p>
    <w:p w14:paraId="07D99BF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32</w:t>
      </w:r>
    </w:p>
    <w:p w14:paraId="42415CF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33</w:t>
      </w:r>
    </w:p>
    <w:p w14:paraId="60989B2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lastRenderedPageBreak/>
        <w:t>27334</w:t>
      </w:r>
    </w:p>
    <w:p w14:paraId="59858AE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35</w:t>
      </w:r>
    </w:p>
    <w:p w14:paraId="732D8D7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37</w:t>
      </w:r>
    </w:p>
    <w:p w14:paraId="3597E84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39</w:t>
      </w:r>
    </w:p>
    <w:p w14:paraId="1FB645C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40</w:t>
      </w:r>
    </w:p>
    <w:p w14:paraId="2EA0C62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45</w:t>
      </w:r>
    </w:p>
    <w:p w14:paraId="68DEA99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47</w:t>
      </w:r>
    </w:p>
    <w:p w14:paraId="411D2DD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50</w:t>
      </w:r>
    </w:p>
    <w:p w14:paraId="17749A7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55</w:t>
      </w:r>
    </w:p>
    <w:p w14:paraId="6F56059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56</w:t>
      </w:r>
    </w:p>
    <w:p w14:paraId="52216D9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57</w:t>
      </w:r>
    </w:p>
    <w:p w14:paraId="677502F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58</w:t>
      </w:r>
    </w:p>
    <w:p w14:paraId="0EFF3C1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60</w:t>
      </w:r>
    </w:p>
    <w:p w14:paraId="70B0CB9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64</w:t>
      </w:r>
    </w:p>
    <w:p w14:paraId="49804C0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72</w:t>
      </w:r>
    </w:p>
    <w:p w14:paraId="59F0B9D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80</w:t>
      </w:r>
    </w:p>
    <w:p w14:paraId="0317955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81</w:t>
      </w:r>
    </w:p>
    <w:p w14:paraId="3AC9626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85</w:t>
      </w:r>
    </w:p>
    <w:p w14:paraId="5AD0F8E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86</w:t>
      </w:r>
    </w:p>
    <w:p w14:paraId="1DE9FE4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90</w:t>
      </w:r>
    </w:p>
    <w:p w14:paraId="34CCB86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91</w:t>
      </w:r>
    </w:p>
    <w:p w14:paraId="2CCAC2E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92</w:t>
      </w:r>
    </w:p>
    <w:p w14:paraId="79A4B57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93</w:t>
      </w:r>
    </w:p>
    <w:p w14:paraId="3ED29F5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94</w:t>
      </w:r>
    </w:p>
    <w:p w14:paraId="3138029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95</w:t>
      </w:r>
    </w:p>
    <w:p w14:paraId="4CC8D60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96</w:t>
      </w:r>
    </w:p>
    <w:p w14:paraId="4FC72BE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397</w:t>
      </w:r>
    </w:p>
    <w:p w14:paraId="26EBE53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400</w:t>
      </w:r>
    </w:p>
    <w:p w14:paraId="42C5D7A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403</w:t>
      </w:r>
    </w:p>
    <w:p w14:paraId="3AEE3B7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405</w:t>
      </w:r>
    </w:p>
    <w:p w14:paraId="606C275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407</w:t>
      </w:r>
    </w:p>
    <w:p w14:paraId="302EDA2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409</w:t>
      </w:r>
    </w:p>
    <w:p w14:paraId="1074BD7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418</w:t>
      </w:r>
    </w:p>
    <w:p w14:paraId="6994BB1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420</w:t>
      </w:r>
    </w:p>
    <w:p w14:paraId="09DA6B2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422</w:t>
      </w:r>
    </w:p>
    <w:p w14:paraId="1B4D6C1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424</w:t>
      </w:r>
    </w:p>
    <w:p w14:paraId="0437AB2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425</w:t>
      </w:r>
    </w:p>
    <w:p w14:paraId="66ADF55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427</w:t>
      </w:r>
    </w:p>
    <w:p w14:paraId="3AAA2CA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428</w:t>
      </w:r>
    </w:p>
    <w:p w14:paraId="2D80BE6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429</w:t>
      </w:r>
    </w:p>
    <w:p w14:paraId="3F15D2F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430</w:t>
      </w:r>
    </w:p>
    <w:p w14:paraId="434BC54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435</w:t>
      </w:r>
    </w:p>
    <w:p w14:paraId="4CDCAD7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437</w:t>
      </w:r>
    </w:p>
    <w:p w14:paraId="48F81C5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438</w:t>
      </w:r>
    </w:p>
    <w:p w14:paraId="71648C4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441</w:t>
      </w:r>
    </w:p>
    <w:p w14:paraId="396642A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442</w:t>
      </w:r>
    </w:p>
    <w:p w14:paraId="2316F53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443</w:t>
      </w:r>
    </w:p>
    <w:p w14:paraId="42CA8AA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lastRenderedPageBreak/>
        <w:t>27496</w:t>
      </w:r>
    </w:p>
    <w:p w14:paraId="6F355D8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497</w:t>
      </w:r>
    </w:p>
    <w:p w14:paraId="6D5163A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498</w:t>
      </w:r>
    </w:p>
    <w:p w14:paraId="6669ABB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499</w:t>
      </w:r>
    </w:p>
    <w:p w14:paraId="7EECF9B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500</w:t>
      </w:r>
    </w:p>
    <w:p w14:paraId="6435062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501</w:t>
      </w:r>
    </w:p>
    <w:p w14:paraId="613AA94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502</w:t>
      </w:r>
    </w:p>
    <w:p w14:paraId="227C630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503</w:t>
      </w:r>
    </w:p>
    <w:p w14:paraId="18EFEEC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508</w:t>
      </w:r>
    </w:p>
    <w:p w14:paraId="47A7AC4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509</w:t>
      </w:r>
    </w:p>
    <w:p w14:paraId="0688AF7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510</w:t>
      </w:r>
    </w:p>
    <w:p w14:paraId="44BFCD8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516</w:t>
      </w:r>
    </w:p>
    <w:p w14:paraId="0D3DA75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517</w:t>
      </w:r>
    </w:p>
    <w:p w14:paraId="1148830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520</w:t>
      </w:r>
    </w:p>
    <w:p w14:paraId="25D76AA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530</w:t>
      </w:r>
    </w:p>
    <w:p w14:paraId="54234A9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532</w:t>
      </w:r>
    </w:p>
    <w:p w14:paraId="68F1F02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538</w:t>
      </w:r>
    </w:p>
    <w:p w14:paraId="2496EBD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550</w:t>
      </w:r>
    </w:p>
    <w:p w14:paraId="4CE1C77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552</w:t>
      </w:r>
    </w:p>
    <w:p w14:paraId="0CADAA2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560</w:t>
      </w:r>
    </w:p>
    <w:p w14:paraId="7D64403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562</w:t>
      </w:r>
    </w:p>
    <w:p w14:paraId="09FFD5A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566</w:t>
      </w:r>
    </w:p>
    <w:p w14:paraId="36B4E59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570</w:t>
      </w:r>
    </w:p>
    <w:p w14:paraId="54D90EA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594</w:t>
      </w:r>
    </w:p>
    <w:p w14:paraId="2614D28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00</w:t>
      </w:r>
    </w:p>
    <w:p w14:paraId="07DC2F3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01</w:t>
      </w:r>
    </w:p>
    <w:p w14:paraId="250B81E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02</w:t>
      </w:r>
    </w:p>
    <w:p w14:paraId="45846F7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03</w:t>
      </w:r>
    </w:p>
    <w:p w14:paraId="04B4E03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04</w:t>
      </w:r>
    </w:p>
    <w:p w14:paraId="2A09F8A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05</w:t>
      </w:r>
    </w:p>
    <w:p w14:paraId="5B95806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06</w:t>
      </w:r>
    </w:p>
    <w:p w14:paraId="116CBA4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07</w:t>
      </w:r>
    </w:p>
    <w:p w14:paraId="1333FA9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10</w:t>
      </w:r>
    </w:p>
    <w:p w14:paraId="4C21F5F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12</w:t>
      </w:r>
    </w:p>
    <w:p w14:paraId="4DE5963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14</w:t>
      </w:r>
    </w:p>
    <w:p w14:paraId="7BBF95A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15</w:t>
      </w:r>
    </w:p>
    <w:p w14:paraId="7FDC851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16</w:t>
      </w:r>
    </w:p>
    <w:p w14:paraId="49EC00A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18</w:t>
      </w:r>
    </w:p>
    <w:p w14:paraId="7DE1F36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19</w:t>
      </w:r>
    </w:p>
    <w:p w14:paraId="60430C4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20</w:t>
      </w:r>
    </w:p>
    <w:p w14:paraId="073C096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25</w:t>
      </w:r>
    </w:p>
    <w:p w14:paraId="2541213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26</w:t>
      </w:r>
    </w:p>
    <w:p w14:paraId="4EA4E7D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30</w:t>
      </w:r>
    </w:p>
    <w:p w14:paraId="275E21C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32</w:t>
      </w:r>
    </w:p>
    <w:p w14:paraId="6142BBD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34</w:t>
      </w:r>
    </w:p>
    <w:p w14:paraId="582DEEB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35</w:t>
      </w:r>
    </w:p>
    <w:p w14:paraId="752ADB3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37</w:t>
      </w:r>
    </w:p>
    <w:p w14:paraId="08296BF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lastRenderedPageBreak/>
        <w:t>27638</w:t>
      </w:r>
    </w:p>
    <w:p w14:paraId="381F63B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40</w:t>
      </w:r>
    </w:p>
    <w:p w14:paraId="2740D81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41</w:t>
      </w:r>
    </w:p>
    <w:p w14:paraId="7DAED32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47</w:t>
      </w:r>
    </w:p>
    <w:p w14:paraId="36E869F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50</w:t>
      </w:r>
    </w:p>
    <w:p w14:paraId="0D363C4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52</w:t>
      </w:r>
    </w:p>
    <w:p w14:paraId="74B2C92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54</w:t>
      </w:r>
    </w:p>
    <w:p w14:paraId="09DADB5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56</w:t>
      </w:r>
    </w:p>
    <w:p w14:paraId="2C1C94A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58</w:t>
      </w:r>
    </w:p>
    <w:p w14:paraId="5F7FCFE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59</w:t>
      </w:r>
    </w:p>
    <w:p w14:paraId="4557360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64</w:t>
      </w:r>
    </w:p>
    <w:p w14:paraId="3DC02FA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65</w:t>
      </w:r>
    </w:p>
    <w:p w14:paraId="10F0678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75</w:t>
      </w:r>
    </w:p>
    <w:p w14:paraId="71C1057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76</w:t>
      </w:r>
    </w:p>
    <w:p w14:paraId="14FC0C3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80</w:t>
      </w:r>
    </w:p>
    <w:p w14:paraId="246C527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81</w:t>
      </w:r>
    </w:p>
    <w:p w14:paraId="6AA3C46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85</w:t>
      </w:r>
    </w:p>
    <w:p w14:paraId="27B3110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86</w:t>
      </w:r>
    </w:p>
    <w:p w14:paraId="1BA09F9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87</w:t>
      </w:r>
    </w:p>
    <w:p w14:paraId="7C18501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90</w:t>
      </w:r>
    </w:p>
    <w:p w14:paraId="4BC50DB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91</w:t>
      </w:r>
    </w:p>
    <w:p w14:paraId="61AD233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92</w:t>
      </w:r>
    </w:p>
    <w:p w14:paraId="4A2DC69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95</w:t>
      </w:r>
    </w:p>
    <w:p w14:paraId="5929144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96</w:t>
      </w:r>
    </w:p>
    <w:p w14:paraId="17FBDE2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698</w:t>
      </w:r>
    </w:p>
    <w:p w14:paraId="3487644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700</w:t>
      </w:r>
    </w:p>
    <w:p w14:paraId="491DC76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704</w:t>
      </w:r>
    </w:p>
    <w:p w14:paraId="1677F10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705</w:t>
      </w:r>
    </w:p>
    <w:p w14:paraId="1266198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707</w:t>
      </w:r>
    </w:p>
    <w:p w14:paraId="71EEC35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709</w:t>
      </w:r>
    </w:p>
    <w:p w14:paraId="6FC88BE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730</w:t>
      </w:r>
    </w:p>
    <w:p w14:paraId="7BAC696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732</w:t>
      </w:r>
    </w:p>
    <w:p w14:paraId="20543C5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734</w:t>
      </w:r>
    </w:p>
    <w:p w14:paraId="5A9C41D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740</w:t>
      </w:r>
    </w:p>
    <w:p w14:paraId="37973D6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742</w:t>
      </w:r>
    </w:p>
    <w:p w14:paraId="401AB5B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745</w:t>
      </w:r>
    </w:p>
    <w:p w14:paraId="5BBAE50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750</w:t>
      </w:r>
    </w:p>
    <w:p w14:paraId="2BF147C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752</w:t>
      </w:r>
    </w:p>
    <w:p w14:paraId="625BC8B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756</w:t>
      </w:r>
    </w:p>
    <w:p w14:paraId="7630782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758</w:t>
      </w:r>
    </w:p>
    <w:p w14:paraId="3C7FA38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759</w:t>
      </w:r>
    </w:p>
    <w:p w14:paraId="07B04C1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760</w:t>
      </w:r>
    </w:p>
    <w:p w14:paraId="1163684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762</w:t>
      </w:r>
    </w:p>
    <w:p w14:paraId="2DA4D49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766</w:t>
      </w:r>
    </w:p>
    <w:p w14:paraId="277CB2C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780</w:t>
      </w:r>
    </w:p>
    <w:p w14:paraId="75E30A7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781</w:t>
      </w:r>
    </w:p>
    <w:p w14:paraId="2214EAA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784</w:t>
      </w:r>
    </w:p>
    <w:p w14:paraId="177A820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lastRenderedPageBreak/>
        <w:t>27786</w:t>
      </w:r>
    </w:p>
    <w:p w14:paraId="51DA0D7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788</w:t>
      </w:r>
    </w:p>
    <w:p w14:paraId="35439BC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792</w:t>
      </w:r>
    </w:p>
    <w:p w14:paraId="7DBBB2F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808</w:t>
      </w:r>
    </w:p>
    <w:p w14:paraId="24CDF59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810</w:t>
      </w:r>
    </w:p>
    <w:p w14:paraId="0C527FF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814</w:t>
      </w:r>
    </w:p>
    <w:p w14:paraId="5402DFD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816</w:t>
      </w:r>
    </w:p>
    <w:p w14:paraId="0D53450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818</w:t>
      </w:r>
    </w:p>
    <w:p w14:paraId="4E8B0CC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822</w:t>
      </w:r>
    </w:p>
    <w:p w14:paraId="4776313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823</w:t>
      </w:r>
    </w:p>
    <w:p w14:paraId="1C4A0B2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824</w:t>
      </w:r>
    </w:p>
    <w:p w14:paraId="5F9AB5A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825</w:t>
      </w:r>
    </w:p>
    <w:p w14:paraId="4D37A36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826</w:t>
      </w:r>
    </w:p>
    <w:p w14:paraId="6A83A6A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827</w:t>
      </w:r>
    </w:p>
    <w:p w14:paraId="579DAD3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828</w:t>
      </w:r>
    </w:p>
    <w:p w14:paraId="570AC83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829</w:t>
      </w:r>
    </w:p>
    <w:p w14:paraId="53AF800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830</w:t>
      </w:r>
    </w:p>
    <w:p w14:paraId="0ED07B0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831</w:t>
      </w:r>
    </w:p>
    <w:p w14:paraId="6F0C31C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832</w:t>
      </w:r>
    </w:p>
    <w:p w14:paraId="41DF6E2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840</w:t>
      </w:r>
    </w:p>
    <w:p w14:paraId="3391783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842</w:t>
      </w:r>
    </w:p>
    <w:p w14:paraId="6EBD38E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846</w:t>
      </w:r>
    </w:p>
    <w:p w14:paraId="6C3D0A3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848</w:t>
      </w:r>
    </w:p>
    <w:p w14:paraId="7CBD325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860</w:t>
      </w:r>
    </w:p>
    <w:p w14:paraId="014168D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870</w:t>
      </w:r>
    </w:p>
    <w:p w14:paraId="4560826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871</w:t>
      </w:r>
    </w:p>
    <w:p w14:paraId="2276C7D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884</w:t>
      </w:r>
    </w:p>
    <w:p w14:paraId="41DE3B8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889</w:t>
      </w:r>
    </w:p>
    <w:p w14:paraId="059FA15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892</w:t>
      </w:r>
    </w:p>
    <w:p w14:paraId="57FE1A0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893</w:t>
      </w:r>
    </w:p>
    <w:p w14:paraId="4A39E6B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7894</w:t>
      </w:r>
    </w:p>
    <w:p w14:paraId="2A56038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002</w:t>
      </w:r>
    </w:p>
    <w:p w14:paraId="40D3341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003</w:t>
      </w:r>
    </w:p>
    <w:p w14:paraId="0181C6C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005</w:t>
      </w:r>
    </w:p>
    <w:p w14:paraId="6AB355C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008</w:t>
      </w:r>
    </w:p>
    <w:p w14:paraId="7CEF51F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011</w:t>
      </w:r>
    </w:p>
    <w:p w14:paraId="04287AC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020</w:t>
      </w:r>
    </w:p>
    <w:p w14:paraId="1FF9E18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022</w:t>
      </w:r>
    </w:p>
    <w:p w14:paraId="504EDB3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024</w:t>
      </w:r>
    </w:p>
    <w:p w14:paraId="7C3C32D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035</w:t>
      </w:r>
    </w:p>
    <w:p w14:paraId="2C76E02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039</w:t>
      </w:r>
    </w:p>
    <w:p w14:paraId="6782430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041</w:t>
      </w:r>
    </w:p>
    <w:p w14:paraId="0B5193D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043</w:t>
      </w:r>
    </w:p>
    <w:p w14:paraId="53A0AEF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045</w:t>
      </w:r>
    </w:p>
    <w:p w14:paraId="56640A3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046</w:t>
      </w:r>
    </w:p>
    <w:p w14:paraId="56EA03A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047</w:t>
      </w:r>
    </w:p>
    <w:p w14:paraId="6A9B05A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050</w:t>
      </w:r>
    </w:p>
    <w:p w14:paraId="58354F7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lastRenderedPageBreak/>
        <w:t>28052</w:t>
      </w:r>
    </w:p>
    <w:p w14:paraId="1036094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054</w:t>
      </w:r>
    </w:p>
    <w:p w14:paraId="040ED77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055</w:t>
      </w:r>
    </w:p>
    <w:p w14:paraId="486CAE9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060</w:t>
      </w:r>
    </w:p>
    <w:p w14:paraId="0C71F5A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062</w:t>
      </w:r>
    </w:p>
    <w:p w14:paraId="0AEAB12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070</w:t>
      </w:r>
    </w:p>
    <w:p w14:paraId="689A438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072</w:t>
      </w:r>
    </w:p>
    <w:p w14:paraId="011DC4F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080</w:t>
      </w:r>
    </w:p>
    <w:p w14:paraId="6E1A550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086</w:t>
      </w:r>
    </w:p>
    <w:p w14:paraId="033BEB5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088</w:t>
      </w:r>
    </w:p>
    <w:p w14:paraId="2CBF73A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090</w:t>
      </w:r>
    </w:p>
    <w:p w14:paraId="47C4460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092</w:t>
      </w:r>
    </w:p>
    <w:p w14:paraId="4FBF572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100</w:t>
      </w:r>
    </w:p>
    <w:p w14:paraId="7A7F607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102</w:t>
      </w:r>
    </w:p>
    <w:p w14:paraId="03A575C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103</w:t>
      </w:r>
    </w:p>
    <w:p w14:paraId="7DA4090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104</w:t>
      </w:r>
    </w:p>
    <w:p w14:paraId="18FAC15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106</w:t>
      </w:r>
    </w:p>
    <w:p w14:paraId="66D8B74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107</w:t>
      </w:r>
    </w:p>
    <w:p w14:paraId="22FBAB8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110</w:t>
      </w:r>
    </w:p>
    <w:p w14:paraId="2BF0559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111</w:t>
      </w:r>
    </w:p>
    <w:p w14:paraId="3E10BC9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112</w:t>
      </w:r>
    </w:p>
    <w:p w14:paraId="231F461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113</w:t>
      </w:r>
    </w:p>
    <w:p w14:paraId="01D1CA4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114</w:t>
      </w:r>
    </w:p>
    <w:p w14:paraId="68492C4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116</w:t>
      </w:r>
    </w:p>
    <w:p w14:paraId="5A33912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118</w:t>
      </w:r>
    </w:p>
    <w:p w14:paraId="075395D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119</w:t>
      </w:r>
    </w:p>
    <w:p w14:paraId="2CA79CA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120</w:t>
      </w:r>
    </w:p>
    <w:p w14:paraId="3531030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122</w:t>
      </w:r>
    </w:p>
    <w:p w14:paraId="344D763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126</w:t>
      </w:r>
    </w:p>
    <w:p w14:paraId="1ABCD39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130</w:t>
      </w:r>
    </w:p>
    <w:p w14:paraId="590DA61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140</w:t>
      </w:r>
    </w:p>
    <w:p w14:paraId="7BA890B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150</w:t>
      </w:r>
    </w:p>
    <w:p w14:paraId="0CC4EC0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153</w:t>
      </w:r>
    </w:p>
    <w:p w14:paraId="79A0059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160</w:t>
      </w:r>
    </w:p>
    <w:p w14:paraId="0B03300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171</w:t>
      </w:r>
    </w:p>
    <w:p w14:paraId="14570D0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173</w:t>
      </w:r>
    </w:p>
    <w:p w14:paraId="6A9CC3F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175</w:t>
      </w:r>
    </w:p>
    <w:p w14:paraId="1B172B4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192</w:t>
      </w:r>
    </w:p>
    <w:p w14:paraId="62E349D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193</w:t>
      </w:r>
    </w:p>
    <w:p w14:paraId="4495505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200</w:t>
      </w:r>
    </w:p>
    <w:p w14:paraId="2F3713A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202</w:t>
      </w:r>
    </w:p>
    <w:p w14:paraId="6EF9106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208</w:t>
      </w:r>
    </w:p>
    <w:p w14:paraId="63F653F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210</w:t>
      </w:r>
    </w:p>
    <w:p w14:paraId="7C003F2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222</w:t>
      </w:r>
    </w:p>
    <w:p w14:paraId="3084019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225</w:t>
      </w:r>
    </w:p>
    <w:p w14:paraId="533D640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226</w:t>
      </w:r>
    </w:p>
    <w:p w14:paraId="7532610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234</w:t>
      </w:r>
    </w:p>
    <w:p w14:paraId="28C0AA7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lastRenderedPageBreak/>
        <w:t>28238</w:t>
      </w:r>
    </w:p>
    <w:p w14:paraId="0257C91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240</w:t>
      </w:r>
    </w:p>
    <w:p w14:paraId="7CC9F32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250</w:t>
      </w:r>
    </w:p>
    <w:p w14:paraId="6A823F2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260</w:t>
      </w:r>
    </w:p>
    <w:p w14:paraId="21BD315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261</w:t>
      </w:r>
    </w:p>
    <w:p w14:paraId="721B2B6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262</w:t>
      </w:r>
    </w:p>
    <w:p w14:paraId="175CE2D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264</w:t>
      </w:r>
    </w:p>
    <w:p w14:paraId="6178070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270</w:t>
      </w:r>
    </w:p>
    <w:p w14:paraId="54B2BA7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280</w:t>
      </w:r>
    </w:p>
    <w:p w14:paraId="67A7302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285</w:t>
      </w:r>
    </w:p>
    <w:p w14:paraId="13F0383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286</w:t>
      </w:r>
    </w:p>
    <w:p w14:paraId="01A9783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288</w:t>
      </w:r>
    </w:p>
    <w:p w14:paraId="5D758E7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289</w:t>
      </w:r>
    </w:p>
    <w:p w14:paraId="01E7B68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291</w:t>
      </w:r>
    </w:p>
    <w:p w14:paraId="31519CE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292</w:t>
      </w:r>
    </w:p>
    <w:p w14:paraId="22FC1CB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296</w:t>
      </w:r>
    </w:p>
    <w:p w14:paraId="3CE5583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297</w:t>
      </w:r>
    </w:p>
    <w:p w14:paraId="45760C5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298</w:t>
      </w:r>
    </w:p>
    <w:p w14:paraId="5CC582E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299</w:t>
      </w:r>
    </w:p>
    <w:p w14:paraId="203BFBC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300</w:t>
      </w:r>
    </w:p>
    <w:p w14:paraId="3837316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302</w:t>
      </w:r>
    </w:p>
    <w:p w14:paraId="386E042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304</w:t>
      </w:r>
    </w:p>
    <w:p w14:paraId="6FA2CCB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305</w:t>
      </w:r>
    </w:p>
    <w:p w14:paraId="5394ACA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306</w:t>
      </w:r>
    </w:p>
    <w:p w14:paraId="09B0354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307</w:t>
      </w:r>
    </w:p>
    <w:p w14:paraId="47F77CA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308</w:t>
      </w:r>
    </w:p>
    <w:p w14:paraId="7C766A3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309</w:t>
      </w:r>
    </w:p>
    <w:p w14:paraId="65D66FE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310</w:t>
      </w:r>
    </w:p>
    <w:p w14:paraId="6E8F4D7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312</w:t>
      </w:r>
    </w:p>
    <w:p w14:paraId="0A9C1E6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313</w:t>
      </w:r>
    </w:p>
    <w:p w14:paraId="2246600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315</w:t>
      </w:r>
    </w:p>
    <w:p w14:paraId="00DDEE5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320</w:t>
      </w:r>
    </w:p>
    <w:p w14:paraId="5D0E441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322</w:t>
      </w:r>
    </w:p>
    <w:p w14:paraId="0758270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340</w:t>
      </w:r>
    </w:p>
    <w:p w14:paraId="5BDE7E6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341</w:t>
      </w:r>
    </w:p>
    <w:p w14:paraId="01A4121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344</w:t>
      </w:r>
    </w:p>
    <w:p w14:paraId="0E5763B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345</w:t>
      </w:r>
    </w:p>
    <w:p w14:paraId="4999F98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400</w:t>
      </w:r>
    </w:p>
    <w:p w14:paraId="33070B1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405</w:t>
      </w:r>
    </w:p>
    <w:p w14:paraId="304185C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406</w:t>
      </w:r>
    </w:p>
    <w:p w14:paraId="5CB669B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415</w:t>
      </w:r>
    </w:p>
    <w:p w14:paraId="5D01F7A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420</w:t>
      </w:r>
    </w:p>
    <w:p w14:paraId="2F85C22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435</w:t>
      </w:r>
    </w:p>
    <w:p w14:paraId="3975B31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436</w:t>
      </w:r>
    </w:p>
    <w:p w14:paraId="7363AB2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445</w:t>
      </w:r>
    </w:p>
    <w:p w14:paraId="51A8F8E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456</w:t>
      </w:r>
    </w:p>
    <w:p w14:paraId="5A62007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465</w:t>
      </w:r>
    </w:p>
    <w:p w14:paraId="7CB814A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lastRenderedPageBreak/>
        <w:t>28476</w:t>
      </w:r>
    </w:p>
    <w:p w14:paraId="3CFCC1C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485</w:t>
      </w:r>
    </w:p>
    <w:p w14:paraId="47A1CB6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496</w:t>
      </w:r>
    </w:p>
    <w:p w14:paraId="2505E4E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505</w:t>
      </w:r>
    </w:p>
    <w:p w14:paraId="6E2C00C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525</w:t>
      </w:r>
    </w:p>
    <w:p w14:paraId="2926EAB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531</w:t>
      </w:r>
    </w:p>
    <w:p w14:paraId="55069A0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545</w:t>
      </w:r>
    </w:p>
    <w:p w14:paraId="7950304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546</w:t>
      </w:r>
    </w:p>
    <w:p w14:paraId="1458C19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555</w:t>
      </w:r>
    </w:p>
    <w:p w14:paraId="2C06FDA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575</w:t>
      </w:r>
    </w:p>
    <w:p w14:paraId="233D633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576</w:t>
      </w:r>
    </w:p>
    <w:p w14:paraId="0514A26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585</w:t>
      </w:r>
    </w:p>
    <w:p w14:paraId="03A8213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605</w:t>
      </w:r>
    </w:p>
    <w:p w14:paraId="640E165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606</w:t>
      </w:r>
    </w:p>
    <w:p w14:paraId="0B7CC52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615</w:t>
      </w:r>
    </w:p>
    <w:p w14:paraId="4CA43B1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635</w:t>
      </w:r>
    </w:p>
    <w:p w14:paraId="537AC31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636</w:t>
      </w:r>
    </w:p>
    <w:p w14:paraId="279BCB0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645</w:t>
      </w:r>
    </w:p>
    <w:p w14:paraId="1EC8E52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665</w:t>
      </w:r>
    </w:p>
    <w:p w14:paraId="1C0BA43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666</w:t>
      </w:r>
    </w:p>
    <w:p w14:paraId="05A7C1C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675</w:t>
      </w:r>
    </w:p>
    <w:p w14:paraId="0FC1A31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705</w:t>
      </w:r>
    </w:p>
    <w:p w14:paraId="1299B0B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715</w:t>
      </w:r>
    </w:p>
    <w:p w14:paraId="2D1D721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725</w:t>
      </w:r>
    </w:p>
    <w:p w14:paraId="5DAF924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730</w:t>
      </w:r>
    </w:p>
    <w:p w14:paraId="338AD20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735</w:t>
      </w:r>
    </w:p>
    <w:p w14:paraId="6FA75D0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737</w:t>
      </w:r>
    </w:p>
    <w:p w14:paraId="02A7FE1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740</w:t>
      </w:r>
    </w:p>
    <w:p w14:paraId="01CC065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750</w:t>
      </w:r>
    </w:p>
    <w:p w14:paraId="0B1BD16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755</w:t>
      </w:r>
    </w:p>
    <w:p w14:paraId="453C79A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760</w:t>
      </w:r>
    </w:p>
    <w:p w14:paraId="3C140B2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810</w:t>
      </w:r>
    </w:p>
    <w:p w14:paraId="67FD893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820</w:t>
      </w:r>
    </w:p>
    <w:p w14:paraId="0487362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8825</w:t>
      </w:r>
    </w:p>
    <w:p w14:paraId="5235C1E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 xml:space="preserve">29800 (PA) </w:t>
      </w:r>
    </w:p>
    <w:p w14:paraId="735C69D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 xml:space="preserve">29804 (PA) </w:t>
      </w:r>
    </w:p>
    <w:p w14:paraId="3B54924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05</w:t>
      </w:r>
    </w:p>
    <w:p w14:paraId="367B8FE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06</w:t>
      </w:r>
    </w:p>
    <w:p w14:paraId="3D4D0F1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07</w:t>
      </w:r>
    </w:p>
    <w:p w14:paraId="50482A8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19</w:t>
      </w:r>
    </w:p>
    <w:p w14:paraId="7B94B36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20</w:t>
      </w:r>
    </w:p>
    <w:p w14:paraId="12B3EE0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21</w:t>
      </w:r>
    </w:p>
    <w:p w14:paraId="1BC0755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22</w:t>
      </w:r>
    </w:p>
    <w:p w14:paraId="4163484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23</w:t>
      </w:r>
    </w:p>
    <w:p w14:paraId="18D991C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24</w:t>
      </w:r>
    </w:p>
    <w:p w14:paraId="6DBB71E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25</w:t>
      </w:r>
    </w:p>
    <w:p w14:paraId="4B0CFA7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26</w:t>
      </w:r>
    </w:p>
    <w:p w14:paraId="4BF086F5" w14:textId="77777777" w:rsidR="00FA2498" w:rsidRDefault="00FA2498" w:rsidP="00223241">
      <w:pPr>
        <w:widowControl w:val="0"/>
        <w:tabs>
          <w:tab w:val="left" w:pos="936"/>
          <w:tab w:val="left" w:pos="1296"/>
        </w:tabs>
        <w:ind w:left="1296" w:hanging="1296"/>
        <w:rPr>
          <w:sz w:val="22"/>
          <w:szCs w:val="22"/>
        </w:rPr>
      </w:pPr>
      <w:r w:rsidRPr="00DD5DBA">
        <w:rPr>
          <w:sz w:val="22"/>
          <w:szCs w:val="22"/>
        </w:rPr>
        <w:lastRenderedPageBreak/>
        <w:t>29827</w:t>
      </w:r>
    </w:p>
    <w:p w14:paraId="657650E6" w14:textId="77777777" w:rsidR="00FA2498" w:rsidRPr="00DD5DBA" w:rsidRDefault="00FA2498" w:rsidP="00223241">
      <w:pPr>
        <w:widowControl w:val="0"/>
        <w:tabs>
          <w:tab w:val="left" w:pos="936"/>
          <w:tab w:val="left" w:pos="1296"/>
        </w:tabs>
        <w:ind w:left="1296" w:hanging="1296"/>
        <w:rPr>
          <w:sz w:val="22"/>
          <w:szCs w:val="22"/>
        </w:rPr>
      </w:pPr>
      <w:r>
        <w:rPr>
          <w:sz w:val="22"/>
          <w:szCs w:val="22"/>
        </w:rPr>
        <w:t>29828</w:t>
      </w:r>
    </w:p>
    <w:p w14:paraId="070A76F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30</w:t>
      </w:r>
    </w:p>
    <w:p w14:paraId="37830C1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34</w:t>
      </w:r>
    </w:p>
    <w:p w14:paraId="3974B6B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35</w:t>
      </w:r>
    </w:p>
    <w:p w14:paraId="4D9144F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36</w:t>
      </w:r>
    </w:p>
    <w:p w14:paraId="590FBF6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37</w:t>
      </w:r>
    </w:p>
    <w:p w14:paraId="4C2F909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38</w:t>
      </w:r>
    </w:p>
    <w:p w14:paraId="57C9C79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40</w:t>
      </w:r>
    </w:p>
    <w:p w14:paraId="72FADF8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43</w:t>
      </w:r>
    </w:p>
    <w:p w14:paraId="1D5EC2B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44</w:t>
      </w:r>
    </w:p>
    <w:p w14:paraId="5760E3F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45</w:t>
      </w:r>
    </w:p>
    <w:p w14:paraId="3B171DE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46</w:t>
      </w:r>
    </w:p>
    <w:p w14:paraId="00E2FB3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47</w:t>
      </w:r>
    </w:p>
    <w:p w14:paraId="1ECC2DB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48</w:t>
      </w:r>
    </w:p>
    <w:p w14:paraId="1A02C34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50</w:t>
      </w:r>
    </w:p>
    <w:p w14:paraId="770AABE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51</w:t>
      </w:r>
    </w:p>
    <w:p w14:paraId="6F70F5E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55</w:t>
      </w:r>
    </w:p>
    <w:p w14:paraId="5B9747B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56</w:t>
      </w:r>
    </w:p>
    <w:p w14:paraId="55A6D70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60</w:t>
      </w:r>
    </w:p>
    <w:p w14:paraId="7C93ED1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61</w:t>
      </w:r>
    </w:p>
    <w:p w14:paraId="51FAE15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62</w:t>
      </w:r>
    </w:p>
    <w:p w14:paraId="20A2E48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63</w:t>
      </w:r>
    </w:p>
    <w:p w14:paraId="2425CB7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 xml:space="preserve">29870 </w:t>
      </w:r>
    </w:p>
    <w:p w14:paraId="58FA4A9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71</w:t>
      </w:r>
    </w:p>
    <w:p w14:paraId="150CB14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 xml:space="preserve">29874 </w:t>
      </w:r>
    </w:p>
    <w:p w14:paraId="22FA385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 xml:space="preserve">29875 </w:t>
      </w:r>
    </w:p>
    <w:p w14:paraId="744FBD30" w14:textId="77777777" w:rsidR="00FA2498" w:rsidRDefault="00FA2498" w:rsidP="00223241">
      <w:pPr>
        <w:widowControl w:val="0"/>
        <w:tabs>
          <w:tab w:val="left" w:pos="936"/>
          <w:tab w:val="left" w:pos="1296"/>
        </w:tabs>
        <w:ind w:left="1296" w:hanging="1296"/>
        <w:rPr>
          <w:sz w:val="22"/>
          <w:szCs w:val="22"/>
        </w:rPr>
      </w:pPr>
      <w:r w:rsidRPr="00DD5DBA">
        <w:rPr>
          <w:sz w:val="22"/>
          <w:szCs w:val="22"/>
        </w:rPr>
        <w:t xml:space="preserve">29876 </w:t>
      </w:r>
    </w:p>
    <w:p w14:paraId="3219D00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 xml:space="preserve">29877 </w:t>
      </w:r>
    </w:p>
    <w:p w14:paraId="234D69B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 xml:space="preserve">29879 </w:t>
      </w:r>
    </w:p>
    <w:p w14:paraId="6BDC6F0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 xml:space="preserve">29880 </w:t>
      </w:r>
    </w:p>
    <w:p w14:paraId="029C8DE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 xml:space="preserve">29881 </w:t>
      </w:r>
    </w:p>
    <w:p w14:paraId="4AFCA47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 xml:space="preserve">29882 </w:t>
      </w:r>
    </w:p>
    <w:p w14:paraId="593E695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 xml:space="preserve">29883 </w:t>
      </w:r>
    </w:p>
    <w:p w14:paraId="4A5CD021" w14:textId="77777777" w:rsidR="00FA2498" w:rsidRDefault="00FA2498" w:rsidP="00223241">
      <w:pPr>
        <w:widowControl w:val="0"/>
        <w:tabs>
          <w:tab w:val="left" w:pos="936"/>
          <w:tab w:val="left" w:pos="1296"/>
        </w:tabs>
        <w:ind w:left="1296" w:hanging="1296"/>
        <w:rPr>
          <w:sz w:val="22"/>
          <w:szCs w:val="22"/>
        </w:rPr>
      </w:pPr>
      <w:r>
        <w:rPr>
          <w:sz w:val="22"/>
          <w:szCs w:val="22"/>
        </w:rPr>
        <w:t>29884</w:t>
      </w:r>
    </w:p>
    <w:p w14:paraId="65A9566E" w14:textId="77777777" w:rsidR="00FA2498" w:rsidRPr="00DD5DBA" w:rsidRDefault="00FA2498" w:rsidP="00223241">
      <w:pPr>
        <w:widowControl w:val="0"/>
        <w:tabs>
          <w:tab w:val="left" w:pos="936"/>
          <w:tab w:val="left" w:pos="1296"/>
        </w:tabs>
        <w:ind w:left="1296" w:hanging="1296"/>
        <w:rPr>
          <w:sz w:val="22"/>
          <w:szCs w:val="22"/>
        </w:rPr>
      </w:pPr>
      <w:r>
        <w:rPr>
          <w:sz w:val="22"/>
          <w:szCs w:val="22"/>
        </w:rPr>
        <w:t>29885</w:t>
      </w:r>
    </w:p>
    <w:p w14:paraId="2C65AF00" w14:textId="77777777" w:rsidR="00FA2498" w:rsidRDefault="00FA2498" w:rsidP="00223241">
      <w:pPr>
        <w:widowControl w:val="0"/>
        <w:tabs>
          <w:tab w:val="left" w:pos="936"/>
          <w:tab w:val="left" w:pos="1296"/>
        </w:tabs>
        <w:ind w:left="1296" w:hanging="1296"/>
        <w:rPr>
          <w:sz w:val="22"/>
          <w:szCs w:val="22"/>
        </w:rPr>
      </w:pPr>
      <w:r>
        <w:rPr>
          <w:sz w:val="22"/>
          <w:szCs w:val="22"/>
        </w:rPr>
        <w:t>29886</w:t>
      </w:r>
    </w:p>
    <w:p w14:paraId="53F76233" w14:textId="77777777" w:rsidR="00FA2498" w:rsidRDefault="00FA2498" w:rsidP="00223241">
      <w:pPr>
        <w:widowControl w:val="0"/>
        <w:tabs>
          <w:tab w:val="left" w:pos="936"/>
          <w:tab w:val="left" w:pos="1296"/>
        </w:tabs>
        <w:ind w:left="1296" w:hanging="1296"/>
        <w:rPr>
          <w:sz w:val="22"/>
          <w:szCs w:val="22"/>
        </w:rPr>
      </w:pPr>
      <w:r>
        <w:rPr>
          <w:sz w:val="22"/>
          <w:szCs w:val="22"/>
        </w:rPr>
        <w:t>29887</w:t>
      </w:r>
    </w:p>
    <w:p w14:paraId="547F1824" w14:textId="77777777" w:rsidR="00FA2498" w:rsidRPr="00DD5DBA" w:rsidRDefault="00FA2498" w:rsidP="00223241">
      <w:pPr>
        <w:widowControl w:val="0"/>
        <w:tabs>
          <w:tab w:val="left" w:pos="936"/>
          <w:tab w:val="left" w:pos="1296"/>
        </w:tabs>
        <w:ind w:left="1296" w:hanging="1296"/>
        <w:rPr>
          <w:sz w:val="22"/>
          <w:szCs w:val="22"/>
        </w:rPr>
      </w:pPr>
      <w:r>
        <w:rPr>
          <w:sz w:val="22"/>
          <w:szCs w:val="22"/>
        </w:rPr>
        <w:t>29888</w:t>
      </w:r>
    </w:p>
    <w:p w14:paraId="2ACE0036" w14:textId="77777777" w:rsidR="00FA2498" w:rsidRPr="00DD5DBA" w:rsidRDefault="00FA2498" w:rsidP="00223241">
      <w:pPr>
        <w:widowControl w:val="0"/>
        <w:tabs>
          <w:tab w:val="left" w:pos="936"/>
          <w:tab w:val="left" w:pos="1296"/>
        </w:tabs>
        <w:ind w:left="1296" w:hanging="1296"/>
        <w:rPr>
          <w:sz w:val="22"/>
          <w:szCs w:val="22"/>
        </w:rPr>
      </w:pPr>
      <w:r>
        <w:rPr>
          <w:sz w:val="22"/>
          <w:szCs w:val="22"/>
        </w:rPr>
        <w:t>29889</w:t>
      </w:r>
    </w:p>
    <w:p w14:paraId="3BEAD70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91</w:t>
      </w:r>
    </w:p>
    <w:p w14:paraId="3B4734D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92</w:t>
      </w:r>
    </w:p>
    <w:p w14:paraId="35C27F5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93</w:t>
      </w:r>
    </w:p>
    <w:p w14:paraId="019BC35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94</w:t>
      </w:r>
    </w:p>
    <w:p w14:paraId="4FA088F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95</w:t>
      </w:r>
    </w:p>
    <w:p w14:paraId="5CB3285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97</w:t>
      </w:r>
    </w:p>
    <w:p w14:paraId="601FC19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898</w:t>
      </w:r>
    </w:p>
    <w:p w14:paraId="3D53715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lastRenderedPageBreak/>
        <w:t>29899</w:t>
      </w:r>
    </w:p>
    <w:p w14:paraId="4530C1A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900</w:t>
      </w:r>
    </w:p>
    <w:p w14:paraId="7A81AE0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29901</w:t>
      </w:r>
    </w:p>
    <w:p w14:paraId="5BFD5F1D" w14:textId="77777777" w:rsidR="00FA2498" w:rsidRDefault="00FA2498" w:rsidP="00223241">
      <w:pPr>
        <w:widowControl w:val="0"/>
        <w:tabs>
          <w:tab w:val="left" w:pos="936"/>
          <w:tab w:val="left" w:pos="1296"/>
        </w:tabs>
        <w:ind w:left="1296" w:hanging="1296"/>
        <w:rPr>
          <w:sz w:val="22"/>
          <w:szCs w:val="22"/>
        </w:rPr>
      </w:pPr>
      <w:r w:rsidRPr="00DD5DBA">
        <w:rPr>
          <w:sz w:val="22"/>
          <w:szCs w:val="22"/>
        </w:rPr>
        <w:t>29902</w:t>
      </w:r>
    </w:p>
    <w:p w14:paraId="2236B407" w14:textId="77777777" w:rsidR="00FA2498" w:rsidRDefault="00FA2498" w:rsidP="00223241">
      <w:pPr>
        <w:widowControl w:val="0"/>
        <w:tabs>
          <w:tab w:val="left" w:pos="936"/>
          <w:tab w:val="left" w:pos="1296"/>
        </w:tabs>
        <w:ind w:left="1296" w:hanging="1296"/>
        <w:rPr>
          <w:sz w:val="22"/>
          <w:szCs w:val="22"/>
        </w:rPr>
      </w:pPr>
      <w:r>
        <w:rPr>
          <w:sz w:val="22"/>
          <w:szCs w:val="22"/>
        </w:rPr>
        <w:t>29914</w:t>
      </w:r>
    </w:p>
    <w:p w14:paraId="27A537E0" w14:textId="77777777" w:rsidR="00FA2498" w:rsidRDefault="00FA2498" w:rsidP="00223241">
      <w:pPr>
        <w:widowControl w:val="0"/>
        <w:tabs>
          <w:tab w:val="left" w:pos="936"/>
          <w:tab w:val="left" w:pos="1296"/>
        </w:tabs>
        <w:ind w:left="1296" w:hanging="1296"/>
        <w:rPr>
          <w:sz w:val="22"/>
          <w:szCs w:val="22"/>
        </w:rPr>
      </w:pPr>
      <w:r>
        <w:rPr>
          <w:sz w:val="22"/>
          <w:szCs w:val="22"/>
        </w:rPr>
        <w:t>29915</w:t>
      </w:r>
    </w:p>
    <w:p w14:paraId="085D6338" w14:textId="77777777" w:rsidR="00FA2498" w:rsidRPr="00DD5DBA" w:rsidRDefault="00FA2498" w:rsidP="00223241">
      <w:pPr>
        <w:widowControl w:val="0"/>
        <w:tabs>
          <w:tab w:val="left" w:pos="936"/>
          <w:tab w:val="left" w:pos="1296"/>
        </w:tabs>
        <w:ind w:left="1296" w:hanging="1296"/>
        <w:rPr>
          <w:sz w:val="22"/>
          <w:szCs w:val="22"/>
        </w:rPr>
      </w:pPr>
      <w:r>
        <w:rPr>
          <w:sz w:val="22"/>
          <w:szCs w:val="22"/>
        </w:rPr>
        <w:t>29916</w:t>
      </w:r>
    </w:p>
    <w:p w14:paraId="01B422D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0115</w:t>
      </w:r>
    </w:p>
    <w:p w14:paraId="76A8DD6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0117</w:t>
      </w:r>
    </w:p>
    <w:p w14:paraId="4743AA9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0118</w:t>
      </w:r>
    </w:p>
    <w:p w14:paraId="09F352C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0120</w:t>
      </w:r>
    </w:p>
    <w:p w14:paraId="56BB1E1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0125</w:t>
      </w:r>
    </w:p>
    <w:p w14:paraId="637E3FF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0130</w:t>
      </w:r>
    </w:p>
    <w:p w14:paraId="7D69620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0140</w:t>
      </w:r>
    </w:p>
    <w:p w14:paraId="4EE2FC0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0150</w:t>
      </w:r>
    </w:p>
    <w:p w14:paraId="74EAEBF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0160</w:t>
      </w:r>
    </w:p>
    <w:p w14:paraId="736B134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0310</w:t>
      </w:r>
    </w:p>
    <w:p w14:paraId="6DCFA5F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0320</w:t>
      </w:r>
    </w:p>
    <w:p w14:paraId="521EFBD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0400 (PA)</w:t>
      </w:r>
    </w:p>
    <w:p w14:paraId="09AFBAA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0410 (PA)</w:t>
      </w:r>
    </w:p>
    <w:p w14:paraId="35993D5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0420 (PA)</w:t>
      </w:r>
    </w:p>
    <w:p w14:paraId="52D2F8D0"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30430 (PA)</w:t>
      </w:r>
    </w:p>
    <w:p w14:paraId="02A024F9"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30435 (PA)</w:t>
      </w:r>
    </w:p>
    <w:p w14:paraId="54B71D07"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30450 (PA)</w:t>
      </w:r>
    </w:p>
    <w:p w14:paraId="0FE174B5"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30460</w:t>
      </w:r>
    </w:p>
    <w:p w14:paraId="5747021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30462</w:t>
      </w:r>
    </w:p>
    <w:p w14:paraId="5A28315A"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30465</w:t>
      </w:r>
    </w:p>
    <w:p w14:paraId="52FA335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30520</w:t>
      </w:r>
    </w:p>
    <w:p w14:paraId="63909527"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30540</w:t>
      </w:r>
    </w:p>
    <w:p w14:paraId="3CB6DF5F"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30545</w:t>
      </w:r>
    </w:p>
    <w:p w14:paraId="4EA4100F"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30560</w:t>
      </w:r>
    </w:p>
    <w:p w14:paraId="0708F36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30580</w:t>
      </w:r>
    </w:p>
    <w:p w14:paraId="7D6E9C1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30600</w:t>
      </w:r>
    </w:p>
    <w:p w14:paraId="1767313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30620</w:t>
      </w:r>
    </w:p>
    <w:p w14:paraId="6CD7E56B"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30630</w:t>
      </w:r>
    </w:p>
    <w:p w14:paraId="31891CED"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30801</w:t>
      </w:r>
    </w:p>
    <w:p w14:paraId="74278EE1"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30802</w:t>
      </w:r>
    </w:p>
    <w:p w14:paraId="2CA14553"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30903</w:t>
      </w:r>
    </w:p>
    <w:p w14:paraId="41ED571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30905</w:t>
      </w:r>
    </w:p>
    <w:p w14:paraId="49331AAC"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30906</w:t>
      </w:r>
    </w:p>
    <w:p w14:paraId="489301FD"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30915</w:t>
      </w:r>
    </w:p>
    <w:p w14:paraId="4AC02804"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31020</w:t>
      </w:r>
    </w:p>
    <w:p w14:paraId="48CC0AE1"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31030</w:t>
      </w:r>
    </w:p>
    <w:p w14:paraId="56CA230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032</w:t>
      </w:r>
    </w:p>
    <w:p w14:paraId="23AE430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050</w:t>
      </w:r>
    </w:p>
    <w:p w14:paraId="6F4DE63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051</w:t>
      </w:r>
    </w:p>
    <w:p w14:paraId="1A86A0A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070</w:t>
      </w:r>
    </w:p>
    <w:p w14:paraId="39CF0A0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lastRenderedPageBreak/>
        <w:t>31075</w:t>
      </w:r>
    </w:p>
    <w:p w14:paraId="56C1829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080</w:t>
      </w:r>
    </w:p>
    <w:p w14:paraId="58BAD97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081</w:t>
      </w:r>
    </w:p>
    <w:p w14:paraId="13351CB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084</w:t>
      </w:r>
    </w:p>
    <w:p w14:paraId="779C8A8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085</w:t>
      </w:r>
    </w:p>
    <w:p w14:paraId="4B7C21C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086</w:t>
      </w:r>
    </w:p>
    <w:p w14:paraId="7428D85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087</w:t>
      </w:r>
    </w:p>
    <w:p w14:paraId="5E003D8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090</w:t>
      </w:r>
    </w:p>
    <w:p w14:paraId="4A4609B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200</w:t>
      </w:r>
    </w:p>
    <w:p w14:paraId="7BEE790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201</w:t>
      </w:r>
    </w:p>
    <w:p w14:paraId="06A513E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205</w:t>
      </w:r>
    </w:p>
    <w:p w14:paraId="05FA289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233</w:t>
      </w:r>
    </w:p>
    <w:p w14:paraId="68F4EDB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235</w:t>
      </w:r>
    </w:p>
    <w:p w14:paraId="175182A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237</w:t>
      </w:r>
    </w:p>
    <w:p w14:paraId="2D0DA7A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238</w:t>
      </w:r>
    </w:p>
    <w:p w14:paraId="7FE5252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239</w:t>
      </w:r>
    </w:p>
    <w:p w14:paraId="14CF3C8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240</w:t>
      </w:r>
    </w:p>
    <w:p w14:paraId="6D53094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254</w:t>
      </w:r>
    </w:p>
    <w:p w14:paraId="2598902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255</w:t>
      </w:r>
    </w:p>
    <w:p w14:paraId="68DF4FC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256</w:t>
      </w:r>
    </w:p>
    <w:p w14:paraId="5A04922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267</w:t>
      </w:r>
    </w:p>
    <w:p w14:paraId="7C67F4F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276</w:t>
      </w:r>
    </w:p>
    <w:p w14:paraId="3B2D081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287</w:t>
      </w:r>
    </w:p>
    <w:p w14:paraId="499D015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288</w:t>
      </w:r>
    </w:p>
    <w:p w14:paraId="274991B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300</w:t>
      </w:r>
    </w:p>
    <w:p w14:paraId="4C68FAC4" w14:textId="77777777" w:rsidR="00FA2498" w:rsidRPr="00DD5DBA" w:rsidRDefault="00FA2498" w:rsidP="00223241">
      <w:pPr>
        <w:widowControl w:val="0"/>
        <w:tabs>
          <w:tab w:val="left" w:pos="936"/>
          <w:tab w:val="left" w:pos="1296"/>
        </w:tabs>
        <w:rPr>
          <w:sz w:val="22"/>
          <w:szCs w:val="22"/>
        </w:rPr>
      </w:pPr>
      <w:r w:rsidRPr="00DD5DBA">
        <w:rPr>
          <w:sz w:val="22"/>
          <w:szCs w:val="22"/>
        </w:rPr>
        <w:t>31400</w:t>
      </w:r>
    </w:p>
    <w:p w14:paraId="72691BC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420</w:t>
      </w:r>
    </w:p>
    <w:p w14:paraId="455A79D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510</w:t>
      </w:r>
    </w:p>
    <w:p w14:paraId="3B00953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511</w:t>
      </w:r>
    </w:p>
    <w:p w14:paraId="2068C7E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512</w:t>
      </w:r>
    </w:p>
    <w:p w14:paraId="6EC9C4D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513</w:t>
      </w:r>
    </w:p>
    <w:p w14:paraId="4D91DA8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515</w:t>
      </w:r>
    </w:p>
    <w:p w14:paraId="6F79462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525</w:t>
      </w:r>
    </w:p>
    <w:p w14:paraId="1A845F1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526</w:t>
      </w:r>
    </w:p>
    <w:p w14:paraId="633FEB6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527</w:t>
      </w:r>
    </w:p>
    <w:p w14:paraId="26370BF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528</w:t>
      </w:r>
    </w:p>
    <w:p w14:paraId="28D3B18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529</w:t>
      </w:r>
    </w:p>
    <w:p w14:paraId="5C4DEF2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530</w:t>
      </w:r>
    </w:p>
    <w:p w14:paraId="34DD12C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531</w:t>
      </w:r>
    </w:p>
    <w:p w14:paraId="2025FAB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535</w:t>
      </w:r>
    </w:p>
    <w:p w14:paraId="6C100E9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536</w:t>
      </w:r>
    </w:p>
    <w:p w14:paraId="3F0C244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540</w:t>
      </w:r>
    </w:p>
    <w:p w14:paraId="4FD8697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541</w:t>
      </w:r>
    </w:p>
    <w:p w14:paraId="3C530AD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551</w:t>
      </w:r>
    </w:p>
    <w:p w14:paraId="58D3C9A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552</w:t>
      </w:r>
    </w:p>
    <w:p w14:paraId="4FECB71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553</w:t>
      </w:r>
    </w:p>
    <w:p w14:paraId="4738742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554</w:t>
      </w:r>
    </w:p>
    <w:p w14:paraId="5BCDAA2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lastRenderedPageBreak/>
        <w:t>31560</w:t>
      </w:r>
    </w:p>
    <w:p w14:paraId="7C048E4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561</w:t>
      </w:r>
    </w:p>
    <w:p w14:paraId="55D30EE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570</w:t>
      </w:r>
    </w:p>
    <w:p w14:paraId="1CEFE7A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571</w:t>
      </w:r>
    </w:p>
    <w:p w14:paraId="3A9781F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576</w:t>
      </w:r>
    </w:p>
    <w:p w14:paraId="616170F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577</w:t>
      </w:r>
    </w:p>
    <w:p w14:paraId="723883B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578</w:t>
      </w:r>
    </w:p>
    <w:p w14:paraId="7D21A2D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580</w:t>
      </w:r>
    </w:p>
    <w:p w14:paraId="0E72496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590</w:t>
      </w:r>
    </w:p>
    <w:p w14:paraId="5177197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611</w:t>
      </w:r>
    </w:p>
    <w:p w14:paraId="611989C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612</w:t>
      </w:r>
    </w:p>
    <w:p w14:paraId="2BC882E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613</w:t>
      </w:r>
    </w:p>
    <w:p w14:paraId="46535E7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614</w:t>
      </w:r>
    </w:p>
    <w:p w14:paraId="075BE70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615</w:t>
      </w:r>
    </w:p>
    <w:p w14:paraId="6BBBC62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622</w:t>
      </w:r>
    </w:p>
    <w:p w14:paraId="1DAE67C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623</w:t>
      </w:r>
    </w:p>
    <w:p w14:paraId="46CFA5B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624</w:t>
      </w:r>
    </w:p>
    <w:p w14:paraId="271448D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625</w:t>
      </w:r>
    </w:p>
    <w:p w14:paraId="503A921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628</w:t>
      </w:r>
    </w:p>
    <w:p w14:paraId="7203EC4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629</w:t>
      </w:r>
    </w:p>
    <w:p w14:paraId="1B8C2AC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630</w:t>
      </w:r>
    </w:p>
    <w:p w14:paraId="6B52A73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631</w:t>
      </w:r>
    </w:p>
    <w:p w14:paraId="5CE5609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635</w:t>
      </w:r>
    </w:p>
    <w:p w14:paraId="66B74D8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640</w:t>
      </w:r>
    </w:p>
    <w:p w14:paraId="2125471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641</w:t>
      </w:r>
    </w:p>
    <w:p w14:paraId="2E255FE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643</w:t>
      </w:r>
    </w:p>
    <w:p w14:paraId="6ADBED63" w14:textId="77777777" w:rsidR="00FA2498" w:rsidRPr="00DD5DBA" w:rsidRDefault="00FA2498" w:rsidP="00223241">
      <w:pPr>
        <w:widowControl w:val="0"/>
        <w:tabs>
          <w:tab w:val="left" w:pos="936"/>
          <w:tab w:val="left" w:pos="1296"/>
        </w:tabs>
        <w:rPr>
          <w:sz w:val="22"/>
          <w:szCs w:val="22"/>
        </w:rPr>
      </w:pPr>
      <w:r w:rsidRPr="00DD5DBA">
        <w:rPr>
          <w:sz w:val="22"/>
          <w:szCs w:val="22"/>
        </w:rPr>
        <w:t>31645</w:t>
      </w:r>
    </w:p>
    <w:p w14:paraId="122EE71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646</w:t>
      </w:r>
    </w:p>
    <w:p w14:paraId="2C63A45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647</w:t>
      </w:r>
    </w:p>
    <w:p w14:paraId="05A4485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648</w:t>
      </w:r>
    </w:p>
    <w:p w14:paraId="0A77136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649</w:t>
      </w:r>
    </w:p>
    <w:p w14:paraId="1531522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651</w:t>
      </w:r>
    </w:p>
    <w:p w14:paraId="2029914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717</w:t>
      </w:r>
    </w:p>
    <w:p w14:paraId="75B785A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720</w:t>
      </w:r>
    </w:p>
    <w:p w14:paraId="1C8FDD6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730</w:t>
      </w:r>
    </w:p>
    <w:p w14:paraId="562D314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750</w:t>
      </w:r>
    </w:p>
    <w:p w14:paraId="1EC9270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755</w:t>
      </w:r>
    </w:p>
    <w:p w14:paraId="25E9DE2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820</w:t>
      </w:r>
    </w:p>
    <w:p w14:paraId="17FD408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825</w:t>
      </w:r>
    </w:p>
    <w:p w14:paraId="69A0A51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1830</w:t>
      </w:r>
    </w:p>
    <w:p w14:paraId="52EAA32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2400</w:t>
      </w:r>
    </w:p>
    <w:p w14:paraId="0E82A8D4" w14:textId="77777777" w:rsidR="00FA2498" w:rsidRPr="00DD5DBA" w:rsidRDefault="00FA2498" w:rsidP="00223241">
      <w:pPr>
        <w:widowControl w:val="0"/>
        <w:tabs>
          <w:tab w:val="left" w:pos="936"/>
          <w:tab w:val="left" w:pos="1296"/>
        </w:tabs>
        <w:ind w:left="1296" w:hanging="1296"/>
        <w:rPr>
          <w:sz w:val="22"/>
          <w:szCs w:val="22"/>
        </w:rPr>
      </w:pPr>
      <w:r>
        <w:rPr>
          <w:sz w:val="22"/>
          <w:szCs w:val="22"/>
        </w:rPr>
        <w:t>32405</w:t>
      </w:r>
    </w:p>
    <w:p w14:paraId="45937853" w14:textId="77777777" w:rsidR="00FA2498" w:rsidRDefault="00FA2498" w:rsidP="00223241">
      <w:pPr>
        <w:widowControl w:val="0"/>
        <w:tabs>
          <w:tab w:val="left" w:pos="936"/>
          <w:tab w:val="left" w:pos="1296"/>
        </w:tabs>
        <w:ind w:left="1296" w:hanging="1296"/>
        <w:rPr>
          <w:sz w:val="22"/>
          <w:szCs w:val="22"/>
        </w:rPr>
      </w:pPr>
      <w:r>
        <w:rPr>
          <w:sz w:val="22"/>
          <w:szCs w:val="22"/>
        </w:rPr>
        <w:t>33016</w:t>
      </w:r>
    </w:p>
    <w:p w14:paraId="457BE18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3222</w:t>
      </w:r>
    </w:p>
    <w:p w14:paraId="3C885FB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3223</w:t>
      </w:r>
    </w:p>
    <w:p w14:paraId="56CD07F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5188</w:t>
      </w:r>
    </w:p>
    <w:p w14:paraId="12B7345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5207</w:t>
      </w:r>
    </w:p>
    <w:p w14:paraId="195FF4D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lastRenderedPageBreak/>
        <w:t>35875</w:t>
      </w:r>
    </w:p>
    <w:p w14:paraId="114123B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5876</w:t>
      </w:r>
    </w:p>
    <w:p w14:paraId="0B03F92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260</w:t>
      </w:r>
    </w:p>
    <w:p w14:paraId="32790BB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261</w:t>
      </w:r>
    </w:p>
    <w:p w14:paraId="68C2D26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262</w:t>
      </w:r>
    </w:p>
    <w:p w14:paraId="150DB2D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555</w:t>
      </w:r>
    </w:p>
    <w:p w14:paraId="4992FFF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556</w:t>
      </w:r>
    </w:p>
    <w:p w14:paraId="27730F2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557</w:t>
      </w:r>
    </w:p>
    <w:p w14:paraId="04195C9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558</w:t>
      </w:r>
    </w:p>
    <w:p w14:paraId="5C026F7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560</w:t>
      </w:r>
    </w:p>
    <w:p w14:paraId="647A005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561</w:t>
      </w:r>
    </w:p>
    <w:p w14:paraId="376AFB1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563</w:t>
      </w:r>
    </w:p>
    <w:p w14:paraId="1E2F8F2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565</w:t>
      </w:r>
    </w:p>
    <w:p w14:paraId="21929C7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566</w:t>
      </w:r>
    </w:p>
    <w:p w14:paraId="1088380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568</w:t>
      </w:r>
    </w:p>
    <w:p w14:paraId="54DB098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569</w:t>
      </w:r>
    </w:p>
    <w:p w14:paraId="7208C8A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570</w:t>
      </w:r>
    </w:p>
    <w:p w14:paraId="56073F6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571</w:t>
      </w:r>
    </w:p>
    <w:p w14:paraId="6F18593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575</w:t>
      </w:r>
    </w:p>
    <w:p w14:paraId="1423640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576</w:t>
      </w:r>
    </w:p>
    <w:p w14:paraId="2CC2351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578</w:t>
      </w:r>
    </w:p>
    <w:p w14:paraId="317BA28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580</w:t>
      </w:r>
    </w:p>
    <w:p w14:paraId="6F17C3F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581</w:t>
      </w:r>
    </w:p>
    <w:p w14:paraId="7DC635F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582</w:t>
      </w:r>
    </w:p>
    <w:p w14:paraId="3811575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583</w:t>
      </w:r>
    </w:p>
    <w:p w14:paraId="0C5176C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584</w:t>
      </w:r>
    </w:p>
    <w:p w14:paraId="2C45C08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585</w:t>
      </w:r>
    </w:p>
    <w:p w14:paraId="0AF6C80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589</w:t>
      </w:r>
    </w:p>
    <w:p w14:paraId="386503C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590</w:t>
      </w:r>
    </w:p>
    <w:p w14:paraId="164F6C9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640</w:t>
      </w:r>
    </w:p>
    <w:p w14:paraId="0006DC7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800</w:t>
      </w:r>
    </w:p>
    <w:p w14:paraId="2245814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810</w:t>
      </w:r>
    </w:p>
    <w:p w14:paraId="5F7C45E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815</w:t>
      </w:r>
    </w:p>
    <w:p w14:paraId="3D9355C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819</w:t>
      </w:r>
    </w:p>
    <w:p w14:paraId="584DEA5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820</w:t>
      </w:r>
    </w:p>
    <w:p w14:paraId="4022DC0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821</w:t>
      </w:r>
    </w:p>
    <w:p w14:paraId="1460A22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825</w:t>
      </w:r>
    </w:p>
    <w:p w14:paraId="5A39C4A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830</w:t>
      </w:r>
    </w:p>
    <w:p w14:paraId="753A18A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831</w:t>
      </w:r>
    </w:p>
    <w:p w14:paraId="50CFA9C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832</w:t>
      </w:r>
    </w:p>
    <w:p w14:paraId="49B1610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833</w:t>
      </w:r>
    </w:p>
    <w:p w14:paraId="34E34D2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835</w:t>
      </w:r>
    </w:p>
    <w:p w14:paraId="0F140A0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860</w:t>
      </w:r>
    </w:p>
    <w:p w14:paraId="0ED1196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861</w:t>
      </w:r>
    </w:p>
    <w:p w14:paraId="06C8C8C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904</w:t>
      </w:r>
    </w:p>
    <w:p w14:paraId="5FCC63B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905</w:t>
      </w:r>
    </w:p>
    <w:p w14:paraId="3F1B793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6906</w:t>
      </w:r>
    </w:p>
    <w:p w14:paraId="1C06233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lastRenderedPageBreak/>
        <w:t>37607</w:t>
      </w:r>
    </w:p>
    <w:p w14:paraId="32821F4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7609</w:t>
      </w:r>
    </w:p>
    <w:p w14:paraId="44F7551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7650</w:t>
      </w:r>
    </w:p>
    <w:p w14:paraId="5F87385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7700</w:t>
      </w:r>
    </w:p>
    <w:p w14:paraId="6188CF7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7718</w:t>
      </w:r>
    </w:p>
    <w:p w14:paraId="588C307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7722</w:t>
      </w:r>
    </w:p>
    <w:p w14:paraId="152B56F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7735</w:t>
      </w:r>
    </w:p>
    <w:p w14:paraId="3AB300A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7760</w:t>
      </w:r>
    </w:p>
    <w:p w14:paraId="002C6A0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7780</w:t>
      </w:r>
    </w:p>
    <w:p w14:paraId="42ED195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7785</w:t>
      </w:r>
    </w:p>
    <w:p w14:paraId="1CF2D7C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7790</w:t>
      </w:r>
    </w:p>
    <w:p w14:paraId="2B4DEBF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8300</w:t>
      </w:r>
    </w:p>
    <w:p w14:paraId="6761BB9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8305</w:t>
      </w:r>
    </w:p>
    <w:p w14:paraId="2B677D4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8308</w:t>
      </w:r>
    </w:p>
    <w:p w14:paraId="3C3E07A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8500</w:t>
      </w:r>
    </w:p>
    <w:p w14:paraId="32B94D7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8505</w:t>
      </w:r>
    </w:p>
    <w:p w14:paraId="09DEA5D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8510</w:t>
      </w:r>
    </w:p>
    <w:p w14:paraId="3D8D762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8520</w:t>
      </w:r>
    </w:p>
    <w:p w14:paraId="76FBC8A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8525</w:t>
      </w:r>
    </w:p>
    <w:p w14:paraId="344EB2B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8530</w:t>
      </w:r>
    </w:p>
    <w:p w14:paraId="4A2B324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8542</w:t>
      </w:r>
    </w:p>
    <w:p w14:paraId="7633D9A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8550</w:t>
      </w:r>
    </w:p>
    <w:p w14:paraId="3E31C70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8555</w:t>
      </w:r>
    </w:p>
    <w:p w14:paraId="16ADAFB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8570</w:t>
      </w:r>
    </w:p>
    <w:p w14:paraId="203AB43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8571</w:t>
      </w:r>
    </w:p>
    <w:p w14:paraId="0721107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8572</w:t>
      </w:r>
    </w:p>
    <w:p w14:paraId="1A81F86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8740</w:t>
      </w:r>
    </w:p>
    <w:p w14:paraId="072275D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8745</w:t>
      </w:r>
    </w:p>
    <w:p w14:paraId="500F48F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38760</w:t>
      </w:r>
    </w:p>
    <w:p w14:paraId="756FFF3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40500</w:t>
      </w:r>
    </w:p>
    <w:p w14:paraId="649F54C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40510</w:t>
      </w:r>
    </w:p>
    <w:p w14:paraId="4F84F23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40520</w:t>
      </w:r>
    </w:p>
    <w:p w14:paraId="3A4C4B1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40525</w:t>
      </w:r>
    </w:p>
    <w:p w14:paraId="1BE8C26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40527</w:t>
      </w:r>
    </w:p>
    <w:p w14:paraId="4B76296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40530</w:t>
      </w:r>
    </w:p>
    <w:p w14:paraId="0F20362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40650</w:t>
      </w:r>
    </w:p>
    <w:p w14:paraId="61CA642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40652</w:t>
      </w:r>
    </w:p>
    <w:p w14:paraId="2C716B9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40654</w:t>
      </w:r>
    </w:p>
    <w:p w14:paraId="163A1D0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40700</w:t>
      </w:r>
    </w:p>
    <w:p w14:paraId="4E78A22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40701</w:t>
      </w:r>
    </w:p>
    <w:p w14:paraId="04F2BC9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40720</w:t>
      </w:r>
    </w:p>
    <w:p w14:paraId="6F39CCB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40761</w:t>
      </w:r>
    </w:p>
    <w:p w14:paraId="176E61F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40801</w:t>
      </w:r>
    </w:p>
    <w:p w14:paraId="00B20FE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40806</w:t>
      </w:r>
    </w:p>
    <w:p w14:paraId="4A183D4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40814</w:t>
      </w:r>
    </w:p>
    <w:p w14:paraId="1EF4718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40816</w:t>
      </w:r>
    </w:p>
    <w:p w14:paraId="22B493C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40818</w:t>
      </w:r>
    </w:p>
    <w:p w14:paraId="0495E83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lastRenderedPageBreak/>
        <w:t>40819</w:t>
      </w:r>
    </w:p>
    <w:p w14:paraId="05F9BB2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40831</w:t>
      </w:r>
    </w:p>
    <w:p w14:paraId="588CA93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40840 (PA)</w:t>
      </w:r>
    </w:p>
    <w:p w14:paraId="2744A71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40842 (PA)</w:t>
      </w:r>
    </w:p>
    <w:p w14:paraId="0FCA8D0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40843 (PA)</w:t>
      </w:r>
    </w:p>
    <w:p w14:paraId="6890E21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40844 (PA)</w:t>
      </w:r>
    </w:p>
    <w:p w14:paraId="193E6E1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40845 (PA)</w:t>
      </w:r>
    </w:p>
    <w:p w14:paraId="0B113043"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1005</w:t>
      </w:r>
    </w:p>
    <w:p w14:paraId="2D7522A7"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1006</w:t>
      </w:r>
    </w:p>
    <w:p w14:paraId="01BF2FDF"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1007</w:t>
      </w:r>
    </w:p>
    <w:p w14:paraId="1E9C3144"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1008</w:t>
      </w:r>
    </w:p>
    <w:p w14:paraId="691ABA7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1009</w:t>
      </w:r>
    </w:p>
    <w:p w14:paraId="41708A59"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1010</w:t>
      </w:r>
    </w:p>
    <w:p w14:paraId="157862BC"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1015</w:t>
      </w:r>
    </w:p>
    <w:p w14:paraId="46707713"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1016</w:t>
      </w:r>
    </w:p>
    <w:p w14:paraId="6394F741"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1017</w:t>
      </w:r>
    </w:p>
    <w:p w14:paraId="64DE7345"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1018</w:t>
      </w:r>
    </w:p>
    <w:p w14:paraId="44F9052B"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1112</w:t>
      </w:r>
    </w:p>
    <w:p w14:paraId="20481A11"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1113</w:t>
      </w:r>
    </w:p>
    <w:p w14:paraId="091CB0AE"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1114</w:t>
      </w:r>
    </w:p>
    <w:p w14:paraId="2CB2C706"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1115</w:t>
      </w:r>
    </w:p>
    <w:p w14:paraId="6189F36A"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1116</w:t>
      </w:r>
    </w:p>
    <w:p w14:paraId="044C193B"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1120</w:t>
      </w:r>
    </w:p>
    <w:p w14:paraId="7670993D"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1250</w:t>
      </w:r>
    </w:p>
    <w:p w14:paraId="58B3AAD3"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1251</w:t>
      </w:r>
    </w:p>
    <w:p w14:paraId="7FAD4F9E"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1252</w:t>
      </w:r>
    </w:p>
    <w:p w14:paraId="36D460FA"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1510</w:t>
      </w:r>
    </w:p>
    <w:p w14:paraId="0C9924F9"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1520</w:t>
      </w:r>
    </w:p>
    <w:p w14:paraId="6A2C293D"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1800</w:t>
      </w:r>
    </w:p>
    <w:p w14:paraId="3B36FF9F"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1805</w:t>
      </w:r>
    </w:p>
    <w:p w14:paraId="47F95745"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1820</w:t>
      </w:r>
    </w:p>
    <w:p w14:paraId="4395CA1B"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1827</w:t>
      </w:r>
    </w:p>
    <w:p w14:paraId="6477580E"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1828</w:t>
      </w:r>
    </w:p>
    <w:p w14:paraId="517A00A7"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1872</w:t>
      </w:r>
    </w:p>
    <w:p w14:paraId="5077F244"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1874</w:t>
      </w:r>
    </w:p>
    <w:p w14:paraId="2495EE40"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1899</w:t>
      </w:r>
    </w:p>
    <w:p w14:paraId="26E1D50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000</w:t>
      </w:r>
    </w:p>
    <w:p w14:paraId="40B66E32"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107</w:t>
      </w:r>
    </w:p>
    <w:p w14:paraId="31AE4949"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120</w:t>
      </w:r>
    </w:p>
    <w:p w14:paraId="063E3630"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140 (PA)</w:t>
      </w:r>
    </w:p>
    <w:p w14:paraId="1BB1798D"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145</w:t>
      </w:r>
    </w:p>
    <w:p w14:paraId="0290CCD9"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180</w:t>
      </w:r>
    </w:p>
    <w:p w14:paraId="080F6445"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182</w:t>
      </w:r>
    </w:p>
    <w:p w14:paraId="518670D4"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200</w:t>
      </w:r>
    </w:p>
    <w:p w14:paraId="2DA3439C"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205</w:t>
      </w:r>
    </w:p>
    <w:p w14:paraId="6B65709D"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210</w:t>
      </w:r>
    </w:p>
    <w:p w14:paraId="2D9E390A"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215</w:t>
      </w:r>
    </w:p>
    <w:p w14:paraId="29FEEDCE"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lastRenderedPageBreak/>
        <w:t>42220</w:t>
      </w:r>
    </w:p>
    <w:p w14:paraId="33F5C204"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226</w:t>
      </w:r>
    </w:p>
    <w:p w14:paraId="7620E68C"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235</w:t>
      </w:r>
    </w:p>
    <w:p w14:paraId="6739738E"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260</w:t>
      </w:r>
    </w:p>
    <w:p w14:paraId="2213019A"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300</w:t>
      </w:r>
    </w:p>
    <w:p w14:paraId="4E3143D1"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305</w:t>
      </w:r>
    </w:p>
    <w:p w14:paraId="53037EB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310</w:t>
      </w:r>
    </w:p>
    <w:p w14:paraId="482131DC"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320</w:t>
      </w:r>
    </w:p>
    <w:p w14:paraId="3C8296AB"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340</w:t>
      </w:r>
    </w:p>
    <w:p w14:paraId="78DAFE7A"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405</w:t>
      </w:r>
    </w:p>
    <w:p w14:paraId="04617ECB"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408</w:t>
      </w:r>
    </w:p>
    <w:p w14:paraId="2B49D796"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409</w:t>
      </w:r>
    </w:p>
    <w:p w14:paraId="4AE064EA"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410</w:t>
      </w:r>
    </w:p>
    <w:p w14:paraId="1D8C538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415</w:t>
      </w:r>
    </w:p>
    <w:p w14:paraId="2B6D38D0"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420</w:t>
      </w:r>
    </w:p>
    <w:p w14:paraId="18294414"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425</w:t>
      </w:r>
    </w:p>
    <w:p w14:paraId="022575CE"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440</w:t>
      </w:r>
    </w:p>
    <w:p w14:paraId="72251EB3"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450</w:t>
      </w:r>
    </w:p>
    <w:p w14:paraId="1517A215"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500</w:t>
      </w:r>
    </w:p>
    <w:p w14:paraId="46B1BCFF"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505</w:t>
      </w:r>
    </w:p>
    <w:p w14:paraId="2BAC5369"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507</w:t>
      </w:r>
    </w:p>
    <w:p w14:paraId="0D08B5A5"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509</w:t>
      </w:r>
    </w:p>
    <w:p w14:paraId="222D2DE5"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510</w:t>
      </w:r>
    </w:p>
    <w:p w14:paraId="3A467173"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600</w:t>
      </w:r>
    </w:p>
    <w:p w14:paraId="3B7B18A7"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700</w:t>
      </w:r>
    </w:p>
    <w:p w14:paraId="7C6D8A44"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720</w:t>
      </w:r>
    </w:p>
    <w:p w14:paraId="115E5D79"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725</w:t>
      </w:r>
    </w:p>
    <w:p w14:paraId="6C34ADB7"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800</w:t>
      </w:r>
    </w:p>
    <w:p w14:paraId="3BF93F9D"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804</w:t>
      </w:r>
    </w:p>
    <w:p w14:paraId="640A46B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806</w:t>
      </w:r>
    </w:p>
    <w:p w14:paraId="7947F521"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808</w:t>
      </w:r>
    </w:p>
    <w:p w14:paraId="5893EF9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810</w:t>
      </w:r>
    </w:p>
    <w:p w14:paraId="3E5B76C1"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815</w:t>
      </w:r>
    </w:p>
    <w:p w14:paraId="55E7B077"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820</w:t>
      </w:r>
    </w:p>
    <w:p w14:paraId="3469A3B7"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821</w:t>
      </w:r>
    </w:p>
    <w:p w14:paraId="53BA7F31"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825</w:t>
      </w:r>
    </w:p>
    <w:p w14:paraId="34AE613B"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826</w:t>
      </w:r>
    </w:p>
    <w:p w14:paraId="20D4D387"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830</w:t>
      </w:r>
    </w:p>
    <w:p w14:paraId="1FC39346"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831</w:t>
      </w:r>
    </w:p>
    <w:p w14:paraId="2CF5A4DF"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835</w:t>
      </w:r>
    </w:p>
    <w:p w14:paraId="66C2BA94"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836</w:t>
      </w:r>
    </w:p>
    <w:p w14:paraId="577CA91D"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860</w:t>
      </w:r>
    </w:p>
    <w:p w14:paraId="6470A635"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870</w:t>
      </w:r>
    </w:p>
    <w:p w14:paraId="50A535F1"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890</w:t>
      </w:r>
    </w:p>
    <w:p w14:paraId="6D132D99"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892</w:t>
      </w:r>
    </w:p>
    <w:p w14:paraId="13C938A0"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900</w:t>
      </w:r>
    </w:p>
    <w:p w14:paraId="298E1723"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950</w:t>
      </w:r>
    </w:p>
    <w:p w14:paraId="4B1A585B"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lastRenderedPageBreak/>
        <w:t>42955</w:t>
      </w:r>
    </w:p>
    <w:p w14:paraId="4CBC6F34"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960</w:t>
      </w:r>
    </w:p>
    <w:p w14:paraId="7402F70D"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962</w:t>
      </w:r>
    </w:p>
    <w:p w14:paraId="30CCB3C5"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2972</w:t>
      </w:r>
    </w:p>
    <w:p w14:paraId="381964C2"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00</w:t>
      </w:r>
    </w:p>
    <w:p w14:paraId="413B384C"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01</w:t>
      </w:r>
    </w:p>
    <w:p w14:paraId="17EBA2F0"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02</w:t>
      </w:r>
    </w:p>
    <w:p w14:paraId="45D6972C"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04</w:t>
      </w:r>
    </w:p>
    <w:p w14:paraId="54723F7C"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05</w:t>
      </w:r>
    </w:p>
    <w:p w14:paraId="3DFA635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15</w:t>
      </w:r>
    </w:p>
    <w:p w14:paraId="49C20501"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16</w:t>
      </w:r>
    </w:p>
    <w:p w14:paraId="3346CFA1"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17</w:t>
      </w:r>
    </w:p>
    <w:p w14:paraId="3E982C47"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20</w:t>
      </w:r>
    </w:p>
    <w:p w14:paraId="6EE782FF"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26</w:t>
      </w:r>
    </w:p>
    <w:p w14:paraId="42995D5C"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27</w:t>
      </w:r>
    </w:p>
    <w:p w14:paraId="109F5B7B"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31</w:t>
      </w:r>
    </w:p>
    <w:p w14:paraId="4C8534FB"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32</w:t>
      </w:r>
    </w:p>
    <w:p w14:paraId="2D4E5CF9"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35</w:t>
      </w:r>
    </w:p>
    <w:p w14:paraId="3251837D"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36</w:t>
      </w:r>
    </w:p>
    <w:p w14:paraId="7C2E33BD"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39</w:t>
      </w:r>
    </w:p>
    <w:p w14:paraId="1383D7FE"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40</w:t>
      </w:r>
    </w:p>
    <w:p w14:paraId="4401E831"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41</w:t>
      </w:r>
    </w:p>
    <w:p w14:paraId="18356D21"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42</w:t>
      </w:r>
    </w:p>
    <w:p w14:paraId="54A84FD9"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43</w:t>
      </w:r>
    </w:p>
    <w:p w14:paraId="580C0EE6"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44</w:t>
      </w:r>
    </w:p>
    <w:p w14:paraId="61A469F1"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45</w:t>
      </w:r>
    </w:p>
    <w:p w14:paraId="7B811AF6"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46</w:t>
      </w:r>
    </w:p>
    <w:p w14:paraId="22F45C76"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47</w:t>
      </w:r>
    </w:p>
    <w:p w14:paraId="138BCF8B"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48</w:t>
      </w:r>
    </w:p>
    <w:p w14:paraId="75A5D592"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49</w:t>
      </w:r>
    </w:p>
    <w:p w14:paraId="75FF2637"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50</w:t>
      </w:r>
    </w:p>
    <w:p w14:paraId="586A06A3"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51</w:t>
      </w:r>
    </w:p>
    <w:p w14:paraId="768D8263"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55</w:t>
      </w:r>
    </w:p>
    <w:p w14:paraId="2DD014BD"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59</w:t>
      </w:r>
    </w:p>
    <w:p w14:paraId="22B86B6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60</w:t>
      </w:r>
    </w:p>
    <w:p w14:paraId="17FD38F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61</w:t>
      </w:r>
    </w:p>
    <w:p w14:paraId="687F40CE"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62</w:t>
      </w:r>
    </w:p>
    <w:p w14:paraId="74E6204F"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63</w:t>
      </w:r>
    </w:p>
    <w:p w14:paraId="3B72721B"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64</w:t>
      </w:r>
    </w:p>
    <w:p w14:paraId="309055F1"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65</w:t>
      </w:r>
    </w:p>
    <w:p w14:paraId="2C3DDA1D"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268</w:t>
      </w:r>
    </w:p>
    <w:p w14:paraId="5BE56306"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450</w:t>
      </w:r>
    </w:p>
    <w:p w14:paraId="0A14CAE1"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453</w:t>
      </w:r>
    </w:p>
    <w:p w14:paraId="5AB7CA37"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653</w:t>
      </w:r>
    </w:p>
    <w:p w14:paraId="57D58DD3"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762</w:t>
      </w:r>
    </w:p>
    <w:p w14:paraId="36AEBC6F"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763</w:t>
      </w:r>
    </w:p>
    <w:p w14:paraId="687FAD90"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3870</w:t>
      </w:r>
    </w:p>
    <w:p w14:paraId="053252D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lastRenderedPageBreak/>
        <w:t>44100</w:t>
      </w:r>
    </w:p>
    <w:p w14:paraId="76A0E0A9"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4312</w:t>
      </w:r>
    </w:p>
    <w:p w14:paraId="14D7BC71"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4340</w:t>
      </w:r>
    </w:p>
    <w:p w14:paraId="3364F712"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4360</w:t>
      </w:r>
    </w:p>
    <w:p w14:paraId="436733F9"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4361</w:t>
      </w:r>
    </w:p>
    <w:p w14:paraId="6941A767"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4363</w:t>
      </w:r>
    </w:p>
    <w:p w14:paraId="16C0135B"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4364</w:t>
      </w:r>
    </w:p>
    <w:p w14:paraId="61B343FA"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4365</w:t>
      </w:r>
    </w:p>
    <w:p w14:paraId="3543B752"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4366</w:t>
      </w:r>
    </w:p>
    <w:p w14:paraId="01DC950B"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4369</w:t>
      </w:r>
    </w:p>
    <w:p w14:paraId="064E68B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4370</w:t>
      </w:r>
    </w:p>
    <w:p w14:paraId="09140449"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4372</w:t>
      </w:r>
    </w:p>
    <w:p w14:paraId="5FF519CA"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4373</w:t>
      </w:r>
    </w:p>
    <w:p w14:paraId="58EB3237"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4376</w:t>
      </w:r>
    </w:p>
    <w:p w14:paraId="51F25BD2"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4377</w:t>
      </w:r>
    </w:p>
    <w:p w14:paraId="59B95A15"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4378</w:t>
      </w:r>
    </w:p>
    <w:p w14:paraId="36C1CCD1"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4379</w:t>
      </w:r>
    </w:p>
    <w:p w14:paraId="43DB4B10"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4380</w:t>
      </w:r>
    </w:p>
    <w:p w14:paraId="4EDB762F"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4382</w:t>
      </w:r>
    </w:p>
    <w:p w14:paraId="5451CCF4"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4384</w:t>
      </w:r>
    </w:p>
    <w:p w14:paraId="61308B59"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4385</w:t>
      </w:r>
    </w:p>
    <w:p w14:paraId="1E5EC5F4"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4386</w:t>
      </w:r>
    </w:p>
    <w:p w14:paraId="34DCD55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4388</w:t>
      </w:r>
    </w:p>
    <w:p w14:paraId="16F1512F"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4389</w:t>
      </w:r>
    </w:p>
    <w:p w14:paraId="42C4451A"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4390</w:t>
      </w:r>
    </w:p>
    <w:p w14:paraId="7E9BC5CA"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4391</w:t>
      </w:r>
    </w:p>
    <w:p w14:paraId="38FFE44C"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4392</w:t>
      </w:r>
    </w:p>
    <w:p w14:paraId="4BE6127F"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4394</w:t>
      </w:r>
    </w:p>
    <w:p w14:paraId="546078A3"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4401</w:t>
      </w:r>
    </w:p>
    <w:p w14:paraId="1400F1A4"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000</w:t>
      </w:r>
    </w:p>
    <w:p w14:paraId="0342CDB0"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005</w:t>
      </w:r>
    </w:p>
    <w:p w14:paraId="34D999C0"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020</w:t>
      </w:r>
    </w:p>
    <w:p w14:paraId="1AEC392A"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100</w:t>
      </w:r>
    </w:p>
    <w:p w14:paraId="7359C5A3"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108</w:t>
      </w:r>
    </w:p>
    <w:p w14:paraId="5600060F"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150</w:t>
      </w:r>
    </w:p>
    <w:p w14:paraId="59F5536D"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160</w:t>
      </w:r>
    </w:p>
    <w:p w14:paraId="338E5E9B"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171</w:t>
      </w:r>
    </w:p>
    <w:p w14:paraId="77D02A42"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172</w:t>
      </w:r>
    </w:p>
    <w:p w14:paraId="07F230E6"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190</w:t>
      </w:r>
    </w:p>
    <w:p w14:paraId="714A91E3"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305</w:t>
      </w:r>
    </w:p>
    <w:p w14:paraId="54CBA35B"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307</w:t>
      </w:r>
    </w:p>
    <w:p w14:paraId="2346B77F"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308</w:t>
      </w:r>
    </w:p>
    <w:p w14:paraId="6AFA4A04"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309</w:t>
      </w:r>
    </w:p>
    <w:p w14:paraId="1EF67537"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315</w:t>
      </w:r>
    </w:p>
    <w:p w14:paraId="6FFB78E6"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317</w:t>
      </w:r>
    </w:p>
    <w:p w14:paraId="1D59F90E"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320</w:t>
      </w:r>
    </w:p>
    <w:p w14:paraId="1FB45E56"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321</w:t>
      </w:r>
    </w:p>
    <w:p w14:paraId="6593D152"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lastRenderedPageBreak/>
        <w:t>45331</w:t>
      </w:r>
    </w:p>
    <w:p w14:paraId="72D22CF3"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332</w:t>
      </w:r>
    </w:p>
    <w:p w14:paraId="04135147"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333</w:t>
      </w:r>
    </w:p>
    <w:p w14:paraId="7421D2F4"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334</w:t>
      </w:r>
    </w:p>
    <w:p w14:paraId="50A6C364"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335</w:t>
      </w:r>
    </w:p>
    <w:p w14:paraId="28A2AA9F"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337</w:t>
      </w:r>
    </w:p>
    <w:p w14:paraId="037860B2"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338</w:t>
      </w:r>
    </w:p>
    <w:p w14:paraId="3C22325B"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340</w:t>
      </w:r>
    </w:p>
    <w:p w14:paraId="06F28E8D"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346</w:t>
      </w:r>
    </w:p>
    <w:p w14:paraId="22536142"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378</w:t>
      </w:r>
    </w:p>
    <w:p w14:paraId="73C6F6FE"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379</w:t>
      </w:r>
    </w:p>
    <w:p w14:paraId="32FE5C32"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380</w:t>
      </w:r>
    </w:p>
    <w:p w14:paraId="6323AF9F"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381</w:t>
      </w:r>
    </w:p>
    <w:p w14:paraId="6B154F36"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382</w:t>
      </w:r>
    </w:p>
    <w:p w14:paraId="2B8CAC66"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384</w:t>
      </w:r>
    </w:p>
    <w:p w14:paraId="4EBEA08B"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385</w:t>
      </w:r>
    </w:p>
    <w:p w14:paraId="0221C606"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386</w:t>
      </w:r>
    </w:p>
    <w:p w14:paraId="64B67944"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388</w:t>
      </w:r>
    </w:p>
    <w:p w14:paraId="47572289"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399</w:t>
      </w:r>
    </w:p>
    <w:p w14:paraId="74D4C3C6"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500</w:t>
      </w:r>
    </w:p>
    <w:p w14:paraId="21677340"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505</w:t>
      </w:r>
    </w:p>
    <w:p w14:paraId="18BD1C85"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560</w:t>
      </w:r>
    </w:p>
    <w:p w14:paraId="29FBCB9F"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900</w:t>
      </w:r>
    </w:p>
    <w:p w14:paraId="3BBF5A2B"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905</w:t>
      </w:r>
    </w:p>
    <w:p w14:paraId="36F3016F"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910</w:t>
      </w:r>
    </w:p>
    <w:p w14:paraId="238AC2B0"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5915</w:t>
      </w:r>
    </w:p>
    <w:p w14:paraId="1D5B98BB"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020</w:t>
      </w:r>
    </w:p>
    <w:p w14:paraId="5DFEF9A6"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030</w:t>
      </w:r>
    </w:p>
    <w:p w14:paraId="19BC4C9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040</w:t>
      </w:r>
    </w:p>
    <w:p w14:paraId="67D31D49"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045</w:t>
      </w:r>
    </w:p>
    <w:p w14:paraId="291770F5"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050</w:t>
      </w:r>
    </w:p>
    <w:p w14:paraId="03552F04"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060</w:t>
      </w:r>
    </w:p>
    <w:p w14:paraId="75F94EEB"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080</w:t>
      </w:r>
    </w:p>
    <w:p w14:paraId="78557C7D"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200</w:t>
      </w:r>
    </w:p>
    <w:p w14:paraId="0295C691"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220</w:t>
      </w:r>
    </w:p>
    <w:p w14:paraId="46EF659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250</w:t>
      </w:r>
    </w:p>
    <w:p w14:paraId="6919458B"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255</w:t>
      </w:r>
    </w:p>
    <w:p w14:paraId="098DE7BA"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257</w:t>
      </w:r>
    </w:p>
    <w:p w14:paraId="23FF7236"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258</w:t>
      </w:r>
    </w:p>
    <w:p w14:paraId="19CD387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260</w:t>
      </w:r>
    </w:p>
    <w:p w14:paraId="70FC0591"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261</w:t>
      </w:r>
    </w:p>
    <w:p w14:paraId="0F6E91CD"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262</w:t>
      </w:r>
    </w:p>
    <w:p w14:paraId="1FDC1E32"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270</w:t>
      </w:r>
    </w:p>
    <w:p w14:paraId="5A7F2AE5"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275</w:t>
      </w:r>
    </w:p>
    <w:p w14:paraId="5B9D7F03"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280</w:t>
      </w:r>
    </w:p>
    <w:p w14:paraId="441E7E8A"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285</w:t>
      </w:r>
    </w:p>
    <w:p w14:paraId="60E955EA"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288</w:t>
      </w:r>
    </w:p>
    <w:p w14:paraId="7291CD6B"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lastRenderedPageBreak/>
        <w:t>46608</w:t>
      </w:r>
    </w:p>
    <w:p w14:paraId="5E8272C9"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610</w:t>
      </w:r>
    </w:p>
    <w:p w14:paraId="4D7A7F0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611</w:t>
      </w:r>
    </w:p>
    <w:p w14:paraId="6F6832F7"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612</w:t>
      </w:r>
    </w:p>
    <w:p w14:paraId="0B781E80"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615</w:t>
      </w:r>
    </w:p>
    <w:p w14:paraId="1A36D637"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700</w:t>
      </w:r>
    </w:p>
    <w:p w14:paraId="44C4BAEC"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750</w:t>
      </w:r>
    </w:p>
    <w:p w14:paraId="4A43B963"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753</w:t>
      </w:r>
    </w:p>
    <w:p w14:paraId="232BFA03"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754</w:t>
      </w:r>
    </w:p>
    <w:p w14:paraId="6922FFE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760</w:t>
      </w:r>
    </w:p>
    <w:p w14:paraId="7EC057AC"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761</w:t>
      </w:r>
    </w:p>
    <w:p w14:paraId="33F04D02"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917</w:t>
      </w:r>
    </w:p>
    <w:p w14:paraId="24C71261"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922</w:t>
      </w:r>
    </w:p>
    <w:p w14:paraId="0418E61D"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6924</w:t>
      </w:r>
    </w:p>
    <w:p w14:paraId="4A4095F7"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7000</w:t>
      </w:r>
    </w:p>
    <w:p w14:paraId="2AC5FDBF"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7510</w:t>
      </w:r>
    </w:p>
    <w:p w14:paraId="08A45A23"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7511</w:t>
      </w:r>
    </w:p>
    <w:p w14:paraId="2422AAB6"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7525</w:t>
      </w:r>
    </w:p>
    <w:p w14:paraId="60FBD23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7530</w:t>
      </w:r>
    </w:p>
    <w:p w14:paraId="37BCA0D6"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7552</w:t>
      </w:r>
    </w:p>
    <w:p w14:paraId="5A72FA32"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7553</w:t>
      </w:r>
    </w:p>
    <w:p w14:paraId="07F542CF"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7554</w:t>
      </w:r>
    </w:p>
    <w:p w14:paraId="6710AF3A"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7555</w:t>
      </w:r>
    </w:p>
    <w:p w14:paraId="061F2E79"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7556</w:t>
      </w:r>
    </w:p>
    <w:p w14:paraId="754688BC"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7560</w:t>
      </w:r>
    </w:p>
    <w:p w14:paraId="2DF877A7"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7561</w:t>
      </w:r>
    </w:p>
    <w:p w14:paraId="301315F7"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7630</w:t>
      </w:r>
    </w:p>
    <w:p w14:paraId="673E6577"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8102</w:t>
      </w:r>
    </w:p>
    <w:p w14:paraId="5FC78409"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082</w:t>
      </w:r>
    </w:p>
    <w:p w14:paraId="04212623"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083</w:t>
      </w:r>
    </w:p>
    <w:p w14:paraId="06C0D087"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084</w:t>
      </w:r>
    </w:p>
    <w:p w14:paraId="2E0C8D4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180</w:t>
      </w:r>
    </w:p>
    <w:p w14:paraId="3294CC83"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250</w:t>
      </w:r>
    </w:p>
    <w:p w14:paraId="117690C3"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320</w:t>
      </w:r>
    </w:p>
    <w:p w14:paraId="0C9C5425"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321</w:t>
      </w:r>
    </w:p>
    <w:p w14:paraId="6454D7F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322</w:t>
      </w:r>
    </w:p>
    <w:p w14:paraId="25EE3EB4"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402</w:t>
      </w:r>
    </w:p>
    <w:p w14:paraId="3FE851AA"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421</w:t>
      </w:r>
    </w:p>
    <w:p w14:paraId="4E91AB2B"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422</w:t>
      </w:r>
    </w:p>
    <w:p w14:paraId="4560643E"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426</w:t>
      </w:r>
    </w:p>
    <w:p w14:paraId="1DF26D47"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495</w:t>
      </w:r>
    </w:p>
    <w:p w14:paraId="7856EC9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496</w:t>
      </w:r>
    </w:p>
    <w:p w14:paraId="39BF7F13"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500</w:t>
      </w:r>
    </w:p>
    <w:p w14:paraId="027ADF7C"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501</w:t>
      </w:r>
    </w:p>
    <w:p w14:paraId="3EDC5AE2"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505</w:t>
      </w:r>
    </w:p>
    <w:p w14:paraId="26976AD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507</w:t>
      </w:r>
    </w:p>
    <w:p w14:paraId="19EAA9AD"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520</w:t>
      </w:r>
    </w:p>
    <w:p w14:paraId="5A7C1715"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lastRenderedPageBreak/>
        <w:t>49521</w:t>
      </w:r>
    </w:p>
    <w:p w14:paraId="658E542C"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525</w:t>
      </w:r>
    </w:p>
    <w:p w14:paraId="20400A22"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540</w:t>
      </w:r>
    </w:p>
    <w:p w14:paraId="53D16E47"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550</w:t>
      </w:r>
    </w:p>
    <w:p w14:paraId="24806EEA"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553</w:t>
      </w:r>
    </w:p>
    <w:p w14:paraId="6E2BC7AB"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555</w:t>
      </w:r>
    </w:p>
    <w:p w14:paraId="2097E1F6"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557</w:t>
      </w:r>
    </w:p>
    <w:p w14:paraId="7DC450FD"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560</w:t>
      </w:r>
    </w:p>
    <w:p w14:paraId="6F63E3B5"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561</w:t>
      </w:r>
    </w:p>
    <w:p w14:paraId="662382E0"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565</w:t>
      </w:r>
    </w:p>
    <w:p w14:paraId="7B60A96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566</w:t>
      </w:r>
    </w:p>
    <w:p w14:paraId="464FF969"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568</w:t>
      </w:r>
    </w:p>
    <w:p w14:paraId="052009F0"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570</w:t>
      </w:r>
    </w:p>
    <w:p w14:paraId="3929F90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572</w:t>
      </w:r>
    </w:p>
    <w:p w14:paraId="1A436E44"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580</w:t>
      </w:r>
    </w:p>
    <w:p w14:paraId="27E9EFAF"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582</w:t>
      </w:r>
    </w:p>
    <w:p w14:paraId="549CE344"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585</w:t>
      </w:r>
    </w:p>
    <w:p w14:paraId="21C7879D"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587</w:t>
      </w:r>
    </w:p>
    <w:p w14:paraId="7EAA58B0"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590</w:t>
      </w:r>
    </w:p>
    <w:p w14:paraId="68196327"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600</w:t>
      </w:r>
    </w:p>
    <w:p w14:paraId="30FDBBBE"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650</w:t>
      </w:r>
    </w:p>
    <w:p w14:paraId="11182312"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49651</w:t>
      </w:r>
    </w:p>
    <w:p w14:paraId="6606221C"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0200</w:t>
      </w:r>
    </w:p>
    <w:p w14:paraId="14576B55"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0390</w:t>
      </w:r>
    </w:p>
    <w:p w14:paraId="78BD6994"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0392</w:t>
      </w:r>
    </w:p>
    <w:p w14:paraId="15883A7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0393</w:t>
      </w:r>
    </w:p>
    <w:p w14:paraId="2637D00F"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0396</w:t>
      </w:r>
    </w:p>
    <w:p w14:paraId="4635875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0398</w:t>
      </w:r>
    </w:p>
    <w:p w14:paraId="0E962825"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0436</w:t>
      </w:r>
    </w:p>
    <w:p w14:paraId="318EB982"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0437</w:t>
      </w:r>
    </w:p>
    <w:p w14:paraId="4B6F6E31"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0551</w:t>
      </w:r>
    </w:p>
    <w:p w14:paraId="0CE32FF6"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0553</w:t>
      </w:r>
    </w:p>
    <w:p w14:paraId="02B3A1E6"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0555</w:t>
      </w:r>
    </w:p>
    <w:p w14:paraId="4056AA81"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0557</w:t>
      </w:r>
    </w:p>
    <w:p w14:paraId="57D7E850"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0561</w:t>
      </w:r>
    </w:p>
    <w:p w14:paraId="10F8208E"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0590</w:t>
      </w:r>
    </w:p>
    <w:p w14:paraId="1A0592BF"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0688</w:t>
      </w:r>
    </w:p>
    <w:p w14:paraId="62DB74D6"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0947</w:t>
      </w:r>
    </w:p>
    <w:p w14:paraId="181E3293"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0948</w:t>
      </w:r>
    </w:p>
    <w:p w14:paraId="5986FC6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0951</w:t>
      </w:r>
    </w:p>
    <w:p w14:paraId="2A8DF4CE"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0953</w:t>
      </w:r>
    </w:p>
    <w:p w14:paraId="22F54034"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0955</w:t>
      </w:r>
    </w:p>
    <w:p w14:paraId="35ACDBAA"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0957</w:t>
      </w:r>
    </w:p>
    <w:p w14:paraId="4373DB41"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0961</w:t>
      </w:r>
    </w:p>
    <w:p w14:paraId="4EAF25ED"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0970</w:t>
      </w:r>
    </w:p>
    <w:p w14:paraId="304EE2B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0972</w:t>
      </w:r>
    </w:p>
    <w:p w14:paraId="5D5C7CB7"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0974</w:t>
      </w:r>
    </w:p>
    <w:p w14:paraId="40296A72"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lastRenderedPageBreak/>
        <w:t>50976</w:t>
      </w:r>
    </w:p>
    <w:p w14:paraId="0FE57BD2"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0980</w:t>
      </w:r>
    </w:p>
    <w:p w14:paraId="71CBEA0C"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1020</w:t>
      </w:r>
    </w:p>
    <w:p w14:paraId="36DEC87E"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1030</w:t>
      </w:r>
    </w:p>
    <w:p w14:paraId="1BBE6676"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1040</w:t>
      </w:r>
    </w:p>
    <w:p w14:paraId="726D8ACA"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1045</w:t>
      </w:r>
    </w:p>
    <w:p w14:paraId="6F7263FC"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1050</w:t>
      </w:r>
    </w:p>
    <w:p w14:paraId="1272BD73"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1065</w:t>
      </w:r>
    </w:p>
    <w:p w14:paraId="56DAA4D7"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1080</w:t>
      </w:r>
    </w:p>
    <w:p w14:paraId="1CF2B190"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1102</w:t>
      </w:r>
    </w:p>
    <w:p w14:paraId="2592928B"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1500</w:t>
      </w:r>
    </w:p>
    <w:p w14:paraId="030C9EF0"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1520</w:t>
      </w:r>
    </w:p>
    <w:p w14:paraId="163A18C2"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1710</w:t>
      </w:r>
    </w:p>
    <w:p w14:paraId="4DD48D77"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51715 (PA)</w:t>
      </w:r>
    </w:p>
    <w:p w14:paraId="6E43E78B"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1726</w:t>
      </w:r>
    </w:p>
    <w:p w14:paraId="3E16AD1E"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1785</w:t>
      </w:r>
    </w:p>
    <w:p w14:paraId="06FC27DA"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1880</w:t>
      </w:r>
    </w:p>
    <w:p w14:paraId="12918268"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000</w:t>
      </w:r>
    </w:p>
    <w:p w14:paraId="734489B3"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001</w:t>
      </w:r>
    </w:p>
    <w:p w14:paraId="27638187"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005</w:t>
      </w:r>
    </w:p>
    <w:p w14:paraId="2F6CE84B"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007</w:t>
      </w:r>
    </w:p>
    <w:p w14:paraId="00184D55"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010</w:t>
      </w:r>
    </w:p>
    <w:p w14:paraId="3F5B5F51"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204</w:t>
      </w:r>
    </w:p>
    <w:p w14:paraId="2F646B10"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214</w:t>
      </w:r>
    </w:p>
    <w:p w14:paraId="3A6C149D"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224</w:t>
      </w:r>
    </w:p>
    <w:p w14:paraId="5F5F8FAB"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234</w:t>
      </w:r>
    </w:p>
    <w:p w14:paraId="70177BA5"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235</w:t>
      </w:r>
    </w:p>
    <w:p w14:paraId="4FEF51B1"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240</w:t>
      </w:r>
    </w:p>
    <w:p w14:paraId="2B1DCA98"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250</w:t>
      </w:r>
    </w:p>
    <w:p w14:paraId="30F1F426"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260</w:t>
      </w:r>
    </w:p>
    <w:p w14:paraId="4D3021DB"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270</w:t>
      </w:r>
    </w:p>
    <w:p w14:paraId="4A8FB669"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275</w:t>
      </w:r>
    </w:p>
    <w:p w14:paraId="0655AA8C"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276</w:t>
      </w:r>
    </w:p>
    <w:p w14:paraId="1F7C6C84"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277</w:t>
      </w:r>
    </w:p>
    <w:p w14:paraId="035BCB84"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281</w:t>
      </w:r>
    </w:p>
    <w:p w14:paraId="739B25F8"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282</w:t>
      </w:r>
    </w:p>
    <w:p w14:paraId="220CA2F1"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283</w:t>
      </w:r>
    </w:p>
    <w:p w14:paraId="59D3B72A"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285</w:t>
      </w:r>
    </w:p>
    <w:p w14:paraId="2A26A844"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287</w:t>
      </w:r>
    </w:p>
    <w:p w14:paraId="281202A9"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290</w:t>
      </w:r>
    </w:p>
    <w:p w14:paraId="55FCCB96"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300</w:t>
      </w:r>
    </w:p>
    <w:p w14:paraId="5E1B0A30"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305</w:t>
      </w:r>
    </w:p>
    <w:p w14:paraId="4E62C554"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310</w:t>
      </w:r>
    </w:p>
    <w:p w14:paraId="3E3904F4"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315</w:t>
      </w:r>
    </w:p>
    <w:p w14:paraId="2C7FCB86"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317</w:t>
      </w:r>
    </w:p>
    <w:p w14:paraId="3DAFA713"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318</w:t>
      </w:r>
    </w:p>
    <w:p w14:paraId="16A9641D"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320</w:t>
      </w:r>
    </w:p>
    <w:p w14:paraId="7B7268B3"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lastRenderedPageBreak/>
        <w:t>52325</w:t>
      </w:r>
    </w:p>
    <w:p w14:paraId="6F2795C2"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327 (PA)</w:t>
      </w:r>
    </w:p>
    <w:p w14:paraId="5CA9218B"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330</w:t>
      </w:r>
    </w:p>
    <w:p w14:paraId="5F78CB41"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332</w:t>
      </w:r>
    </w:p>
    <w:p w14:paraId="381A5CD2"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334</w:t>
      </w:r>
    </w:p>
    <w:p w14:paraId="6667C6D1"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341</w:t>
      </w:r>
    </w:p>
    <w:p w14:paraId="36433AA9"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342</w:t>
      </w:r>
    </w:p>
    <w:p w14:paraId="4C2E2D1A"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343</w:t>
      </w:r>
    </w:p>
    <w:p w14:paraId="228511C5"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344</w:t>
      </w:r>
    </w:p>
    <w:p w14:paraId="66076571"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345</w:t>
      </w:r>
    </w:p>
    <w:p w14:paraId="44CB86B4"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346</w:t>
      </w:r>
    </w:p>
    <w:p w14:paraId="4EFB7B62"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351</w:t>
      </w:r>
    </w:p>
    <w:p w14:paraId="20B95032"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352</w:t>
      </w:r>
    </w:p>
    <w:p w14:paraId="00464FBB"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353</w:t>
      </w:r>
    </w:p>
    <w:p w14:paraId="246D69F0"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354</w:t>
      </w:r>
    </w:p>
    <w:p w14:paraId="1485EE17"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355</w:t>
      </w:r>
    </w:p>
    <w:p w14:paraId="710B984F"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400</w:t>
      </w:r>
    </w:p>
    <w:p w14:paraId="64DEF221"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450</w:t>
      </w:r>
    </w:p>
    <w:p w14:paraId="57FBB753"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500</w:t>
      </w:r>
    </w:p>
    <w:p w14:paraId="6EB4D519"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601</w:t>
      </w:r>
    </w:p>
    <w:p w14:paraId="2A601A24"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630</w:t>
      </w:r>
    </w:p>
    <w:p w14:paraId="43D7ACDF"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640</w:t>
      </w:r>
    </w:p>
    <w:p w14:paraId="440FC007"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647</w:t>
      </w:r>
    </w:p>
    <w:p w14:paraId="2B469E4B"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648</w:t>
      </w:r>
    </w:p>
    <w:p w14:paraId="4F335D3D"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2700</w:t>
      </w:r>
    </w:p>
    <w:p w14:paraId="008CDDA2"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000</w:t>
      </w:r>
    </w:p>
    <w:p w14:paraId="371F359E"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010</w:t>
      </w:r>
    </w:p>
    <w:p w14:paraId="4358B6DB"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020</w:t>
      </w:r>
    </w:p>
    <w:p w14:paraId="3D6BC74D"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040</w:t>
      </w:r>
    </w:p>
    <w:p w14:paraId="6AC9A358"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080</w:t>
      </w:r>
    </w:p>
    <w:p w14:paraId="548C6705"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200</w:t>
      </w:r>
    </w:p>
    <w:p w14:paraId="295914FE"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210</w:t>
      </w:r>
    </w:p>
    <w:p w14:paraId="59871682"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215</w:t>
      </w:r>
    </w:p>
    <w:p w14:paraId="2E7768F2"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220</w:t>
      </w:r>
    </w:p>
    <w:p w14:paraId="3601DF16"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230</w:t>
      </w:r>
    </w:p>
    <w:p w14:paraId="00D81A4D"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235</w:t>
      </w:r>
    </w:p>
    <w:p w14:paraId="7D759E23"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240</w:t>
      </w:r>
    </w:p>
    <w:p w14:paraId="24409E54"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250</w:t>
      </w:r>
    </w:p>
    <w:p w14:paraId="5E06B3E3"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260</w:t>
      </w:r>
    </w:p>
    <w:p w14:paraId="422FEE38"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265</w:t>
      </w:r>
    </w:p>
    <w:p w14:paraId="43D2C39E"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270</w:t>
      </w:r>
    </w:p>
    <w:p w14:paraId="07A7661C"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275</w:t>
      </w:r>
    </w:p>
    <w:p w14:paraId="3C04EE41"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400</w:t>
      </w:r>
    </w:p>
    <w:p w14:paraId="2435024A"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405</w:t>
      </w:r>
    </w:p>
    <w:p w14:paraId="20A5A016"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410</w:t>
      </w:r>
    </w:p>
    <w:p w14:paraId="0CFB1F3F"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420</w:t>
      </w:r>
    </w:p>
    <w:p w14:paraId="18EA70A8"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425</w:t>
      </w:r>
    </w:p>
    <w:p w14:paraId="74F09C6B"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lastRenderedPageBreak/>
        <w:t>53430 (PA for</w:t>
      </w:r>
      <w:r>
        <w:rPr>
          <w:sz w:val="22"/>
          <w:szCs w:val="22"/>
        </w:rPr>
        <w:t xml:space="preserve"> </w:t>
      </w:r>
      <w:r w:rsidRPr="0071525B">
        <w:rPr>
          <w:sz w:val="22"/>
          <w:szCs w:val="22"/>
        </w:rPr>
        <w:t>Gender</w:t>
      </w:r>
      <w:r>
        <w:rPr>
          <w:sz w:val="22"/>
          <w:szCs w:val="22"/>
        </w:rPr>
        <w:t xml:space="preserve"> </w:t>
      </w:r>
      <w:r w:rsidRPr="0071525B">
        <w:rPr>
          <w:sz w:val="22"/>
          <w:szCs w:val="22"/>
        </w:rPr>
        <w:t>Dysphoria-Related Services Only)</w:t>
      </w:r>
    </w:p>
    <w:p w14:paraId="4DADA856"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431</w:t>
      </w:r>
    </w:p>
    <w:p w14:paraId="1A1FC1A3"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440</w:t>
      </w:r>
    </w:p>
    <w:p w14:paraId="4F544E40"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442</w:t>
      </w:r>
    </w:p>
    <w:p w14:paraId="704AC464"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444</w:t>
      </w:r>
    </w:p>
    <w:p w14:paraId="7F5D13AE"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445</w:t>
      </w:r>
    </w:p>
    <w:p w14:paraId="30C8F4DF"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446</w:t>
      </w:r>
    </w:p>
    <w:p w14:paraId="2866CFD4"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447</w:t>
      </w:r>
    </w:p>
    <w:p w14:paraId="0B3FB011"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449</w:t>
      </w:r>
    </w:p>
    <w:p w14:paraId="25522A8F"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450</w:t>
      </w:r>
    </w:p>
    <w:p w14:paraId="5C377422"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460</w:t>
      </w:r>
    </w:p>
    <w:p w14:paraId="566F216E"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502</w:t>
      </w:r>
    </w:p>
    <w:p w14:paraId="00625414"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505</w:t>
      </w:r>
    </w:p>
    <w:p w14:paraId="574031F2"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510</w:t>
      </w:r>
    </w:p>
    <w:p w14:paraId="54C8F0F9"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515</w:t>
      </w:r>
    </w:p>
    <w:p w14:paraId="3BD16370"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520</w:t>
      </w:r>
    </w:p>
    <w:p w14:paraId="6AE09780"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605</w:t>
      </w:r>
    </w:p>
    <w:p w14:paraId="45210535"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665</w:t>
      </w:r>
    </w:p>
    <w:p w14:paraId="1ED197E6"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3850 (PA)</w:t>
      </w:r>
    </w:p>
    <w:p w14:paraId="69BD1DA1"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000</w:t>
      </w:r>
    </w:p>
    <w:p w14:paraId="1726A9D8"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001</w:t>
      </w:r>
    </w:p>
    <w:p w14:paraId="414E7CB7"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015</w:t>
      </w:r>
    </w:p>
    <w:p w14:paraId="7B1349A0"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057</w:t>
      </w:r>
    </w:p>
    <w:p w14:paraId="2DFC7477"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060</w:t>
      </w:r>
    </w:p>
    <w:p w14:paraId="490CBDF1"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065</w:t>
      </w:r>
    </w:p>
    <w:p w14:paraId="08DF8FAF"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100</w:t>
      </w:r>
    </w:p>
    <w:p w14:paraId="0397EAD8"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105</w:t>
      </w:r>
    </w:p>
    <w:p w14:paraId="761911C5"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110</w:t>
      </w:r>
    </w:p>
    <w:p w14:paraId="3ACBA056"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111</w:t>
      </w:r>
    </w:p>
    <w:p w14:paraId="30D2E121"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112</w:t>
      </w:r>
    </w:p>
    <w:p w14:paraId="25137952"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115</w:t>
      </w:r>
    </w:p>
    <w:p w14:paraId="7721F974"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120</w:t>
      </w:r>
    </w:p>
    <w:p w14:paraId="6D6BDFF5"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150</w:t>
      </w:r>
    </w:p>
    <w:p w14:paraId="5E7BADC4"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160</w:t>
      </w:r>
    </w:p>
    <w:p w14:paraId="49C62A78"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161</w:t>
      </w:r>
    </w:p>
    <w:p w14:paraId="52581782"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162</w:t>
      </w:r>
    </w:p>
    <w:p w14:paraId="188AAEDF"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163</w:t>
      </w:r>
    </w:p>
    <w:p w14:paraId="1B634FEB"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164</w:t>
      </w:r>
    </w:p>
    <w:p w14:paraId="4BFDB8F8"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205</w:t>
      </w:r>
    </w:p>
    <w:p w14:paraId="5FADF0B0"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220</w:t>
      </w:r>
    </w:p>
    <w:p w14:paraId="2EF76DAD"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300</w:t>
      </w:r>
    </w:p>
    <w:p w14:paraId="6537423D"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304</w:t>
      </w:r>
    </w:p>
    <w:p w14:paraId="13F50770"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lastRenderedPageBreak/>
        <w:t>54308</w:t>
      </w:r>
    </w:p>
    <w:p w14:paraId="3A2B0F08"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312</w:t>
      </w:r>
    </w:p>
    <w:p w14:paraId="20EC7A5A"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316</w:t>
      </w:r>
    </w:p>
    <w:p w14:paraId="2B1E9D5F"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318</w:t>
      </w:r>
    </w:p>
    <w:p w14:paraId="508814B6"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322</w:t>
      </w:r>
    </w:p>
    <w:p w14:paraId="0F8F63BC"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324</w:t>
      </w:r>
    </w:p>
    <w:p w14:paraId="0AF1E011"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326</w:t>
      </w:r>
    </w:p>
    <w:p w14:paraId="7C2DAB90"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328</w:t>
      </w:r>
    </w:p>
    <w:p w14:paraId="7F1BA6C6"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340</w:t>
      </w:r>
    </w:p>
    <w:p w14:paraId="62D9F6AF"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344</w:t>
      </w:r>
    </w:p>
    <w:p w14:paraId="5ED9820C"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348</w:t>
      </w:r>
    </w:p>
    <w:p w14:paraId="595EE478"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352</w:t>
      </w:r>
    </w:p>
    <w:p w14:paraId="286FAED4"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360</w:t>
      </w:r>
    </w:p>
    <w:p w14:paraId="5F92CFAF"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380</w:t>
      </w:r>
    </w:p>
    <w:p w14:paraId="1E365028"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 xml:space="preserve">54385 </w:t>
      </w:r>
    </w:p>
    <w:p w14:paraId="24ADD15F"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400 (PA)</w:t>
      </w:r>
    </w:p>
    <w:p w14:paraId="3B45DDE3"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401 (PA)</w:t>
      </w:r>
    </w:p>
    <w:p w14:paraId="025E2609"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405 (PA)</w:t>
      </w:r>
    </w:p>
    <w:p w14:paraId="70E5CF34"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406</w:t>
      </w:r>
    </w:p>
    <w:p w14:paraId="3B4AF6FA"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408</w:t>
      </w:r>
    </w:p>
    <w:p w14:paraId="45F1B39B"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410</w:t>
      </w:r>
    </w:p>
    <w:p w14:paraId="64841287"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415</w:t>
      </w:r>
    </w:p>
    <w:p w14:paraId="39C7C15A"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416</w:t>
      </w:r>
    </w:p>
    <w:p w14:paraId="3F515A49"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420</w:t>
      </w:r>
    </w:p>
    <w:p w14:paraId="2F016C07"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435</w:t>
      </w:r>
    </w:p>
    <w:p w14:paraId="649A0349"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440</w:t>
      </w:r>
    </w:p>
    <w:p w14:paraId="037CF0F3"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450</w:t>
      </w:r>
    </w:p>
    <w:p w14:paraId="6B343D31"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500</w:t>
      </w:r>
    </w:p>
    <w:p w14:paraId="4E1C735E"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505</w:t>
      </w:r>
    </w:p>
    <w:p w14:paraId="3482ACA6"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512</w:t>
      </w:r>
    </w:p>
    <w:p w14:paraId="14262B6F"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4520 (PA for</w:t>
      </w:r>
      <w:r>
        <w:rPr>
          <w:sz w:val="22"/>
          <w:szCs w:val="22"/>
        </w:rPr>
        <w:t xml:space="preserve"> </w:t>
      </w:r>
      <w:r w:rsidRPr="0071525B">
        <w:rPr>
          <w:sz w:val="22"/>
          <w:szCs w:val="22"/>
        </w:rPr>
        <w:t>Gender</w:t>
      </w:r>
      <w:r>
        <w:rPr>
          <w:sz w:val="22"/>
          <w:szCs w:val="22"/>
        </w:rPr>
        <w:t xml:space="preserve"> </w:t>
      </w:r>
      <w:r w:rsidRPr="0071525B">
        <w:rPr>
          <w:sz w:val="22"/>
          <w:szCs w:val="22"/>
        </w:rPr>
        <w:t>Dysphoria-Related</w:t>
      </w:r>
      <w:r>
        <w:rPr>
          <w:sz w:val="22"/>
          <w:szCs w:val="22"/>
        </w:rPr>
        <w:t xml:space="preserve"> </w:t>
      </w:r>
      <w:r w:rsidRPr="0071525B">
        <w:rPr>
          <w:sz w:val="22"/>
          <w:szCs w:val="22"/>
        </w:rPr>
        <w:t>Services</w:t>
      </w:r>
      <w:r>
        <w:rPr>
          <w:sz w:val="22"/>
          <w:szCs w:val="22"/>
        </w:rPr>
        <w:t xml:space="preserve"> </w:t>
      </w:r>
      <w:r w:rsidRPr="0071525B">
        <w:rPr>
          <w:sz w:val="22"/>
          <w:szCs w:val="22"/>
        </w:rPr>
        <w:t>Only)</w:t>
      </w:r>
    </w:p>
    <w:p w14:paraId="175CED9C"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522</w:t>
      </w:r>
    </w:p>
    <w:p w14:paraId="63143A8F"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530</w:t>
      </w:r>
    </w:p>
    <w:p w14:paraId="1A176554"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550</w:t>
      </w:r>
    </w:p>
    <w:p w14:paraId="0E971824"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600</w:t>
      </w:r>
    </w:p>
    <w:p w14:paraId="5585E1A3"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620</w:t>
      </w:r>
    </w:p>
    <w:p w14:paraId="0C2E0BC6"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54640</w:t>
      </w:r>
    </w:p>
    <w:p w14:paraId="5D867170"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4660 (PA for</w:t>
      </w:r>
      <w:r>
        <w:rPr>
          <w:sz w:val="22"/>
          <w:szCs w:val="22"/>
        </w:rPr>
        <w:t xml:space="preserve"> </w:t>
      </w:r>
      <w:r w:rsidRPr="0071525B">
        <w:rPr>
          <w:sz w:val="22"/>
          <w:szCs w:val="22"/>
        </w:rPr>
        <w:t>Gender</w:t>
      </w:r>
      <w:r>
        <w:rPr>
          <w:sz w:val="22"/>
          <w:szCs w:val="22"/>
        </w:rPr>
        <w:t xml:space="preserve"> </w:t>
      </w:r>
      <w:r w:rsidRPr="0071525B">
        <w:rPr>
          <w:sz w:val="22"/>
          <w:szCs w:val="22"/>
        </w:rPr>
        <w:t>Dysphoria-Related</w:t>
      </w:r>
      <w:r>
        <w:rPr>
          <w:sz w:val="22"/>
          <w:szCs w:val="22"/>
        </w:rPr>
        <w:t xml:space="preserve"> </w:t>
      </w:r>
      <w:r w:rsidRPr="0071525B">
        <w:rPr>
          <w:sz w:val="22"/>
          <w:szCs w:val="22"/>
        </w:rPr>
        <w:t xml:space="preserve">Services </w:t>
      </w:r>
      <w:r w:rsidRPr="0071525B">
        <w:rPr>
          <w:sz w:val="22"/>
          <w:szCs w:val="22"/>
        </w:rPr>
        <w:lastRenderedPageBreak/>
        <w:t>Only)</w:t>
      </w:r>
    </w:p>
    <w:p w14:paraId="09BAAC9C"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4670</w:t>
      </w:r>
    </w:p>
    <w:p w14:paraId="597C84C2"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4680</w:t>
      </w:r>
    </w:p>
    <w:p w14:paraId="18FDE723"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4690 (PA for</w:t>
      </w:r>
      <w:r>
        <w:rPr>
          <w:sz w:val="22"/>
          <w:szCs w:val="22"/>
        </w:rPr>
        <w:t xml:space="preserve"> </w:t>
      </w:r>
      <w:r w:rsidRPr="0071525B">
        <w:rPr>
          <w:sz w:val="22"/>
          <w:szCs w:val="22"/>
        </w:rPr>
        <w:t>Gender Dysphoria-Related</w:t>
      </w:r>
      <w:r>
        <w:rPr>
          <w:sz w:val="22"/>
          <w:szCs w:val="22"/>
        </w:rPr>
        <w:t xml:space="preserve"> </w:t>
      </w:r>
      <w:r w:rsidRPr="0071525B">
        <w:rPr>
          <w:sz w:val="22"/>
          <w:szCs w:val="22"/>
        </w:rPr>
        <w:t>Services Only)</w:t>
      </w:r>
    </w:p>
    <w:p w14:paraId="5F98E954"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4700</w:t>
      </w:r>
    </w:p>
    <w:p w14:paraId="083C1D87"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4800</w:t>
      </w:r>
    </w:p>
    <w:p w14:paraId="054567A3"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4830</w:t>
      </w:r>
    </w:p>
    <w:p w14:paraId="52A59668"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4840</w:t>
      </w:r>
    </w:p>
    <w:p w14:paraId="3587E47B"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4860</w:t>
      </w:r>
    </w:p>
    <w:p w14:paraId="39550E36"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4861</w:t>
      </w:r>
    </w:p>
    <w:p w14:paraId="0F0F0B0E"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4865</w:t>
      </w:r>
    </w:p>
    <w:p w14:paraId="4F27DEF8"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5040</w:t>
      </w:r>
    </w:p>
    <w:p w14:paraId="47A1A37D"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5041</w:t>
      </w:r>
    </w:p>
    <w:p w14:paraId="1F09D29F"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5060</w:t>
      </w:r>
    </w:p>
    <w:p w14:paraId="56E1D9EE"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5100</w:t>
      </w:r>
    </w:p>
    <w:p w14:paraId="317253D5"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5110</w:t>
      </w:r>
    </w:p>
    <w:p w14:paraId="0A06DA17"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5120</w:t>
      </w:r>
    </w:p>
    <w:p w14:paraId="43E95150"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5150</w:t>
      </w:r>
    </w:p>
    <w:p w14:paraId="68E1434D"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5175 (PA for</w:t>
      </w:r>
      <w:r>
        <w:rPr>
          <w:sz w:val="22"/>
          <w:szCs w:val="22"/>
        </w:rPr>
        <w:t xml:space="preserve"> </w:t>
      </w:r>
      <w:r w:rsidRPr="0071525B">
        <w:rPr>
          <w:sz w:val="22"/>
          <w:szCs w:val="22"/>
        </w:rPr>
        <w:t>Gender</w:t>
      </w:r>
      <w:r>
        <w:rPr>
          <w:sz w:val="22"/>
          <w:szCs w:val="22"/>
        </w:rPr>
        <w:t xml:space="preserve"> </w:t>
      </w:r>
      <w:r w:rsidRPr="0071525B">
        <w:rPr>
          <w:sz w:val="22"/>
          <w:szCs w:val="22"/>
        </w:rPr>
        <w:t>Dysphoria-Related</w:t>
      </w:r>
      <w:r>
        <w:rPr>
          <w:sz w:val="22"/>
          <w:szCs w:val="22"/>
        </w:rPr>
        <w:t xml:space="preserve"> </w:t>
      </w:r>
      <w:r w:rsidRPr="0071525B">
        <w:rPr>
          <w:sz w:val="22"/>
          <w:szCs w:val="22"/>
        </w:rPr>
        <w:t>Services Only)</w:t>
      </w:r>
    </w:p>
    <w:p w14:paraId="24DFC7A0"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5180 (PA for</w:t>
      </w:r>
      <w:r>
        <w:rPr>
          <w:sz w:val="22"/>
          <w:szCs w:val="22"/>
        </w:rPr>
        <w:t xml:space="preserve"> </w:t>
      </w:r>
      <w:r w:rsidRPr="0071525B">
        <w:rPr>
          <w:sz w:val="22"/>
          <w:szCs w:val="22"/>
        </w:rPr>
        <w:t>Gender</w:t>
      </w:r>
      <w:r>
        <w:rPr>
          <w:sz w:val="22"/>
          <w:szCs w:val="22"/>
        </w:rPr>
        <w:t xml:space="preserve"> </w:t>
      </w:r>
      <w:r w:rsidRPr="0071525B">
        <w:rPr>
          <w:sz w:val="22"/>
          <w:szCs w:val="22"/>
        </w:rPr>
        <w:t>Dysphoria-Related</w:t>
      </w:r>
      <w:r>
        <w:rPr>
          <w:sz w:val="22"/>
          <w:szCs w:val="22"/>
        </w:rPr>
        <w:t xml:space="preserve"> </w:t>
      </w:r>
      <w:r w:rsidRPr="0071525B">
        <w:rPr>
          <w:sz w:val="22"/>
          <w:szCs w:val="22"/>
        </w:rPr>
        <w:t>Services Only)</w:t>
      </w:r>
    </w:p>
    <w:p w14:paraId="37FA191F"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5250 (CS-18 or CS-21)</w:t>
      </w:r>
    </w:p>
    <w:p w14:paraId="10A2857E"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5500</w:t>
      </w:r>
    </w:p>
    <w:p w14:paraId="45E7F456"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5520</w:t>
      </w:r>
    </w:p>
    <w:p w14:paraId="6E955E9B"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5530</w:t>
      </w:r>
    </w:p>
    <w:p w14:paraId="735B5891"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5535</w:t>
      </w:r>
    </w:p>
    <w:p w14:paraId="1261A10C"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5540</w:t>
      </w:r>
    </w:p>
    <w:p w14:paraId="466C1244"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5550</w:t>
      </w:r>
    </w:p>
    <w:p w14:paraId="3B058A6D"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5680</w:t>
      </w:r>
    </w:p>
    <w:p w14:paraId="5E9C5BA0"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5700</w:t>
      </w:r>
    </w:p>
    <w:p w14:paraId="2F73F5C6"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5705</w:t>
      </w:r>
    </w:p>
    <w:p w14:paraId="0EA86EF2"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5720</w:t>
      </w:r>
    </w:p>
    <w:p w14:paraId="6EB4EE5D"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lastRenderedPageBreak/>
        <w:t>55725</w:t>
      </w:r>
    </w:p>
    <w:p w14:paraId="2E294552"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5875</w:t>
      </w:r>
    </w:p>
    <w:p w14:paraId="0055250C"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6440</w:t>
      </w:r>
    </w:p>
    <w:p w14:paraId="5D7AF10F"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6441</w:t>
      </w:r>
    </w:p>
    <w:p w14:paraId="507EB307"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 xml:space="preserve">56442 </w:t>
      </w:r>
    </w:p>
    <w:p w14:paraId="27A6EEF5"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6515</w:t>
      </w:r>
    </w:p>
    <w:p w14:paraId="4A29F78F"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 xml:space="preserve">56620 </w:t>
      </w:r>
      <w:r w:rsidRPr="0071525B">
        <w:rPr>
          <w:sz w:val="22"/>
          <w:szCs w:val="22"/>
          <w:lang w:val="es-ES"/>
        </w:rPr>
        <w:t xml:space="preserve">(PA </w:t>
      </w:r>
      <w:proofErr w:type="spellStart"/>
      <w:r w:rsidRPr="0071525B">
        <w:rPr>
          <w:sz w:val="22"/>
          <w:szCs w:val="22"/>
          <w:lang w:val="es-ES"/>
        </w:rPr>
        <w:t>for</w:t>
      </w:r>
      <w:proofErr w:type="spellEnd"/>
      <w:r>
        <w:rPr>
          <w:sz w:val="22"/>
          <w:szCs w:val="22"/>
          <w:lang w:val="es-ES"/>
        </w:rPr>
        <w:t xml:space="preserve"> </w:t>
      </w:r>
      <w:proofErr w:type="spellStart"/>
      <w:r w:rsidRPr="0071525B">
        <w:rPr>
          <w:sz w:val="22"/>
          <w:szCs w:val="22"/>
          <w:lang w:val="es-ES"/>
        </w:rPr>
        <w:t>Gender</w:t>
      </w:r>
      <w:proofErr w:type="spellEnd"/>
      <w:r>
        <w:rPr>
          <w:sz w:val="22"/>
          <w:szCs w:val="22"/>
          <w:lang w:val="es-ES"/>
        </w:rPr>
        <w:t xml:space="preserve"> </w:t>
      </w:r>
      <w:proofErr w:type="spellStart"/>
      <w:r w:rsidRPr="0071525B">
        <w:rPr>
          <w:sz w:val="22"/>
          <w:szCs w:val="22"/>
          <w:lang w:val="es-ES"/>
        </w:rPr>
        <w:t>Dysphoria-Related</w:t>
      </w:r>
      <w:proofErr w:type="spellEnd"/>
      <w:r>
        <w:rPr>
          <w:sz w:val="22"/>
          <w:szCs w:val="22"/>
          <w:lang w:val="es-ES"/>
        </w:rPr>
        <w:t xml:space="preserve"> </w:t>
      </w:r>
      <w:proofErr w:type="spellStart"/>
      <w:r w:rsidRPr="0071525B">
        <w:rPr>
          <w:sz w:val="22"/>
          <w:szCs w:val="22"/>
          <w:lang w:val="es-ES"/>
        </w:rPr>
        <w:t>Services</w:t>
      </w:r>
      <w:proofErr w:type="spellEnd"/>
      <w:r w:rsidRPr="0071525B">
        <w:rPr>
          <w:sz w:val="22"/>
          <w:szCs w:val="22"/>
          <w:lang w:val="es-ES"/>
        </w:rPr>
        <w:t xml:space="preserve"> </w:t>
      </w:r>
      <w:proofErr w:type="spellStart"/>
      <w:r w:rsidRPr="0071525B">
        <w:rPr>
          <w:sz w:val="22"/>
          <w:szCs w:val="22"/>
          <w:lang w:val="es-ES"/>
        </w:rPr>
        <w:t>Only</w:t>
      </w:r>
      <w:proofErr w:type="spellEnd"/>
      <w:r w:rsidRPr="0071525B">
        <w:rPr>
          <w:sz w:val="22"/>
          <w:szCs w:val="22"/>
          <w:lang w:val="es-ES"/>
        </w:rPr>
        <w:t>)</w:t>
      </w:r>
    </w:p>
    <w:p w14:paraId="470AF886"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 xml:space="preserve">56625 </w:t>
      </w:r>
      <w:r w:rsidRPr="0071525B">
        <w:rPr>
          <w:sz w:val="22"/>
          <w:szCs w:val="22"/>
          <w:lang w:val="es-ES"/>
        </w:rPr>
        <w:t xml:space="preserve">(PA </w:t>
      </w:r>
      <w:proofErr w:type="spellStart"/>
      <w:r w:rsidRPr="0071525B">
        <w:rPr>
          <w:sz w:val="22"/>
          <w:szCs w:val="22"/>
          <w:lang w:val="es-ES"/>
        </w:rPr>
        <w:t>for</w:t>
      </w:r>
      <w:proofErr w:type="spellEnd"/>
      <w:r>
        <w:rPr>
          <w:sz w:val="22"/>
          <w:szCs w:val="22"/>
          <w:lang w:val="es-ES"/>
        </w:rPr>
        <w:t xml:space="preserve"> </w:t>
      </w:r>
      <w:proofErr w:type="spellStart"/>
      <w:r w:rsidRPr="0071525B">
        <w:rPr>
          <w:sz w:val="22"/>
          <w:szCs w:val="22"/>
          <w:lang w:val="es-ES"/>
        </w:rPr>
        <w:t>Gender</w:t>
      </w:r>
      <w:proofErr w:type="spellEnd"/>
      <w:r>
        <w:rPr>
          <w:sz w:val="22"/>
          <w:szCs w:val="22"/>
          <w:lang w:val="es-ES"/>
        </w:rPr>
        <w:t xml:space="preserve"> </w:t>
      </w:r>
      <w:proofErr w:type="spellStart"/>
      <w:r w:rsidRPr="0071525B">
        <w:rPr>
          <w:sz w:val="22"/>
          <w:szCs w:val="22"/>
          <w:lang w:val="es-ES"/>
        </w:rPr>
        <w:t>Dysphoria-Related</w:t>
      </w:r>
      <w:proofErr w:type="spellEnd"/>
      <w:r>
        <w:rPr>
          <w:sz w:val="22"/>
          <w:szCs w:val="22"/>
          <w:lang w:val="es-ES"/>
        </w:rPr>
        <w:t xml:space="preserve"> </w:t>
      </w:r>
      <w:proofErr w:type="spellStart"/>
      <w:r w:rsidRPr="0071525B">
        <w:rPr>
          <w:sz w:val="22"/>
          <w:szCs w:val="22"/>
          <w:lang w:val="es-ES"/>
        </w:rPr>
        <w:t>Services</w:t>
      </w:r>
      <w:proofErr w:type="spellEnd"/>
      <w:r w:rsidRPr="0071525B">
        <w:rPr>
          <w:sz w:val="22"/>
          <w:szCs w:val="22"/>
          <w:lang w:val="es-ES"/>
        </w:rPr>
        <w:t xml:space="preserve"> </w:t>
      </w:r>
      <w:proofErr w:type="spellStart"/>
      <w:r w:rsidRPr="0071525B">
        <w:rPr>
          <w:sz w:val="22"/>
          <w:szCs w:val="22"/>
          <w:lang w:val="es-ES"/>
        </w:rPr>
        <w:t>Only</w:t>
      </w:r>
      <w:proofErr w:type="spellEnd"/>
      <w:r w:rsidRPr="0071525B">
        <w:rPr>
          <w:sz w:val="22"/>
          <w:szCs w:val="22"/>
          <w:lang w:val="es-ES"/>
        </w:rPr>
        <w:t>)</w:t>
      </w:r>
    </w:p>
    <w:p w14:paraId="0AED02C7"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6700</w:t>
      </w:r>
    </w:p>
    <w:p w14:paraId="41903474"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6740</w:t>
      </w:r>
    </w:p>
    <w:p w14:paraId="54392DC4"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6800</w:t>
      </w:r>
    </w:p>
    <w:p w14:paraId="309D9A10"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6810</w:t>
      </w:r>
    </w:p>
    <w:p w14:paraId="292C13D5"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000</w:t>
      </w:r>
    </w:p>
    <w:p w14:paraId="1B0198D0"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010</w:t>
      </w:r>
    </w:p>
    <w:p w14:paraId="27503383"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020</w:t>
      </w:r>
    </w:p>
    <w:p w14:paraId="4AD4FB29"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023</w:t>
      </w:r>
    </w:p>
    <w:p w14:paraId="67B4342D"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065</w:t>
      </w:r>
    </w:p>
    <w:p w14:paraId="07428BDA"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105</w:t>
      </w:r>
    </w:p>
    <w:p w14:paraId="1EFBD415"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130</w:t>
      </w:r>
    </w:p>
    <w:p w14:paraId="3E03F1B6"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135</w:t>
      </w:r>
    </w:p>
    <w:p w14:paraId="385CA2EB"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180</w:t>
      </w:r>
    </w:p>
    <w:p w14:paraId="54E2D601"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200</w:t>
      </w:r>
    </w:p>
    <w:p w14:paraId="1D38CCE4"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210</w:t>
      </w:r>
    </w:p>
    <w:p w14:paraId="27190937"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220</w:t>
      </w:r>
    </w:p>
    <w:p w14:paraId="06835A47"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230</w:t>
      </w:r>
    </w:p>
    <w:p w14:paraId="782AFA5B"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240</w:t>
      </w:r>
    </w:p>
    <w:p w14:paraId="23D3677A"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250</w:t>
      </w:r>
    </w:p>
    <w:p w14:paraId="003574E3"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260</w:t>
      </w:r>
    </w:p>
    <w:p w14:paraId="1DD1D978"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265</w:t>
      </w:r>
    </w:p>
    <w:p w14:paraId="1690A27F"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268</w:t>
      </w:r>
    </w:p>
    <w:p w14:paraId="45B69217"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289</w:t>
      </w:r>
    </w:p>
    <w:p w14:paraId="080F5FCA"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291 (PA for</w:t>
      </w:r>
      <w:r>
        <w:rPr>
          <w:sz w:val="22"/>
          <w:szCs w:val="22"/>
        </w:rPr>
        <w:t xml:space="preserve"> </w:t>
      </w:r>
      <w:r w:rsidRPr="0071525B">
        <w:rPr>
          <w:sz w:val="22"/>
          <w:szCs w:val="22"/>
        </w:rPr>
        <w:t>Gender</w:t>
      </w:r>
      <w:r>
        <w:rPr>
          <w:sz w:val="22"/>
          <w:szCs w:val="22"/>
        </w:rPr>
        <w:t xml:space="preserve"> </w:t>
      </w:r>
      <w:r w:rsidRPr="0071525B">
        <w:rPr>
          <w:sz w:val="22"/>
          <w:szCs w:val="22"/>
        </w:rPr>
        <w:t>Dysphoria-Related</w:t>
      </w:r>
      <w:r>
        <w:rPr>
          <w:sz w:val="22"/>
          <w:szCs w:val="22"/>
        </w:rPr>
        <w:t xml:space="preserve"> </w:t>
      </w:r>
      <w:r w:rsidRPr="0071525B">
        <w:rPr>
          <w:sz w:val="22"/>
          <w:szCs w:val="22"/>
        </w:rPr>
        <w:t>Services Only)</w:t>
      </w:r>
    </w:p>
    <w:p w14:paraId="50DA7D48"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lastRenderedPageBreak/>
        <w:t>57300</w:t>
      </w:r>
    </w:p>
    <w:p w14:paraId="69051622"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400</w:t>
      </w:r>
    </w:p>
    <w:p w14:paraId="032F1489"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410</w:t>
      </w:r>
    </w:p>
    <w:p w14:paraId="40337AC0"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415</w:t>
      </w:r>
    </w:p>
    <w:p w14:paraId="11F8ED53"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513</w:t>
      </w:r>
    </w:p>
    <w:p w14:paraId="15B53DE8"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520</w:t>
      </w:r>
    </w:p>
    <w:p w14:paraId="65149BF6"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522</w:t>
      </w:r>
    </w:p>
    <w:p w14:paraId="62B00C6C"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530</w:t>
      </w:r>
    </w:p>
    <w:p w14:paraId="16D98632"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550</w:t>
      </w:r>
    </w:p>
    <w:p w14:paraId="31FDE26A"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555</w:t>
      </w:r>
    </w:p>
    <w:p w14:paraId="73E3C376"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556</w:t>
      </w:r>
    </w:p>
    <w:p w14:paraId="03CE8699"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558</w:t>
      </w:r>
    </w:p>
    <w:p w14:paraId="250E514F"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700</w:t>
      </w:r>
    </w:p>
    <w:p w14:paraId="3152003E"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7720</w:t>
      </w:r>
    </w:p>
    <w:p w14:paraId="31E01B5F"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8120</w:t>
      </w:r>
    </w:p>
    <w:p w14:paraId="7D86E4F9"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8145</w:t>
      </w:r>
    </w:p>
    <w:p w14:paraId="3B0B2004"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8350</w:t>
      </w:r>
    </w:p>
    <w:p w14:paraId="34D80129"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8353</w:t>
      </w:r>
    </w:p>
    <w:p w14:paraId="5DB15537"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8545</w:t>
      </w:r>
    </w:p>
    <w:p w14:paraId="771EF838"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8546</w:t>
      </w:r>
    </w:p>
    <w:p w14:paraId="7A2562FE"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8550 (</w:t>
      </w:r>
      <w:r>
        <w:rPr>
          <w:sz w:val="22"/>
          <w:szCs w:val="22"/>
        </w:rPr>
        <w:t xml:space="preserve">HI-1; </w:t>
      </w:r>
      <w:r w:rsidRPr="0071525B">
        <w:rPr>
          <w:sz w:val="22"/>
          <w:szCs w:val="22"/>
        </w:rPr>
        <w:t xml:space="preserve">PA </w:t>
      </w:r>
      <w:r>
        <w:rPr>
          <w:sz w:val="22"/>
          <w:szCs w:val="22"/>
        </w:rPr>
        <w:t xml:space="preserve">for </w:t>
      </w:r>
      <w:r w:rsidRPr="0071525B">
        <w:rPr>
          <w:sz w:val="22"/>
          <w:szCs w:val="22"/>
        </w:rPr>
        <w:t>Gender</w:t>
      </w:r>
      <w:r>
        <w:rPr>
          <w:sz w:val="22"/>
          <w:szCs w:val="22"/>
        </w:rPr>
        <w:t xml:space="preserve"> </w:t>
      </w:r>
      <w:r w:rsidRPr="0071525B">
        <w:rPr>
          <w:sz w:val="22"/>
          <w:szCs w:val="22"/>
        </w:rPr>
        <w:t>Dysphoria-Related Services Only)</w:t>
      </w:r>
    </w:p>
    <w:p w14:paraId="0753A4A3"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8555</w:t>
      </w:r>
    </w:p>
    <w:p w14:paraId="2EDFA628"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8558</w:t>
      </w:r>
    </w:p>
    <w:p w14:paraId="54F61510"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8559</w:t>
      </w:r>
    </w:p>
    <w:p w14:paraId="7F92DA0E" w14:textId="77777777" w:rsidR="00FA2498" w:rsidRPr="0071525B" w:rsidRDefault="00FA2498" w:rsidP="00223241">
      <w:pPr>
        <w:widowControl w:val="0"/>
        <w:tabs>
          <w:tab w:val="left" w:pos="180"/>
          <w:tab w:val="left" w:pos="936"/>
        </w:tabs>
        <w:ind w:left="288" w:hanging="288"/>
        <w:rPr>
          <w:sz w:val="22"/>
          <w:szCs w:val="22"/>
        </w:rPr>
      </w:pPr>
      <w:r w:rsidRPr="0071525B">
        <w:rPr>
          <w:sz w:val="22"/>
          <w:szCs w:val="22"/>
        </w:rPr>
        <w:t xml:space="preserve">58560 </w:t>
      </w:r>
    </w:p>
    <w:p w14:paraId="3FC443B9" w14:textId="77777777" w:rsidR="00FA2498" w:rsidRPr="0071525B" w:rsidRDefault="00FA2498" w:rsidP="00223241">
      <w:pPr>
        <w:widowControl w:val="0"/>
        <w:tabs>
          <w:tab w:val="left" w:pos="180"/>
          <w:tab w:val="left" w:pos="936"/>
        </w:tabs>
        <w:ind w:left="288" w:hanging="288"/>
        <w:rPr>
          <w:sz w:val="22"/>
          <w:szCs w:val="22"/>
        </w:rPr>
      </w:pPr>
      <w:r w:rsidRPr="0071525B">
        <w:rPr>
          <w:sz w:val="22"/>
          <w:szCs w:val="22"/>
        </w:rPr>
        <w:t xml:space="preserve">58561 </w:t>
      </w:r>
    </w:p>
    <w:p w14:paraId="6766D49D"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8562</w:t>
      </w:r>
    </w:p>
    <w:p w14:paraId="6EF78504"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8563</w:t>
      </w:r>
    </w:p>
    <w:p w14:paraId="28B6DF91" w14:textId="77777777" w:rsidR="00FA2498" w:rsidRPr="0071525B" w:rsidRDefault="00FA2498" w:rsidP="00223241">
      <w:pPr>
        <w:widowControl w:val="0"/>
        <w:tabs>
          <w:tab w:val="left" w:pos="180"/>
          <w:tab w:val="left" w:pos="936"/>
        </w:tabs>
        <w:ind w:left="288" w:hanging="288"/>
        <w:rPr>
          <w:sz w:val="22"/>
          <w:szCs w:val="22"/>
        </w:rPr>
      </w:pPr>
      <w:r w:rsidRPr="0071525B">
        <w:rPr>
          <w:sz w:val="22"/>
          <w:szCs w:val="22"/>
        </w:rPr>
        <w:t>58565 (CS-18 or CS-21)</w:t>
      </w:r>
    </w:p>
    <w:p w14:paraId="0AAB93EC" w14:textId="77777777" w:rsidR="00FA2498" w:rsidRPr="0071525B" w:rsidRDefault="00FA2498" w:rsidP="00223241">
      <w:pPr>
        <w:widowControl w:val="0"/>
        <w:tabs>
          <w:tab w:val="left" w:pos="936"/>
          <w:tab w:val="left" w:pos="1296"/>
        </w:tabs>
        <w:ind w:left="288" w:hanging="288"/>
        <w:rPr>
          <w:sz w:val="22"/>
          <w:szCs w:val="22"/>
        </w:rPr>
      </w:pPr>
      <w:r w:rsidRPr="0071525B">
        <w:rPr>
          <w:sz w:val="22"/>
          <w:szCs w:val="22"/>
        </w:rPr>
        <w:t>58660</w:t>
      </w:r>
    </w:p>
    <w:p w14:paraId="73567AD4" w14:textId="77777777" w:rsidR="00FA2498" w:rsidRPr="0071525B" w:rsidRDefault="00FA2498" w:rsidP="00223241">
      <w:pPr>
        <w:widowControl w:val="0"/>
        <w:tabs>
          <w:tab w:val="left" w:pos="180"/>
        </w:tabs>
        <w:ind w:left="288" w:hanging="288"/>
        <w:rPr>
          <w:sz w:val="22"/>
          <w:szCs w:val="22"/>
        </w:rPr>
      </w:pPr>
      <w:r w:rsidRPr="0071525B">
        <w:rPr>
          <w:sz w:val="22"/>
          <w:szCs w:val="22"/>
        </w:rPr>
        <w:t>58661 (CS-18* or CS-21*</w:t>
      </w:r>
      <w:r>
        <w:rPr>
          <w:sz w:val="22"/>
          <w:szCs w:val="22"/>
        </w:rPr>
        <w:t>;</w:t>
      </w:r>
      <w:r w:rsidRPr="0071525B">
        <w:rPr>
          <w:sz w:val="22"/>
          <w:szCs w:val="22"/>
        </w:rPr>
        <w:t xml:space="preserve"> PA for Gender Dysphoria-Related</w:t>
      </w:r>
      <w:r>
        <w:rPr>
          <w:sz w:val="22"/>
          <w:szCs w:val="22"/>
        </w:rPr>
        <w:t xml:space="preserve"> </w:t>
      </w:r>
      <w:r w:rsidRPr="0071525B">
        <w:rPr>
          <w:sz w:val="22"/>
          <w:szCs w:val="22"/>
        </w:rPr>
        <w:t>Services Only)</w:t>
      </w:r>
    </w:p>
    <w:p w14:paraId="57B31CC3" w14:textId="77777777" w:rsidR="00FA2498" w:rsidRDefault="00FA2498" w:rsidP="00223241">
      <w:pPr>
        <w:widowControl w:val="0"/>
        <w:tabs>
          <w:tab w:val="left" w:pos="936"/>
          <w:tab w:val="left" w:pos="1296"/>
        </w:tabs>
        <w:ind w:left="288" w:hanging="288"/>
        <w:rPr>
          <w:sz w:val="22"/>
          <w:szCs w:val="22"/>
        </w:rPr>
      </w:pPr>
      <w:r w:rsidRPr="0071525B">
        <w:rPr>
          <w:sz w:val="22"/>
          <w:szCs w:val="22"/>
        </w:rPr>
        <w:t>58662</w:t>
      </w:r>
    </w:p>
    <w:p w14:paraId="0951B03D" w14:textId="77777777" w:rsidR="00CE07E2" w:rsidRDefault="00CE07E2" w:rsidP="00223241">
      <w:pPr>
        <w:widowControl w:val="0"/>
        <w:tabs>
          <w:tab w:val="left" w:pos="180"/>
          <w:tab w:val="left" w:pos="936"/>
        </w:tabs>
        <w:ind w:left="288" w:hanging="288"/>
        <w:rPr>
          <w:sz w:val="22"/>
          <w:szCs w:val="22"/>
        </w:rPr>
      </w:pPr>
    </w:p>
    <w:p w14:paraId="34BB9BA0" w14:textId="77777777" w:rsidR="00FA2498" w:rsidRPr="0071525B" w:rsidRDefault="00FA2498" w:rsidP="00223241">
      <w:pPr>
        <w:widowControl w:val="0"/>
        <w:tabs>
          <w:tab w:val="left" w:pos="180"/>
          <w:tab w:val="left" w:pos="936"/>
        </w:tabs>
        <w:ind w:left="288" w:hanging="288"/>
        <w:rPr>
          <w:sz w:val="22"/>
          <w:szCs w:val="22"/>
        </w:rPr>
      </w:pPr>
      <w:r w:rsidRPr="0071525B">
        <w:rPr>
          <w:sz w:val="22"/>
          <w:szCs w:val="22"/>
        </w:rPr>
        <w:lastRenderedPageBreak/>
        <w:t>58670 (CS-18 or CS-21)</w:t>
      </w:r>
    </w:p>
    <w:p w14:paraId="1C4E0897" w14:textId="77777777" w:rsidR="00FA2498" w:rsidRPr="0071525B" w:rsidRDefault="00FA2498" w:rsidP="00223241">
      <w:pPr>
        <w:widowControl w:val="0"/>
        <w:tabs>
          <w:tab w:val="left" w:pos="180"/>
          <w:tab w:val="left" w:pos="936"/>
        </w:tabs>
        <w:ind w:left="288" w:hanging="288"/>
        <w:rPr>
          <w:sz w:val="22"/>
          <w:szCs w:val="22"/>
        </w:rPr>
      </w:pPr>
      <w:r w:rsidRPr="0071525B">
        <w:rPr>
          <w:sz w:val="22"/>
          <w:szCs w:val="22"/>
        </w:rPr>
        <w:t>58671 (CS-18 or CS-21)</w:t>
      </w:r>
    </w:p>
    <w:p w14:paraId="78AC5CEC" w14:textId="77777777" w:rsidR="00FA2498" w:rsidRPr="00DD5DBA" w:rsidRDefault="00FA2498" w:rsidP="00223241">
      <w:pPr>
        <w:widowControl w:val="0"/>
        <w:tabs>
          <w:tab w:val="left" w:pos="936"/>
          <w:tab w:val="left" w:pos="1296"/>
        </w:tabs>
        <w:ind w:left="288" w:hanging="288"/>
        <w:rPr>
          <w:sz w:val="22"/>
          <w:szCs w:val="22"/>
        </w:rPr>
      </w:pPr>
      <w:r w:rsidRPr="00DD5DBA">
        <w:rPr>
          <w:sz w:val="22"/>
          <w:szCs w:val="22"/>
        </w:rPr>
        <w:t>58672</w:t>
      </w:r>
    </w:p>
    <w:p w14:paraId="0775C24C" w14:textId="77777777" w:rsidR="00FA2498" w:rsidRPr="00DD5DBA" w:rsidRDefault="00FA2498" w:rsidP="00223241">
      <w:pPr>
        <w:widowControl w:val="0"/>
        <w:tabs>
          <w:tab w:val="left" w:pos="936"/>
          <w:tab w:val="left" w:pos="1296"/>
        </w:tabs>
        <w:ind w:left="288" w:hanging="288"/>
        <w:rPr>
          <w:sz w:val="22"/>
          <w:szCs w:val="22"/>
        </w:rPr>
      </w:pPr>
      <w:r w:rsidRPr="00DD5DBA">
        <w:rPr>
          <w:sz w:val="22"/>
          <w:szCs w:val="22"/>
        </w:rPr>
        <w:t>58673</w:t>
      </w:r>
    </w:p>
    <w:p w14:paraId="4BAB9B20" w14:textId="77777777" w:rsidR="00FA2498" w:rsidRPr="00DD5DBA" w:rsidRDefault="00FA2498" w:rsidP="00223241">
      <w:pPr>
        <w:widowControl w:val="0"/>
        <w:tabs>
          <w:tab w:val="left" w:pos="936"/>
          <w:tab w:val="left" w:pos="1296"/>
        </w:tabs>
        <w:ind w:left="288" w:hanging="288"/>
        <w:rPr>
          <w:sz w:val="22"/>
          <w:szCs w:val="22"/>
        </w:rPr>
      </w:pPr>
      <w:r w:rsidRPr="00DD5DBA">
        <w:rPr>
          <w:sz w:val="22"/>
          <w:szCs w:val="22"/>
        </w:rPr>
        <w:t>58800</w:t>
      </w:r>
    </w:p>
    <w:p w14:paraId="116AF956" w14:textId="77777777" w:rsidR="00FA2498" w:rsidRPr="00DD5DBA" w:rsidRDefault="00FA2498" w:rsidP="00223241">
      <w:pPr>
        <w:widowControl w:val="0"/>
        <w:tabs>
          <w:tab w:val="left" w:pos="936"/>
          <w:tab w:val="left" w:pos="1296"/>
        </w:tabs>
        <w:ind w:left="288" w:hanging="288"/>
        <w:rPr>
          <w:sz w:val="22"/>
          <w:szCs w:val="22"/>
        </w:rPr>
      </w:pPr>
      <w:r w:rsidRPr="00DD5DBA">
        <w:rPr>
          <w:sz w:val="22"/>
          <w:szCs w:val="22"/>
        </w:rPr>
        <w:t>58820</w:t>
      </w:r>
    </w:p>
    <w:p w14:paraId="4FEC227F" w14:textId="77777777" w:rsidR="00FA2498" w:rsidRPr="00DD5DBA" w:rsidRDefault="00FA2498" w:rsidP="00223241">
      <w:pPr>
        <w:widowControl w:val="0"/>
        <w:tabs>
          <w:tab w:val="left" w:pos="936"/>
          <w:tab w:val="left" w:pos="1296"/>
        </w:tabs>
        <w:ind w:left="288" w:hanging="288"/>
        <w:rPr>
          <w:sz w:val="22"/>
          <w:szCs w:val="22"/>
        </w:rPr>
      </w:pPr>
      <w:r w:rsidRPr="00DD5DBA">
        <w:rPr>
          <w:sz w:val="22"/>
          <w:szCs w:val="22"/>
        </w:rPr>
        <w:t>58900</w:t>
      </w:r>
    </w:p>
    <w:p w14:paraId="30F43C34" w14:textId="77777777" w:rsidR="00FA2498" w:rsidRPr="00DD5DBA" w:rsidRDefault="00FA2498" w:rsidP="00223241">
      <w:pPr>
        <w:widowControl w:val="0"/>
        <w:tabs>
          <w:tab w:val="left" w:pos="936"/>
          <w:tab w:val="left" w:pos="1296"/>
        </w:tabs>
        <w:ind w:left="288" w:hanging="288"/>
        <w:rPr>
          <w:sz w:val="22"/>
          <w:szCs w:val="22"/>
        </w:rPr>
      </w:pPr>
      <w:r w:rsidRPr="00DD5DBA">
        <w:rPr>
          <w:sz w:val="22"/>
          <w:szCs w:val="22"/>
        </w:rPr>
        <w:t>59160</w:t>
      </w:r>
    </w:p>
    <w:p w14:paraId="24B6571B" w14:textId="77777777" w:rsidR="00FA2498" w:rsidRPr="00DD5DBA" w:rsidRDefault="00FA2498" w:rsidP="00223241">
      <w:pPr>
        <w:widowControl w:val="0"/>
        <w:tabs>
          <w:tab w:val="left" w:pos="936"/>
          <w:tab w:val="left" w:pos="1980"/>
        </w:tabs>
        <w:ind w:left="288" w:hanging="288"/>
        <w:rPr>
          <w:sz w:val="22"/>
          <w:szCs w:val="22"/>
        </w:rPr>
      </w:pPr>
      <w:r w:rsidRPr="00DD5DBA">
        <w:rPr>
          <w:sz w:val="22"/>
          <w:szCs w:val="22"/>
        </w:rPr>
        <w:t>59320</w:t>
      </w:r>
    </w:p>
    <w:p w14:paraId="023873D7" w14:textId="77777777" w:rsidR="00FA2498" w:rsidRPr="00DD5DBA" w:rsidRDefault="00FA2498" w:rsidP="00223241">
      <w:pPr>
        <w:widowControl w:val="0"/>
        <w:tabs>
          <w:tab w:val="left" w:pos="936"/>
          <w:tab w:val="left" w:pos="1296"/>
        </w:tabs>
        <w:ind w:left="288" w:hanging="288"/>
        <w:rPr>
          <w:sz w:val="22"/>
          <w:szCs w:val="22"/>
        </w:rPr>
      </w:pPr>
      <w:r w:rsidRPr="00DD5DBA">
        <w:rPr>
          <w:sz w:val="22"/>
          <w:szCs w:val="22"/>
        </w:rPr>
        <w:t>59812</w:t>
      </w:r>
    </w:p>
    <w:p w14:paraId="4AC0A817" w14:textId="77777777" w:rsidR="00FA2498" w:rsidRPr="00DD5DBA" w:rsidRDefault="00FA2498" w:rsidP="00223241">
      <w:pPr>
        <w:widowControl w:val="0"/>
        <w:tabs>
          <w:tab w:val="left" w:pos="936"/>
          <w:tab w:val="left" w:pos="1296"/>
        </w:tabs>
        <w:ind w:left="288" w:hanging="288"/>
        <w:rPr>
          <w:sz w:val="22"/>
          <w:szCs w:val="22"/>
        </w:rPr>
      </w:pPr>
      <w:r w:rsidRPr="00DD5DBA">
        <w:rPr>
          <w:sz w:val="22"/>
          <w:szCs w:val="22"/>
        </w:rPr>
        <w:t>59820</w:t>
      </w:r>
    </w:p>
    <w:p w14:paraId="5BFD61E8" w14:textId="77777777" w:rsidR="00FA2498" w:rsidRPr="00DD5DBA" w:rsidRDefault="00FA2498" w:rsidP="00223241">
      <w:pPr>
        <w:widowControl w:val="0"/>
        <w:tabs>
          <w:tab w:val="left" w:pos="936"/>
          <w:tab w:val="left" w:pos="1296"/>
        </w:tabs>
        <w:ind w:left="288" w:hanging="288"/>
        <w:rPr>
          <w:sz w:val="22"/>
          <w:szCs w:val="22"/>
        </w:rPr>
      </w:pPr>
      <w:r w:rsidRPr="00DD5DBA">
        <w:rPr>
          <w:sz w:val="22"/>
          <w:szCs w:val="22"/>
        </w:rPr>
        <w:t>59821</w:t>
      </w:r>
    </w:p>
    <w:p w14:paraId="22A1F32D" w14:textId="77777777" w:rsidR="00FA2498" w:rsidRPr="00DD5DBA" w:rsidRDefault="00FA2498" w:rsidP="00223241">
      <w:pPr>
        <w:widowControl w:val="0"/>
        <w:tabs>
          <w:tab w:val="left" w:pos="180"/>
          <w:tab w:val="left" w:pos="2520"/>
        </w:tabs>
        <w:ind w:left="288" w:hanging="288"/>
        <w:rPr>
          <w:sz w:val="22"/>
          <w:szCs w:val="22"/>
        </w:rPr>
      </w:pPr>
      <w:r w:rsidRPr="00DD5DBA">
        <w:rPr>
          <w:sz w:val="22"/>
          <w:szCs w:val="22"/>
        </w:rPr>
        <w:t>59840 (CPA-2)</w:t>
      </w:r>
    </w:p>
    <w:p w14:paraId="39FABC6C" w14:textId="77777777" w:rsidR="00FA2498" w:rsidRPr="00DD5DBA" w:rsidRDefault="00FA2498" w:rsidP="00223241">
      <w:pPr>
        <w:widowControl w:val="0"/>
        <w:tabs>
          <w:tab w:val="left" w:pos="720"/>
          <w:tab w:val="left" w:pos="936"/>
          <w:tab w:val="left" w:pos="3060"/>
        </w:tabs>
        <w:spacing w:line="240" w:lineRule="exact"/>
        <w:ind w:left="288" w:hanging="288"/>
      </w:pPr>
      <w:r w:rsidRPr="00DD5DBA">
        <w:rPr>
          <w:sz w:val="22"/>
          <w:szCs w:val="22"/>
        </w:rPr>
        <w:t xml:space="preserve">59841 (CPA-2) </w:t>
      </w:r>
    </w:p>
    <w:p w14:paraId="631B421D" w14:textId="77777777" w:rsidR="00FA2498" w:rsidRPr="00DD5DBA" w:rsidRDefault="00FA2498" w:rsidP="00223241">
      <w:pPr>
        <w:widowControl w:val="0"/>
        <w:tabs>
          <w:tab w:val="left" w:pos="936"/>
          <w:tab w:val="left" w:pos="1296"/>
        </w:tabs>
        <w:ind w:left="288" w:hanging="288"/>
        <w:rPr>
          <w:sz w:val="22"/>
          <w:szCs w:val="22"/>
        </w:rPr>
      </w:pPr>
      <w:r w:rsidRPr="00DD5DBA">
        <w:rPr>
          <w:sz w:val="22"/>
          <w:szCs w:val="22"/>
        </w:rPr>
        <w:t>59870</w:t>
      </w:r>
    </w:p>
    <w:p w14:paraId="27C44C4C" w14:textId="77777777" w:rsidR="00FA2498" w:rsidRPr="00DD5DBA" w:rsidRDefault="00FA2498" w:rsidP="00223241">
      <w:pPr>
        <w:widowControl w:val="0"/>
        <w:tabs>
          <w:tab w:val="left" w:pos="936"/>
          <w:tab w:val="left" w:pos="1296"/>
        </w:tabs>
        <w:ind w:left="288" w:hanging="288"/>
        <w:rPr>
          <w:sz w:val="22"/>
          <w:szCs w:val="22"/>
        </w:rPr>
      </w:pPr>
      <w:r w:rsidRPr="00DD5DBA">
        <w:rPr>
          <w:sz w:val="22"/>
          <w:szCs w:val="22"/>
        </w:rPr>
        <w:t>59871</w:t>
      </w:r>
    </w:p>
    <w:p w14:paraId="30AFB975" w14:textId="77777777" w:rsidR="00FA2498" w:rsidRPr="00DD5DBA" w:rsidRDefault="00FA2498" w:rsidP="00223241">
      <w:pPr>
        <w:widowControl w:val="0"/>
        <w:tabs>
          <w:tab w:val="left" w:pos="936"/>
          <w:tab w:val="left" w:pos="1296"/>
        </w:tabs>
        <w:ind w:left="288" w:hanging="288"/>
        <w:rPr>
          <w:sz w:val="22"/>
          <w:szCs w:val="22"/>
        </w:rPr>
      </w:pPr>
      <w:r w:rsidRPr="00DD5DBA">
        <w:rPr>
          <w:sz w:val="22"/>
          <w:szCs w:val="22"/>
        </w:rPr>
        <w:t>60000</w:t>
      </w:r>
    </w:p>
    <w:p w14:paraId="606A79AB" w14:textId="77777777" w:rsidR="00FA2498" w:rsidRPr="00DD5DBA" w:rsidRDefault="00FA2498" w:rsidP="00223241">
      <w:pPr>
        <w:widowControl w:val="0"/>
        <w:tabs>
          <w:tab w:val="left" w:pos="936"/>
          <w:tab w:val="left" w:pos="1296"/>
        </w:tabs>
        <w:ind w:left="288" w:hanging="288"/>
        <w:rPr>
          <w:sz w:val="22"/>
          <w:szCs w:val="22"/>
        </w:rPr>
      </w:pPr>
      <w:r w:rsidRPr="00DD5DBA">
        <w:rPr>
          <w:sz w:val="22"/>
          <w:szCs w:val="22"/>
        </w:rPr>
        <w:t>60200</w:t>
      </w:r>
    </w:p>
    <w:p w14:paraId="6FCA8FDA" w14:textId="77777777" w:rsidR="00FA2498" w:rsidRPr="00DD5DBA" w:rsidRDefault="00FA2498" w:rsidP="00223241">
      <w:pPr>
        <w:widowControl w:val="0"/>
        <w:tabs>
          <w:tab w:val="left" w:pos="936"/>
          <w:tab w:val="left" w:pos="1296"/>
        </w:tabs>
        <w:ind w:left="288" w:hanging="288"/>
        <w:rPr>
          <w:sz w:val="22"/>
          <w:szCs w:val="22"/>
        </w:rPr>
      </w:pPr>
      <w:r w:rsidRPr="00DD5DBA">
        <w:rPr>
          <w:sz w:val="22"/>
          <w:szCs w:val="22"/>
        </w:rPr>
        <w:t>60280</w:t>
      </w:r>
    </w:p>
    <w:p w14:paraId="48FD8C44" w14:textId="77777777" w:rsidR="00FA2498" w:rsidRPr="00DD5DBA" w:rsidRDefault="00FA2498" w:rsidP="00223241">
      <w:pPr>
        <w:widowControl w:val="0"/>
        <w:tabs>
          <w:tab w:val="left" w:pos="936"/>
          <w:tab w:val="left" w:pos="1296"/>
        </w:tabs>
        <w:ind w:left="288" w:hanging="288"/>
        <w:rPr>
          <w:sz w:val="22"/>
          <w:szCs w:val="22"/>
        </w:rPr>
      </w:pPr>
      <w:r w:rsidRPr="00DD5DBA">
        <w:rPr>
          <w:sz w:val="22"/>
          <w:szCs w:val="22"/>
        </w:rPr>
        <w:t>60281</w:t>
      </w:r>
    </w:p>
    <w:p w14:paraId="41FAE019" w14:textId="77777777" w:rsidR="00FA2498" w:rsidRPr="00DD5DBA" w:rsidRDefault="00FA2498" w:rsidP="00223241">
      <w:pPr>
        <w:widowControl w:val="0"/>
        <w:tabs>
          <w:tab w:val="left" w:pos="936"/>
          <w:tab w:val="left" w:pos="1296"/>
        </w:tabs>
        <w:ind w:left="288" w:hanging="288"/>
        <w:rPr>
          <w:sz w:val="22"/>
          <w:szCs w:val="22"/>
        </w:rPr>
      </w:pPr>
      <w:r w:rsidRPr="00DD5DBA">
        <w:rPr>
          <w:sz w:val="22"/>
          <w:szCs w:val="22"/>
        </w:rPr>
        <w:t>61020</w:t>
      </w:r>
    </w:p>
    <w:p w14:paraId="5073FF4A" w14:textId="77777777" w:rsidR="00FA2498" w:rsidRPr="00DD5DBA" w:rsidRDefault="00FA2498" w:rsidP="00223241">
      <w:pPr>
        <w:widowControl w:val="0"/>
        <w:tabs>
          <w:tab w:val="left" w:pos="936"/>
          <w:tab w:val="left" w:pos="1296"/>
        </w:tabs>
        <w:ind w:left="288" w:hanging="288"/>
        <w:rPr>
          <w:sz w:val="22"/>
          <w:szCs w:val="22"/>
        </w:rPr>
      </w:pPr>
      <w:r w:rsidRPr="00DD5DBA">
        <w:rPr>
          <w:sz w:val="22"/>
          <w:szCs w:val="22"/>
        </w:rPr>
        <w:t>61026</w:t>
      </w:r>
    </w:p>
    <w:p w14:paraId="0D159C6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1050</w:t>
      </w:r>
    </w:p>
    <w:p w14:paraId="111E62E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1055</w:t>
      </w:r>
    </w:p>
    <w:p w14:paraId="55C4197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1070</w:t>
      </w:r>
    </w:p>
    <w:p w14:paraId="5F10FDB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1215</w:t>
      </w:r>
    </w:p>
    <w:p w14:paraId="29E2EE8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1790</w:t>
      </w:r>
    </w:p>
    <w:p w14:paraId="01E5E46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1791</w:t>
      </w:r>
    </w:p>
    <w:p w14:paraId="6B78D73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1885</w:t>
      </w:r>
    </w:p>
    <w:p w14:paraId="15E5BDA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1886</w:t>
      </w:r>
    </w:p>
    <w:p w14:paraId="29A9FB4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1888</w:t>
      </w:r>
    </w:p>
    <w:p w14:paraId="79188D9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2194</w:t>
      </w:r>
    </w:p>
    <w:p w14:paraId="3DFC63F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2225</w:t>
      </w:r>
    </w:p>
    <w:p w14:paraId="16940F0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2230</w:t>
      </w:r>
    </w:p>
    <w:p w14:paraId="4910D1D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2263</w:t>
      </w:r>
    </w:p>
    <w:p w14:paraId="254EE03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2268</w:t>
      </w:r>
    </w:p>
    <w:p w14:paraId="5DFCD09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2269</w:t>
      </w:r>
    </w:p>
    <w:p w14:paraId="46DBCBB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2270</w:t>
      </w:r>
    </w:p>
    <w:p w14:paraId="7922D33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2272</w:t>
      </w:r>
    </w:p>
    <w:p w14:paraId="480CE2F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2273</w:t>
      </w:r>
    </w:p>
    <w:p w14:paraId="316C8B7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2280</w:t>
      </w:r>
    </w:p>
    <w:p w14:paraId="2C2FAE6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2281</w:t>
      </w:r>
    </w:p>
    <w:p w14:paraId="3C433CA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2282</w:t>
      </w:r>
    </w:p>
    <w:p w14:paraId="7A7B91B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2287</w:t>
      </w:r>
    </w:p>
    <w:p w14:paraId="7191DD4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2294</w:t>
      </w:r>
    </w:p>
    <w:p w14:paraId="03E3489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lastRenderedPageBreak/>
        <w:t>62320</w:t>
      </w:r>
    </w:p>
    <w:p w14:paraId="4163665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2321</w:t>
      </w:r>
    </w:p>
    <w:p w14:paraId="1D5A3A5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2322</w:t>
      </w:r>
    </w:p>
    <w:p w14:paraId="297D564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2323</w:t>
      </w:r>
    </w:p>
    <w:p w14:paraId="4862C0F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2324</w:t>
      </w:r>
    </w:p>
    <w:p w14:paraId="0F92D81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2325</w:t>
      </w:r>
    </w:p>
    <w:p w14:paraId="0F79DCC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2326</w:t>
      </w:r>
    </w:p>
    <w:p w14:paraId="51187F8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2327</w:t>
      </w:r>
    </w:p>
    <w:p w14:paraId="33E092A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2350</w:t>
      </w:r>
    </w:p>
    <w:p w14:paraId="496767F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2355</w:t>
      </w:r>
    </w:p>
    <w:p w14:paraId="1F0B366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2360</w:t>
      </w:r>
    </w:p>
    <w:p w14:paraId="0C3313E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2361</w:t>
      </w:r>
    </w:p>
    <w:p w14:paraId="1E8FD39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2362</w:t>
      </w:r>
    </w:p>
    <w:p w14:paraId="0EB46088" w14:textId="77777777" w:rsidR="00FA2498" w:rsidRDefault="00FA2498" w:rsidP="00223241">
      <w:pPr>
        <w:widowControl w:val="0"/>
        <w:tabs>
          <w:tab w:val="left" w:pos="936"/>
          <w:tab w:val="left" w:pos="1296"/>
        </w:tabs>
        <w:ind w:left="1296" w:hanging="1296"/>
        <w:rPr>
          <w:sz w:val="22"/>
          <w:szCs w:val="22"/>
        </w:rPr>
      </w:pPr>
      <w:r w:rsidRPr="00DD5DBA">
        <w:rPr>
          <w:sz w:val="22"/>
          <w:szCs w:val="22"/>
        </w:rPr>
        <w:t>62365</w:t>
      </w:r>
    </w:p>
    <w:p w14:paraId="38E808BD" w14:textId="77777777" w:rsidR="00FA2498" w:rsidRDefault="00FA2498" w:rsidP="00223241">
      <w:pPr>
        <w:widowControl w:val="0"/>
        <w:tabs>
          <w:tab w:val="left" w:pos="936"/>
          <w:tab w:val="left" w:pos="1296"/>
        </w:tabs>
        <w:ind w:left="1296" w:hanging="1296"/>
        <w:rPr>
          <w:sz w:val="22"/>
          <w:szCs w:val="22"/>
        </w:rPr>
      </w:pPr>
      <w:r>
        <w:rPr>
          <w:sz w:val="22"/>
          <w:szCs w:val="22"/>
        </w:rPr>
        <w:t>63030</w:t>
      </w:r>
    </w:p>
    <w:p w14:paraId="38A41181" w14:textId="77777777" w:rsidR="00FA2498" w:rsidRDefault="00FA2498" w:rsidP="00223241">
      <w:pPr>
        <w:widowControl w:val="0"/>
        <w:tabs>
          <w:tab w:val="left" w:pos="936"/>
          <w:tab w:val="left" w:pos="1296"/>
        </w:tabs>
        <w:ind w:left="1296" w:hanging="1296"/>
        <w:rPr>
          <w:sz w:val="22"/>
          <w:szCs w:val="22"/>
        </w:rPr>
      </w:pPr>
      <w:r>
        <w:rPr>
          <w:sz w:val="22"/>
          <w:szCs w:val="22"/>
        </w:rPr>
        <w:t>63042</w:t>
      </w:r>
    </w:p>
    <w:p w14:paraId="09404959" w14:textId="77777777" w:rsidR="00FA2498" w:rsidRDefault="00FA2498" w:rsidP="00223241">
      <w:pPr>
        <w:widowControl w:val="0"/>
        <w:tabs>
          <w:tab w:val="left" w:pos="936"/>
          <w:tab w:val="left" w:pos="1296"/>
        </w:tabs>
        <w:ind w:left="1296" w:hanging="1296"/>
        <w:rPr>
          <w:sz w:val="22"/>
          <w:szCs w:val="22"/>
        </w:rPr>
      </w:pPr>
      <w:r>
        <w:rPr>
          <w:sz w:val="22"/>
          <w:szCs w:val="22"/>
        </w:rPr>
        <w:t>63044</w:t>
      </w:r>
    </w:p>
    <w:p w14:paraId="024A99C0" w14:textId="77777777" w:rsidR="00FA2498" w:rsidRDefault="00FA2498" w:rsidP="00223241">
      <w:pPr>
        <w:widowControl w:val="0"/>
        <w:tabs>
          <w:tab w:val="left" w:pos="936"/>
          <w:tab w:val="left" w:pos="1296"/>
        </w:tabs>
        <w:ind w:left="1296" w:hanging="1296"/>
        <w:rPr>
          <w:sz w:val="22"/>
          <w:szCs w:val="22"/>
        </w:rPr>
      </w:pPr>
      <w:r>
        <w:rPr>
          <w:sz w:val="22"/>
          <w:szCs w:val="22"/>
        </w:rPr>
        <w:t>63045</w:t>
      </w:r>
    </w:p>
    <w:p w14:paraId="02F919FE" w14:textId="77777777" w:rsidR="00FA2498" w:rsidRDefault="00FA2498" w:rsidP="00223241">
      <w:pPr>
        <w:widowControl w:val="0"/>
        <w:tabs>
          <w:tab w:val="left" w:pos="936"/>
          <w:tab w:val="left" w:pos="1296"/>
        </w:tabs>
        <w:ind w:left="1296" w:hanging="1296"/>
        <w:rPr>
          <w:sz w:val="22"/>
          <w:szCs w:val="22"/>
        </w:rPr>
      </w:pPr>
      <w:r>
        <w:rPr>
          <w:sz w:val="22"/>
          <w:szCs w:val="22"/>
        </w:rPr>
        <w:t>63046</w:t>
      </w:r>
    </w:p>
    <w:p w14:paraId="2966E471" w14:textId="77777777" w:rsidR="00FA2498" w:rsidRDefault="00FA2498" w:rsidP="00223241">
      <w:pPr>
        <w:widowControl w:val="0"/>
        <w:tabs>
          <w:tab w:val="left" w:pos="936"/>
          <w:tab w:val="left" w:pos="1296"/>
        </w:tabs>
        <w:ind w:left="1296" w:hanging="1296"/>
        <w:rPr>
          <w:sz w:val="22"/>
          <w:szCs w:val="22"/>
        </w:rPr>
      </w:pPr>
      <w:r>
        <w:rPr>
          <w:sz w:val="22"/>
          <w:szCs w:val="22"/>
        </w:rPr>
        <w:t>63047</w:t>
      </w:r>
    </w:p>
    <w:p w14:paraId="6B56923E" w14:textId="77777777" w:rsidR="00FA2498" w:rsidRDefault="00FA2498" w:rsidP="00223241">
      <w:pPr>
        <w:widowControl w:val="0"/>
        <w:tabs>
          <w:tab w:val="left" w:pos="936"/>
          <w:tab w:val="left" w:pos="1296"/>
        </w:tabs>
        <w:ind w:left="1296" w:hanging="1296"/>
        <w:rPr>
          <w:sz w:val="22"/>
          <w:szCs w:val="22"/>
        </w:rPr>
      </w:pPr>
      <w:r>
        <w:rPr>
          <w:sz w:val="22"/>
          <w:szCs w:val="22"/>
        </w:rPr>
        <w:t>63055</w:t>
      </w:r>
    </w:p>
    <w:p w14:paraId="73354CDB" w14:textId="77777777" w:rsidR="00FA2498" w:rsidRPr="00DD5DBA" w:rsidRDefault="00FA2498" w:rsidP="00223241">
      <w:pPr>
        <w:widowControl w:val="0"/>
        <w:tabs>
          <w:tab w:val="left" w:pos="936"/>
          <w:tab w:val="left" w:pos="1296"/>
        </w:tabs>
        <w:ind w:left="1296" w:hanging="1296"/>
        <w:rPr>
          <w:sz w:val="22"/>
          <w:szCs w:val="22"/>
        </w:rPr>
      </w:pPr>
      <w:r>
        <w:rPr>
          <w:sz w:val="22"/>
          <w:szCs w:val="22"/>
        </w:rPr>
        <w:t>63056</w:t>
      </w:r>
    </w:p>
    <w:p w14:paraId="5ED262D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3600</w:t>
      </w:r>
    </w:p>
    <w:p w14:paraId="4825F67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3610</w:t>
      </w:r>
    </w:p>
    <w:p w14:paraId="736D2DC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3650</w:t>
      </w:r>
    </w:p>
    <w:p w14:paraId="3E8364B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3661</w:t>
      </w:r>
    </w:p>
    <w:p w14:paraId="51BADC4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3662</w:t>
      </w:r>
    </w:p>
    <w:p w14:paraId="08A2556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3663</w:t>
      </w:r>
    </w:p>
    <w:p w14:paraId="56B4468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3664</w:t>
      </w:r>
    </w:p>
    <w:p w14:paraId="5D02CCF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3685</w:t>
      </w:r>
    </w:p>
    <w:p w14:paraId="4F7EC9D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3688</w:t>
      </w:r>
    </w:p>
    <w:p w14:paraId="4E13402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3744</w:t>
      </w:r>
    </w:p>
    <w:p w14:paraId="5392328D" w14:textId="77777777" w:rsidR="00FA2498" w:rsidRPr="00DD5DBA" w:rsidRDefault="00FA2498" w:rsidP="00223241">
      <w:pPr>
        <w:widowControl w:val="0"/>
        <w:tabs>
          <w:tab w:val="left" w:pos="936"/>
          <w:tab w:val="left" w:pos="1296"/>
        </w:tabs>
        <w:ind w:left="1296" w:hanging="1296"/>
        <w:rPr>
          <w:sz w:val="22"/>
          <w:szCs w:val="22"/>
        </w:rPr>
      </w:pPr>
      <w:r>
        <w:rPr>
          <w:sz w:val="22"/>
          <w:szCs w:val="22"/>
        </w:rPr>
        <w:t>63746</w:t>
      </w:r>
    </w:p>
    <w:p w14:paraId="2AAA1F2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415</w:t>
      </w:r>
    </w:p>
    <w:p w14:paraId="5B7992B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417</w:t>
      </w:r>
    </w:p>
    <w:p w14:paraId="61FDC91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420</w:t>
      </w:r>
    </w:p>
    <w:p w14:paraId="6017B4E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421</w:t>
      </w:r>
    </w:p>
    <w:p w14:paraId="08838A9D" w14:textId="77777777" w:rsidR="00FA2498" w:rsidRDefault="00FA2498" w:rsidP="00223241">
      <w:pPr>
        <w:widowControl w:val="0"/>
        <w:tabs>
          <w:tab w:val="left" w:pos="936"/>
          <w:tab w:val="left" w:pos="1296"/>
        </w:tabs>
        <w:ind w:left="1296" w:hanging="1296"/>
        <w:rPr>
          <w:sz w:val="22"/>
          <w:szCs w:val="22"/>
        </w:rPr>
      </w:pPr>
      <w:r w:rsidRPr="00DD5DBA">
        <w:rPr>
          <w:sz w:val="22"/>
          <w:szCs w:val="22"/>
        </w:rPr>
        <w:t>64430</w:t>
      </w:r>
    </w:p>
    <w:p w14:paraId="39695F36" w14:textId="77777777" w:rsidR="00FA2498" w:rsidRPr="00DD5DBA" w:rsidRDefault="00FA2498" w:rsidP="00223241">
      <w:pPr>
        <w:widowControl w:val="0"/>
        <w:tabs>
          <w:tab w:val="left" w:pos="936"/>
          <w:tab w:val="left" w:pos="1296"/>
        </w:tabs>
        <w:ind w:left="1296" w:hanging="1296"/>
        <w:rPr>
          <w:sz w:val="22"/>
          <w:szCs w:val="22"/>
        </w:rPr>
      </w:pPr>
      <w:r>
        <w:rPr>
          <w:sz w:val="22"/>
          <w:szCs w:val="22"/>
        </w:rPr>
        <w:t>64450</w:t>
      </w:r>
    </w:p>
    <w:p w14:paraId="1A765A9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479</w:t>
      </w:r>
    </w:p>
    <w:p w14:paraId="497ECAC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480</w:t>
      </w:r>
    </w:p>
    <w:p w14:paraId="2036A97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483</w:t>
      </w:r>
    </w:p>
    <w:p w14:paraId="6C0FD3E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484</w:t>
      </w:r>
    </w:p>
    <w:p w14:paraId="364236E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490</w:t>
      </w:r>
    </w:p>
    <w:p w14:paraId="2541869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491</w:t>
      </w:r>
    </w:p>
    <w:p w14:paraId="5DD5826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492</w:t>
      </w:r>
    </w:p>
    <w:p w14:paraId="62F7CB8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493</w:t>
      </w:r>
    </w:p>
    <w:p w14:paraId="574809C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lastRenderedPageBreak/>
        <w:t>64494</w:t>
      </w:r>
    </w:p>
    <w:p w14:paraId="01AB19C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495</w:t>
      </w:r>
    </w:p>
    <w:p w14:paraId="1C092AB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510</w:t>
      </w:r>
    </w:p>
    <w:p w14:paraId="26B830C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520</w:t>
      </w:r>
    </w:p>
    <w:p w14:paraId="0335318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530</w:t>
      </w:r>
    </w:p>
    <w:p w14:paraId="2AB9774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553</w:t>
      </w:r>
    </w:p>
    <w:p w14:paraId="282104C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575</w:t>
      </w:r>
    </w:p>
    <w:p w14:paraId="15C23DE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580</w:t>
      </w:r>
    </w:p>
    <w:p w14:paraId="57CDDCC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585</w:t>
      </w:r>
    </w:p>
    <w:p w14:paraId="0F9B7C9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590</w:t>
      </w:r>
    </w:p>
    <w:p w14:paraId="5B06519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595</w:t>
      </w:r>
    </w:p>
    <w:p w14:paraId="1C75E1C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600</w:t>
      </w:r>
    </w:p>
    <w:p w14:paraId="716479A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605</w:t>
      </w:r>
    </w:p>
    <w:p w14:paraId="369B98A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610</w:t>
      </w:r>
    </w:p>
    <w:p w14:paraId="0A3C96F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615</w:t>
      </w:r>
    </w:p>
    <w:p w14:paraId="51792A9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620</w:t>
      </w:r>
    </w:p>
    <w:p w14:paraId="3063FC6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630</w:t>
      </w:r>
    </w:p>
    <w:p w14:paraId="06D61C6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633</w:t>
      </w:r>
    </w:p>
    <w:p w14:paraId="5F0CB5B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634</w:t>
      </w:r>
    </w:p>
    <w:p w14:paraId="05A3476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635</w:t>
      </w:r>
    </w:p>
    <w:p w14:paraId="63F811AA" w14:textId="77777777" w:rsidR="00FA2498" w:rsidRDefault="00FA2498" w:rsidP="00223241">
      <w:pPr>
        <w:widowControl w:val="0"/>
        <w:tabs>
          <w:tab w:val="left" w:pos="936"/>
          <w:tab w:val="left" w:pos="1296"/>
        </w:tabs>
        <w:ind w:left="1296" w:hanging="1296"/>
        <w:rPr>
          <w:sz w:val="22"/>
          <w:szCs w:val="22"/>
        </w:rPr>
      </w:pPr>
      <w:r w:rsidRPr="00DD5DBA">
        <w:rPr>
          <w:sz w:val="22"/>
          <w:szCs w:val="22"/>
        </w:rPr>
        <w:t>64636</w:t>
      </w:r>
    </w:p>
    <w:p w14:paraId="3ECA8445" w14:textId="77777777" w:rsidR="00FA2498" w:rsidRPr="00DD5DBA" w:rsidRDefault="00FA2498" w:rsidP="00223241">
      <w:pPr>
        <w:widowControl w:val="0"/>
        <w:tabs>
          <w:tab w:val="left" w:pos="936"/>
          <w:tab w:val="left" w:pos="1296"/>
        </w:tabs>
        <w:ind w:left="1296" w:hanging="1296"/>
        <w:rPr>
          <w:sz w:val="22"/>
          <w:szCs w:val="22"/>
        </w:rPr>
      </w:pPr>
      <w:r>
        <w:rPr>
          <w:sz w:val="22"/>
          <w:szCs w:val="22"/>
        </w:rPr>
        <w:t>64640</w:t>
      </w:r>
    </w:p>
    <w:p w14:paraId="7A4118E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680</w:t>
      </w:r>
    </w:p>
    <w:p w14:paraId="2E65BEA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02</w:t>
      </w:r>
    </w:p>
    <w:p w14:paraId="104FA08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04</w:t>
      </w:r>
    </w:p>
    <w:p w14:paraId="59CE13B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08</w:t>
      </w:r>
    </w:p>
    <w:p w14:paraId="51D62D1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12</w:t>
      </w:r>
    </w:p>
    <w:p w14:paraId="208BAEC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13</w:t>
      </w:r>
    </w:p>
    <w:p w14:paraId="29BC0A3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14</w:t>
      </w:r>
    </w:p>
    <w:p w14:paraId="2DDFB8B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16</w:t>
      </w:r>
    </w:p>
    <w:p w14:paraId="7ABF1AA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18</w:t>
      </w:r>
    </w:p>
    <w:p w14:paraId="106F4DE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19</w:t>
      </w:r>
    </w:p>
    <w:p w14:paraId="190C050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21</w:t>
      </w:r>
    </w:p>
    <w:p w14:paraId="7D290E1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22</w:t>
      </w:r>
    </w:p>
    <w:p w14:paraId="2B0F806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26</w:t>
      </w:r>
    </w:p>
    <w:p w14:paraId="0CBE7BE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27</w:t>
      </w:r>
    </w:p>
    <w:p w14:paraId="02A3865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32</w:t>
      </w:r>
    </w:p>
    <w:p w14:paraId="5665670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34</w:t>
      </w:r>
    </w:p>
    <w:p w14:paraId="0B2E9D4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36</w:t>
      </w:r>
    </w:p>
    <w:p w14:paraId="1654E24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38</w:t>
      </w:r>
    </w:p>
    <w:p w14:paraId="5179485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40</w:t>
      </w:r>
    </w:p>
    <w:p w14:paraId="34D9BC5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42</w:t>
      </w:r>
    </w:p>
    <w:p w14:paraId="201B94C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44</w:t>
      </w:r>
    </w:p>
    <w:p w14:paraId="5D264B3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46</w:t>
      </w:r>
    </w:p>
    <w:p w14:paraId="2121338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71</w:t>
      </w:r>
    </w:p>
    <w:p w14:paraId="11C3CAF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72</w:t>
      </w:r>
    </w:p>
    <w:p w14:paraId="1F4E53A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74</w:t>
      </w:r>
    </w:p>
    <w:p w14:paraId="1AEBF30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76</w:t>
      </w:r>
    </w:p>
    <w:p w14:paraId="68D81B3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78</w:t>
      </w:r>
    </w:p>
    <w:p w14:paraId="45987FC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82</w:t>
      </w:r>
    </w:p>
    <w:p w14:paraId="066B69C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83</w:t>
      </w:r>
    </w:p>
    <w:p w14:paraId="61C6121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84</w:t>
      </w:r>
    </w:p>
    <w:p w14:paraId="06B106E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86</w:t>
      </w:r>
    </w:p>
    <w:p w14:paraId="506279C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87</w:t>
      </w:r>
    </w:p>
    <w:p w14:paraId="6CE6810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88</w:t>
      </w:r>
    </w:p>
    <w:p w14:paraId="61F21E6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90</w:t>
      </w:r>
    </w:p>
    <w:p w14:paraId="2084215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92</w:t>
      </w:r>
    </w:p>
    <w:p w14:paraId="0800DA7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795</w:t>
      </w:r>
    </w:p>
    <w:p w14:paraId="23CA778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802</w:t>
      </w:r>
    </w:p>
    <w:p w14:paraId="29583D8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821</w:t>
      </w:r>
    </w:p>
    <w:p w14:paraId="393D227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831</w:t>
      </w:r>
    </w:p>
    <w:p w14:paraId="795FC81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832</w:t>
      </w:r>
    </w:p>
    <w:p w14:paraId="6A8C995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834</w:t>
      </w:r>
    </w:p>
    <w:p w14:paraId="2EE356E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835</w:t>
      </w:r>
    </w:p>
    <w:p w14:paraId="6288B90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836</w:t>
      </w:r>
    </w:p>
    <w:p w14:paraId="322EF95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837</w:t>
      </w:r>
    </w:p>
    <w:p w14:paraId="4F214AF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840</w:t>
      </w:r>
    </w:p>
    <w:p w14:paraId="4B469C7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856</w:t>
      </w:r>
    </w:p>
    <w:p w14:paraId="6EED187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857</w:t>
      </w:r>
    </w:p>
    <w:p w14:paraId="18D0262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858</w:t>
      </w:r>
    </w:p>
    <w:p w14:paraId="04559F4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859</w:t>
      </w:r>
    </w:p>
    <w:p w14:paraId="63CC6E9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861</w:t>
      </w:r>
    </w:p>
    <w:p w14:paraId="34BA693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862</w:t>
      </w:r>
    </w:p>
    <w:p w14:paraId="6E64750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864</w:t>
      </w:r>
    </w:p>
    <w:p w14:paraId="1EEB1B1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865</w:t>
      </w:r>
    </w:p>
    <w:p w14:paraId="3C79F63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872</w:t>
      </w:r>
    </w:p>
    <w:p w14:paraId="2DE7D88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874</w:t>
      </w:r>
    </w:p>
    <w:p w14:paraId="326980A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876</w:t>
      </w:r>
    </w:p>
    <w:p w14:paraId="1478DAC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885</w:t>
      </w:r>
    </w:p>
    <w:p w14:paraId="7B6D33B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886</w:t>
      </w:r>
    </w:p>
    <w:p w14:paraId="2766F61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890</w:t>
      </w:r>
    </w:p>
    <w:p w14:paraId="33FC743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891</w:t>
      </w:r>
    </w:p>
    <w:p w14:paraId="7702B52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892</w:t>
      </w:r>
    </w:p>
    <w:p w14:paraId="3DED415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893</w:t>
      </w:r>
    </w:p>
    <w:p w14:paraId="51F1414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895</w:t>
      </w:r>
    </w:p>
    <w:p w14:paraId="2F635A3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896</w:t>
      </w:r>
    </w:p>
    <w:p w14:paraId="118842F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897</w:t>
      </w:r>
    </w:p>
    <w:p w14:paraId="337D37C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898</w:t>
      </w:r>
    </w:p>
    <w:p w14:paraId="65D0819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901</w:t>
      </w:r>
    </w:p>
    <w:p w14:paraId="0B074FB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902</w:t>
      </w:r>
    </w:p>
    <w:p w14:paraId="328A40F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905</w:t>
      </w:r>
    </w:p>
    <w:p w14:paraId="7CEA94D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4907</w:t>
      </w:r>
    </w:p>
    <w:p w14:paraId="4E5C47B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091</w:t>
      </w:r>
    </w:p>
    <w:p w14:paraId="4538AC1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093</w:t>
      </w:r>
    </w:p>
    <w:p w14:paraId="2A2FFD4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101</w:t>
      </w:r>
    </w:p>
    <w:p w14:paraId="0E14425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103</w:t>
      </w:r>
    </w:p>
    <w:p w14:paraId="3A42E51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105</w:t>
      </w:r>
    </w:p>
    <w:p w14:paraId="335C88F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110</w:t>
      </w:r>
    </w:p>
    <w:p w14:paraId="00002AA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112</w:t>
      </w:r>
    </w:p>
    <w:p w14:paraId="2170185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114</w:t>
      </w:r>
    </w:p>
    <w:p w14:paraId="6463724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130</w:t>
      </w:r>
    </w:p>
    <w:p w14:paraId="5623711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135</w:t>
      </w:r>
    </w:p>
    <w:p w14:paraId="28B6901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140</w:t>
      </w:r>
    </w:p>
    <w:p w14:paraId="7EC3A60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150</w:t>
      </w:r>
    </w:p>
    <w:p w14:paraId="32C5B0F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155</w:t>
      </w:r>
    </w:p>
    <w:p w14:paraId="6523AE3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175</w:t>
      </w:r>
    </w:p>
    <w:p w14:paraId="24DEE7F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235</w:t>
      </w:r>
    </w:p>
    <w:p w14:paraId="1676D2B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260</w:t>
      </w:r>
    </w:p>
    <w:p w14:paraId="677E8F5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265</w:t>
      </w:r>
    </w:p>
    <w:p w14:paraId="7D4E0D2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270</w:t>
      </w:r>
    </w:p>
    <w:p w14:paraId="365B06A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272</w:t>
      </w:r>
    </w:p>
    <w:p w14:paraId="5D1C0A9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275</w:t>
      </w:r>
    </w:p>
    <w:p w14:paraId="17CE2FD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280</w:t>
      </w:r>
    </w:p>
    <w:p w14:paraId="5C0E632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285</w:t>
      </w:r>
    </w:p>
    <w:p w14:paraId="2EFDFE3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290</w:t>
      </w:r>
    </w:p>
    <w:p w14:paraId="610F8A2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400</w:t>
      </w:r>
    </w:p>
    <w:p w14:paraId="2C330CA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410</w:t>
      </w:r>
    </w:p>
    <w:p w14:paraId="3D781A8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420</w:t>
      </w:r>
    </w:p>
    <w:p w14:paraId="439ECD6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426</w:t>
      </w:r>
    </w:p>
    <w:p w14:paraId="3E3A441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710</w:t>
      </w:r>
    </w:p>
    <w:p w14:paraId="5C52896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730</w:t>
      </w:r>
    </w:p>
    <w:p w14:paraId="656F3CD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750</w:t>
      </w:r>
    </w:p>
    <w:p w14:paraId="777D016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755</w:t>
      </w:r>
    </w:p>
    <w:p w14:paraId="11ACBB3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770</w:t>
      </w:r>
    </w:p>
    <w:p w14:paraId="2A9625B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772</w:t>
      </w:r>
    </w:p>
    <w:p w14:paraId="5D327C7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775</w:t>
      </w:r>
    </w:p>
    <w:p w14:paraId="74DD623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800</w:t>
      </w:r>
    </w:p>
    <w:p w14:paraId="6C0D4C9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810</w:t>
      </w:r>
    </w:p>
    <w:p w14:paraId="554025A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815</w:t>
      </w:r>
    </w:p>
    <w:p w14:paraId="18F2628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850</w:t>
      </w:r>
    </w:p>
    <w:p w14:paraId="25BB62A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865</w:t>
      </w:r>
    </w:p>
    <w:p w14:paraId="20C3CF8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870</w:t>
      </w:r>
    </w:p>
    <w:p w14:paraId="12FD060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875</w:t>
      </w:r>
    </w:p>
    <w:p w14:paraId="0FDCCC7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880</w:t>
      </w:r>
    </w:p>
    <w:p w14:paraId="249C416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900</w:t>
      </w:r>
    </w:p>
    <w:p w14:paraId="1986D0C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920</w:t>
      </w:r>
    </w:p>
    <w:p w14:paraId="64046ED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5930</w:t>
      </w:r>
    </w:p>
    <w:p w14:paraId="191DBE7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020</w:t>
      </w:r>
    </w:p>
    <w:p w14:paraId="2520E58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030</w:t>
      </w:r>
    </w:p>
    <w:p w14:paraId="7A13118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130</w:t>
      </w:r>
    </w:p>
    <w:p w14:paraId="4894A14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150</w:t>
      </w:r>
    </w:p>
    <w:p w14:paraId="08FB882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155</w:t>
      </w:r>
    </w:p>
    <w:p w14:paraId="34A2B02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160</w:t>
      </w:r>
    </w:p>
    <w:p w14:paraId="604BE72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170</w:t>
      </w:r>
    </w:p>
    <w:p w14:paraId="5AEEFAF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172</w:t>
      </w:r>
    </w:p>
    <w:p w14:paraId="1D1D9F2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180</w:t>
      </w:r>
    </w:p>
    <w:p w14:paraId="146E9BF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185</w:t>
      </w:r>
    </w:p>
    <w:p w14:paraId="7261360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225</w:t>
      </w:r>
    </w:p>
    <w:p w14:paraId="1663983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250</w:t>
      </w:r>
    </w:p>
    <w:p w14:paraId="05D2793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500</w:t>
      </w:r>
    </w:p>
    <w:p w14:paraId="76816F5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505</w:t>
      </w:r>
    </w:p>
    <w:p w14:paraId="5E999BE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600</w:t>
      </w:r>
    </w:p>
    <w:p w14:paraId="45FE960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605</w:t>
      </w:r>
    </w:p>
    <w:p w14:paraId="52CF663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625</w:t>
      </w:r>
    </w:p>
    <w:p w14:paraId="7990F84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630</w:t>
      </w:r>
    </w:p>
    <w:p w14:paraId="4991099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635</w:t>
      </w:r>
    </w:p>
    <w:p w14:paraId="5C29CB3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680</w:t>
      </w:r>
    </w:p>
    <w:p w14:paraId="4A668D6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682</w:t>
      </w:r>
    </w:p>
    <w:p w14:paraId="5B4C2CC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700</w:t>
      </w:r>
    </w:p>
    <w:p w14:paraId="145F494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710</w:t>
      </w:r>
    </w:p>
    <w:p w14:paraId="268BFBD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720</w:t>
      </w:r>
    </w:p>
    <w:p w14:paraId="6349646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740</w:t>
      </w:r>
    </w:p>
    <w:p w14:paraId="119CF86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821</w:t>
      </w:r>
    </w:p>
    <w:p w14:paraId="4DF2DB2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825</w:t>
      </w:r>
    </w:p>
    <w:p w14:paraId="78CEC03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830</w:t>
      </w:r>
    </w:p>
    <w:p w14:paraId="2EB19FC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840</w:t>
      </w:r>
    </w:p>
    <w:p w14:paraId="6F4C6BC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850</w:t>
      </w:r>
    </w:p>
    <w:p w14:paraId="61D008E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852</w:t>
      </w:r>
    </w:p>
    <w:p w14:paraId="04F3AFE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920</w:t>
      </w:r>
    </w:p>
    <w:p w14:paraId="13AF62F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930</w:t>
      </w:r>
    </w:p>
    <w:p w14:paraId="4A7587B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940</w:t>
      </w:r>
    </w:p>
    <w:p w14:paraId="19E4180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982</w:t>
      </w:r>
    </w:p>
    <w:p w14:paraId="5E798B6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983</w:t>
      </w:r>
    </w:p>
    <w:p w14:paraId="77E581E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984</w:t>
      </w:r>
    </w:p>
    <w:p w14:paraId="3AB5371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985</w:t>
      </w:r>
    </w:p>
    <w:p w14:paraId="550F1B6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6986</w:t>
      </w:r>
    </w:p>
    <w:p w14:paraId="3F9C665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005</w:t>
      </w:r>
    </w:p>
    <w:p w14:paraId="6E0FCCF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010</w:t>
      </w:r>
    </w:p>
    <w:p w14:paraId="6F37B92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015</w:t>
      </w:r>
    </w:p>
    <w:p w14:paraId="47C73D0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025</w:t>
      </w:r>
    </w:p>
    <w:p w14:paraId="417CF50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027</w:t>
      </w:r>
    </w:p>
    <w:p w14:paraId="71D021C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030</w:t>
      </w:r>
    </w:p>
    <w:p w14:paraId="58AD614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031</w:t>
      </w:r>
    </w:p>
    <w:p w14:paraId="0E7AD13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036</w:t>
      </w:r>
    </w:p>
    <w:p w14:paraId="18B909B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039</w:t>
      </w:r>
    </w:p>
    <w:p w14:paraId="0DB5958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040</w:t>
      </w:r>
    </w:p>
    <w:p w14:paraId="0A3742A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041</w:t>
      </w:r>
    </w:p>
    <w:p w14:paraId="0504C0E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042</w:t>
      </w:r>
    </w:p>
    <w:p w14:paraId="22686B2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043</w:t>
      </w:r>
    </w:p>
    <w:p w14:paraId="1AE2A05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107</w:t>
      </w:r>
    </w:p>
    <w:p w14:paraId="032DEAC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108</w:t>
      </w:r>
    </w:p>
    <w:p w14:paraId="139548A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112</w:t>
      </w:r>
    </w:p>
    <w:p w14:paraId="6110555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115</w:t>
      </w:r>
    </w:p>
    <w:p w14:paraId="4AA7611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120</w:t>
      </w:r>
    </w:p>
    <w:p w14:paraId="1245ACA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121</w:t>
      </w:r>
    </w:p>
    <w:p w14:paraId="15FDDDC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141</w:t>
      </w:r>
    </w:p>
    <w:p w14:paraId="473139D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218</w:t>
      </w:r>
    </w:p>
    <w:p w14:paraId="4683AE5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227</w:t>
      </w:r>
    </w:p>
    <w:p w14:paraId="44C407E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250</w:t>
      </w:r>
    </w:p>
    <w:p w14:paraId="2F705A5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255</w:t>
      </w:r>
    </w:p>
    <w:p w14:paraId="0446E6F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311</w:t>
      </w:r>
    </w:p>
    <w:p w14:paraId="2F177B6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312</w:t>
      </w:r>
    </w:p>
    <w:p w14:paraId="32E5166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314</w:t>
      </w:r>
    </w:p>
    <w:p w14:paraId="199A137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316</w:t>
      </w:r>
    </w:p>
    <w:p w14:paraId="46E8803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318</w:t>
      </w:r>
    </w:p>
    <w:p w14:paraId="608C61C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320</w:t>
      </w:r>
    </w:p>
    <w:p w14:paraId="048EE86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331</w:t>
      </w:r>
    </w:p>
    <w:p w14:paraId="79778A1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332</w:t>
      </w:r>
    </w:p>
    <w:p w14:paraId="79F9952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334</w:t>
      </w:r>
    </w:p>
    <w:p w14:paraId="76DC02A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335</w:t>
      </w:r>
    </w:p>
    <w:p w14:paraId="715EF33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340</w:t>
      </w:r>
    </w:p>
    <w:p w14:paraId="62A5A5D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346</w:t>
      </w:r>
    </w:p>
    <w:p w14:paraId="07D87570"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400</w:t>
      </w:r>
    </w:p>
    <w:p w14:paraId="161E09F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405</w:t>
      </w:r>
    </w:p>
    <w:p w14:paraId="19718FD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412</w:t>
      </w:r>
    </w:p>
    <w:p w14:paraId="34A7102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413</w:t>
      </w:r>
    </w:p>
    <w:p w14:paraId="0823901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415</w:t>
      </w:r>
    </w:p>
    <w:p w14:paraId="575BC016"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420</w:t>
      </w:r>
    </w:p>
    <w:p w14:paraId="75E4DDE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430</w:t>
      </w:r>
    </w:p>
    <w:p w14:paraId="68213BC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440</w:t>
      </w:r>
    </w:p>
    <w:p w14:paraId="5DFE69B3"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450</w:t>
      </w:r>
    </w:p>
    <w:p w14:paraId="0429EB4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550</w:t>
      </w:r>
    </w:p>
    <w:p w14:paraId="5733777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560</w:t>
      </w:r>
    </w:p>
    <w:p w14:paraId="6C7B731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715</w:t>
      </w:r>
    </w:p>
    <w:p w14:paraId="56FBF9A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808</w:t>
      </w:r>
    </w:p>
    <w:p w14:paraId="1BA6291B"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830</w:t>
      </w:r>
    </w:p>
    <w:p w14:paraId="5083C0A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835</w:t>
      </w:r>
    </w:p>
    <w:p w14:paraId="6983C52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880</w:t>
      </w:r>
    </w:p>
    <w:p w14:paraId="7F3033B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882</w:t>
      </w:r>
    </w:p>
    <w:p w14:paraId="773E35D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900 (PA)</w:t>
      </w:r>
    </w:p>
    <w:p w14:paraId="28A5A63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901 (PA)</w:t>
      </w:r>
    </w:p>
    <w:p w14:paraId="75E69612"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902 (PA)</w:t>
      </w:r>
    </w:p>
    <w:p w14:paraId="2A1827A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903 (PA)</w:t>
      </w:r>
    </w:p>
    <w:p w14:paraId="7BB6EA57"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904 (PA)</w:t>
      </w:r>
    </w:p>
    <w:p w14:paraId="33490B4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906 (PA)</w:t>
      </w:r>
    </w:p>
    <w:p w14:paraId="1442B6C8"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908 (PA)</w:t>
      </w:r>
    </w:p>
    <w:p w14:paraId="5E6AC02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909 (PA)</w:t>
      </w:r>
    </w:p>
    <w:p w14:paraId="405AFD39"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911 (PA)</w:t>
      </w:r>
    </w:p>
    <w:p w14:paraId="7DB1581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914</w:t>
      </w:r>
    </w:p>
    <w:p w14:paraId="178E134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916 (PA)</w:t>
      </w:r>
    </w:p>
    <w:p w14:paraId="40871E7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917 (PA)</w:t>
      </w:r>
    </w:p>
    <w:p w14:paraId="1AA82BC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921</w:t>
      </w:r>
    </w:p>
    <w:p w14:paraId="40A4FAEA"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923 (PA)</w:t>
      </w:r>
    </w:p>
    <w:p w14:paraId="143AB9A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924 (PA)</w:t>
      </w:r>
    </w:p>
    <w:p w14:paraId="2BF00811"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935</w:t>
      </w:r>
    </w:p>
    <w:p w14:paraId="32723EF5"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950</w:t>
      </w:r>
    </w:p>
    <w:p w14:paraId="63E5FB1E"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961 (PA)</w:t>
      </w:r>
    </w:p>
    <w:p w14:paraId="08DF9DFF"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966 (PA)</w:t>
      </w:r>
    </w:p>
    <w:p w14:paraId="05BCE8ED"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971 (PA)</w:t>
      </w:r>
    </w:p>
    <w:p w14:paraId="3B4082CC"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973 (PA)</w:t>
      </w:r>
    </w:p>
    <w:p w14:paraId="34E69684" w14:textId="77777777" w:rsidR="00FA2498" w:rsidRPr="00DD5DBA" w:rsidRDefault="00FA2498" w:rsidP="00223241">
      <w:pPr>
        <w:widowControl w:val="0"/>
        <w:tabs>
          <w:tab w:val="left" w:pos="936"/>
          <w:tab w:val="left" w:pos="1296"/>
        </w:tabs>
        <w:ind w:left="1296" w:hanging="1296"/>
        <w:rPr>
          <w:sz w:val="22"/>
          <w:szCs w:val="22"/>
        </w:rPr>
      </w:pPr>
      <w:r w:rsidRPr="00DD5DBA">
        <w:rPr>
          <w:sz w:val="22"/>
          <w:szCs w:val="22"/>
        </w:rPr>
        <w:t>67974 (PA)</w:t>
      </w:r>
    </w:p>
    <w:p w14:paraId="0D29079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67975 (PA)</w:t>
      </w:r>
    </w:p>
    <w:p w14:paraId="7A150A30"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68115</w:t>
      </w:r>
    </w:p>
    <w:p w14:paraId="1434C794"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68130</w:t>
      </w:r>
    </w:p>
    <w:p w14:paraId="47D94112"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68320</w:t>
      </w:r>
    </w:p>
    <w:p w14:paraId="74A2343D"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68325</w:t>
      </w:r>
    </w:p>
    <w:p w14:paraId="0DBB0D29"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68326</w:t>
      </w:r>
    </w:p>
    <w:p w14:paraId="5BF4A141"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68328</w:t>
      </w:r>
    </w:p>
    <w:p w14:paraId="52DB1FC4"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68330</w:t>
      </w:r>
    </w:p>
    <w:p w14:paraId="3B5E8449"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68335</w:t>
      </w:r>
    </w:p>
    <w:p w14:paraId="3405B571" w14:textId="77777777" w:rsidR="00FA2498" w:rsidRPr="0045764A" w:rsidRDefault="00FA2498" w:rsidP="00223241">
      <w:pPr>
        <w:widowControl w:val="0"/>
        <w:tabs>
          <w:tab w:val="left" w:pos="936"/>
          <w:tab w:val="left" w:pos="1296"/>
        </w:tabs>
        <w:rPr>
          <w:sz w:val="22"/>
          <w:szCs w:val="22"/>
        </w:rPr>
      </w:pPr>
      <w:r w:rsidRPr="0045764A">
        <w:rPr>
          <w:sz w:val="22"/>
          <w:szCs w:val="22"/>
        </w:rPr>
        <w:t>68340</w:t>
      </w:r>
    </w:p>
    <w:p w14:paraId="5A0E907B" w14:textId="77777777" w:rsidR="00FA2498" w:rsidRPr="0045764A" w:rsidRDefault="00FA2498" w:rsidP="00223241">
      <w:pPr>
        <w:widowControl w:val="0"/>
        <w:tabs>
          <w:tab w:val="left" w:pos="936"/>
          <w:tab w:val="left" w:pos="1296"/>
        </w:tabs>
        <w:rPr>
          <w:sz w:val="22"/>
          <w:szCs w:val="22"/>
        </w:rPr>
      </w:pPr>
      <w:r w:rsidRPr="0045764A">
        <w:rPr>
          <w:sz w:val="22"/>
          <w:szCs w:val="22"/>
        </w:rPr>
        <w:t>68360</w:t>
      </w:r>
    </w:p>
    <w:p w14:paraId="7BC9B61E" w14:textId="77777777" w:rsidR="00FA2498" w:rsidRPr="0045764A" w:rsidRDefault="00FA2498" w:rsidP="00223241">
      <w:pPr>
        <w:widowControl w:val="0"/>
        <w:tabs>
          <w:tab w:val="left" w:pos="936"/>
          <w:tab w:val="left" w:pos="1296"/>
        </w:tabs>
        <w:rPr>
          <w:sz w:val="22"/>
          <w:szCs w:val="22"/>
        </w:rPr>
      </w:pPr>
      <w:r w:rsidRPr="0045764A">
        <w:rPr>
          <w:sz w:val="22"/>
          <w:szCs w:val="22"/>
        </w:rPr>
        <w:t>68362</w:t>
      </w:r>
    </w:p>
    <w:p w14:paraId="045C8B46" w14:textId="77777777" w:rsidR="00FA2498" w:rsidRPr="0045764A" w:rsidRDefault="00FA2498" w:rsidP="00223241">
      <w:pPr>
        <w:widowControl w:val="0"/>
        <w:tabs>
          <w:tab w:val="left" w:pos="936"/>
          <w:tab w:val="left" w:pos="1296"/>
        </w:tabs>
        <w:rPr>
          <w:sz w:val="22"/>
          <w:szCs w:val="22"/>
        </w:rPr>
      </w:pPr>
      <w:r w:rsidRPr="0045764A">
        <w:rPr>
          <w:sz w:val="22"/>
          <w:szCs w:val="22"/>
        </w:rPr>
        <w:t>68500</w:t>
      </w:r>
    </w:p>
    <w:p w14:paraId="6D579EF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68505</w:t>
      </w:r>
    </w:p>
    <w:p w14:paraId="557A862E"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68510</w:t>
      </w:r>
    </w:p>
    <w:p w14:paraId="587A76BD"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68520</w:t>
      </w:r>
    </w:p>
    <w:p w14:paraId="6D2A1D4E"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68525</w:t>
      </w:r>
    </w:p>
    <w:p w14:paraId="03B321B7"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68540</w:t>
      </w:r>
    </w:p>
    <w:p w14:paraId="0A211E02"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68550</w:t>
      </w:r>
    </w:p>
    <w:p w14:paraId="3388F2DE"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68700</w:t>
      </w:r>
    </w:p>
    <w:p w14:paraId="27D9F4B5"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68720</w:t>
      </w:r>
    </w:p>
    <w:p w14:paraId="6F8D9739"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68745</w:t>
      </w:r>
    </w:p>
    <w:p w14:paraId="25EF4CE3"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68750</w:t>
      </w:r>
    </w:p>
    <w:p w14:paraId="68655896"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68770</w:t>
      </w:r>
    </w:p>
    <w:p w14:paraId="13044E35"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68810</w:t>
      </w:r>
    </w:p>
    <w:p w14:paraId="27390752"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68811</w:t>
      </w:r>
    </w:p>
    <w:p w14:paraId="51DA93E1"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68815</w:t>
      </w:r>
    </w:p>
    <w:p w14:paraId="4967F654"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69110</w:t>
      </w:r>
    </w:p>
    <w:p w14:paraId="3461DB51"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69120</w:t>
      </w:r>
    </w:p>
    <w:p w14:paraId="2927945C"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69140</w:t>
      </w:r>
    </w:p>
    <w:p w14:paraId="6E735068"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69145</w:t>
      </w:r>
    </w:p>
    <w:p w14:paraId="58E08E74"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69150</w:t>
      </w:r>
    </w:p>
    <w:p w14:paraId="39C5EEE7"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69205</w:t>
      </w:r>
    </w:p>
    <w:p w14:paraId="796AE9EF" w14:textId="77777777" w:rsidR="00FA2498" w:rsidRPr="0045764A" w:rsidRDefault="00FA2498" w:rsidP="00223241">
      <w:pPr>
        <w:widowControl w:val="0"/>
        <w:tabs>
          <w:tab w:val="left" w:pos="936"/>
          <w:tab w:val="left" w:pos="1296"/>
        </w:tabs>
        <w:ind w:left="1296" w:hanging="1296"/>
        <w:rPr>
          <w:sz w:val="22"/>
          <w:szCs w:val="22"/>
        </w:rPr>
      </w:pPr>
      <w:r w:rsidRPr="0045764A">
        <w:rPr>
          <w:sz w:val="22"/>
          <w:szCs w:val="22"/>
        </w:rPr>
        <w:t>69300 (PA)</w:t>
      </w:r>
    </w:p>
    <w:p w14:paraId="159D63BF"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310</w:t>
      </w:r>
    </w:p>
    <w:p w14:paraId="52085BD8"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320</w:t>
      </w:r>
    </w:p>
    <w:p w14:paraId="25B855EC"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421</w:t>
      </w:r>
    </w:p>
    <w:p w14:paraId="2BC4FA27"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436</w:t>
      </w:r>
    </w:p>
    <w:p w14:paraId="3EBD8595"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440</w:t>
      </w:r>
    </w:p>
    <w:p w14:paraId="07BA6FB0"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450</w:t>
      </w:r>
    </w:p>
    <w:p w14:paraId="165B5C27"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501</w:t>
      </w:r>
    </w:p>
    <w:p w14:paraId="49EAF3E6"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502</w:t>
      </w:r>
    </w:p>
    <w:p w14:paraId="559B8D14"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505</w:t>
      </w:r>
    </w:p>
    <w:p w14:paraId="4B801FE4"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511</w:t>
      </w:r>
    </w:p>
    <w:p w14:paraId="0D544FB0"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530</w:t>
      </w:r>
    </w:p>
    <w:p w14:paraId="7681CEF4"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550</w:t>
      </w:r>
    </w:p>
    <w:p w14:paraId="6CED536F"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552</w:t>
      </w:r>
    </w:p>
    <w:p w14:paraId="67A6BFA2"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601</w:t>
      </w:r>
    </w:p>
    <w:p w14:paraId="0312A2DD"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602</w:t>
      </w:r>
    </w:p>
    <w:p w14:paraId="7CFEB92B"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603</w:t>
      </w:r>
    </w:p>
    <w:p w14:paraId="5312B25D"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604</w:t>
      </w:r>
    </w:p>
    <w:p w14:paraId="0F51816A"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605</w:t>
      </w:r>
    </w:p>
    <w:p w14:paraId="44DE7B00"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620</w:t>
      </w:r>
    </w:p>
    <w:p w14:paraId="26219162"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631</w:t>
      </w:r>
    </w:p>
    <w:p w14:paraId="70D32308"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632</w:t>
      </w:r>
    </w:p>
    <w:p w14:paraId="6EF3E037"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633</w:t>
      </w:r>
    </w:p>
    <w:p w14:paraId="1CED96FE"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635</w:t>
      </w:r>
    </w:p>
    <w:p w14:paraId="61C64F3C"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636</w:t>
      </w:r>
    </w:p>
    <w:p w14:paraId="0FDA9D25"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637</w:t>
      </w:r>
    </w:p>
    <w:p w14:paraId="50CB60F1"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641</w:t>
      </w:r>
    </w:p>
    <w:p w14:paraId="2552E8DA"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642</w:t>
      </w:r>
    </w:p>
    <w:p w14:paraId="78BBAADD"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643</w:t>
      </w:r>
    </w:p>
    <w:p w14:paraId="5296DEEA"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644</w:t>
      </w:r>
    </w:p>
    <w:p w14:paraId="00F28FCD"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645</w:t>
      </w:r>
    </w:p>
    <w:p w14:paraId="74836850" w14:textId="77777777" w:rsidR="00FA2498" w:rsidRDefault="00FA2498" w:rsidP="00223241">
      <w:pPr>
        <w:widowControl w:val="0"/>
        <w:tabs>
          <w:tab w:val="left" w:pos="936"/>
          <w:tab w:val="left" w:pos="1296"/>
        </w:tabs>
        <w:ind w:left="1296" w:hanging="1296"/>
        <w:rPr>
          <w:sz w:val="22"/>
          <w:szCs w:val="22"/>
        </w:rPr>
      </w:pPr>
      <w:r w:rsidRPr="0071525B">
        <w:rPr>
          <w:sz w:val="22"/>
          <w:szCs w:val="22"/>
        </w:rPr>
        <w:t>69646</w:t>
      </w:r>
    </w:p>
    <w:p w14:paraId="7045B1C8"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650</w:t>
      </w:r>
    </w:p>
    <w:p w14:paraId="3CC24077" w14:textId="77777777" w:rsidR="00FA2498" w:rsidRPr="0071525B" w:rsidRDefault="00FA2498" w:rsidP="00223241">
      <w:pPr>
        <w:widowControl w:val="0"/>
        <w:tabs>
          <w:tab w:val="left" w:pos="936"/>
          <w:tab w:val="left" w:pos="1296"/>
        </w:tabs>
        <w:rPr>
          <w:sz w:val="22"/>
          <w:szCs w:val="22"/>
        </w:rPr>
      </w:pPr>
      <w:r w:rsidRPr="0071525B">
        <w:rPr>
          <w:sz w:val="22"/>
          <w:szCs w:val="22"/>
        </w:rPr>
        <w:t>69660</w:t>
      </w:r>
    </w:p>
    <w:p w14:paraId="032FE3FC" w14:textId="77777777" w:rsidR="00FA2498" w:rsidRPr="0071525B" w:rsidRDefault="00FA2498" w:rsidP="00223241">
      <w:pPr>
        <w:widowControl w:val="0"/>
        <w:tabs>
          <w:tab w:val="left" w:pos="936"/>
          <w:tab w:val="left" w:pos="1296"/>
        </w:tabs>
        <w:rPr>
          <w:sz w:val="22"/>
          <w:szCs w:val="22"/>
        </w:rPr>
      </w:pPr>
      <w:r w:rsidRPr="0071525B">
        <w:rPr>
          <w:sz w:val="22"/>
          <w:szCs w:val="22"/>
        </w:rPr>
        <w:t>69661</w:t>
      </w:r>
    </w:p>
    <w:p w14:paraId="5F49EA59"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662</w:t>
      </w:r>
    </w:p>
    <w:p w14:paraId="31B05431"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666</w:t>
      </w:r>
    </w:p>
    <w:p w14:paraId="549AAFF2"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667</w:t>
      </w:r>
    </w:p>
    <w:p w14:paraId="4D5CB014"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670</w:t>
      </w:r>
    </w:p>
    <w:p w14:paraId="77DBCEF2" w14:textId="77777777" w:rsidR="00FA2498" w:rsidRPr="0071525B" w:rsidRDefault="00FA2498" w:rsidP="00223241">
      <w:pPr>
        <w:widowControl w:val="0"/>
        <w:tabs>
          <w:tab w:val="left" w:pos="936"/>
          <w:tab w:val="left" w:pos="1296"/>
        </w:tabs>
        <w:ind w:left="1260" w:hanging="1260"/>
        <w:rPr>
          <w:sz w:val="22"/>
          <w:szCs w:val="22"/>
        </w:rPr>
      </w:pPr>
      <w:r w:rsidRPr="0071525B">
        <w:rPr>
          <w:sz w:val="22"/>
          <w:szCs w:val="22"/>
        </w:rPr>
        <w:t>69676</w:t>
      </w:r>
    </w:p>
    <w:p w14:paraId="469F1865" w14:textId="77777777" w:rsidR="00FA2498" w:rsidRPr="0071525B" w:rsidRDefault="00FA2498" w:rsidP="00223241">
      <w:pPr>
        <w:widowControl w:val="0"/>
        <w:tabs>
          <w:tab w:val="left" w:pos="936"/>
          <w:tab w:val="left" w:pos="1296"/>
        </w:tabs>
        <w:ind w:left="1260" w:hanging="1260"/>
        <w:rPr>
          <w:sz w:val="22"/>
          <w:szCs w:val="22"/>
        </w:rPr>
      </w:pPr>
      <w:r w:rsidRPr="0071525B">
        <w:rPr>
          <w:sz w:val="22"/>
          <w:szCs w:val="22"/>
        </w:rPr>
        <w:t>69700</w:t>
      </w:r>
    </w:p>
    <w:p w14:paraId="6077A58B" w14:textId="77777777" w:rsidR="00FA2498" w:rsidRPr="0071525B" w:rsidRDefault="00FA2498" w:rsidP="00223241">
      <w:pPr>
        <w:widowControl w:val="0"/>
        <w:tabs>
          <w:tab w:val="left" w:pos="936"/>
          <w:tab w:val="left" w:pos="1296"/>
        </w:tabs>
        <w:rPr>
          <w:sz w:val="22"/>
          <w:szCs w:val="22"/>
        </w:rPr>
      </w:pPr>
      <w:r w:rsidRPr="0071525B">
        <w:rPr>
          <w:sz w:val="22"/>
          <w:szCs w:val="22"/>
        </w:rPr>
        <w:t>69711</w:t>
      </w:r>
    </w:p>
    <w:p w14:paraId="6916B0F1" w14:textId="77777777" w:rsidR="00FA2498" w:rsidRPr="0071525B" w:rsidRDefault="00FA2498" w:rsidP="00223241">
      <w:pPr>
        <w:widowControl w:val="0"/>
        <w:tabs>
          <w:tab w:val="left" w:pos="936"/>
          <w:tab w:val="left" w:pos="1296"/>
        </w:tabs>
        <w:rPr>
          <w:sz w:val="22"/>
          <w:szCs w:val="22"/>
        </w:rPr>
      </w:pPr>
      <w:r w:rsidRPr="0071525B">
        <w:rPr>
          <w:sz w:val="22"/>
          <w:szCs w:val="22"/>
        </w:rPr>
        <w:t>69714</w:t>
      </w:r>
    </w:p>
    <w:p w14:paraId="268EF986" w14:textId="77777777" w:rsidR="00FA2498" w:rsidRPr="0071525B" w:rsidRDefault="00FA2498" w:rsidP="00223241">
      <w:pPr>
        <w:widowControl w:val="0"/>
        <w:tabs>
          <w:tab w:val="left" w:pos="936"/>
          <w:tab w:val="left" w:pos="1296"/>
        </w:tabs>
        <w:rPr>
          <w:sz w:val="22"/>
          <w:szCs w:val="22"/>
        </w:rPr>
      </w:pPr>
      <w:r w:rsidRPr="0071525B">
        <w:rPr>
          <w:sz w:val="22"/>
          <w:szCs w:val="22"/>
        </w:rPr>
        <w:t>69715</w:t>
      </w:r>
    </w:p>
    <w:p w14:paraId="560759B4" w14:textId="77777777" w:rsidR="00FA2498" w:rsidRPr="0071525B" w:rsidRDefault="00FA2498" w:rsidP="00223241">
      <w:pPr>
        <w:widowControl w:val="0"/>
        <w:tabs>
          <w:tab w:val="left" w:pos="936"/>
          <w:tab w:val="left" w:pos="1296"/>
        </w:tabs>
        <w:rPr>
          <w:sz w:val="22"/>
          <w:szCs w:val="22"/>
        </w:rPr>
      </w:pPr>
      <w:r w:rsidRPr="0071525B">
        <w:rPr>
          <w:sz w:val="22"/>
          <w:szCs w:val="22"/>
        </w:rPr>
        <w:t>69717</w:t>
      </w:r>
    </w:p>
    <w:p w14:paraId="730927ED" w14:textId="77777777" w:rsidR="00FA2498" w:rsidRPr="0071525B" w:rsidRDefault="00FA2498" w:rsidP="00223241">
      <w:pPr>
        <w:widowControl w:val="0"/>
        <w:tabs>
          <w:tab w:val="left" w:pos="936"/>
          <w:tab w:val="left" w:pos="1296"/>
        </w:tabs>
        <w:rPr>
          <w:sz w:val="22"/>
          <w:szCs w:val="22"/>
        </w:rPr>
      </w:pPr>
      <w:r w:rsidRPr="0071525B">
        <w:rPr>
          <w:sz w:val="22"/>
          <w:szCs w:val="22"/>
        </w:rPr>
        <w:t>69718</w:t>
      </w:r>
    </w:p>
    <w:p w14:paraId="414DB19F" w14:textId="77777777" w:rsidR="00FA2498" w:rsidRPr="0071525B" w:rsidRDefault="00FA2498" w:rsidP="00223241">
      <w:pPr>
        <w:widowControl w:val="0"/>
        <w:tabs>
          <w:tab w:val="left" w:pos="936"/>
          <w:tab w:val="left" w:pos="1296"/>
        </w:tabs>
        <w:rPr>
          <w:sz w:val="22"/>
          <w:szCs w:val="22"/>
        </w:rPr>
      </w:pPr>
      <w:r w:rsidRPr="0071525B">
        <w:rPr>
          <w:sz w:val="22"/>
          <w:szCs w:val="22"/>
        </w:rPr>
        <w:t>69720</w:t>
      </w:r>
    </w:p>
    <w:p w14:paraId="5CA40AA2" w14:textId="77777777" w:rsidR="00FA2498" w:rsidRPr="0071525B" w:rsidRDefault="00FA2498" w:rsidP="00223241">
      <w:pPr>
        <w:widowControl w:val="0"/>
        <w:tabs>
          <w:tab w:val="left" w:pos="936"/>
          <w:tab w:val="left" w:pos="1296"/>
        </w:tabs>
        <w:rPr>
          <w:sz w:val="22"/>
          <w:szCs w:val="22"/>
        </w:rPr>
      </w:pPr>
      <w:r w:rsidRPr="0071525B">
        <w:rPr>
          <w:sz w:val="22"/>
          <w:szCs w:val="22"/>
        </w:rPr>
        <w:t>69725</w:t>
      </w:r>
    </w:p>
    <w:p w14:paraId="1C38DBF2" w14:textId="77777777" w:rsidR="00FA2498" w:rsidRPr="0071525B" w:rsidRDefault="00FA2498" w:rsidP="00223241">
      <w:pPr>
        <w:widowControl w:val="0"/>
        <w:tabs>
          <w:tab w:val="left" w:pos="936"/>
          <w:tab w:val="left" w:pos="1296"/>
        </w:tabs>
        <w:rPr>
          <w:sz w:val="22"/>
          <w:szCs w:val="22"/>
        </w:rPr>
      </w:pPr>
      <w:r w:rsidRPr="0071525B">
        <w:rPr>
          <w:sz w:val="22"/>
          <w:szCs w:val="22"/>
        </w:rPr>
        <w:t>69740</w:t>
      </w:r>
    </w:p>
    <w:p w14:paraId="4C5A8664"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745</w:t>
      </w:r>
    </w:p>
    <w:p w14:paraId="47E27C00"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801</w:t>
      </w:r>
    </w:p>
    <w:p w14:paraId="56BBE563"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805</w:t>
      </w:r>
    </w:p>
    <w:p w14:paraId="015BFB8F" w14:textId="77777777" w:rsidR="00FA2498" w:rsidRPr="0071525B" w:rsidRDefault="00FA2498" w:rsidP="00223241">
      <w:pPr>
        <w:widowControl w:val="0"/>
        <w:tabs>
          <w:tab w:val="left" w:pos="936"/>
          <w:tab w:val="left" w:pos="1296"/>
        </w:tabs>
        <w:ind w:left="180" w:hanging="180"/>
        <w:rPr>
          <w:sz w:val="22"/>
          <w:szCs w:val="22"/>
        </w:rPr>
      </w:pPr>
      <w:r w:rsidRPr="0071525B">
        <w:rPr>
          <w:sz w:val="22"/>
          <w:szCs w:val="22"/>
        </w:rPr>
        <w:t>69806</w:t>
      </w:r>
    </w:p>
    <w:p w14:paraId="40CE4257" w14:textId="77777777" w:rsidR="00FA2498" w:rsidRPr="0071525B" w:rsidRDefault="00FA2498" w:rsidP="00223241">
      <w:pPr>
        <w:widowControl w:val="0"/>
        <w:tabs>
          <w:tab w:val="left" w:pos="936"/>
          <w:tab w:val="left" w:pos="1296"/>
        </w:tabs>
        <w:rPr>
          <w:sz w:val="22"/>
          <w:szCs w:val="22"/>
        </w:rPr>
      </w:pPr>
      <w:r w:rsidRPr="0071525B">
        <w:rPr>
          <w:sz w:val="22"/>
          <w:szCs w:val="22"/>
        </w:rPr>
        <w:t>69905</w:t>
      </w:r>
    </w:p>
    <w:p w14:paraId="43D3CF96" w14:textId="77777777" w:rsidR="00FA2498" w:rsidRPr="0071525B" w:rsidRDefault="00FA2498" w:rsidP="00223241">
      <w:pPr>
        <w:widowControl w:val="0"/>
        <w:tabs>
          <w:tab w:val="left" w:pos="936"/>
          <w:tab w:val="left" w:pos="1296"/>
        </w:tabs>
        <w:rPr>
          <w:sz w:val="22"/>
          <w:szCs w:val="22"/>
        </w:rPr>
      </w:pPr>
      <w:r w:rsidRPr="0071525B">
        <w:rPr>
          <w:sz w:val="22"/>
          <w:szCs w:val="22"/>
        </w:rPr>
        <w:t>69910</w:t>
      </w:r>
    </w:p>
    <w:p w14:paraId="2FCF737A" w14:textId="77777777" w:rsidR="00FA2498" w:rsidRPr="0071525B" w:rsidRDefault="00FA2498" w:rsidP="00223241">
      <w:pPr>
        <w:widowControl w:val="0"/>
        <w:tabs>
          <w:tab w:val="left" w:pos="936"/>
          <w:tab w:val="left" w:pos="1296"/>
        </w:tabs>
        <w:ind w:left="-108" w:firstLine="108"/>
        <w:rPr>
          <w:sz w:val="22"/>
          <w:szCs w:val="22"/>
        </w:rPr>
      </w:pPr>
      <w:r w:rsidRPr="0071525B">
        <w:rPr>
          <w:sz w:val="22"/>
          <w:szCs w:val="22"/>
        </w:rPr>
        <w:t>69915</w:t>
      </w:r>
    </w:p>
    <w:p w14:paraId="448DDBD2" w14:textId="77777777" w:rsidR="00FA2498" w:rsidRPr="0071525B" w:rsidRDefault="00FA2498" w:rsidP="00223241">
      <w:pPr>
        <w:widowControl w:val="0"/>
        <w:tabs>
          <w:tab w:val="left" w:pos="936"/>
          <w:tab w:val="left" w:pos="1296"/>
        </w:tabs>
        <w:ind w:left="1296" w:hanging="1296"/>
        <w:rPr>
          <w:sz w:val="22"/>
          <w:szCs w:val="22"/>
        </w:rPr>
      </w:pPr>
      <w:r w:rsidRPr="0071525B">
        <w:rPr>
          <w:sz w:val="22"/>
          <w:szCs w:val="22"/>
        </w:rPr>
        <w:t>69930</w:t>
      </w:r>
    </w:p>
    <w:p w14:paraId="1136F297" w14:textId="77777777" w:rsidR="00FA2498" w:rsidRDefault="00FA2498" w:rsidP="00223241">
      <w:pPr>
        <w:widowControl w:val="0"/>
        <w:tabs>
          <w:tab w:val="left" w:pos="936"/>
          <w:tab w:val="left" w:pos="1296"/>
        </w:tabs>
        <w:rPr>
          <w:sz w:val="22"/>
          <w:szCs w:val="22"/>
        </w:rPr>
        <w:sectPr w:rsidR="00FA2498" w:rsidSect="00223241">
          <w:headerReference w:type="default" r:id="rId20"/>
          <w:type w:val="continuous"/>
          <w:pgSz w:w="12240" w:h="15840"/>
          <w:pgMar w:top="720" w:right="1296" w:bottom="432" w:left="1296" w:header="447" w:footer="432" w:gutter="0"/>
          <w:pgNumType w:start="1"/>
          <w:cols w:num="5" w:space="608"/>
          <w:noEndnote/>
        </w:sectPr>
      </w:pPr>
    </w:p>
    <w:p w14:paraId="04054288" w14:textId="77777777" w:rsidR="00FA2498" w:rsidRPr="0071525B" w:rsidRDefault="00FA2498" w:rsidP="00223241">
      <w:pPr>
        <w:widowControl w:val="0"/>
        <w:tabs>
          <w:tab w:val="left" w:pos="936"/>
          <w:tab w:val="left" w:pos="1296"/>
        </w:tabs>
        <w:rPr>
          <w:sz w:val="22"/>
          <w:szCs w:val="22"/>
        </w:rPr>
        <w:sectPr w:rsidR="00FA2498" w:rsidRPr="0071525B" w:rsidSect="00223241">
          <w:type w:val="continuous"/>
          <w:pgSz w:w="12240" w:h="15840"/>
          <w:pgMar w:top="720" w:right="1296" w:bottom="432" w:left="1296" w:header="447" w:footer="432" w:gutter="0"/>
          <w:pgNumType w:start="1"/>
          <w:cols w:num="5" w:space="608"/>
          <w:noEndnote/>
        </w:sectPr>
      </w:pPr>
    </w:p>
    <w:p w14:paraId="58D60D4F" w14:textId="77777777" w:rsidR="00FA2498" w:rsidRPr="0016451A" w:rsidRDefault="00FA2498" w:rsidP="00223241">
      <w:pPr>
        <w:tabs>
          <w:tab w:val="left" w:pos="900"/>
          <w:tab w:val="left" w:pos="1080"/>
        </w:tabs>
        <w:autoSpaceDE w:val="0"/>
        <w:autoSpaceDN w:val="0"/>
        <w:adjustRightInd w:val="0"/>
        <w:rPr>
          <w:sz w:val="22"/>
          <w:szCs w:val="22"/>
        </w:rPr>
      </w:pPr>
      <w:r w:rsidRPr="0016451A">
        <w:rPr>
          <w:sz w:val="22"/>
          <w:szCs w:val="22"/>
        </w:rPr>
        <w:t>50</w:t>
      </w:r>
      <w:r w:rsidRPr="0016451A">
        <w:rPr>
          <w:sz w:val="22"/>
          <w:szCs w:val="22"/>
        </w:rPr>
        <w:tab/>
      </w:r>
      <w:r>
        <w:rPr>
          <w:sz w:val="22"/>
          <w:szCs w:val="22"/>
        </w:rPr>
        <w:tab/>
      </w:r>
      <w:r w:rsidRPr="0016451A">
        <w:rPr>
          <w:sz w:val="22"/>
          <w:szCs w:val="22"/>
        </w:rPr>
        <w:t>Bilateral procedure</w:t>
      </w:r>
    </w:p>
    <w:p w14:paraId="26C9687E" w14:textId="77777777" w:rsidR="00FA2498" w:rsidRPr="0071525B" w:rsidRDefault="00FA2498" w:rsidP="00223241">
      <w:pPr>
        <w:tabs>
          <w:tab w:val="left" w:pos="810"/>
          <w:tab w:val="left" w:pos="1080"/>
          <w:tab w:val="left" w:pos="1170"/>
          <w:tab w:val="left" w:pos="1260"/>
        </w:tabs>
        <w:autoSpaceDE w:val="0"/>
        <w:autoSpaceDN w:val="0"/>
        <w:adjustRightInd w:val="0"/>
        <w:rPr>
          <w:sz w:val="22"/>
          <w:szCs w:val="22"/>
        </w:rPr>
      </w:pPr>
      <w:r w:rsidRPr="0071525B">
        <w:rPr>
          <w:sz w:val="22"/>
          <w:szCs w:val="22"/>
        </w:rPr>
        <w:t>51</w:t>
      </w:r>
      <w:r w:rsidRPr="0071525B">
        <w:rPr>
          <w:sz w:val="22"/>
          <w:szCs w:val="22"/>
        </w:rPr>
        <w:tab/>
      </w:r>
      <w:r>
        <w:rPr>
          <w:sz w:val="22"/>
          <w:szCs w:val="22"/>
        </w:rPr>
        <w:tab/>
      </w:r>
      <w:r w:rsidRPr="0071525B">
        <w:rPr>
          <w:sz w:val="22"/>
          <w:szCs w:val="22"/>
        </w:rPr>
        <w:t>Multiple procedures</w:t>
      </w:r>
    </w:p>
    <w:p w14:paraId="17BA669E" w14:textId="77777777" w:rsidR="00FA2498" w:rsidRDefault="00FA2498" w:rsidP="00223241">
      <w:pPr>
        <w:tabs>
          <w:tab w:val="left" w:pos="810"/>
        </w:tabs>
        <w:autoSpaceDE w:val="0"/>
        <w:autoSpaceDN w:val="0"/>
        <w:adjustRightInd w:val="0"/>
        <w:ind w:left="1080" w:hanging="1080"/>
        <w:rPr>
          <w:sz w:val="22"/>
          <w:szCs w:val="22"/>
        </w:rPr>
      </w:pPr>
      <w:r w:rsidRPr="0071525B">
        <w:rPr>
          <w:sz w:val="22"/>
          <w:szCs w:val="22"/>
        </w:rPr>
        <w:t>73</w:t>
      </w:r>
      <w:r w:rsidRPr="0071525B">
        <w:rPr>
          <w:sz w:val="22"/>
          <w:szCs w:val="22"/>
        </w:rPr>
        <w:tab/>
      </w:r>
      <w:r>
        <w:rPr>
          <w:sz w:val="22"/>
          <w:szCs w:val="22"/>
        </w:rPr>
        <w:t xml:space="preserve">     </w:t>
      </w:r>
      <w:r w:rsidRPr="0071525B">
        <w:rPr>
          <w:sz w:val="22"/>
          <w:szCs w:val="22"/>
        </w:rPr>
        <w:t xml:space="preserve">Discontinued outpatient hospital/ambulatory surgery center (ASC) procedure before the </w:t>
      </w:r>
      <w:r>
        <w:rPr>
          <w:sz w:val="22"/>
          <w:szCs w:val="22"/>
        </w:rPr>
        <w:t xml:space="preserve"> </w:t>
      </w:r>
    </w:p>
    <w:p w14:paraId="64FF81C1" w14:textId="77777777" w:rsidR="00FA2498" w:rsidRPr="0071525B" w:rsidRDefault="00FA2498" w:rsidP="00223241">
      <w:pPr>
        <w:tabs>
          <w:tab w:val="left" w:pos="810"/>
        </w:tabs>
        <w:autoSpaceDE w:val="0"/>
        <w:autoSpaceDN w:val="0"/>
        <w:adjustRightInd w:val="0"/>
        <w:ind w:left="1080" w:hanging="1080"/>
        <w:rPr>
          <w:sz w:val="22"/>
          <w:szCs w:val="22"/>
        </w:rPr>
      </w:pPr>
      <w:r>
        <w:rPr>
          <w:sz w:val="22"/>
          <w:szCs w:val="22"/>
        </w:rPr>
        <w:t xml:space="preserve"> </w:t>
      </w:r>
      <w:r>
        <w:rPr>
          <w:sz w:val="22"/>
          <w:szCs w:val="22"/>
        </w:rPr>
        <w:tab/>
      </w:r>
      <w:r>
        <w:rPr>
          <w:sz w:val="22"/>
          <w:szCs w:val="22"/>
        </w:rPr>
        <w:tab/>
      </w:r>
      <w:proofErr w:type="gramStart"/>
      <w:r w:rsidRPr="0071525B">
        <w:rPr>
          <w:sz w:val="22"/>
          <w:szCs w:val="22"/>
        </w:rPr>
        <w:t>administration</w:t>
      </w:r>
      <w:proofErr w:type="gramEnd"/>
      <w:r w:rsidRPr="0071525B">
        <w:rPr>
          <w:sz w:val="22"/>
          <w:szCs w:val="22"/>
        </w:rPr>
        <w:t xml:space="preserve"> of anesthesia </w:t>
      </w:r>
    </w:p>
    <w:p w14:paraId="3921B875" w14:textId="77777777" w:rsidR="00FA2498" w:rsidRDefault="00FA2498" w:rsidP="00223241">
      <w:pPr>
        <w:tabs>
          <w:tab w:val="left" w:pos="810"/>
          <w:tab w:val="left" w:pos="1080"/>
        </w:tabs>
        <w:autoSpaceDE w:val="0"/>
        <w:autoSpaceDN w:val="0"/>
        <w:adjustRightInd w:val="0"/>
        <w:rPr>
          <w:sz w:val="22"/>
          <w:szCs w:val="22"/>
        </w:rPr>
      </w:pPr>
      <w:r w:rsidRPr="0071525B">
        <w:rPr>
          <w:sz w:val="22"/>
          <w:szCs w:val="22"/>
        </w:rPr>
        <w:t>74</w:t>
      </w:r>
      <w:r w:rsidRPr="0071525B">
        <w:rPr>
          <w:sz w:val="22"/>
          <w:szCs w:val="22"/>
        </w:rPr>
        <w:tab/>
      </w:r>
      <w:r>
        <w:rPr>
          <w:sz w:val="22"/>
          <w:szCs w:val="22"/>
        </w:rPr>
        <w:tab/>
      </w:r>
      <w:r w:rsidRPr="0071525B">
        <w:rPr>
          <w:sz w:val="22"/>
          <w:szCs w:val="22"/>
        </w:rPr>
        <w:t xml:space="preserve">Discontinued outpatient hospital/ambulatory surgery center (ASC) procedure after </w:t>
      </w:r>
    </w:p>
    <w:p w14:paraId="5DAE3732" w14:textId="77777777" w:rsidR="00FA2498" w:rsidRPr="0071525B" w:rsidRDefault="00FA2498" w:rsidP="00223241">
      <w:pPr>
        <w:tabs>
          <w:tab w:val="left" w:pos="810"/>
          <w:tab w:val="left" w:pos="1080"/>
        </w:tabs>
        <w:autoSpaceDE w:val="0"/>
        <w:autoSpaceDN w:val="0"/>
        <w:adjustRightInd w:val="0"/>
        <w:rPr>
          <w:sz w:val="22"/>
          <w:szCs w:val="22"/>
        </w:rPr>
      </w:pPr>
      <w:r>
        <w:rPr>
          <w:sz w:val="22"/>
          <w:szCs w:val="22"/>
        </w:rPr>
        <w:tab/>
      </w:r>
      <w:r>
        <w:rPr>
          <w:sz w:val="22"/>
          <w:szCs w:val="22"/>
        </w:rPr>
        <w:tab/>
      </w:r>
      <w:r>
        <w:rPr>
          <w:sz w:val="22"/>
          <w:szCs w:val="22"/>
        </w:rPr>
        <w:tab/>
      </w:r>
      <w:proofErr w:type="gramStart"/>
      <w:r w:rsidRPr="0071525B">
        <w:rPr>
          <w:sz w:val="22"/>
          <w:szCs w:val="22"/>
        </w:rPr>
        <w:t>administration</w:t>
      </w:r>
      <w:proofErr w:type="gramEnd"/>
      <w:r w:rsidRPr="0071525B">
        <w:rPr>
          <w:sz w:val="22"/>
          <w:szCs w:val="22"/>
        </w:rPr>
        <w:t xml:space="preserve"> of anesthesia</w:t>
      </w:r>
    </w:p>
    <w:p w14:paraId="7F885912" w14:textId="77777777" w:rsidR="00FA2498" w:rsidRDefault="00FA2498" w:rsidP="00223241">
      <w:pPr>
        <w:tabs>
          <w:tab w:val="left" w:pos="810"/>
          <w:tab w:val="left" w:pos="1080"/>
        </w:tabs>
        <w:autoSpaceDE w:val="0"/>
        <w:autoSpaceDN w:val="0"/>
        <w:adjustRightInd w:val="0"/>
        <w:rPr>
          <w:sz w:val="22"/>
          <w:szCs w:val="22"/>
        </w:rPr>
      </w:pPr>
      <w:r w:rsidRPr="0071525B">
        <w:rPr>
          <w:sz w:val="22"/>
          <w:szCs w:val="22"/>
        </w:rPr>
        <w:t xml:space="preserve">SG </w:t>
      </w:r>
      <w:r w:rsidRPr="0071525B">
        <w:rPr>
          <w:sz w:val="22"/>
          <w:szCs w:val="22"/>
        </w:rPr>
        <w:tab/>
      </w:r>
      <w:r>
        <w:rPr>
          <w:sz w:val="22"/>
          <w:szCs w:val="22"/>
        </w:rPr>
        <w:tab/>
      </w:r>
      <w:r w:rsidRPr="0071525B">
        <w:rPr>
          <w:sz w:val="22"/>
          <w:szCs w:val="22"/>
        </w:rPr>
        <w:t>Ambulatory surgical center (ASC) facility service</w:t>
      </w:r>
    </w:p>
    <w:p w14:paraId="2CCDF490" w14:textId="77777777" w:rsidR="00FA2498" w:rsidRPr="0071525B" w:rsidRDefault="00FA2498" w:rsidP="00223241">
      <w:pPr>
        <w:tabs>
          <w:tab w:val="left" w:pos="1080"/>
        </w:tabs>
        <w:autoSpaceDE w:val="0"/>
        <w:autoSpaceDN w:val="0"/>
        <w:adjustRightInd w:val="0"/>
        <w:rPr>
          <w:sz w:val="22"/>
          <w:szCs w:val="22"/>
        </w:rPr>
      </w:pPr>
    </w:p>
    <w:p w14:paraId="742BF6E0" w14:textId="77777777" w:rsidR="00FA2498" w:rsidRPr="0071525B" w:rsidRDefault="00FA2498" w:rsidP="00223241">
      <w:pPr>
        <w:tabs>
          <w:tab w:val="left" w:pos="540"/>
          <w:tab w:val="left" w:pos="1310"/>
          <w:tab w:val="left" w:pos="1699"/>
        </w:tabs>
        <w:rPr>
          <w:sz w:val="22"/>
          <w:szCs w:val="22"/>
        </w:rPr>
      </w:pPr>
      <w:r w:rsidRPr="0071525B">
        <w:rPr>
          <w:sz w:val="22"/>
          <w:szCs w:val="22"/>
        </w:rPr>
        <w:t>603</w:t>
      </w:r>
      <w:r w:rsidRPr="0071525B">
        <w:rPr>
          <w:sz w:val="22"/>
          <w:szCs w:val="22"/>
        </w:rPr>
        <w:tab/>
      </w:r>
      <w:r w:rsidRPr="0071525B">
        <w:rPr>
          <w:sz w:val="22"/>
          <w:szCs w:val="22"/>
          <w:u w:val="single"/>
        </w:rPr>
        <w:t xml:space="preserve">Modifiers for Provider Preventable Conditions </w:t>
      </w:r>
      <w:r>
        <w:rPr>
          <w:sz w:val="22"/>
          <w:szCs w:val="22"/>
          <w:u w:val="single"/>
        </w:rPr>
        <w:t>t</w:t>
      </w:r>
      <w:r w:rsidRPr="0071525B">
        <w:rPr>
          <w:sz w:val="22"/>
          <w:szCs w:val="22"/>
          <w:u w:val="single"/>
        </w:rPr>
        <w:t>hat Are National Coverage Determinations</w:t>
      </w:r>
    </w:p>
    <w:p w14:paraId="55AAE2EA" w14:textId="77777777" w:rsidR="00FA2498" w:rsidRDefault="00FA2498" w:rsidP="00223241">
      <w:pPr>
        <w:tabs>
          <w:tab w:val="left" w:pos="540"/>
          <w:tab w:val="left" w:pos="1310"/>
          <w:tab w:val="left" w:pos="1699"/>
        </w:tabs>
        <w:rPr>
          <w:sz w:val="22"/>
          <w:szCs w:val="22"/>
        </w:rPr>
      </w:pPr>
    </w:p>
    <w:p w14:paraId="17D0084C" w14:textId="77777777" w:rsidR="00FA2498" w:rsidRDefault="00FA2498" w:rsidP="00223241">
      <w:pPr>
        <w:tabs>
          <w:tab w:val="left" w:pos="1080"/>
          <w:tab w:val="left" w:pos="1170"/>
        </w:tabs>
        <w:autoSpaceDE w:val="0"/>
        <w:autoSpaceDN w:val="0"/>
        <w:adjustRightInd w:val="0"/>
        <w:rPr>
          <w:sz w:val="22"/>
          <w:szCs w:val="22"/>
        </w:rPr>
      </w:pPr>
      <w:r w:rsidRPr="0016451A">
        <w:rPr>
          <w:sz w:val="22"/>
          <w:szCs w:val="22"/>
          <w:u w:val="single"/>
        </w:rPr>
        <w:t>Modifier</w:t>
      </w:r>
      <w:r>
        <w:rPr>
          <w:sz w:val="22"/>
          <w:szCs w:val="22"/>
        </w:rPr>
        <w:tab/>
      </w:r>
      <w:r w:rsidRPr="0016451A">
        <w:rPr>
          <w:sz w:val="22"/>
          <w:szCs w:val="22"/>
          <w:u w:val="single"/>
        </w:rPr>
        <w:t>Description</w:t>
      </w:r>
    </w:p>
    <w:p w14:paraId="22DB048F" w14:textId="77777777" w:rsidR="00FA2498" w:rsidRPr="0071525B" w:rsidRDefault="00FA2498" w:rsidP="00223241">
      <w:pPr>
        <w:tabs>
          <w:tab w:val="left" w:pos="540"/>
          <w:tab w:val="left" w:pos="1310"/>
          <w:tab w:val="left" w:pos="1699"/>
        </w:tabs>
        <w:rPr>
          <w:sz w:val="22"/>
          <w:szCs w:val="22"/>
        </w:rPr>
      </w:pPr>
    </w:p>
    <w:p w14:paraId="474A9739" w14:textId="77777777" w:rsidR="00FA2498" w:rsidRPr="0071525B" w:rsidRDefault="00FA2498" w:rsidP="00223241">
      <w:pPr>
        <w:tabs>
          <w:tab w:val="left" w:pos="810"/>
          <w:tab w:val="left" w:pos="900"/>
        </w:tabs>
        <w:autoSpaceDE w:val="0"/>
        <w:autoSpaceDN w:val="0"/>
        <w:adjustRightInd w:val="0"/>
        <w:rPr>
          <w:sz w:val="22"/>
          <w:szCs w:val="22"/>
        </w:rPr>
      </w:pPr>
      <w:r w:rsidRPr="0071525B">
        <w:rPr>
          <w:sz w:val="22"/>
          <w:szCs w:val="22"/>
        </w:rPr>
        <w:t>PA</w:t>
      </w:r>
      <w:r w:rsidRPr="0071525B">
        <w:rPr>
          <w:sz w:val="22"/>
          <w:szCs w:val="22"/>
        </w:rPr>
        <w:tab/>
      </w:r>
      <w:r>
        <w:rPr>
          <w:sz w:val="22"/>
          <w:szCs w:val="22"/>
        </w:rPr>
        <w:t xml:space="preserve">     </w:t>
      </w:r>
      <w:r w:rsidRPr="0071525B">
        <w:rPr>
          <w:sz w:val="22"/>
          <w:szCs w:val="22"/>
        </w:rPr>
        <w:t>Surgical or other invasive procedure on wrong body part</w:t>
      </w:r>
    </w:p>
    <w:p w14:paraId="1398452B" w14:textId="77777777" w:rsidR="00FA2498" w:rsidRPr="0071525B" w:rsidRDefault="00FA2498" w:rsidP="00223241">
      <w:pPr>
        <w:tabs>
          <w:tab w:val="left" w:pos="810"/>
        </w:tabs>
        <w:autoSpaceDE w:val="0"/>
        <w:autoSpaceDN w:val="0"/>
        <w:adjustRightInd w:val="0"/>
        <w:rPr>
          <w:sz w:val="22"/>
          <w:szCs w:val="22"/>
        </w:rPr>
      </w:pPr>
      <w:r w:rsidRPr="0071525B">
        <w:rPr>
          <w:sz w:val="22"/>
          <w:szCs w:val="22"/>
        </w:rPr>
        <w:t>PB</w:t>
      </w:r>
      <w:r w:rsidRPr="0071525B">
        <w:rPr>
          <w:sz w:val="22"/>
          <w:szCs w:val="22"/>
        </w:rPr>
        <w:tab/>
      </w:r>
      <w:r>
        <w:rPr>
          <w:sz w:val="22"/>
          <w:szCs w:val="22"/>
        </w:rPr>
        <w:t xml:space="preserve">     </w:t>
      </w:r>
      <w:r w:rsidRPr="0071525B">
        <w:rPr>
          <w:sz w:val="22"/>
          <w:szCs w:val="22"/>
        </w:rPr>
        <w:t>Surgical or other invasive procedure on wrong patient</w:t>
      </w:r>
    </w:p>
    <w:p w14:paraId="53A245D5" w14:textId="77777777" w:rsidR="00FA2498" w:rsidRPr="0071525B" w:rsidRDefault="00FA2498" w:rsidP="00223241">
      <w:pPr>
        <w:tabs>
          <w:tab w:val="left" w:pos="810"/>
        </w:tabs>
        <w:autoSpaceDE w:val="0"/>
        <w:autoSpaceDN w:val="0"/>
        <w:adjustRightInd w:val="0"/>
        <w:rPr>
          <w:sz w:val="22"/>
          <w:szCs w:val="22"/>
        </w:rPr>
      </w:pPr>
      <w:r w:rsidRPr="0071525B">
        <w:rPr>
          <w:sz w:val="22"/>
          <w:szCs w:val="22"/>
        </w:rPr>
        <w:t>PC</w:t>
      </w:r>
      <w:r w:rsidRPr="0071525B">
        <w:rPr>
          <w:sz w:val="22"/>
          <w:szCs w:val="22"/>
        </w:rPr>
        <w:tab/>
      </w:r>
      <w:r>
        <w:rPr>
          <w:sz w:val="22"/>
          <w:szCs w:val="22"/>
        </w:rPr>
        <w:t xml:space="preserve">     </w:t>
      </w:r>
      <w:r w:rsidRPr="0071525B">
        <w:rPr>
          <w:sz w:val="22"/>
          <w:szCs w:val="22"/>
        </w:rPr>
        <w:t>Wrong surgery or other invasive procedure on patient</w:t>
      </w:r>
    </w:p>
    <w:p w14:paraId="135DD399" w14:textId="77777777" w:rsidR="00FA2498" w:rsidRPr="0071525B" w:rsidRDefault="00FA2498" w:rsidP="00223241">
      <w:pPr>
        <w:tabs>
          <w:tab w:val="left" w:pos="1080"/>
        </w:tabs>
        <w:autoSpaceDE w:val="0"/>
        <w:autoSpaceDN w:val="0"/>
        <w:adjustRightInd w:val="0"/>
        <w:rPr>
          <w:sz w:val="22"/>
          <w:szCs w:val="22"/>
        </w:rPr>
      </w:pPr>
    </w:p>
    <w:p w14:paraId="118B588C" w14:textId="77777777" w:rsidR="00FA2498" w:rsidRPr="0071525B" w:rsidRDefault="00FA2498" w:rsidP="00223241">
      <w:pPr>
        <w:tabs>
          <w:tab w:val="left" w:pos="540"/>
          <w:tab w:val="left" w:pos="1310"/>
          <w:tab w:val="left" w:pos="1699"/>
        </w:tabs>
        <w:rPr>
          <w:sz w:val="22"/>
          <w:szCs w:val="22"/>
        </w:rPr>
      </w:pPr>
      <w:r w:rsidRPr="0071525B">
        <w:rPr>
          <w:sz w:val="22"/>
          <w:szCs w:val="22"/>
        </w:rPr>
        <w:t xml:space="preserve">For more information on the use of these modifiers, see </w:t>
      </w:r>
      <w:hyperlink r:id="rId21" w:history="1">
        <w:r w:rsidRPr="00A74815">
          <w:rPr>
            <w:rStyle w:val="Hyperlink"/>
            <w:iCs/>
            <w:sz w:val="22"/>
            <w:szCs w:val="22"/>
          </w:rPr>
          <w:t>Appendix V</w:t>
        </w:r>
      </w:hyperlink>
      <w:r w:rsidRPr="0071525B">
        <w:rPr>
          <w:sz w:val="22"/>
          <w:szCs w:val="22"/>
        </w:rPr>
        <w:t xml:space="preserve"> of your provider manual.</w:t>
      </w:r>
    </w:p>
    <w:p w14:paraId="29D09CAC" w14:textId="77777777" w:rsidR="00FA2498" w:rsidRPr="0071525B" w:rsidRDefault="00FA2498" w:rsidP="00223241">
      <w:pPr>
        <w:tabs>
          <w:tab w:val="left" w:pos="540"/>
          <w:tab w:val="left" w:pos="1310"/>
          <w:tab w:val="left" w:pos="1699"/>
        </w:tabs>
        <w:rPr>
          <w:sz w:val="22"/>
          <w:szCs w:val="22"/>
        </w:rPr>
      </w:pPr>
    </w:p>
    <w:p w14:paraId="43173399" w14:textId="77777777" w:rsidR="00FA2498" w:rsidRDefault="00FA2498" w:rsidP="00223241">
      <w:pPr>
        <w:tabs>
          <w:tab w:val="left" w:pos="540"/>
          <w:tab w:val="left" w:pos="1310"/>
          <w:tab w:val="left" w:pos="1699"/>
        </w:tabs>
        <w:spacing w:before="5500"/>
        <w:rPr>
          <w:sz w:val="22"/>
          <w:szCs w:val="22"/>
        </w:rPr>
        <w:sectPr w:rsidR="00FA2498" w:rsidSect="00223241">
          <w:headerReference w:type="default" r:id="rId22"/>
          <w:endnotePr>
            <w:numFmt w:val="decimal"/>
          </w:endnotePr>
          <w:pgSz w:w="12240" w:h="15840"/>
          <w:pgMar w:top="720" w:right="1296" w:bottom="432" w:left="1296" w:header="177" w:footer="432" w:gutter="0"/>
          <w:pgNumType w:start="13"/>
          <w:cols w:space="720"/>
          <w:noEndnote/>
        </w:sectPr>
      </w:pPr>
      <w:r>
        <w:rPr>
          <w:sz w:val="22"/>
          <w:szCs w:val="22"/>
        </w:rPr>
        <w:t>T</w:t>
      </w:r>
      <w:r w:rsidRPr="0071525B">
        <w:rPr>
          <w:sz w:val="22"/>
          <w:szCs w:val="22"/>
        </w:rPr>
        <w:t xml:space="preserve">his publication contains codes that are copyrighted by the American Medical Association. Certain terms used in the service descriptions for HCPCS codes are defined in the </w:t>
      </w:r>
      <w:r w:rsidRPr="0016451A">
        <w:rPr>
          <w:i/>
          <w:sz w:val="22"/>
          <w:szCs w:val="22"/>
        </w:rPr>
        <w:t>Current Procedural Terminology</w:t>
      </w:r>
      <w:r w:rsidRPr="0071525B">
        <w:rPr>
          <w:sz w:val="22"/>
          <w:szCs w:val="22"/>
        </w:rPr>
        <w:t xml:space="preserve"> (CPT) codebook.</w:t>
      </w:r>
    </w:p>
    <w:p w14:paraId="6C234880" w14:textId="77777777" w:rsidR="00FA2498" w:rsidRDefault="00FA2498" w:rsidP="00223241">
      <w:pPr>
        <w:tabs>
          <w:tab w:val="left" w:pos="540"/>
          <w:tab w:val="left" w:pos="1310"/>
          <w:tab w:val="left" w:pos="1699"/>
        </w:tabs>
        <w:rPr>
          <w:sz w:val="22"/>
          <w:szCs w:val="22"/>
        </w:rPr>
      </w:pPr>
      <w:r>
        <w:rPr>
          <w:sz w:val="22"/>
          <w:szCs w:val="22"/>
        </w:rPr>
        <w:br w:type="page"/>
      </w:r>
    </w:p>
    <w:p w14:paraId="20A14120" w14:textId="77777777" w:rsidR="00FA2498" w:rsidRDefault="00FA2498" w:rsidP="00223241">
      <w:pPr>
        <w:tabs>
          <w:tab w:val="left" w:pos="540"/>
          <w:tab w:val="left" w:pos="1310"/>
          <w:tab w:val="left" w:pos="1699"/>
        </w:tabs>
        <w:rPr>
          <w:sz w:val="22"/>
          <w:szCs w:val="22"/>
        </w:rPr>
        <w:sectPr w:rsidR="00FA2498" w:rsidSect="00223241">
          <w:headerReference w:type="default" r:id="rId23"/>
          <w:endnotePr>
            <w:numFmt w:val="decimal"/>
          </w:endnotePr>
          <w:type w:val="continuous"/>
          <w:pgSz w:w="12240" w:h="15840"/>
          <w:pgMar w:top="720" w:right="1296" w:bottom="432" w:left="1296" w:header="177" w:footer="432" w:gutter="0"/>
          <w:pgNumType w:start="13"/>
          <w:cols w:space="720"/>
          <w:noEndnote/>
        </w:sectPr>
      </w:pPr>
    </w:p>
    <w:p w14:paraId="654C2E62" w14:textId="77777777" w:rsidR="00FA2498" w:rsidRDefault="00FA2498" w:rsidP="00223241">
      <w:pPr>
        <w:tabs>
          <w:tab w:val="left" w:pos="540"/>
          <w:tab w:val="left" w:pos="1310"/>
          <w:tab w:val="left" w:pos="1699"/>
        </w:tabs>
        <w:spacing w:before="5000"/>
        <w:jc w:val="center"/>
        <w:rPr>
          <w:sz w:val="22"/>
          <w:szCs w:val="22"/>
        </w:rPr>
      </w:pPr>
      <w:r>
        <w:rPr>
          <w:sz w:val="22"/>
          <w:szCs w:val="22"/>
        </w:rPr>
        <w:t>This page is reserved.</w:t>
      </w:r>
    </w:p>
    <w:p w14:paraId="369C4390" w14:textId="77777777" w:rsidR="00FA2498" w:rsidRPr="00914401" w:rsidRDefault="00FA2498" w:rsidP="00223241">
      <w:pPr>
        <w:tabs>
          <w:tab w:val="left" w:pos="360"/>
        </w:tabs>
        <w:rPr>
          <w:rFonts w:ascii="Arial" w:hAnsi="Arial" w:cs="Arial"/>
        </w:rPr>
      </w:pPr>
    </w:p>
    <w:p w14:paraId="23D8BC9D" w14:textId="77777777" w:rsidR="00FA2498" w:rsidRDefault="00FA2498"/>
    <w:p w14:paraId="26B033C8" w14:textId="77777777" w:rsidR="00FA2498" w:rsidRDefault="00FA2498" w:rsidP="000B2F79">
      <w:pPr>
        <w:widowControl w:val="0"/>
        <w:tabs>
          <w:tab w:val="right" w:pos="720"/>
          <w:tab w:val="left" w:pos="1080"/>
          <w:tab w:val="left" w:pos="5400"/>
        </w:tabs>
      </w:pPr>
    </w:p>
    <w:sectPr w:rsidR="00FA2498" w:rsidSect="00037F74">
      <w:endnotePr>
        <w:numFmt w:val="decimal"/>
      </w:endnotePr>
      <w:type w:val="continuous"/>
      <w:pgSz w:w="12240" w:h="15840"/>
      <w:pgMar w:top="230" w:right="1440" w:bottom="432" w:left="1440" w:header="63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15620" w14:textId="77777777" w:rsidR="00B233B1" w:rsidRDefault="00B233B1">
      <w:r>
        <w:separator/>
      </w:r>
    </w:p>
  </w:endnote>
  <w:endnote w:type="continuationSeparator" w:id="0">
    <w:p w14:paraId="53824114" w14:textId="77777777" w:rsidR="00B233B1" w:rsidRDefault="00B2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2D891" w14:textId="77777777" w:rsidR="00B233B1" w:rsidRDefault="00B233B1">
      <w:r>
        <w:separator/>
      </w:r>
    </w:p>
  </w:footnote>
  <w:footnote w:type="continuationSeparator" w:id="0">
    <w:p w14:paraId="63B27836" w14:textId="77777777" w:rsidR="00B233B1" w:rsidRDefault="00B23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17D78" w14:textId="77777777" w:rsidR="00223241" w:rsidRDefault="00223241">
    <w:pPr>
      <w:widowControl w:val="0"/>
      <w:tabs>
        <w:tab w:val="left" w:pos="540"/>
        <w:tab w:val="left" w:pos="936"/>
        <w:tab w:val="left" w:pos="26007"/>
      </w:tabs>
      <w:ind w:left="540" w:hanging="54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23241" w:rsidRPr="00F85F7A" w14:paraId="1856FB06" w14:textId="77777777" w:rsidTr="00223241">
      <w:trPr>
        <w:trHeight w:hRule="exact" w:val="864"/>
      </w:trPr>
      <w:tc>
        <w:tcPr>
          <w:tcW w:w="4080" w:type="dxa"/>
          <w:tcBorders>
            <w:top w:val="single" w:sz="6" w:space="0" w:color="000000"/>
            <w:left w:val="single" w:sz="6" w:space="0" w:color="000000"/>
            <w:bottom w:val="nil"/>
            <w:right w:val="single" w:sz="6" w:space="0" w:color="000000"/>
          </w:tcBorders>
        </w:tcPr>
        <w:p w14:paraId="77A9D798" w14:textId="77777777" w:rsidR="00223241" w:rsidRPr="00F85F7A" w:rsidRDefault="00223241">
          <w:pPr>
            <w:widowControl w:val="0"/>
            <w:tabs>
              <w:tab w:val="left" w:pos="936"/>
              <w:tab w:val="left" w:pos="1314"/>
              <w:tab w:val="left" w:pos="1692"/>
              <w:tab w:val="left" w:pos="2070"/>
            </w:tabs>
            <w:spacing w:before="120"/>
            <w:jc w:val="center"/>
            <w:rPr>
              <w:rFonts w:ascii="Arial" w:hAnsi="Arial" w:cs="Arial"/>
              <w:b/>
              <w:bCs/>
            </w:rPr>
          </w:pPr>
          <w:r w:rsidRPr="00F85F7A">
            <w:rPr>
              <w:rFonts w:ascii="Arial" w:hAnsi="Arial" w:cs="Arial"/>
              <w:b/>
              <w:bCs/>
            </w:rPr>
            <w:t>Commonwealth of Massachusetts</w:t>
          </w:r>
        </w:p>
        <w:p w14:paraId="49C0EC80" w14:textId="77777777" w:rsidR="00223241" w:rsidRPr="00F85F7A" w:rsidRDefault="00223241">
          <w:pPr>
            <w:widowControl w:val="0"/>
            <w:tabs>
              <w:tab w:val="left" w:pos="936"/>
              <w:tab w:val="left" w:pos="1314"/>
              <w:tab w:val="left" w:pos="1692"/>
              <w:tab w:val="left" w:pos="2070"/>
            </w:tabs>
            <w:jc w:val="center"/>
            <w:rPr>
              <w:rFonts w:ascii="Arial" w:hAnsi="Arial" w:cs="Arial"/>
              <w:b/>
              <w:bCs/>
            </w:rPr>
          </w:pPr>
          <w:proofErr w:type="spellStart"/>
          <w:r w:rsidRPr="00F85F7A">
            <w:rPr>
              <w:rFonts w:ascii="Arial" w:hAnsi="Arial" w:cs="Arial"/>
              <w:b/>
              <w:bCs/>
            </w:rPr>
            <w:t>MassHealth</w:t>
          </w:r>
          <w:proofErr w:type="spellEnd"/>
        </w:p>
        <w:p w14:paraId="093DB98E" w14:textId="77777777" w:rsidR="00223241" w:rsidRPr="00F85F7A" w:rsidRDefault="00223241">
          <w:pPr>
            <w:widowControl w:val="0"/>
            <w:tabs>
              <w:tab w:val="left" w:pos="936"/>
              <w:tab w:val="left" w:pos="1314"/>
              <w:tab w:val="left" w:pos="1692"/>
              <w:tab w:val="left" w:pos="2070"/>
            </w:tabs>
            <w:jc w:val="center"/>
            <w:rPr>
              <w:rFonts w:ascii="Arial" w:hAnsi="Arial" w:cs="Arial"/>
              <w:b/>
              <w:bCs/>
            </w:rPr>
          </w:pPr>
          <w:r w:rsidRPr="00F85F7A">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200421E7" w14:textId="77777777" w:rsidR="00223241" w:rsidRPr="00F85F7A" w:rsidRDefault="00223241">
          <w:pPr>
            <w:widowControl w:val="0"/>
            <w:tabs>
              <w:tab w:val="left" w:pos="936"/>
              <w:tab w:val="left" w:pos="1314"/>
              <w:tab w:val="left" w:pos="1692"/>
              <w:tab w:val="left" w:pos="2070"/>
            </w:tabs>
            <w:spacing w:before="120"/>
            <w:jc w:val="center"/>
            <w:rPr>
              <w:rFonts w:ascii="Arial" w:hAnsi="Arial" w:cs="Arial"/>
              <w:b/>
              <w:bCs/>
            </w:rPr>
          </w:pPr>
          <w:r w:rsidRPr="00F85F7A">
            <w:rPr>
              <w:rFonts w:ascii="Arial" w:hAnsi="Arial" w:cs="Arial"/>
              <w:b/>
              <w:bCs/>
            </w:rPr>
            <w:t>Subchapter Number and Title</w:t>
          </w:r>
        </w:p>
        <w:p w14:paraId="59955FED" w14:textId="77777777" w:rsidR="00223241" w:rsidRPr="00C3636D" w:rsidRDefault="00223241">
          <w:pPr>
            <w:widowControl w:val="0"/>
            <w:tabs>
              <w:tab w:val="left" w:pos="936"/>
              <w:tab w:val="left" w:pos="1314"/>
              <w:tab w:val="left" w:pos="1692"/>
              <w:tab w:val="left" w:pos="2070"/>
            </w:tabs>
            <w:spacing w:before="120"/>
            <w:jc w:val="center"/>
            <w:rPr>
              <w:rFonts w:ascii="Arial" w:hAnsi="Arial" w:cs="Arial"/>
            </w:rPr>
          </w:pPr>
          <w:r w:rsidRPr="00C3636D">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528DEC1A" w14:textId="77777777" w:rsidR="00223241" w:rsidRPr="00F85F7A" w:rsidRDefault="00223241">
          <w:pPr>
            <w:widowControl w:val="0"/>
            <w:tabs>
              <w:tab w:val="left" w:pos="936"/>
              <w:tab w:val="left" w:pos="1314"/>
              <w:tab w:val="left" w:pos="1692"/>
              <w:tab w:val="left" w:pos="2070"/>
            </w:tabs>
            <w:spacing w:before="120"/>
            <w:jc w:val="center"/>
            <w:rPr>
              <w:rFonts w:ascii="Arial" w:hAnsi="Arial" w:cs="Arial"/>
              <w:b/>
              <w:bCs/>
            </w:rPr>
          </w:pPr>
          <w:r w:rsidRPr="00F85F7A">
            <w:rPr>
              <w:rFonts w:ascii="Arial" w:hAnsi="Arial" w:cs="Arial"/>
              <w:b/>
              <w:bCs/>
            </w:rPr>
            <w:t>Page</w:t>
          </w:r>
        </w:p>
        <w:p w14:paraId="29A77597" w14:textId="77777777" w:rsidR="00223241" w:rsidRPr="00C3636D" w:rsidRDefault="00223241" w:rsidP="00223241">
          <w:pPr>
            <w:widowControl w:val="0"/>
            <w:tabs>
              <w:tab w:val="left" w:pos="936"/>
              <w:tab w:val="left" w:pos="1314"/>
              <w:tab w:val="left" w:pos="1692"/>
              <w:tab w:val="left" w:pos="2070"/>
            </w:tabs>
            <w:spacing w:before="120"/>
            <w:jc w:val="center"/>
            <w:rPr>
              <w:rFonts w:ascii="Arial" w:hAnsi="Arial" w:cs="Arial"/>
            </w:rPr>
          </w:pPr>
          <w:r w:rsidRPr="00C3636D">
            <w:rPr>
              <w:rFonts w:ascii="Arial" w:hAnsi="Arial" w:cs="Arial"/>
            </w:rPr>
            <w:t>6-1</w:t>
          </w:r>
        </w:p>
      </w:tc>
    </w:tr>
    <w:tr w:rsidR="00223241" w14:paraId="00917B3E" w14:textId="77777777" w:rsidTr="00223241">
      <w:trPr>
        <w:trHeight w:hRule="exact" w:val="864"/>
      </w:trPr>
      <w:tc>
        <w:tcPr>
          <w:tcW w:w="4080" w:type="dxa"/>
          <w:tcBorders>
            <w:top w:val="nil"/>
            <w:left w:val="single" w:sz="6" w:space="0" w:color="000000"/>
            <w:bottom w:val="single" w:sz="6" w:space="0" w:color="000000"/>
            <w:right w:val="single" w:sz="6" w:space="0" w:color="000000"/>
          </w:tcBorders>
          <w:vAlign w:val="center"/>
        </w:tcPr>
        <w:p w14:paraId="5BE8CE80" w14:textId="77777777" w:rsidR="00223241" w:rsidRDefault="00223241">
          <w:pPr>
            <w:widowControl w:val="0"/>
            <w:tabs>
              <w:tab w:val="left" w:pos="936"/>
              <w:tab w:val="left" w:pos="1314"/>
              <w:tab w:val="left" w:pos="1692"/>
              <w:tab w:val="left" w:pos="2070"/>
            </w:tabs>
            <w:jc w:val="center"/>
            <w:rPr>
              <w:rFonts w:ascii="Arial" w:hAnsi="Arial" w:cs="Arial"/>
            </w:rPr>
          </w:pPr>
          <w:r>
            <w:rPr>
              <w:rFonts w:ascii="Arial" w:hAnsi="Arial" w:cs="Arial"/>
            </w:rPr>
            <w:t>Freestanding Ambulatory Surgery Center Manual</w:t>
          </w:r>
        </w:p>
      </w:tc>
      <w:tc>
        <w:tcPr>
          <w:tcW w:w="3750" w:type="dxa"/>
          <w:tcBorders>
            <w:top w:val="single" w:sz="6" w:space="0" w:color="000000"/>
            <w:left w:val="single" w:sz="6" w:space="0" w:color="000000"/>
            <w:bottom w:val="single" w:sz="6" w:space="0" w:color="000000"/>
            <w:right w:val="single" w:sz="6" w:space="0" w:color="000000"/>
          </w:tcBorders>
        </w:tcPr>
        <w:p w14:paraId="0D46DC9E" w14:textId="77777777" w:rsidR="00223241" w:rsidRDefault="00223241" w:rsidP="00223241">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14:paraId="728A6440" w14:textId="77777777" w:rsidR="00223241" w:rsidRDefault="00223241" w:rsidP="00223241">
          <w:pPr>
            <w:widowControl w:val="0"/>
            <w:tabs>
              <w:tab w:val="left" w:pos="936"/>
              <w:tab w:val="left" w:pos="1314"/>
              <w:tab w:val="left" w:pos="1692"/>
              <w:tab w:val="left" w:pos="2070"/>
            </w:tabs>
            <w:spacing w:before="120"/>
            <w:jc w:val="center"/>
            <w:rPr>
              <w:rFonts w:ascii="Arial" w:hAnsi="Arial" w:cs="Arial"/>
            </w:rPr>
          </w:pPr>
          <w:r>
            <w:rPr>
              <w:rFonts w:ascii="Arial" w:hAnsi="Arial" w:cs="Arial"/>
            </w:rPr>
            <w:t>FAS-34</w:t>
          </w:r>
        </w:p>
      </w:tc>
      <w:tc>
        <w:tcPr>
          <w:tcW w:w="1771" w:type="dxa"/>
          <w:tcBorders>
            <w:top w:val="single" w:sz="6" w:space="0" w:color="000000"/>
            <w:left w:val="single" w:sz="6" w:space="0" w:color="000000"/>
            <w:bottom w:val="single" w:sz="6" w:space="0" w:color="000000"/>
            <w:right w:val="single" w:sz="6" w:space="0" w:color="000000"/>
          </w:tcBorders>
        </w:tcPr>
        <w:p w14:paraId="4234D6B3" w14:textId="77777777" w:rsidR="00223241" w:rsidRDefault="00223241" w:rsidP="00223241">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001D56A4" w14:textId="77777777" w:rsidR="00223241" w:rsidRDefault="00223241" w:rsidP="0022324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w:t>
          </w:r>
        </w:p>
      </w:tc>
    </w:tr>
  </w:tbl>
  <w:p w14:paraId="6831ACB3" w14:textId="77777777" w:rsidR="00223241" w:rsidRPr="00223241" w:rsidRDefault="00223241">
    <w:pPr>
      <w:widowControl w:val="0"/>
      <w:tabs>
        <w:tab w:val="left" w:pos="540"/>
        <w:tab w:val="left" w:pos="936"/>
        <w:tab w:val="left" w:pos="26007"/>
      </w:tabs>
      <w:ind w:left="540" w:hanging="540"/>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23241" w14:paraId="67E94788" w14:textId="77777777" w:rsidTr="00223241">
      <w:trPr>
        <w:trHeight w:hRule="exact" w:val="864"/>
      </w:trPr>
      <w:tc>
        <w:tcPr>
          <w:tcW w:w="4080" w:type="dxa"/>
          <w:tcBorders>
            <w:top w:val="single" w:sz="6" w:space="0" w:color="000000"/>
            <w:left w:val="single" w:sz="6" w:space="0" w:color="000000"/>
            <w:bottom w:val="nil"/>
            <w:right w:val="single" w:sz="6" w:space="0" w:color="000000"/>
          </w:tcBorders>
        </w:tcPr>
        <w:p w14:paraId="6862CA3C" w14:textId="77777777" w:rsidR="00223241" w:rsidRDefault="00223241">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14:paraId="30F53BCF" w14:textId="77777777" w:rsidR="00223241" w:rsidRDefault="00223241">
          <w:pPr>
            <w:widowControl w:val="0"/>
            <w:tabs>
              <w:tab w:val="left" w:pos="936"/>
              <w:tab w:val="left" w:pos="1314"/>
              <w:tab w:val="left" w:pos="1692"/>
              <w:tab w:val="left" w:pos="2070"/>
            </w:tabs>
            <w:jc w:val="center"/>
            <w:rPr>
              <w:rFonts w:ascii="Arial" w:hAnsi="Arial" w:cs="Arial"/>
              <w:b/>
              <w:bCs/>
            </w:rPr>
          </w:pPr>
          <w:proofErr w:type="spellStart"/>
          <w:r>
            <w:rPr>
              <w:rFonts w:ascii="Arial" w:hAnsi="Arial" w:cs="Arial"/>
              <w:b/>
              <w:bCs/>
            </w:rPr>
            <w:t>MassHealth</w:t>
          </w:r>
          <w:proofErr w:type="spellEnd"/>
        </w:p>
        <w:p w14:paraId="4B045023" w14:textId="77777777" w:rsidR="00223241" w:rsidRDefault="00223241">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7F8323AE" w14:textId="77777777" w:rsidR="00223241" w:rsidRDefault="00223241">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14:paraId="64FCC9A9" w14:textId="77777777" w:rsidR="00223241" w:rsidRDefault="00223241">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50D1578C" w14:textId="77777777" w:rsidR="00223241" w:rsidRDefault="00223241">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14:paraId="0A187911" w14:textId="77777777" w:rsidR="00223241" w:rsidRDefault="00223241" w:rsidP="00223241">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F60231">
            <w:rPr>
              <w:rFonts w:ascii="Arial" w:hAnsi="Arial" w:cs="Arial"/>
            </w:rPr>
            <w:t>-</w:t>
          </w:r>
          <w:r w:rsidRPr="00F60231">
            <w:rPr>
              <w:rStyle w:val="PageNumber"/>
              <w:rFonts w:ascii="Arial" w:hAnsi="Arial" w:cs="Arial"/>
            </w:rPr>
            <w:fldChar w:fldCharType="begin"/>
          </w:r>
          <w:r w:rsidRPr="00F60231">
            <w:rPr>
              <w:rStyle w:val="PageNumber"/>
              <w:rFonts w:ascii="Arial" w:hAnsi="Arial" w:cs="Arial"/>
            </w:rPr>
            <w:instrText xml:space="preserve"> PAGE </w:instrText>
          </w:r>
          <w:r w:rsidRPr="00F60231">
            <w:rPr>
              <w:rStyle w:val="PageNumber"/>
              <w:rFonts w:ascii="Arial" w:hAnsi="Arial" w:cs="Arial"/>
            </w:rPr>
            <w:fldChar w:fldCharType="separate"/>
          </w:r>
          <w:r w:rsidR="00162D28">
            <w:rPr>
              <w:rStyle w:val="PageNumber"/>
              <w:rFonts w:ascii="Arial" w:hAnsi="Arial" w:cs="Arial"/>
              <w:noProof/>
            </w:rPr>
            <w:t>10</w:t>
          </w:r>
          <w:r w:rsidRPr="00F60231">
            <w:rPr>
              <w:rStyle w:val="PageNumber"/>
              <w:rFonts w:ascii="Arial" w:hAnsi="Arial" w:cs="Arial"/>
            </w:rPr>
            <w:fldChar w:fldCharType="end"/>
          </w:r>
        </w:p>
      </w:tc>
    </w:tr>
    <w:tr w:rsidR="00223241" w14:paraId="66DD53AE" w14:textId="77777777" w:rsidTr="00223241">
      <w:trPr>
        <w:trHeight w:hRule="exact" w:val="864"/>
      </w:trPr>
      <w:tc>
        <w:tcPr>
          <w:tcW w:w="4080" w:type="dxa"/>
          <w:tcBorders>
            <w:top w:val="nil"/>
            <w:left w:val="single" w:sz="4" w:space="0" w:color="auto"/>
            <w:bottom w:val="single" w:sz="6" w:space="0" w:color="000000"/>
            <w:right w:val="single" w:sz="6" w:space="0" w:color="000000"/>
          </w:tcBorders>
          <w:vAlign w:val="center"/>
        </w:tcPr>
        <w:p w14:paraId="7B6A1BBF" w14:textId="77777777" w:rsidR="00223241" w:rsidRDefault="00223241">
          <w:pPr>
            <w:widowControl w:val="0"/>
            <w:tabs>
              <w:tab w:val="left" w:pos="936"/>
              <w:tab w:val="left" w:pos="1314"/>
              <w:tab w:val="left" w:pos="1692"/>
              <w:tab w:val="left" w:pos="2070"/>
            </w:tabs>
            <w:jc w:val="center"/>
            <w:rPr>
              <w:rFonts w:ascii="Arial" w:hAnsi="Arial" w:cs="Arial"/>
            </w:rPr>
          </w:pPr>
          <w:r>
            <w:rPr>
              <w:rFonts w:ascii="Arial" w:hAnsi="Arial" w:cs="Arial"/>
            </w:rPr>
            <w:t>Freestanding Ambulatory Surgery Center Manual</w:t>
          </w:r>
        </w:p>
      </w:tc>
      <w:tc>
        <w:tcPr>
          <w:tcW w:w="3750" w:type="dxa"/>
          <w:tcBorders>
            <w:top w:val="single" w:sz="6" w:space="0" w:color="000000"/>
            <w:left w:val="single" w:sz="6" w:space="0" w:color="000000"/>
            <w:bottom w:val="single" w:sz="6" w:space="0" w:color="000000"/>
            <w:right w:val="single" w:sz="6" w:space="0" w:color="000000"/>
          </w:tcBorders>
        </w:tcPr>
        <w:p w14:paraId="30B76B71" w14:textId="77777777" w:rsidR="00223241" w:rsidRDefault="00223241" w:rsidP="00223241">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14:paraId="07A1AE0A" w14:textId="77777777" w:rsidR="00223241" w:rsidRDefault="00223241" w:rsidP="00223241">
          <w:pPr>
            <w:widowControl w:val="0"/>
            <w:tabs>
              <w:tab w:val="left" w:pos="936"/>
              <w:tab w:val="left" w:pos="1314"/>
              <w:tab w:val="left" w:pos="1692"/>
              <w:tab w:val="left" w:pos="2070"/>
            </w:tabs>
            <w:spacing w:before="120"/>
            <w:jc w:val="center"/>
            <w:rPr>
              <w:rFonts w:ascii="Arial" w:hAnsi="Arial" w:cs="Arial"/>
            </w:rPr>
          </w:pPr>
          <w:r>
            <w:rPr>
              <w:rFonts w:ascii="Arial" w:hAnsi="Arial" w:cs="Arial"/>
            </w:rPr>
            <w:t>FAS-34</w:t>
          </w:r>
        </w:p>
      </w:tc>
      <w:tc>
        <w:tcPr>
          <w:tcW w:w="1771" w:type="dxa"/>
          <w:tcBorders>
            <w:top w:val="single" w:sz="6" w:space="0" w:color="000000"/>
            <w:left w:val="single" w:sz="6" w:space="0" w:color="000000"/>
            <w:bottom w:val="single" w:sz="6" w:space="0" w:color="000000"/>
            <w:right w:val="single" w:sz="6" w:space="0" w:color="000000"/>
          </w:tcBorders>
        </w:tcPr>
        <w:p w14:paraId="609E5CE5" w14:textId="77777777" w:rsidR="00223241" w:rsidRDefault="00223241" w:rsidP="00223241">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365E9DED" w14:textId="77777777" w:rsidR="00223241" w:rsidRDefault="00223241" w:rsidP="0022324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w:t>
          </w:r>
        </w:p>
      </w:tc>
    </w:tr>
  </w:tbl>
  <w:p w14:paraId="53E01818" w14:textId="77777777" w:rsidR="00223241" w:rsidRDefault="00223241">
    <w:pPr>
      <w:widowControl w:val="0"/>
      <w:tabs>
        <w:tab w:val="left" w:pos="540"/>
        <w:tab w:val="left" w:pos="936"/>
        <w:tab w:val="left" w:pos="26007"/>
      </w:tabs>
      <w:ind w:left="540" w:hanging="540"/>
      <w:rPr>
        <w:sz w:val="22"/>
        <w:szCs w:val="22"/>
      </w:rPr>
    </w:pPr>
  </w:p>
  <w:p w14:paraId="57094169" w14:textId="77777777" w:rsidR="00223241" w:rsidRDefault="00223241" w:rsidP="00223241">
    <w:pPr>
      <w:widowControl w:val="0"/>
      <w:tabs>
        <w:tab w:val="left" w:pos="540"/>
        <w:tab w:val="left" w:pos="936"/>
        <w:tab w:val="left" w:pos="26007"/>
      </w:tabs>
      <w:ind w:left="540" w:hanging="540"/>
      <w:rPr>
        <w:sz w:val="22"/>
        <w:szCs w:val="22"/>
      </w:rPr>
    </w:pPr>
    <w:proofErr w:type="gramStart"/>
    <w:r>
      <w:rPr>
        <w:sz w:val="22"/>
        <w:szCs w:val="22"/>
      </w:rPr>
      <w:t xml:space="preserve">601  </w:t>
    </w:r>
    <w:r w:rsidRPr="00F60C73">
      <w:rPr>
        <w:sz w:val="22"/>
        <w:szCs w:val="22"/>
        <w:u w:val="single"/>
      </w:rPr>
      <w:t>Payable</w:t>
    </w:r>
    <w:proofErr w:type="gramEnd"/>
    <w:r w:rsidRPr="00F60C73">
      <w:rPr>
        <w:sz w:val="22"/>
        <w:szCs w:val="22"/>
        <w:u w:val="single"/>
      </w:rPr>
      <w:t xml:space="preserve"> </w:t>
    </w:r>
    <w:r>
      <w:rPr>
        <w:sz w:val="22"/>
        <w:szCs w:val="22"/>
        <w:u w:val="single"/>
      </w:rPr>
      <w:t>Surgery Services</w:t>
    </w:r>
    <w:r>
      <w:rPr>
        <w:sz w:val="22"/>
        <w:szCs w:val="22"/>
      </w:rPr>
      <w:t xml:space="preserve"> (cont.)</w:t>
    </w:r>
  </w:p>
  <w:p w14:paraId="191F3A2E" w14:textId="77777777" w:rsidR="00223241" w:rsidRDefault="00223241">
    <w:pPr>
      <w:widowControl w:val="0"/>
      <w:tabs>
        <w:tab w:val="left" w:pos="540"/>
        <w:tab w:val="left" w:pos="936"/>
        <w:tab w:val="left" w:pos="26007"/>
      </w:tabs>
      <w:ind w:left="540" w:hanging="540"/>
      <w:rPr>
        <w:sz w:val="22"/>
        <w:szCs w:val="22"/>
        <w:u w:val="single"/>
      </w:rPr>
    </w:pPr>
  </w:p>
  <w:p w14:paraId="5E07B2CD" w14:textId="77777777" w:rsidR="00223241" w:rsidRPr="00DD5DBA" w:rsidRDefault="00223241" w:rsidP="00223241">
    <w:pPr>
      <w:widowControl w:val="0"/>
      <w:tabs>
        <w:tab w:val="left" w:pos="0"/>
        <w:tab w:val="left" w:pos="180"/>
        <w:tab w:val="left" w:pos="450"/>
        <w:tab w:val="left" w:pos="2052"/>
        <w:tab w:val="left" w:pos="2610"/>
        <w:tab w:val="left" w:pos="4077"/>
        <w:tab w:val="left" w:pos="5220"/>
        <w:tab w:val="left" w:pos="6147"/>
        <w:tab w:val="left" w:pos="8181"/>
      </w:tabs>
      <w:ind w:left="360" w:hanging="360"/>
      <w:rPr>
        <w:sz w:val="22"/>
        <w:szCs w:val="22"/>
        <w:u w:val="single"/>
      </w:rPr>
    </w:pPr>
    <w:r w:rsidRPr="00DD5DBA">
      <w:rPr>
        <w:sz w:val="22"/>
        <w:szCs w:val="22"/>
        <w:u w:val="single"/>
      </w:rPr>
      <w:t>Service Code</w:t>
    </w:r>
    <w:r w:rsidRPr="00DD5DBA">
      <w:rPr>
        <w:sz w:val="22"/>
        <w:szCs w:val="22"/>
      </w:rPr>
      <w:tab/>
    </w:r>
    <w:r w:rsidRPr="00DD5DBA">
      <w:rPr>
        <w:sz w:val="22"/>
        <w:szCs w:val="22"/>
        <w:u w:val="single"/>
      </w:rPr>
      <w:t>Service Code</w:t>
    </w:r>
    <w:r w:rsidRPr="00DD5DBA">
      <w:rPr>
        <w:sz w:val="22"/>
        <w:szCs w:val="22"/>
      </w:rPr>
      <w:tab/>
    </w:r>
    <w:r w:rsidRPr="00DD5DBA">
      <w:rPr>
        <w:sz w:val="22"/>
        <w:szCs w:val="22"/>
        <w:u w:val="single"/>
      </w:rPr>
      <w:t>Service Code</w:t>
    </w:r>
    <w:r w:rsidRPr="00DD5DBA">
      <w:rPr>
        <w:sz w:val="22"/>
        <w:szCs w:val="22"/>
      </w:rPr>
      <w:t xml:space="preserve"> </w:t>
    </w:r>
    <w:r w:rsidRPr="00DD5DBA">
      <w:rPr>
        <w:sz w:val="22"/>
        <w:szCs w:val="22"/>
      </w:rPr>
      <w:tab/>
    </w:r>
    <w:r w:rsidRPr="00DD5DBA">
      <w:rPr>
        <w:sz w:val="22"/>
        <w:szCs w:val="22"/>
        <w:u w:val="single"/>
      </w:rPr>
      <w:t>Service Code</w:t>
    </w:r>
    <w:r w:rsidRPr="00DD5DBA">
      <w:rPr>
        <w:sz w:val="22"/>
        <w:szCs w:val="22"/>
      </w:rPr>
      <w:tab/>
    </w:r>
    <w:r w:rsidRPr="00DD5DBA">
      <w:rPr>
        <w:sz w:val="22"/>
        <w:szCs w:val="22"/>
        <w:u w:val="single"/>
      </w:rPr>
      <w:t>Service Code</w:t>
    </w:r>
  </w:p>
  <w:p w14:paraId="6863563C" w14:textId="77777777" w:rsidR="00223241" w:rsidRPr="00237622" w:rsidRDefault="00223241" w:rsidP="00223241">
    <w:pPr>
      <w:widowControl w:val="0"/>
      <w:tabs>
        <w:tab w:val="left" w:pos="0"/>
        <w:tab w:val="left" w:pos="180"/>
        <w:tab w:val="left" w:pos="450"/>
        <w:tab w:val="left" w:pos="2052"/>
        <w:tab w:val="left" w:pos="2610"/>
        <w:tab w:val="left" w:pos="4077"/>
        <w:tab w:val="left" w:pos="5220"/>
        <w:tab w:val="left" w:pos="6147"/>
        <w:tab w:val="left" w:pos="8181"/>
      </w:tabs>
      <w:ind w:left="360" w:hanging="360"/>
      <w:rPr>
        <w:sz w:val="14"/>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115DC" w14:textId="77777777" w:rsidR="00223241" w:rsidRDefault="00223241" w:rsidP="00223241">
    <w:pPr>
      <w:pStyle w:val="Header"/>
      <w:tabs>
        <w:tab w:val="clear" w:pos="4320"/>
        <w:tab w:val="clear" w:pos="8640"/>
        <w:tab w:val="left" w:pos="5760"/>
      </w:tabs>
      <w:rPr>
        <w:rStyle w:val="PageNumber"/>
        <w:rFonts w:ascii="Helv" w:hAnsi="Helv"/>
      </w:rPr>
    </w:pPr>
    <w:r>
      <w:rPr>
        <w:rFonts w:ascii="Helv" w:hAnsi="Helv"/>
        <w:sz w:val="22"/>
      </w:rPr>
      <w:tab/>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23241" w14:paraId="5A8023A5" w14:textId="77777777" w:rsidTr="00223241">
      <w:trPr>
        <w:trHeight w:hRule="exact" w:val="864"/>
      </w:trPr>
      <w:tc>
        <w:tcPr>
          <w:tcW w:w="4080" w:type="dxa"/>
          <w:tcBorders>
            <w:top w:val="single" w:sz="6" w:space="0" w:color="000000"/>
            <w:left w:val="single" w:sz="6" w:space="0" w:color="000000"/>
            <w:bottom w:val="nil"/>
            <w:right w:val="single" w:sz="6" w:space="0" w:color="000000"/>
          </w:tcBorders>
        </w:tcPr>
        <w:p w14:paraId="52504F52" w14:textId="77777777" w:rsidR="00223241" w:rsidRDefault="00223241" w:rsidP="00223241">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14:paraId="6DFFD1AE" w14:textId="77777777" w:rsidR="00223241" w:rsidRDefault="00223241" w:rsidP="00223241">
          <w:pPr>
            <w:widowControl w:val="0"/>
            <w:tabs>
              <w:tab w:val="left" w:pos="936"/>
              <w:tab w:val="left" w:pos="1314"/>
              <w:tab w:val="left" w:pos="1692"/>
              <w:tab w:val="left" w:pos="2070"/>
            </w:tabs>
            <w:jc w:val="center"/>
            <w:rPr>
              <w:rFonts w:ascii="Arial" w:hAnsi="Arial" w:cs="Arial"/>
              <w:b/>
              <w:bCs/>
            </w:rPr>
          </w:pPr>
          <w:proofErr w:type="spellStart"/>
          <w:r>
            <w:rPr>
              <w:rFonts w:ascii="Arial" w:hAnsi="Arial" w:cs="Arial"/>
              <w:b/>
              <w:bCs/>
            </w:rPr>
            <w:t>MassHealth</w:t>
          </w:r>
          <w:proofErr w:type="spellEnd"/>
        </w:p>
        <w:p w14:paraId="0A1BF8B3" w14:textId="77777777" w:rsidR="00223241" w:rsidRDefault="00223241" w:rsidP="00223241">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E20A17F" w14:textId="77777777" w:rsidR="00223241" w:rsidRDefault="00223241" w:rsidP="00223241">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14:paraId="74E0875C" w14:textId="77777777" w:rsidR="00223241" w:rsidRDefault="00223241" w:rsidP="00223241">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64B5C8C9" w14:textId="77777777" w:rsidR="00223241" w:rsidRDefault="00223241" w:rsidP="00223241">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14:paraId="2CE4A44F" w14:textId="77777777" w:rsidR="00223241" w:rsidRDefault="00223241" w:rsidP="00223241">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F60231">
            <w:rPr>
              <w:rFonts w:ascii="Arial" w:hAnsi="Arial" w:cs="Arial"/>
            </w:rPr>
            <w:t>-</w:t>
          </w:r>
          <w:r w:rsidRPr="00B94045">
            <w:rPr>
              <w:rStyle w:val="PageNumber"/>
              <w:rFonts w:ascii="Arial" w:hAnsi="Arial" w:cs="Arial"/>
            </w:rPr>
            <w:fldChar w:fldCharType="begin"/>
          </w:r>
          <w:r w:rsidRPr="00B94045">
            <w:rPr>
              <w:rStyle w:val="PageNumber"/>
              <w:rFonts w:ascii="Arial" w:hAnsi="Arial" w:cs="Arial"/>
            </w:rPr>
            <w:instrText xml:space="preserve"> PAGE </w:instrText>
          </w:r>
          <w:r w:rsidRPr="00B94045">
            <w:rPr>
              <w:rStyle w:val="PageNumber"/>
              <w:rFonts w:ascii="Arial" w:hAnsi="Arial" w:cs="Arial"/>
            </w:rPr>
            <w:fldChar w:fldCharType="separate"/>
          </w:r>
          <w:r w:rsidR="00EE196B">
            <w:rPr>
              <w:rStyle w:val="PageNumber"/>
              <w:rFonts w:ascii="Arial" w:hAnsi="Arial" w:cs="Arial"/>
              <w:noProof/>
            </w:rPr>
            <w:t>13</w:t>
          </w:r>
          <w:r w:rsidRPr="00B94045">
            <w:rPr>
              <w:rStyle w:val="PageNumber"/>
              <w:rFonts w:ascii="Arial" w:hAnsi="Arial" w:cs="Arial"/>
            </w:rPr>
            <w:fldChar w:fldCharType="end"/>
          </w:r>
        </w:p>
      </w:tc>
    </w:tr>
    <w:tr w:rsidR="00223241" w14:paraId="253B9F30" w14:textId="77777777" w:rsidTr="00223241">
      <w:trPr>
        <w:trHeight w:hRule="exact" w:val="864"/>
      </w:trPr>
      <w:tc>
        <w:tcPr>
          <w:tcW w:w="4080" w:type="dxa"/>
          <w:tcBorders>
            <w:top w:val="nil"/>
            <w:left w:val="single" w:sz="4" w:space="0" w:color="auto"/>
            <w:bottom w:val="single" w:sz="6" w:space="0" w:color="000000"/>
            <w:right w:val="single" w:sz="6" w:space="0" w:color="000000"/>
          </w:tcBorders>
          <w:vAlign w:val="center"/>
        </w:tcPr>
        <w:p w14:paraId="00E44C95" w14:textId="77777777" w:rsidR="00223241" w:rsidRDefault="00223241" w:rsidP="00223241">
          <w:pPr>
            <w:widowControl w:val="0"/>
            <w:tabs>
              <w:tab w:val="left" w:pos="936"/>
              <w:tab w:val="left" w:pos="1314"/>
              <w:tab w:val="left" w:pos="1692"/>
              <w:tab w:val="left" w:pos="2070"/>
            </w:tabs>
            <w:jc w:val="center"/>
            <w:rPr>
              <w:rFonts w:ascii="Arial" w:hAnsi="Arial" w:cs="Arial"/>
            </w:rPr>
          </w:pPr>
          <w:r>
            <w:rPr>
              <w:rFonts w:ascii="Arial" w:hAnsi="Arial" w:cs="Arial"/>
            </w:rPr>
            <w:t>Freestanding Ambulatory Surgery Center Manual</w:t>
          </w:r>
        </w:p>
      </w:tc>
      <w:tc>
        <w:tcPr>
          <w:tcW w:w="3750" w:type="dxa"/>
          <w:tcBorders>
            <w:top w:val="single" w:sz="6" w:space="0" w:color="000000"/>
            <w:left w:val="single" w:sz="6" w:space="0" w:color="000000"/>
            <w:bottom w:val="single" w:sz="6" w:space="0" w:color="000000"/>
            <w:right w:val="single" w:sz="6" w:space="0" w:color="000000"/>
          </w:tcBorders>
        </w:tcPr>
        <w:p w14:paraId="515AA939" w14:textId="77777777" w:rsidR="00223241" w:rsidRPr="006C431D" w:rsidRDefault="00223241" w:rsidP="00223241">
          <w:pPr>
            <w:widowControl w:val="0"/>
            <w:tabs>
              <w:tab w:val="left" w:pos="936"/>
              <w:tab w:val="left" w:pos="1314"/>
              <w:tab w:val="left" w:pos="1692"/>
              <w:tab w:val="left" w:pos="2070"/>
            </w:tabs>
            <w:spacing w:before="120"/>
            <w:jc w:val="center"/>
            <w:rPr>
              <w:rFonts w:ascii="Arial" w:hAnsi="Arial" w:cs="Arial"/>
              <w:bCs/>
            </w:rPr>
          </w:pPr>
          <w:r w:rsidRPr="006C431D">
            <w:rPr>
              <w:rFonts w:ascii="Arial" w:hAnsi="Arial" w:cs="Arial"/>
              <w:bCs/>
            </w:rPr>
            <w:t>Transmittal Letter</w:t>
          </w:r>
        </w:p>
        <w:p w14:paraId="1E1AD949" w14:textId="77777777" w:rsidR="00223241" w:rsidRPr="006C431D" w:rsidRDefault="00223241" w:rsidP="00223241">
          <w:pPr>
            <w:widowControl w:val="0"/>
            <w:tabs>
              <w:tab w:val="left" w:pos="936"/>
              <w:tab w:val="left" w:pos="1314"/>
              <w:tab w:val="left" w:pos="1692"/>
              <w:tab w:val="left" w:pos="2070"/>
            </w:tabs>
            <w:spacing w:before="120"/>
            <w:jc w:val="center"/>
            <w:rPr>
              <w:rFonts w:ascii="Arial" w:hAnsi="Arial" w:cs="Arial"/>
            </w:rPr>
          </w:pPr>
          <w:r w:rsidRPr="006C431D">
            <w:rPr>
              <w:rFonts w:ascii="Arial" w:hAnsi="Arial" w:cs="Arial"/>
            </w:rPr>
            <w:t>FAS-</w:t>
          </w:r>
          <w:r>
            <w:rPr>
              <w:rFonts w:ascii="Arial" w:hAnsi="Arial" w:cs="Arial"/>
            </w:rPr>
            <w:t xml:space="preserve"> 34</w:t>
          </w:r>
        </w:p>
      </w:tc>
      <w:tc>
        <w:tcPr>
          <w:tcW w:w="1771" w:type="dxa"/>
          <w:tcBorders>
            <w:top w:val="single" w:sz="6" w:space="0" w:color="000000"/>
            <w:left w:val="single" w:sz="6" w:space="0" w:color="000000"/>
            <w:bottom w:val="single" w:sz="6" w:space="0" w:color="000000"/>
            <w:right w:val="single" w:sz="6" w:space="0" w:color="000000"/>
          </w:tcBorders>
        </w:tcPr>
        <w:p w14:paraId="070E81D7" w14:textId="77777777" w:rsidR="00223241" w:rsidRDefault="00223241" w:rsidP="00223241">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5297D10C" w14:textId="77777777" w:rsidR="00223241" w:rsidRDefault="00223241" w:rsidP="0022324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w:t>
          </w:r>
        </w:p>
      </w:tc>
    </w:tr>
  </w:tbl>
  <w:p w14:paraId="7B56C881" w14:textId="77777777" w:rsidR="00223241" w:rsidRDefault="00223241">
    <w:pPr>
      <w:pStyle w:val="Header"/>
      <w:tabs>
        <w:tab w:val="clear" w:pos="4320"/>
        <w:tab w:val="clear" w:pos="8640"/>
        <w:tab w:val="left" w:pos="5760"/>
      </w:tabs>
      <w:rPr>
        <w:rStyle w:val="PageNumber"/>
        <w:rFonts w:ascii="Helv" w:hAnsi="Helv"/>
      </w:rPr>
    </w:pPr>
  </w:p>
  <w:p w14:paraId="4B56F56C" w14:textId="77777777" w:rsidR="00223241" w:rsidRPr="001417EB" w:rsidRDefault="00223241" w:rsidP="00223241">
    <w:pPr>
      <w:pStyle w:val="Heading6"/>
      <w:tabs>
        <w:tab w:val="left" w:pos="540"/>
        <w:tab w:val="left" w:pos="936"/>
        <w:tab w:val="left" w:pos="1296"/>
      </w:tabs>
      <w:rPr>
        <w:sz w:val="22"/>
        <w:szCs w:val="22"/>
      </w:rPr>
    </w:pPr>
    <w:r w:rsidRPr="001417EB">
      <w:rPr>
        <w:sz w:val="22"/>
        <w:szCs w:val="22"/>
      </w:rPr>
      <w:t>602</w:t>
    </w:r>
    <w:r w:rsidRPr="00DD2566">
      <w:rPr>
        <w:sz w:val="22"/>
        <w:szCs w:val="22"/>
      </w:rPr>
      <w:tab/>
      <w:t xml:space="preserve"> </w:t>
    </w:r>
    <w:r w:rsidRPr="00697859">
      <w:rPr>
        <w:sz w:val="22"/>
        <w:szCs w:val="22"/>
        <w:u w:val="single"/>
      </w:rPr>
      <w:t>Modifiers</w:t>
    </w:r>
  </w:p>
  <w:p w14:paraId="6212141D" w14:textId="77777777" w:rsidR="00223241" w:rsidRDefault="00223241" w:rsidP="00223241">
    <w:pPr>
      <w:widowControl w:val="0"/>
      <w:tabs>
        <w:tab w:val="left" w:pos="540"/>
        <w:tab w:val="left" w:pos="936"/>
        <w:tab w:val="left" w:pos="1310"/>
        <w:tab w:val="left" w:pos="1699"/>
      </w:tabs>
      <w:rPr>
        <w:sz w:val="22"/>
        <w:szCs w:val="22"/>
      </w:rPr>
    </w:pPr>
  </w:p>
  <w:p w14:paraId="6A9A7B3E" w14:textId="77777777" w:rsidR="00223241" w:rsidRDefault="00223241" w:rsidP="00223241">
    <w:pPr>
      <w:tabs>
        <w:tab w:val="left" w:pos="1080"/>
      </w:tabs>
      <w:autoSpaceDE w:val="0"/>
      <w:autoSpaceDN w:val="0"/>
      <w:adjustRightInd w:val="0"/>
      <w:rPr>
        <w:sz w:val="22"/>
        <w:szCs w:val="22"/>
      </w:rPr>
    </w:pPr>
    <w:r w:rsidRPr="0016451A">
      <w:rPr>
        <w:sz w:val="22"/>
        <w:szCs w:val="22"/>
        <w:u w:val="single"/>
      </w:rPr>
      <w:t>Modifier</w:t>
    </w:r>
    <w:r>
      <w:rPr>
        <w:sz w:val="22"/>
        <w:szCs w:val="22"/>
      </w:rPr>
      <w:tab/>
    </w:r>
    <w:r w:rsidRPr="0016451A">
      <w:rPr>
        <w:sz w:val="22"/>
        <w:szCs w:val="22"/>
        <w:u w:val="single"/>
      </w:rPr>
      <w:t>Description</w:t>
    </w:r>
  </w:p>
  <w:p w14:paraId="4376EA24" w14:textId="77777777" w:rsidR="00223241" w:rsidRDefault="00223241">
    <w:pPr>
      <w:pStyle w:val="Header"/>
      <w:tabs>
        <w:tab w:val="clear" w:pos="4320"/>
        <w:tab w:val="clear" w:pos="8640"/>
        <w:tab w:val="left" w:pos="5760"/>
      </w:tabs>
      <w:rPr>
        <w:rFonts w:ascii="Helv" w:hAnsi="Helv"/>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23241" w14:paraId="180568FC" w14:textId="77777777" w:rsidTr="00223241">
      <w:trPr>
        <w:trHeight w:hRule="exact" w:val="864"/>
      </w:trPr>
      <w:tc>
        <w:tcPr>
          <w:tcW w:w="4080" w:type="dxa"/>
          <w:tcBorders>
            <w:top w:val="single" w:sz="6" w:space="0" w:color="000000"/>
            <w:left w:val="single" w:sz="6" w:space="0" w:color="000000"/>
            <w:bottom w:val="nil"/>
            <w:right w:val="single" w:sz="6" w:space="0" w:color="000000"/>
          </w:tcBorders>
        </w:tcPr>
        <w:p w14:paraId="7F2CE8A7" w14:textId="77777777" w:rsidR="00223241" w:rsidRDefault="00223241" w:rsidP="00223241">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14:paraId="78E6420E" w14:textId="77777777" w:rsidR="00223241" w:rsidRDefault="00223241" w:rsidP="00223241">
          <w:pPr>
            <w:widowControl w:val="0"/>
            <w:tabs>
              <w:tab w:val="left" w:pos="936"/>
              <w:tab w:val="left" w:pos="1314"/>
              <w:tab w:val="left" w:pos="1692"/>
              <w:tab w:val="left" w:pos="2070"/>
            </w:tabs>
            <w:jc w:val="center"/>
            <w:rPr>
              <w:rFonts w:ascii="Arial" w:hAnsi="Arial" w:cs="Arial"/>
              <w:b/>
              <w:bCs/>
            </w:rPr>
          </w:pPr>
          <w:proofErr w:type="spellStart"/>
          <w:r>
            <w:rPr>
              <w:rFonts w:ascii="Arial" w:hAnsi="Arial" w:cs="Arial"/>
              <w:b/>
              <w:bCs/>
            </w:rPr>
            <w:t>MassHealth</w:t>
          </w:r>
          <w:proofErr w:type="spellEnd"/>
        </w:p>
        <w:p w14:paraId="348108CD" w14:textId="77777777" w:rsidR="00223241" w:rsidRDefault="00223241" w:rsidP="00223241">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553B61BC" w14:textId="77777777" w:rsidR="00223241" w:rsidRDefault="00223241" w:rsidP="00223241">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14:paraId="62214B27" w14:textId="77777777" w:rsidR="00223241" w:rsidRDefault="00223241" w:rsidP="00223241">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324CF98D" w14:textId="77777777" w:rsidR="00223241" w:rsidRDefault="00223241" w:rsidP="00223241">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14:paraId="4E0E5CA8" w14:textId="77777777" w:rsidR="00223241" w:rsidRDefault="00223241" w:rsidP="00223241">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F60231">
            <w:rPr>
              <w:rFonts w:ascii="Arial" w:hAnsi="Arial" w:cs="Arial"/>
            </w:rPr>
            <w:t>-</w:t>
          </w:r>
          <w:r w:rsidRPr="00B94045">
            <w:rPr>
              <w:rStyle w:val="PageNumber"/>
              <w:rFonts w:ascii="Arial" w:hAnsi="Arial" w:cs="Arial"/>
            </w:rPr>
            <w:fldChar w:fldCharType="begin"/>
          </w:r>
          <w:r w:rsidRPr="00B94045">
            <w:rPr>
              <w:rStyle w:val="PageNumber"/>
              <w:rFonts w:ascii="Arial" w:hAnsi="Arial" w:cs="Arial"/>
            </w:rPr>
            <w:instrText xml:space="preserve"> PAGE </w:instrText>
          </w:r>
          <w:r w:rsidRPr="00B94045">
            <w:rPr>
              <w:rStyle w:val="PageNumber"/>
              <w:rFonts w:ascii="Arial" w:hAnsi="Arial" w:cs="Arial"/>
            </w:rPr>
            <w:fldChar w:fldCharType="separate"/>
          </w:r>
          <w:r w:rsidR="00EE196B">
            <w:rPr>
              <w:rStyle w:val="PageNumber"/>
              <w:rFonts w:ascii="Arial" w:hAnsi="Arial" w:cs="Arial"/>
              <w:noProof/>
            </w:rPr>
            <w:t>14</w:t>
          </w:r>
          <w:r w:rsidRPr="00B94045">
            <w:rPr>
              <w:rStyle w:val="PageNumber"/>
              <w:rFonts w:ascii="Arial" w:hAnsi="Arial" w:cs="Arial"/>
            </w:rPr>
            <w:fldChar w:fldCharType="end"/>
          </w:r>
        </w:p>
      </w:tc>
    </w:tr>
    <w:tr w:rsidR="00223241" w14:paraId="5CDB3B81" w14:textId="77777777" w:rsidTr="00223241">
      <w:trPr>
        <w:trHeight w:hRule="exact" w:val="864"/>
      </w:trPr>
      <w:tc>
        <w:tcPr>
          <w:tcW w:w="4080" w:type="dxa"/>
          <w:tcBorders>
            <w:top w:val="nil"/>
            <w:left w:val="single" w:sz="4" w:space="0" w:color="auto"/>
            <w:bottom w:val="single" w:sz="6" w:space="0" w:color="000000"/>
            <w:right w:val="single" w:sz="6" w:space="0" w:color="000000"/>
          </w:tcBorders>
          <w:vAlign w:val="center"/>
        </w:tcPr>
        <w:p w14:paraId="229937C2" w14:textId="77777777" w:rsidR="00223241" w:rsidRDefault="00223241" w:rsidP="00223241">
          <w:pPr>
            <w:widowControl w:val="0"/>
            <w:tabs>
              <w:tab w:val="left" w:pos="936"/>
              <w:tab w:val="left" w:pos="1314"/>
              <w:tab w:val="left" w:pos="1692"/>
              <w:tab w:val="left" w:pos="2070"/>
            </w:tabs>
            <w:jc w:val="center"/>
            <w:rPr>
              <w:rFonts w:ascii="Arial" w:hAnsi="Arial" w:cs="Arial"/>
            </w:rPr>
          </w:pPr>
          <w:r>
            <w:rPr>
              <w:rFonts w:ascii="Arial" w:hAnsi="Arial" w:cs="Arial"/>
            </w:rPr>
            <w:t>Freestanding Ambulatory Surgery Center Manual</w:t>
          </w:r>
        </w:p>
      </w:tc>
      <w:tc>
        <w:tcPr>
          <w:tcW w:w="3750" w:type="dxa"/>
          <w:tcBorders>
            <w:top w:val="single" w:sz="6" w:space="0" w:color="000000"/>
            <w:left w:val="single" w:sz="6" w:space="0" w:color="000000"/>
            <w:bottom w:val="single" w:sz="6" w:space="0" w:color="000000"/>
            <w:right w:val="single" w:sz="6" w:space="0" w:color="000000"/>
          </w:tcBorders>
        </w:tcPr>
        <w:p w14:paraId="6AFCC765" w14:textId="77777777" w:rsidR="00223241" w:rsidRPr="006C431D" w:rsidRDefault="00223241" w:rsidP="00223241">
          <w:pPr>
            <w:widowControl w:val="0"/>
            <w:tabs>
              <w:tab w:val="left" w:pos="936"/>
              <w:tab w:val="left" w:pos="1314"/>
              <w:tab w:val="left" w:pos="1692"/>
              <w:tab w:val="left" w:pos="2070"/>
            </w:tabs>
            <w:spacing w:before="120"/>
            <w:jc w:val="center"/>
            <w:rPr>
              <w:rFonts w:ascii="Arial" w:hAnsi="Arial" w:cs="Arial"/>
              <w:bCs/>
            </w:rPr>
          </w:pPr>
          <w:r w:rsidRPr="006C431D">
            <w:rPr>
              <w:rFonts w:ascii="Arial" w:hAnsi="Arial" w:cs="Arial"/>
              <w:bCs/>
            </w:rPr>
            <w:t>Transmittal Letter</w:t>
          </w:r>
        </w:p>
        <w:p w14:paraId="7E7A5730" w14:textId="77777777" w:rsidR="00223241" w:rsidRPr="006C431D" w:rsidRDefault="00223241" w:rsidP="00223241">
          <w:pPr>
            <w:widowControl w:val="0"/>
            <w:tabs>
              <w:tab w:val="left" w:pos="936"/>
              <w:tab w:val="left" w:pos="1314"/>
              <w:tab w:val="left" w:pos="1692"/>
              <w:tab w:val="left" w:pos="2070"/>
            </w:tabs>
            <w:spacing w:before="120"/>
            <w:jc w:val="center"/>
            <w:rPr>
              <w:rFonts w:ascii="Arial" w:hAnsi="Arial" w:cs="Arial"/>
            </w:rPr>
          </w:pPr>
          <w:r w:rsidRPr="006C431D">
            <w:rPr>
              <w:rFonts w:ascii="Arial" w:hAnsi="Arial" w:cs="Arial"/>
            </w:rPr>
            <w:t>FAS-</w:t>
          </w:r>
          <w:r>
            <w:rPr>
              <w:rFonts w:ascii="Arial" w:hAnsi="Arial" w:cs="Arial"/>
            </w:rPr>
            <w:t>32</w:t>
          </w:r>
        </w:p>
      </w:tc>
      <w:tc>
        <w:tcPr>
          <w:tcW w:w="1771" w:type="dxa"/>
          <w:tcBorders>
            <w:top w:val="single" w:sz="6" w:space="0" w:color="000000"/>
            <w:left w:val="single" w:sz="6" w:space="0" w:color="000000"/>
            <w:bottom w:val="single" w:sz="6" w:space="0" w:color="000000"/>
            <w:right w:val="single" w:sz="6" w:space="0" w:color="000000"/>
          </w:tcBorders>
        </w:tcPr>
        <w:p w14:paraId="366FC30D" w14:textId="77777777" w:rsidR="00223241" w:rsidRDefault="00223241" w:rsidP="00223241">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789A91E0" w14:textId="77777777" w:rsidR="00223241" w:rsidRDefault="00223241" w:rsidP="0022324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9</w:t>
          </w:r>
        </w:p>
      </w:tc>
    </w:tr>
  </w:tbl>
  <w:p w14:paraId="6186AABD" w14:textId="77777777" w:rsidR="00223241" w:rsidRDefault="00223241">
    <w:pPr>
      <w:pStyle w:val="Header"/>
      <w:tabs>
        <w:tab w:val="clear" w:pos="4320"/>
        <w:tab w:val="clear" w:pos="8640"/>
        <w:tab w:val="left" w:pos="5760"/>
      </w:tabs>
      <w:rPr>
        <w:rStyle w:val="PageNumber"/>
        <w:rFonts w:ascii="Helv" w:hAnsi="He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95D"/>
    <w:multiLevelType w:val="hybridMultilevel"/>
    <w:tmpl w:val="63401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2">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3">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4">
    <w:nsid w:val="23DF63FF"/>
    <w:multiLevelType w:val="hybridMultilevel"/>
    <w:tmpl w:val="E146B9A4"/>
    <w:lvl w:ilvl="0" w:tplc="7FE84BCA">
      <w:start w:val="602"/>
      <w:numFmt w:val="decimal"/>
      <w:lvlText w:val="%1"/>
      <w:lvlJc w:val="left"/>
      <w:pPr>
        <w:tabs>
          <w:tab w:val="num" w:pos="900"/>
        </w:tabs>
        <w:ind w:left="900" w:hanging="54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2300AF0"/>
    <w:multiLevelType w:val="hybridMultilevel"/>
    <w:tmpl w:val="BA0E5FCA"/>
    <w:lvl w:ilvl="0" w:tplc="5142B350">
      <w:start w:val="606"/>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7">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8">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num w:numId="1">
    <w:abstractNumId w:val="8"/>
  </w:num>
  <w:num w:numId="2">
    <w:abstractNumId w:val="0"/>
  </w:num>
  <w:num w:numId="3">
    <w:abstractNumId w:val="2"/>
  </w:num>
  <w:num w:numId="4">
    <w:abstractNumId w:val="3"/>
  </w:num>
  <w:num w:numId="5">
    <w:abstractNumId w:val="6"/>
  </w:num>
  <w:num w:numId="6">
    <w:abstractNumId w:val="9"/>
  </w:num>
  <w:num w:numId="7">
    <w:abstractNumId w:val="1"/>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16"/>
    <w:rsid w:val="00023101"/>
    <w:rsid w:val="00033354"/>
    <w:rsid w:val="00036390"/>
    <w:rsid w:val="00037508"/>
    <w:rsid w:val="000375D5"/>
    <w:rsid w:val="00037F74"/>
    <w:rsid w:val="00044735"/>
    <w:rsid w:val="00046FDA"/>
    <w:rsid w:val="00051DDA"/>
    <w:rsid w:val="000B17B0"/>
    <w:rsid w:val="000B2575"/>
    <w:rsid w:val="000B2F79"/>
    <w:rsid w:val="000D4E3B"/>
    <w:rsid w:val="000D6535"/>
    <w:rsid w:val="0010284E"/>
    <w:rsid w:val="00153B4E"/>
    <w:rsid w:val="00162D28"/>
    <w:rsid w:val="00182255"/>
    <w:rsid w:val="001A17DC"/>
    <w:rsid w:val="001C0EA7"/>
    <w:rsid w:val="00223241"/>
    <w:rsid w:val="002A2379"/>
    <w:rsid w:val="002B6E95"/>
    <w:rsid w:val="002F1666"/>
    <w:rsid w:val="00303484"/>
    <w:rsid w:val="00334CF9"/>
    <w:rsid w:val="00355633"/>
    <w:rsid w:val="0037107D"/>
    <w:rsid w:val="00372A31"/>
    <w:rsid w:val="003C4A8F"/>
    <w:rsid w:val="00406081"/>
    <w:rsid w:val="00413684"/>
    <w:rsid w:val="00455276"/>
    <w:rsid w:val="00486000"/>
    <w:rsid w:val="004A0D97"/>
    <w:rsid w:val="004C195E"/>
    <w:rsid w:val="004C5316"/>
    <w:rsid w:val="004D0654"/>
    <w:rsid w:val="004D1B42"/>
    <w:rsid w:val="00531751"/>
    <w:rsid w:val="00566B2C"/>
    <w:rsid w:val="00587E91"/>
    <w:rsid w:val="0059770E"/>
    <w:rsid w:val="005C3E29"/>
    <w:rsid w:val="005D5562"/>
    <w:rsid w:val="005E5542"/>
    <w:rsid w:val="005F496D"/>
    <w:rsid w:val="006151BF"/>
    <w:rsid w:val="00615AF4"/>
    <w:rsid w:val="00671602"/>
    <w:rsid w:val="00676ED1"/>
    <w:rsid w:val="00683D2E"/>
    <w:rsid w:val="00687DB6"/>
    <w:rsid w:val="006961DC"/>
    <w:rsid w:val="006E7E9B"/>
    <w:rsid w:val="006F2F9E"/>
    <w:rsid w:val="00712925"/>
    <w:rsid w:val="00724288"/>
    <w:rsid w:val="007302DC"/>
    <w:rsid w:val="007303DB"/>
    <w:rsid w:val="007418F4"/>
    <w:rsid w:val="007543BB"/>
    <w:rsid w:val="007C6D6A"/>
    <w:rsid w:val="007C7A2A"/>
    <w:rsid w:val="007E6501"/>
    <w:rsid w:val="008843EC"/>
    <w:rsid w:val="00885908"/>
    <w:rsid w:val="00893684"/>
    <w:rsid w:val="008C70A6"/>
    <w:rsid w:val="008F6655"/>
    <w:rsid w:val="00906EFC"/>
    <w:rsid w:val="00910022"/>
    <w:rsid w:val="00911A2F"/>
    <w:rsid w:val="00912D03"/>
    <w:rsid w:val="00913835"/>
    <w:rsid w:val="00914AA5"/>
    <w:rsid w:val="00931E7B"/>
    <w:rsid w:val="00932260"/>
    <w:rsid w:val="0094095E"/>
    <w:rsid w:val="00973470"/>
    <w:rsid w:val="009751D4"/>
    <w:rsid w:val="009B08C0"/>
    <w:rsid w:val="009E5B61"/>
    <w:rsid w:val="00A3078E"/>
    <w:rsid w:val="00A36CFC"/>
    <w:rsid w:val="00A56596"/>
    <w:rsid w:val="00A65821"/>
    <w:rsid w:val="00AA56BA"/>
    <w:rsid w:val="00AD337E"/>
    <w:rsid w:val="00B1336F"/>
    <w:rsid w:val="00B20419"/>
    <w:rsid w:val="00B233B1"/>
    <w:rsid w:val="00B266CB"/>
    <w:rsid w:val="00B3417E"/>
    <w:rsid w:val="00B849B6"/>
    <w:rsid w:val="00B877DD"/>
    <w:rsid w:val="00BB55FE"/>
    <w:rsid w:val="00BD3F50"/>
    <w:rsid w:val="00C1164A"/>
    <w:rsid w:val="00C273D4"/>
    <w:rsid w:val="00C31515"/>
    <w:rsid w:val="00C5411E"/>
    <w:rsid w:val="00C63F69"/>
    <w:rsid w:val="00C812DC"/>
    <w:rsid w:val="00CA3C5E"/>
    <w:rsid w:val="00CA792D"/>
    <w:rsid w:val="00CB2598"/>
    <w:rsid w:val="00CE07E2"/>
    <w:rsid w:val="00CF1593"/>
    <w:rsid w:val="00CF79FC"/>
    <w:rsid w:val="00D0210B"/>
    <w:rsid w:val="00D17508"/>
    <w:rsid w:val="00D219D4"/>
    <w:rsid w:val="00D66A39"/>
    <w:rsid w:val="00DA2C0D"/>
    <w:rsid w:val="00DD4C29"/>
    <w:rsid w:val="00DF2A27"/>
    <w:rsid w:val="00E16294"/>
    <w:rsid w:val="00E249E7"/>
    <w:rsid w:val="00E33B33"/>
    <w:rsid w:val="00E5079A"/>
    <w:rsid w:val="00E60DC3"/>
    <w:rsid w:val="00EC5EFA"/>
    <w:rsid w:val="00EC695A"/>
    <w:rsid w:val="00EE196B"/>
    <w:rsid w:val="00F3241E"/>
    <w:rsid w:val="00F543C4"/>
    <w:rsid w:val="00F72F61"/>
    <w:rsid w:val="00F87613"/>
    <w:rsid w:val="00FA2498"/>
    <w:rsid w:val="00FA2CED"/>
    <w:rsid w:val="00FB26EF"/>
    <w:rsid w:val="00FC1BD1"/>
    <w:rsid w:val="00FC7D2C"/>
    <w:rsid w:val="00FE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2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D17508"/>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qFormat/>
    <w:rsid w:val="00D17508"/>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qFormat/>
    <w:rsid w:val="00D17508"/>
    <w:pPr>
      <w:keepNext/>
      <w:tabs>
        <w:tab w:val="left" w:pos="360"/>
      </w:tabs>
      <w:outlineLvl w:val="5"/>
    </w:pPr>
  </w:style>
  <w:style w:type="paragraph" w:styleId="Heading7">
    <w:name w:val="heading 7"/>
    <w:basedOn w:val="Normal"/>
    <w:next w:val="Normal"/>
    <w:link w:val="Heading7Char"/>
    <w:qFormat/>
    <w:rsid w:val="00D17508"/>
    <w:pPr>
      <w:keepNext/>
      <w:tabs>
        <w:tab w:val="left" w:pos="360"/>
        <w:tab w:val="left" w:pos="720"/>
      </w:tabs>
      <w:ind w:left="720" w:hanging="360"/>
      <w:outlineLvl w:val="6"/>
    </w:pPr>
    <w:rPr>
      <w:sz w:val="22"/>
    </w:rPr>
  </w:style>
  <w:style w:type="paragraph" w:styleId="Heading8">
    <w:name w:val="heading 8"/>
    <w:basedOn w:val="Normal"/>
    <w:next w:val="Normal"/>
    <w:link w:val="Heading8Char"/>
    <w:qFormat/>
    <w:rsid w:val="00D17508"/>
    <w:pPr>
      <w:keepNext/>
      <w:tabs>
        <w:tab w:val="left" w:pos="360"/>
      </w:tabs>
      <w:outlineLvl w:val="7"/>
    </w:pPr>
    <w:rPr>
      <w:sz w:val="22"/>
    </w:rPr>
  </w:style>
  <w:style w:type="paragraph" w:styleId="Heading9">
    <w:name w:val="heading 9"/>
    <w:basedOn w:val="Normal"/>
    <w:next w:val="Normal"/>
    <w:link w:val="Heading9Char"/>
    <w:qFormat/>
    <w:rsid w:val="00D17508"/>
    <w:pPr>
      <w:keepNext/>
      <w:numPr>
        <w:numId w:val="3"/>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odyText">
    <w:name w:val="Body Text"/>
    <w:basedOn w:val="Normal"/>
    <w:link w:val="BodyTextChar"/>
    <w:rsid w:val="000B2F79"/>
    <w:pPr>
      <w:widowControl w:val="0"/>
      <w:tabs>
        <w:tab w:val="left" w:pos="360"/>
        <w:tab w:val="left" w:pos="720"/>
      </w:tabs>
      <w:spacing w:line="260" w:lineRule="exact"/>
    </w:pPr>
    <w:rPr>
      <w:rFonts w:ascii="Helvetica" w:hAnsi="Helvetica"/>
      <w:sz w:val="22"/>
    </w:rPr>
  </w:style>
  <w:style w:type="character" w:customStyle="1" w:styleId="BodyTextChar">
    <w:name w:val="Body Text Char"/>
    <w:basedOn w:val="DefaultParagraphFont"/>
    <w:link w:val="BodyText"/>
    <w:rsid w:val="000B2F79"/>
    <w:rPr>
      <w:rFonts w:ascii="Helvetica" w:hAnsi="Helvetica"/>
      <w:sz w:val="22"/>
    </w:rPr>
  </w:style>
  <w:style w:type="character" w:customStyle="1" w:styleId="Heading4Char">
    <w:name w:val="Heading 4 Char"/>
    <w:basedOn w:val="DefaultParagraphFont"/>
    <w:link w:val="Heading4"/>
    <w:rsid w:val="00D17508"/>
    <w:rPr>
      <w:rFonts w:ascii="Helvetica" w:hAnsi="Helvetica"/>
      <w:sz w:val="22"/>
    </w:rPr>
  </w:style>
  <w:style w:type="character" w:customStyle="1" w:styleId="Heading5Char">
    <w:name w:val="Heading 5 Char"/>
    <w:basedOn w:val="DefaultParagraphFont"/>
    <w:link w:val="Heading5"/>
    <w:rsid w:val="00D17508"/>
  </w:style>
  <w:style w:type="character" w:customStyle="1" w:styleId="Heading6Char">
    <w:name w:val="Heading 6 Char"/>
    <w:basedOn w:val="DefaultParagraphFont"/>
    <w:link w:val="Heading6"/>
    <w:rsid w:val="00D17508"/>
  </w:style>
  <w:style w:type="character" w:customStyle="1" w:styleId="Heading7Char">
    <w:name w:val="Heading 7 Char"/>
    <w:basedOn w:val="DefaultParagraphFont"/>
    <w:link w:val="Heading7"/>
    <w:rsid w:val="00D17508"/>
    <w:rPr>
      <w:sz w:val="22"/>
    </w:rPr>
  </w:style>
  <w:style w:type="character" w:customStyle="1" w:styleId="Heading8Char">
    <w:name w:val="Heading 8 Char"/>
    <w:basedOn w:val="DefaultParagraphFont"/>
    <w:link w:val="Heading8"/>
    <w:rsid w:val="00D17508"/>
    <w:rPr>
      <w:sz w:val="22"/>
    </w:rPr>
  </w:style>
  <w:style w:type="character" w:customStyle="1" w:styleId="Heading9Char">
    <w:name w:val="Heading 9 Char"/>
    <w:basedOn w:val="DefaultParagraphFont"/>
    <w:link w:val="Heading9"/>
    <w:rsid w:val="00D17508"/>
    <w:rPr>
      <w:rFonts w:ascii="Helvetica" w:hAnsi="Helvetica"/>
      <w:b/>
      <w:i/>
      <w:sz w:val="22"/>
    </w:rPr>
  </w:style>
  <w:style w:type="character" w:customStyle="1" w:styleId="Heading1Char">
    <w:name w:val="Heading 1 Char"/>
    <w:basedOn w:val="DefaultParagraphFont"/>
    <w:link w:val="Heading1"/>
    <w:rsid w:val="00D17508"/>
    <w:rPr>
      <w:rFonts w:ascii="Bookman Old Style" w:hAnsi="Bookman Old Style"/>
      <w:i/>
    </w:rPr>
  </w:style>
  <w:style w:type="character" w:customStyle="1" w:styleId="Heading2Char">
    <w:name w:val="Heading 2 Char"/>
    <w:basedOn w:val="DefaultParagraphFont"/>
    <w:link w:val="Heading2"/>
    <w:rsid w:val="00D17508"/>
    <w:rPr>
      <w:rFonts w:ascii="Bookman Old Style" w:hAnsi="Bookman Old Style"/>
      <w:b/>
      <w:i/>
    </w:rPr>
  </w:style>
  <w:style w:type="character" w:customStyle="1" w:styleId="Heading3Char">
    <w:name w:val="Heading 3 Char"/>
    <w:basedOn w:val="DefaultParagraphFont"/>
    <w:link w:val="Heading3"/>
    <w:rsid w:val="00D17508"/>
    <w:rPr>
      <w:rFonts w:ascii="Bookman Old Style" w:hAnsi="Bookman Old Style"/>
      <w:i/>
      <w:sz w:val="18"/>
    </w:rPr>
  </w:style>
  <w:style w:type="character" w:customStyle="1" w:styleId="HeaderChar">
    <w:name w:val="Header Char"/>
    <w:basedOn w:val="DefaultParagraphFont"/>
    <w:link w:val="Header"/>
    <w:rsid w:val="00D17508"/>
  </w:style>
  <w:style w:type="character" w:customStyle="1" w:styleId="FooterChar">
    <w:name w:val="Footer Char"/>
    <w:basedOn w:val="DefaultParagraphFont"/>
    <w:link w:val="Footer"/>
    <w:uiPriority w:val="99"/>
    <w:rsid w:val="00D17508"/>
  </w:style>
  <w:style w:type="character" w:customStyle="1" w:styleId="major">
    <w:name w:val="major"/>
    <w:rsid w:val="00D17508"/>
    <w:rPr>
      <w:rFonts w:ascii="Helvetica" w:hAnsi="Helvetica"/>
      <w:b/>
      <w:i/>
      <w:noProof w:val="0"/>
      <w:sz w:val="26"/>
      <w:lang w:val="en-US"/>
    </w:rPr>
  </w:style>
  <w:style w:type="character" w:customStyle="1" w:styleId="secondary">
    <w:name w:val="secondary"/>
    <w:rsid w:val="00D17508"/>
    <w:rPr>
      <w:rFonts w:ascii="Helvetica" w:hAnsi="Helvetica"/>
      <w:b/>
      <w:i/>
      <w:noProof w:val="0"/>
      <w:sz w:val="22"/>
      <w:u w:val="none"/>
      <w:lang w:val="en-US"/>
    </w:rPr>
  </w:style>
  <w:style w:type="paragraph" w:styleId="BodyTextIndent2">
    <w:name w:val="Body Text Indent 2"/>
    <w:basedOn w:val="Normal"/>
    <w:link w:val="BodyTextIndent2Char"/>
    <w:rsid w:val="00D17508"/>
    <w:pPr>
      <w:widowControl w:val="0"/>
      <w:tabs>
        <w:tab w:val="left" w:pos="360"/>
        <w:tab w:val="left" w:pos="720"/>
      </w:tabs>
      <w:spacing w:line="260" w:lineRule="exact"/>
      <w:ind w:left="1080"/>
    </w:pPr>
    <w:rPr>
      <w:rFonts w:ascii="Helv" w:hAnsi="Helv"/>
      <w:sz w:val="22"/>
    </w:rPr>
  </w:style>
  <w:style w:type="character" w:customStyle="1" w:styleId="BodyTextIndent2Char">
    <w:name w:val="Body Text Indent 2 Char"/>
    <w:basedOn w:val="DefaultParagraphFont"/>
    <w:link w:val="BodyTextIndent2"/>
    <w:rsid w:val="00D17508"/>
    <w:rPr>
      <w:rFonts w:ascii="Helv" w:hAnsi="Helv"/>
      <w:sz w:val="22"/>
    </w:rPr>
  </w:style>
  <w:style w:type="paragraph" w:styleId="BodyTextIndent3">
    <w:name w:val="Body Text Indent 3"/>
    <w:basedOn w:val="Normal"/>
    <w:link w:val="BodyTextIndent3Char"/>
    <w:rsid w:val="00D17508"/>
    <w:pPr>
      <w:widowControl w:val="0"/>
      <w:tabs>
        <w:tab w:val="left" w:pos="360"/>
        <w:tab w:val="left" w:pos="720"/>
      </w:tabs>
      <w:spacing w:line="260" w:lineRule="exact"/>
      <w:ind w:left="1080"/>
    </w:pPr>
    <w:rPr>
      <w:rFonts w:ascii="Helvetica" w:hAnsi="Helvetica"/>
    </w:rPr>
  </w:style>
  <w:style w:type="character" w:customStyle="1" w:styleId="BodyTextIndent3Char">
    <w:name w:val="Body Text Indent 3 Char"/>
    <w:basedOn w:val="DefaultParagraphFont"/>
    <w:link w:val="BodyTextIndent3"/>
    <w:rsid w:val="00D17508"/>
    <w:rPr>
      <w:rFonts w:ascii="Helvetica" w:hAnsi="Helvetica"/>
    </w:rPr>
  </w:style>
  <w:style w:type="paragraph" w:styleId="BodyTextIndent">
    <w:name w:val="Body Text Indent"/>
    <w:basedOn w:val="Normal"/>
    <w:link w:val="BodyTextIndentChar"/>
    <w:rsid w:val="00D17508"/>
    <w:pPr>
      <w:tabs>
        <w:tab w:val="left" w:pos="360"/>
        <w:tab w:val="left" w:pos="720"/>
        <w:tab w:val="left" w:pos="1080"/>
      </w:tabs>
      <w:spacing w:line="260" w:lineRule="exact"/>
      <w:ind w:left="720"/>
    </w:pPr>
    <w:rPr>
      <w:rFonts w:ascii="Helvetica" w:hAnsi="Helvetica"/>
      <w:sz w:val="22"/>
    </w:rPr>
  </w:style>
  <w:style w:type="character" w:customStyle="1" w:styleId="BodyTextIndentChar">
    <w:name w:val="Body Text Indent Char"/>
    <w:basedOn w:val="DefaultParagraphFont"/>
    <w:link w:val="BodyTextIndent"/>
    <w:rsid w:val="00D17508"/>
    <w:rPr>
      <w:rFonts w:ascii="Helvetica" w:hAnsi="Helvetica"/>
      <w:sz w:val="22"/>
    </w:rPr>
  </w:style>
  <w:style w:type="paragraph" w:customStyle="1" w:styleId="Tertiary">
    <w:name w:val="Tertiary"/>
    <w:basedOn w:val="PlainText"/>
    <w:rsid w:val="00D17508"/>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D17508"/>
    <w:rPr>
      <w:rFonts w:ascii="Courier New" w:hAnsi="Courier New"/>
    </w:rPr>
  </w:style>
  <w:style w:type="character" w:customStyle="1" w:styleId="PlainTextChar">
    <w:name w:val="Plain Text Char"/>
    <w:basedOn w:val="DefaultParagraphFont"/>
    <w:link w:val="PlainText"/>
    <w:rsid w:val="00D17508"/>
    <w:rPr>
      <w:rFonts w:ascii="Courier New" w:hAnsi="Courier New"/>
    </w:rPr>
  </w:style>
  <w:style w:type="character" w:styleId="CommentReference">
    <w:name w:val="annotation reference"/>
    <w:rsid w:val="00D17508"/>
    <w:rPr>
      <w:sz w:val="16"/>
      <w:szCs w:val="16"/>
    </w:rPr>
  </w:style>
  <w:style w:type="paragraph" w:styleId="CommentText">
    <w:name w:val="annotation text"/>
    <w:basedOn w:val="Normal"/>
    <w:link w:val="CommentTextChar"/>
    <w:rsid w:val="00D17508"/>
  </w:style>
  <w:style w:type="character" w:customStyle="1" w:styleId="CommentTextChar">
    <w:name w:val="Comment Text Char"/>
    <w:basedOn w:val="DefaultParagraphFont"/>
    <w:link w:val="CommentText"/>
    <w:rsid w:val="00D17508"/>
  </w:style>
  <w:style w:type="paragraph" w:styleId="CommentSubject">
    <w:name w:val="annotation subject"/>
    <w:basedOn w:val="CommentText"/>
    <w:next w:val="CommentText"/>
    <w:link w:val="CommentSubjectChar"/>
    <w:rsid w:val="00D17508"/>
    <w:rPr>
      <w:b/>
      <w:bCs/>
    </w:rPr>
  </w:style>
  <w:style w:type="character" w:customStyle="1" w:styleId="CommentSubjectChar">
    <w:name w:val="Comment Subject Char"/>
    <w:basedOn w:val="CommentTextChar"/>
    <w:link w:val="CommentSubject"/>
    <w:rsid w:val="00D17508"/>
    <w:rPr>
      <w:b/>
      <w:bCs/>
    </w:rPr>
  </w:style>
  <w:style w:type="paragraph" w:styleId="BalloonText">
    <w:name w:val="Balloon Text"/>
    <w:basedOn w:val="Normal"/>
    <w:link w:val="BalloonTextChar"/>
    <w:rsid w:val="00D17508"/>
    <w:rPr>
      <w:rFonts w:ascii="Tahoma" w:hAnsi="Tahoma" w:cs="Tahoma"/>
      <w:sz w:val="16"/>
      <w:szCs w:val="16"/>
    </w:rPr>
  </w:style>
  <w:style w:type="character" w:customStyle="1" w:styleId="BalloonTextChar">
    <w:name w:val="Balloon Text Char"/>
    <w:basedOn w:val="DefaultParagraphFont"/>
    <w:link w:val="BalloonText"/>
    <w:rsid w:val="00D17508"/>
    <w:rPr>
      <w:rFonts w:ascii="Tahoma" w:hAnsi="Tahoma" w:cs="Tahoma"/>
      <w:sz w:val="16"/>
      <w:szCs w:val="16"/>
    </w:rPr>
  </w:style>
  <w:style w:type="character" w:customStyle="1" w:styleId="EmailStyle17">
    <w:name w:val="EmailStyle17"/>
    <w:rsid w:val="00D17508"/>
    <w:rPr>
      <w:rFonts w:ascii="Arial" w:hAnsi="Arial" w:cs="Arial"/>
      <w:color w:val="000080"/>
      <w:sz w:val="20"/>
      <w:szCs w:val="20"/>
    </w:rPr>
  </w:style>
  <w:style w:type="paragraph" w:styleId="FootnoteText">
    <w:name w:val="footnote text"/>
    <w:basedOn w:val="Normal"/>
    <w:link w:val="FootnoteTextChar"/>
    <w:rsid w:val="00D17508"/>
  </w:style>
  <w:style w:type="character" w:customStyle="1" w:styleId="FootnoteTextChar">
    <w:name w:val="Footnote Text Char"/>
    <w:basedOn w:val="DefaultParagraphFont"/>
    <w:link w:val="FootnoteText"/>
    <w:rsid w:val="00D17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D17508"/>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qFormat/>
    <w:rsid w:val="00D17508"/>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qFormat/>
    <w:rsid w:val="00D17508"/>
    <w:pPr>
      <w:keepNext/>
      <w:tabs>
        <w:tab w:val="left" w:pos="360"/>
      </w:tabs>
      <w:outlineLvl w:val="5"/>
    </w:pPr>
  </w:style>
  <w:style w:type="paragraph" w:styleId="Heading7">
    <w:name w:val="heading 7"/>
    <w:basedOn w:val="Normal"/>
    <w:next w:val="Normal"/>
    <w:link w:val="Heading7Char"/>
    <w:qFormat/>
    <w:rsid w:val="00D17508"/>
    <w:pPr>
      <w:keepNext/>
      <w:tabs>
        <w:tab w:val="left" w:pos="360"/>
        <w:tab w:val="left" w:pos="720"/>
      </w:tabs>
      <w:ind w:left="720" w:hanging="360"/>
      <w:outlineLvl w:val="6"/>
    </w:pPr>
    <w:rPr>
      <w:sz w:val="22"/>
    </w:rPr>
  </w:style>
  <w:style w:type="paragraph" w:styleId="Heading8">
    <w:name w:val="heading 8"/>
    <w:basedOn w:val="Normal"/>
    <w:next w:val="Normal"/>
    <w:link w:val="Heading8Char"/>
    <w:qFormat/>
    <w:rsid w:val="00D17508"/>
    <w:pPr>
      <w:keepNext/>
      <w:tabs>
        <w:tab w:val="left" w:pos="360"/>
      </w:tabs>
      <w:outlineLvl w:val="7"/>
    </w:pPr>
    <w:rPr>
      <w:sz w:val="22"/>
    </w:rPr>
  </w:style>
  <w:style w:type="paragraph" w:styleId="Heading9">
    <w:name w:val="heading 9"/>
    <w:basedOn w:val="Normal"/>
    <w:next w:val="Normal"/>
    <w:link w:val="Heading9Char"/>
    <w:qFormat/>
    <w:rsid w:val="00D17508"/>
    <w:pPr>
      <w:keepNext/>
      <w:numPr>
        <w:numId w:val="3"/>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odyText">
    <w:name w:val="Body Text"/>
    <w:basedOn w:val="Normal"/>
    <w:link w:val="BodyTextChar"/>
    <w:rsid w:val="000B2F79"/>
    <w:pPr>
      <w:widowControl w:val="0"/>
      <w:tabs>
        <w:tab w:val="left" w:pos="360"/>
        <w:tab w:val="left" w:pos="720"/>
      </w:tabs>
      <w:spacing w:line="260" w:lineRule="exact"/>
    </w:pPr>
    <w:rPr>
      <w:rFonts w:ascii="Helvetica" w:hAnsi="Helvetica"/>
      <w:sz w:val="22"/>
    </w:rPr>
  </w:style>
  <w:style w:type="character" w:customStyle="1" w:styleId="BodyTextChar">
    <w:name w:val="Body Text Char"/>
    <w:basedOn w:val="DefaultParagraphFont"/>
    <w:link w:val="BodyText"/>
    <w:rsid w:val="000B2F79"/>
    <w:rPr>
      <w:rFonts w:ascii="Helvetica" w:hAnsi="Helvetica"/>
      <w:sz w:val="22"/>
    </w:rPr>
  </w:style>
  <w:style w:type="character" w:customStyle="1" w:styleId="Heading4Char">
    <w:name w:val="Heading 4 Char"/>
    <w:basedOn w:val="DefaultParagraphFont"/>
    <w:link w:val="Heading4"/>
    <w:rsid w:val="00D17508"/>
    <w:rPr>
      <w:rFonts w:ascii="Helvetica" w:hAnsi="Helvetica"/>
      <w:sz w:val="22"/>
    </w:rPr>
  </w:style>
  <w:style w:type="character" w:customStyle="1" w:styleId="Heading5Char">
    <w:name w:val="Heading 5 Char"/>
    <w:basedOn w:val="DefaultParagraphFont"/>
    <w:link w:val="Heading5"/>
    <w:rsid w:val="00D17508"/>
  </w:style>
  <w:style w:type="character" w:customStyle="1" w:styleId="Heading6Char">
    <w:name w:val="Heading 6 Char"/>
    <w:basedOn w:val="DefaultParagraphFont"/>
    <w:link w:val="Heading6"/>
    <w:rsid w:val="00D17508"/>
  </w:style>
  <w:style w:type="character" w:customStyle="1" w:styleId="Heading7Char">
    <w:name w:val="Heading 7 Char"/>
    <w:basedOn w:val="DefaultParagraphFont"/>
    <w:link w:val="Heading7"/>
    <w:rsid w:val="00D17508"/>
    <w:rPr>
      <w:sz w:val="22"/>
    </w:rPr>
  </w:style>
  <w:style w:type="character" w:customStyle="1" w:styleId="Heading8Char">
    <w:name w:val="Heading 8 Char"/>
    <w:basedOn w:val="DefaultParagraphFont"/>
    <w:link w:val="Heading8"/>
    <w:rsid w:val="00D17508"/>
    <w:rPr>
      <w:sz w:val="22"/>
    </w:rPr>
  </w:style>
  <w:style w:type="character" w:customStyle="1" w:styleId="Heading9Char">
    <w:name w:val="Heading 9 Char"/>
    <w:basedOn w:val="DefaultParagraphFont"/>
    <w:link w:val="Heading9"/>
    <w:rsid w:val="00D17508"/>
    <w:rPr>
      <w:rFonts w:ascii="Helvetica" w:hAnsi="Helvetica"/>
      <w:b/>
      <w:i/>
      <w:sz w:val="22"/>
    </w:rPr>
  </w:style>
  <w:style w:type="character" w:customStyle="1" w:styleId="Heading1Char">
    <w:name w:val="Heading 1 Char"/>
    <w:basedOn w:val="DefaultParagraphFont"/>
    <w:link w:val="Heading1"/>
    <w:rsid w:val="00D17508"/>
    <w:rPr>
      <w:rFonts w:ascii="Bookman Old Style" w:hAnsi="Bookman Old Style"/>
      <w:i/>
    </w:rPr>
  </w:style>
  <w:style w:type="character" w:customStyle="1" w:styleId="Heading2Char">
    <w:name w:val="Heading 2 Char"/>
    <w:basedOn w:val="DefaultParagraphFont"/>
    <w:link w:val="Heading2"/>
    <w:rsid w:val="00D17508"/>
    <w:rPr>
      <w:rFonts w:ascii="Bookman Old Style" w:hAnsi="Bookman Old Style"/>
      <w:b/>
      <w:i/>
    </w:rPr>
  </w:style>
  <w:style w:type="character" w:customStyle="1" w:styleId="Heading3Char">
    <w:name w:val="Heading 3 Char"/>
    <w:basedOn w:val="DefaultParagraphFont"/>
    <w:link w:val="Heading3"/>
    <w:rsid w:val="00D17508"/>
    <w:rPr>
      <w:rFonts w:ascii="Bookman Old Style" w:hAnsi="Bookman Old Style"/>
      <w:i/>
      <w:sz w:val="18"/>
    </w:rPr>
  </w:style>
  <w:style w:type="character" w:customStyle="1" w:styleId="HeaderChar">
    <w:name w:val="Header Char"/>
    <w:basedOn w:val="DefaultParagraphFont"/>
    <w:link w:val="Header"/>
    <w:rsid w:val="00D17508"/>
  </w:style>
  <w:style w:type="character" w:customStyle="1" w:styleId="FooterChar">
    <w:name w:val="Footer Char"/>
    <w:basedOn w:val="DefaultParagraphFont"/>
    <w:link w:val="Footer"/>
    <w:uiPriority w:val="99"/>
    <w:rsid w:val="00D17508"/>
  </w:style>
  <w:style w:type="character" w:customStyle="1" w:styleId="major">
    <w:name w:val="major"/>
    <w:rsid w:val="00D17508"/>
    <w:rPr>
      <w:rFonts w:ascii="Helvetica" w:hAnsi="Helvetica"/>
      <w:b/>
      <w:i/>
      <w:noProof w:val="0"/>
      <w:sz w:val="26"/>
      <w:lang w:val="en-US"/>
    </w:rPr>
  </w:style>
  <w:style w:type="character" w:customStyle="1" w:styleId="secondary">
    <w:name w:val="secondary"/>
    <w:rsid w:val="00D17508"/>
    <w:rPr>
      <w:rFonts w:ascii="Helvetica" w:hAnsi="Helvetica"/>
      <w:b/>
      <w:i/>
      <w:noProof w:val="0"/>
      <w:sz w:val="22"/>
      <w:u w:val="none"/>
      <w:lang w:val="en-US"/>
    </w:rPr>
  </w:style>
  <w:style w:type="paragraph" w:styleId="BodyTextIndent2">
    <w:name w:val="Body Text Indent 2"/>
    <w:basedOn w:val="Normal"/>
    <w:link w:val="BodyTextIndent2Char"/>
    <w:rsid w:val="00D17508"/>
    <w:pPr>
      <w:widowControl w:val="0"/>
      <w:tabs>
        <w:tab w:val="left" w:pos="360"/>
        <w:tab w:val="left" w:pos="720"/>
      </w:tabs>
      <w:spacing w:line="260" w:lineRule="exact"/>
      <w:ind w:left="1080"/>
    </w:pPr>
    <w:rPr>
      <w:rFonts w:ascii="Helv" w:hAnsi="Helv"/>
      <w:sz w:val="22"/>
    </w:rPr>
  </w:style>
  <w:style w:type="character" w:customStyle="1" w:styleId="BodyTextIndent2Char">
    <w:name w:val="Body Text Indent 2 Char"/>
    <w:basedOn w:val="DefaultParagraphFont"/>
    <w:link w:val="BodyTextIndent2"/>
    <w:rsid w:val="00D17508"/>
    <w:rPr>
      <w:rFonts w:ascii="Helv" w:hAnsi="Helv"/>
      <w:sz w:val="22"/>
    </w:rPr>
  </w:style>
  <w:style w:type="paragraph" w:styleId="BodyTextIndent3">
    <w:name w:val="Body Text Indent 3"/>
    <w:basedOn w:val="Normal"/>
    <w:link w:val="BodyTextIndent3Char"/>
    <w:rsid w:val="00D17508"/>
    <w:pPr>
      <w:widowControl w:val="0"/>
      <w:tabs>
        <w:tab w:val="left" w:pos="360"/>
        <w:tab w:val="left" w:pos="720"/>
      </w:tabs>
      <w:spacing w:line="260" w:lineRule="exact"/>
      <w:ind w:left="1080"/>
    </w:pPr>
    <w:rPr>
      <w:rFonts w:ascii="Helvetica" w:hAnsi="Helvetica"/>
    </w:rPr>
  </w:style>
  <w:style w:type="character" w:customStyle="1" w:styleId="BodyTextIndent3Char">
    <w:name w:val="Body Text Indent 3 Char"/>
    <w:basedOn w:val="DefaultParagraphFont"/>
    <w:link w:val="BodyTextIndent3"/>
    <w:rsid w:val="00D17508"/>
    <w:rPr>
      <w:rFonts w:ascii="Helvetica" w:hAnsi="Helvetica"/>
    </w:rPr>
  </w:style>
  <w:style w:type="paragraph" w:styleId="BodyTextIndent">
    <w:name w:val="Body Text Indent"/>
    <w:basedOn w:val="Normal"/>
    <w:link w:val="BodyTextIndentChar"/>
    <w:rsid w:val="00D17508"/>
    <w:pPr>
      <w:tabs>
        <w:tab w:val="left" w:pos="360"/>
        <w:tab w:val="left" w:pos="720"/>
        <w:tab w:val="left" w:pos="1080"/>
      </w:tabs>
      <w:spacing w:line="260" w:lineRule="exact"/>
      <w:ind w:left="720"/>
    </w:pPr>
    <w:rPr>
      <w:rFonts w:ascii="Helvetica" w:hAnsi="Helvetica"/>
      <w:sz w:val="22"/>
    </w:rPr>
  </w:style>
  <w:style w:type="character" w:customStyle="1" w:styleId="BodyTextIndentChar">
    <w:name w:val="Body Text Indent Char"/>
    <w:basedOn w:val="DefaultParagraphFont"/>
    <w:link w:val="BodyTextIndent"/>
    <w:rsid w:val="00D17508"/>
    <w:rPr>
      <w:rFonts w:ascii="Helvetica" w:hAnsi="Helvetica"/>
      <w:sz w:val="22"/>
    </w:rPr>
  </w:style>
  <w:style w:type="paragraph" w:customStyle="1" w:styleId="Tertiary">
    <w:name w:val="Tertiary"/>
    <w:basedOn w:val="PlainText"/>
    <w:rsid w:val="00D17508"/>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D17508"/>
    <w:rPr>
      <w:rFonts w:ascii="Courier New" w:hAnsi="Courier New"/>
    </w:rPr>
  </w:style>
  <w:style w:type="character" w:customStyle="1" w:styleId="PlainTextChar">
    <w:name w:val="Plain Text Char"/>
    <w:basedOn w:val="DefaultParagraphFont"/>
    <w:link w:val="PlainText"/>
    <w:rsid w:val="00D17508"/>
    <w:rPr>
      <w:rFonts w:ascii="Courier New" w:hAnsi="Courier New"/>
    </w:rPr>
  </w:style>
  <w:style w:type="character" w:styleId="CommentReference">
    <w:name w:val="annotation reference"/>
    <w:rsid w:val="00D17508"/>
    <w:rPr>
      <w:sz w:val="16"/>
      <w:szCs w:val="16"/>
    </w:rPr>
  </w:style>
  <w:style w:type="paragraph" w:styleId="CommentText">
    <w:name w:val="annotation text"/>
    <w:basedOn w:val="Normal"/>
    <w:link w:val="CommentTextChar"/>
    <w:rsid w:val="00D17508"/>
  </w:style>
  <w:style w:type="character" w:customStyle="1" w:styleId="CommentTextChar">
    <w:name w:val="Comment Text Char"/>
    <w:basedOn w:val="DefaultParagraphFont"/>
    <w:link w:val="CommentText"/>
    <w:rsid w:val="00D17508"/>
  </w:style>
  <w:style w:type="paragraph" w:styleId="CommentSubject">
    <w:name w:val="annotation subject"/>
    <w:basedOn w:val="CommentText"/>
    <w:next w:val="CommentText"/>
    <w:link w:val="CommentSubjectChar"/>
    <w:rsid w:val="00D17508"/>
    <w:rPr>
      <w:b/>
      <w:bCs/>
    </w:rPr>
  </w:style>
  <w:style w:type="character" w:customStyle="1" w:styleId="CommentSubjectChar">
    <w:name w:val="Comment Subject Char"/>
    <w:basedOn w:val="CommentTextChar"/>
    <w:link w:val="CommentSubject"/>
    <w:rsid w:val="00D17508"/>
    <w:rPr>
      <w:b/>
      <w:bCs/>
    </w:rPr>
  </w:style>
  <w:style w:type="paragraph" w:styleId="BalloonText">
    <w:name w:val="Balloon Text"/>
    <w:basedOn w:val="Normal"/>
    <w:link w:val="BalloonTextChar"/>
    <w:rsid w:val="00D17508"/>
    <w:rPr>
      <w:rFonts w:ascii="Tahoma" w:hAnsi="Tahoma" w:cs="Tahoma"/>
      <w:sz w:val="16"/>
      <w:szCs w:val="16"/>
    </w:rPr>
  </w:style>
  <w:style w:type="character" w:customStyle="1" w:styleId="BalloonTextChar">
    <w:name w:val="Balloon Text Char"/>
    <w:basedOn w:val="DefaultParagraphFont"/>
    <w:link w:val="BalloonText"/>
    <w:rsid w:val="00D17508"/>
    <w:rPr>
      <w:rFonts w:ascii="Tahoma" w:hAnsi="Tahoma" w:cs="Tahoma"/>
      <w:sz w:val="16"/>
      <w:szCs w:val="16"/>
    </w:rPr>
  </w:style>
  <w:style w:type="character" w:customStyle="1" w:styleId="EmailStyle17">
    <w:name w:val="EmailStyle17"/>
    <w:rsid w:val="00D17508"/>
    <w:rPr>
      <w:rFonts w:ascii="Arial" w:hAnsi="Arial" w:cs="Arial"/>
      <w:color w:val="000080"/>
      <w:sz w:val="20"/>
      <w:szCs w:val="20"/>
    </w:rPr>
  </w:style>
  <w:style w:type="paragraph" w:styleId="FootnoteText">
    <w:name w:val="footnote text"/>
    <w:basedOn w:val="Normal"/>
    <w:link w:val="FootnoteTextChar"/>
    <w:rsid w:val="00D17508"/>
  </w:style>
  <w:style w:type="character" w:customStyle="1" w:styleId="FootnoteTextChar">
    <w:name w:val="Footnote Text Char"/>
    <w:basedOn w:val="DefaultParagraphFont"/>
    <w:link w:val="FootnoteText"/>
    <w:rsid w:val="00D17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ass.gov/guides/masshealth-all-provider-manual-appendices" TargetMode="Externa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mailto:providersupport@mahealth.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oin-masshealth-provider-pubs@listserv.state.ma.u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ss.gov/masshealth-transmittal-letters" TargetMode="External"/><Relationship Id="rId23"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mass.gov/lists/provider-payment-rates-community-health-care-providers-ambulatory-care"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77B4-09C6-48EC-8B2D-0FEEAB60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91</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2675</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EHS</cp:lastModifiedBy>
  <cp:revision>2</cp:revision>
  <cp:lastPrinted>2021-04-26T20:25:00Z</cp:lastPrinted>
  <dcterms:created xsi:type="dcterms:W3CDTF">2021-04-27T13:45:00Z</dcterms:created>
  <dcterms:modified xsi:type="dcterms:W3CDTF">2021-04-27T13:45:00Z</dcterms:modified>
</cp:coreProperties>
</file>